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 w:cstheme="minorBidi"/>
          <w:b w:val="0"/>
          <w:color w:val="auto"/>
          <w:sz w:val="22"/>
          <w:szCs w:val="22"/>
        </w:rPr>
        <w:id w:val="-1187523798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47F2ECA3" w14:textId="12AA3F1A" w:rsidR="00CC2CCB" w:rsidRPr="009C6588" w:rsidRDefault="00CC2CCB" w:rsidP="009C6588">
          <w:pPr>
            <w:pStyle w:val="Heading3"/>
            <w:spacing w:before="6000" w:after="120" w:line="240" w:lineRule="auto"/>
            <w:rPr>
              <w:rStyle w:val="TitleChar"/>
              <w:b/>
              <w:bCs/>
            </w:rPr>
          </w:pPr>
          <w:r w:rsidRPr="009C6588">
            <w:rPr>
              <w:rStyle w:val="TitleChar"/>
              <w:b/>
              <w:bCs/>
            </w:rPr>
            <w:t xml:space="preserve">Tasmania’s Disability Strategy 2025-2027 </w:t>
          </w:r>
          <w:r w:rsidRPr="009C6588">
            <w:rPr>
              <w:rStyle w:val="TitleChar"/>
              <w:b/>
              <w:bCs/>
            </w:rPr>
            <w:br/>
            <w:t>– Easy Read</w:t>
          </w:r>
        </w:p>
        <w:p w14:paraId="5323EFC9" w14:textId="77777777" w:rsidR="00B06F1C" w:rsidRDefault="00CC2CCB" w:rsidP="00B06F1C">
          <w:pPr>
            <w:pStyle w:val="Subtitle"/>
          </w:pPr>
          <w:r>
            <w:t>April 2025</w:t>
          </w:r>
        </w:p>
        <w:p w14:paraId="2D8ED049" w14:textId="0385C9B7" w:rsidR="0001263C" w:rsidRPr="00B06F1C" w:rsidRDefault="00B06F1C" w:rsidP="00B06F1C">
          <w:pPr>
            <w:rPr>
              <w:rFonts w:eastAsiaTheme="majorEastAsia" w:cstheme="majorBidi"/>
              <w:color w:val="696969" w:themeColor="text1" w:themeTint="A6"/>
              <w:spacing w:val="15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n-AU"/>
          <w14:ligatures w14:val="standardContextual"/>
        </w:rPr>
        <w:id w:val="-1556540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4AAA65" w14:textId="01EC18DA" w:rsidR="009C6668" w:rsidRPr="00B06F1C" w:rsidRDefault="009C6668">
          <w:pPr>
            <w:pStyle w:val="TOCHeading"/>
            <w:rPr>
              <w:rFonts w:ascii="Arial" w:eastAsiaTheme="minorHAnsi" w:hAnsi="Arial" w:cs="Arial"/>
              <w:color w:val="auto"/>
              <w:kern w:val="2"/>
              <w:sz w:val="22"/>
              <w:szCs w:val="22"/>
              <w:lang w:val="en-AU"/>
              <w14:ligatures w14:val="standardContextual"/>
            </w:rPr>
          </w:pPr>
          <w:r w:rsidRPr="00CA0721">
            <w:rPr>
              <w:rFonts w:ascii="Arial" w:hAnsi="Arial" w:cs="Arial"/>
              <w:b/>
              <w:bCs/>
              <w:sz w:val="40"/>
              <w:szCs w:val="40"/>
            </w:rPr>
            <w:t>What is in this book</w:t>
          </w:r>
        </w:p>
        <w:p w14:paraId="02C6500A" w14:textId="77777777" w:rsidR="009C6668" w:rsidRPr="00CA0721" w:rsidRDefault="009C6668" w:rsidP="009C6668">
          <w:pPr>
            <w:rPr>
              <w:rFonts w:ascii="Arial" w:hAnsi="Arial" w:cs="Arial"/>
              <w:lang w:val="en-US"/>
            </w:rPr>
          </w:pPr>
        </w:p>
        <w:p w14:paraId="5E27631A" w14:textId="1BBBE08C" w:rsidR="009C6668" w:rsidRPr="00CA0721" w:rsidRDefault="009C6668" w:rsidP="004473F8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32"/>
              <w:szCs w:val="32"/>
              <w:lang w:eastAsia="en-AU"/>
            </w:rPr>
          </w:pPr>
          <w:r w:rsidRPr="00CA0721">
            <w:rPr>
              <w:rFonts w:ascii="Arial" w:hAnsi="Arial" w:cs="Arial"/>
              <w:sz w:val="32"/>
              <w:szCs w:val="32"/>
            </w:rPr>
            <w:fldChar w:fldCharType="begin"/>
          </w:r>
          <w:r w:rsidRPr="00CA0721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CA0721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193268180" w:history="1"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About this book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268180 \h </w:instrTex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A02855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11D276" w14:textId="371F3204" w:rsidR="009C6668" w:rsidRPr="00CA0721" w:rsidRDefault="009C6668" w:rsidP="004473F8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32"/>
              <w:szCs w:val="32"/>
              <w:lang w:eastAsia="en-AU"/>
            </w:rPr>
          </w:pPr>
          <w:hyperlink w:anchor="_Toc193268181" w:history="1"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About Tasmania’s Disability Strategy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268181 \h </w:instrTex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A02855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C3AF90" w14:textId="3571E7BF" w:rsidR="009C6668" w:rsidRPr="00CA0721" w:rsidRDefault="009C6668" w:rsidP="004473F8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32"/>
              <w:szCs w:val="32"/>
              <w:lang w:eastAsia="en-AU"/>
            </w:rPr>
          </w:pPr>
          <w:hyperlink w:anchor="_Toc193268182" w:history="1"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Vision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268182 \h </w:instrTex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A02855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331814" w14:textId="331A509F" w:rsidR="009C6668" w:rsidRPr="00CA0721" w:rsidRDefault="009C6668" w:rsidP="004473F8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32"/>
              <w:szCs w:val="32"/>
              <w:lang w:eastAsia="en-AU"/>
            </w:rPr>
          </w:pPr>
          <w:hyperlink w:anchor="_Toc193268183" w:history="1"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Principles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268183 \h </w:instrTex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A02855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2F9F43" w14:textId="2CA36820" w:rsidR="009C6668" w:rsidRPr="00CA0721" w:rsidRDefault="009C6668" w:rsidP="004473F8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32"/>
              <w:szCs w:val="32"/>
              <w:lang w:eastAsia="en-AU"/>
            </w:rPr>
          </w:pPr>
          <w:hyperlink w:anchor="_Toc193268184" w:history="1"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Language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268184 \h </w:instrTex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A02855"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FDD209" w14:textId="54239FCF" w:rsidR="009C6668" w:rsidRPr="00CA0721" w:rsidRDefault="009C6668" w:rsidP="004473F8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32"/>
              <w:szCs w:val="32"/>
              <w:lang w:eastAsia="en-AU"/>
            </w:rPr>
          </w:pPr>
          <w:hyperlink w:anchor="_Toc193268185" w:history="1"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Ableism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268185 \h </w:instrTex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A02855"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6F977C" w14:textId="420FC9C6" w:rsidR="009C6668" w:rsidRPr="00CA0721" w:rsidRDefault="009C6668" w:rsidP="004473F8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32"/>
              <w:szCs w:val="32"/>
              <w:lang w:eastAsia="en-AU"/>
            </w:rPr>
          </w:pPr>
          <w:hyperlink w:anchor="_Toc193268186" w:history="1"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 xml:space="preserve">The </w:t>
            </w:r>
            <w:r w:rsidR="00A02855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s</w:t>
            </w:r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 xml:space="preserve">ocial </w:t>
            </w:r>
            <w:r w:rsidR="00A02855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m</w:t>
            </w:r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 xml:space="preserve">odel of </w:t>
            </w:r>
            <w:r w:rsidR="00A02855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d</w:t>
            </w:r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isability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268186 \h </w:instrTex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A02855">
              <w:rPr>
                <w:rFonts w:ascii="Arial" w:hAnsi="Arial" w:cs="Arial"/>
                <w:noProof/>
                <w:webHidden/>
                <w:sz w:val="32"/>
                <w:szCs w:val="32"/>
              </w:rPr>
              <w:t>9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133F66" w14:textId="0929FF89" w:rsidR="009C6668" w:rsidRPr="00CA0721" w:rsidRDefault="009C6668" w:rsidP="004473F8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32"/>
              <w:szCs w:val="32"/>
              <w:lang w:eastAsia="en-AU"/>
            </w:rPr>
          </w:pPr>
          <w:hyperlink w:anchor="_Toc193268187" w:history="1"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Tasmania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268187 \h </w:instrTex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A02855">
              <w:rPr>
                <w:rFonts w:ascii="Arial" w:hAnsi="Arial" w:cs="Arial"/>
                <w:noProof/>
                <w:webHidden/>
                <w:sz w:val="32"/>
                <w:szCs w:val="32"/>
              </w:rPr>
              <w:t>10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73ED3F" w14:textId="310F2915" w:rsidR="009C6668" w:rsidRPr="00CA0721" w:rsidRDefault="009C6668" w:rsidP="004473F8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32"/>
              <w:szCs w:val="32"/>
              <w:lang w:eastAsia="en-AU"/>
            </w:rPr>
          </w:pPr>
          <w:hyperlink w:anchor="_Toc193268188" w:history="1"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Australia’s Disability Strategy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268188 \h </w:instrTex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A02855">
              <w:rPr>
                <w:rFonts w:ascii="Arial" w:hAnsi="Arial" w:cs="Arial"/>
                <w:noProof/>
                <w:webHidden/>
                <w:sz w:val="32"/>
                <w:szCs w:val="32"/>
              </w:rPr>
              <w:t>11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613E6A" w14:textId="4306D2AE" w:rsidR="009C6668" w:rsidRPr="00CA0721" w:rsidRDefault="009C6668" w:rsidP="004473F8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32"/>
              <w:szCs w:val="32"/>
              <w:lang w:eastAsia="en-AU"/>
            </w:rPr>
          </w:pPr>
          <w:hyperlink w:anchor="_Toc193268189" w:history="1"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Areas for Action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268189 \h </w:instrTex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A02855">
              <w:rPr>
                <w:rFonts w:ascii="Arial" w:hAnsi="Arial" w:cs="Arial"/>
                <w:noProof/>
                <w:webHidden/>
                <w:sz w:val="32"/>
                <w:szCs w:val="32"/>
              </w:rPr>
              <w:t>12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A428A5" w14:textId="45472332" w:rsidR="009C6668" w:rsidRPr="00CA0721" w:rsidRDefault="009C6668" w:rsidP="004473F8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32"/>
              <w:szCs w:val="32"/>
              <w:lang w:eastAsia="en-AU"/>
            </w:rPr>
          </w:pPr>
          <w:hyperlink w:anchor="_Toc193268190" w:history="1"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Tasmania</w:t>
            </w:r>
            <w:r w:rsidR="00A02855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’s</w:t>
            </w:r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 xml:space="preserve"> Disability Strategy </w:t>
            </w:r>
            <w:r w:rsidR="00A02855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a</w:t>
            </w:r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ctions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268190 \h </w:instrTex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A02855">
              <w:rPr>
                <w:rFonts w:ascii="Arial" w:hAnsi="Arial" w:cs="Arial"/>
                <w:noProof/>
                <w:webHidden/>
                <w:sz w:val="32"/>
                <w:szCs w:val="32"/>
              </w:rPr>
              <w:t>13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B82E5C" w14:textId="5E905DFC" w:rsidR="009C6668" w:rsidRPr="00CA0721" w:rsidRDefault="009C6668" w:rsidP="004473F8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32"/>
              <w:szCs w:val="32"/>
              <w:lang w:eastAsia="en-AU"/>
            </w:rPr>
          </w:pPr>
          <w:hyperlink w:anchor="_Toc193268191" w:history="1"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 xml:space="preserve">Employment and </w:t>
            </w:r>
            <w:r w:rsidR="00A02855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f</w:t>
            </w:r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 xml:space="preserve">inancial </w:t>
            </w:r>
            <w:r w:rsidR="00A02855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s</w:t>
            </w:r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ecurity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268191 \h </w:instrTex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A02855">
              <w:rPr>
                <w:rFonts w:ascii="Arial" w:hAnsi="Arial" w:cs="Arial"/>
                <w:noProof/>
                <w:webHidden/>
                <w:sz w:val="32"/>
                <w:szCs w:val="32"/>
              </w:rPr>
              <w:t>14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D77940" w14:textId="6372687B" w:rsidR="009C6668" w:rsidRPr="00CA0721" w:rsidRDefault="009C6668" w:rsidP="004473F8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32"/>
              <w:szCs w:val="32"/>
              <w:lang w:eastAsia="en-AU"/>
            </w:rPr>
          </w:pPr>
          <w:hyperlink w:anchor="_Toc193268192" w:history="1"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 xml:space="preserve">Inclusive </w:t>
            </w:r>
            <w:r w:rsidR="00A02855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h</w:t>
            </w:r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 xml:space="preserve">omes and </w:t>
            </w:r>
            <w:r w:rsidR="00A02855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c</w:t>
            </w:r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ommunities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268192 \h </w:instrTex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A02855">
              <w:rPr>
                <w:rFonts w:ascii="Arial" w:hAnsi="Arial" w:cs="Arial"/>
                <w:noProof/>
                <w:webHidden/>
                <w:sz w:val="32"/>
                <w:szCs w:val="32"/>
              </w:rPr>
              <w:t>15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5399C9" w14:textId="154E61F5" w:rsidR="009C6668" w:rsidRPr="00CA0721" w:rsidRDefault="009C6668" w:rsidP="004473F8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32"/>
              <w:szCs w:val="32"/>
              <w:lang w:eastAsia="en-AU"/>
            </w:rPr>
          </w:pPr>
          <w:hyperlink w:anchor="_Toc193268193" w:history="1"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 xml:space="preserve">Safety, </w:t>
            </w:r>
            <w:r w:rsidR="00A02855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r</w:t>
            </w:r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 xml:space="preserve">ights and </w:t>
            </w:r>
            <w:r w:rsidR="00A02855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j</w:t>
            </w:r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ustice.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268193 \h </w:instrTex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A02855">
              <w:rPr>
                <w:rFonts w:ascii="Arial" w:hAnsi="Arial" w:cs="Arial"/>
                <w:noProof/>
                <w:webHidden/>
                <w:sz w:val="32"/>
                <w:szCs w:val="32"/>
              </w:rPr>
              <w:t>16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3FB8DE" w14:textId="3303EB1B" w:rsidR="009C6668" w:rsidRPr="00CA0721" w:rsidRDefault="009C6668" w:rsidP="004473F8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32"/>
              <w:szCs w:val="32"/>
              <w:lang w:eastAsia="en-AU"/>
            </w:rPr>
          </w:pPr>
          <w:hyperlink w:anchor="_Toc193268194" w:history="1"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 xml:space="preserve">Personal and </w:t>
            </w:r>
            <w:r w:rsidR="00A02855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c</w:t>
            </w:r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 xml:space="preserve">ommunity </w:t>
            </w:r>
            <w:r w:rsidR="00A02855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s</w:t>
            </w:r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upport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268194 \h </w:instrTex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A02855">
              <w:rPr>
                <w:rFonts w:ascii="Arial" w:hAnsi="Arial" w:cs="Arial"/>
                <w:noProof/>
                <w:webHidden/>
                <w:sz w:val="32"/>
                <w:szCs w:val="32"/>
              </w:rPr>
              <w:t>17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A3F870" w14:textId="3710860D" w:rsidR="009C6668" w:rsidRPr="00CA0721" w:rsidRDefault="009C6668" w:rsidP="004473F8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32"/>
              <w:szCs w:val="32"/>
              <w:lang w:eastAsia="en-AU"/>
            </w:rPr>
          </w:pPr>
          <w:hyperlink w:anchor="_Toc193268195" w:history="1"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 xml:space="preserve">Education and </w:t>
            </w:r>
            <w:r w:rsidR="00A02855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l</w:t>
            </w:r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earning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268195 \h </w:instrTex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A02855">
              <w:rPr>
                <w:rFonts w:ascii="Arial" w:hAnsi="Arial" w:cs="Arial"/>
                <w:noProof/>
                <w:webHidden/>
                <w:sz w:val="32"/>
                <w:szCs w:val="32"/>
              </w:rPr>
              <w:t>18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7EA7B8" w14:textId="2FBB99E3" w:rsidR="009C6668" w:rsidRPr="00CA0721" w:rsidRDefault="009C6668" w:rsidP="004473F8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32"/>
              <w:szCs w:val="32"/>
              <w:lang w:eastAsia="en-AU"/>
            </w:rPr>
          </w:pPr>
          <w:hyperlink w:anchor="_Toc193268196" w:history="1"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 xml:space="preserve">Health </w:t>
            </w:r>
            <w:r w:rsidR="00A02855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a</w:t>
            </w:r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 xml:space="preserve">nd </w:t>
            </w:r>
            <w:r w:rsidR="00A02855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w</w:t>
            </w:r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ellbeing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268196 \h </w:instrTex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A02855">
              <w:rPr>
                <w:rFonts w:ascii="Arial" w:hAnsi="Arial" w:cs="Arial"/>
                <w:noProof/>
                <w:webHidden/>
                <w:sz w:val="32"/>
                <w:szCs w:val="32"/>
              </w:rPr>
              <w:t>19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F51F2C" w14:textId="11C08419" w:rsidR="009C6668" w:rsidRPr="00CA0721" w:rsidRDefault="009C6668" w:rsidP="004473F8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32"/>
              <w:szCs w:val="32"/>
              <w:lang w:eastAsia="en-AU"/>
            </w:rPr>
          </w:pPr>
          <w:hyperlink w:anchor="_Toc193268197" w:history="1"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 xml:space="preserve">Community </w:t>
            </w:r>
            <w:r w:rsidR="00A02855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a</w:t>
            </w:r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ttitude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268197 \h </w:instrTex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A02855">
              <w:rPr>
                <w:rFonts w:ascii="Arial" w:hAnsi="Arial" w:cs="Arial"/>
                <w:noProof/>
                <w:webHidden/>
                <w:sz w:val="32"/>
                <w:szCs w:val="32"/>
              </w:rPr>
              <w:t>20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B9D950" w14:textId="3EF4D307" w:rsidR="009C6668" w:rsidRPr="00CA0721" w:rsidRDefault="009C6668" w:rsidP="004473F8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32"/>
              <w:szCs w:val="32"/>
              <w:lang w:eastAsia="en-AU"/>
            </w:rPr>
          </w:pPr>
          <w:hyperlink w:anchor="_Toc193268198" w:history="1">
            <w:r w:rsidRPr="00CA0721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More information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268198 \h </w:instrTex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A02855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Pr="00CA0721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  <w:r w:rsidR="00D60AE3">
            <w:rPr>
              <w:rFonts w:ascii="Arial" w:hAnsi="Arial" w:cs="Arial"/>
              <w:noProof/>
              <w:sz w:val="32"/>
              <w:szCs w:val="32"/>
            </w:rPr>
            <w:t>1</w:t>
          </w:r>
        </w:p>
        <w:p w14:paraId="49CE704B" w14:textId="4FD4ACF8" w:rsidR="0001263C" w:rsidRPr="00CA0721" w:rsidRDefault="009C6668">
          <w:pPr>
            <w:rPr>
              <w:rFonts w:ascii="Arial" w:hAnsi="Arial" w:cs="Arial"/>
            </w:rPr>
          </w:pPr>
          <w:r w:rsidRPr="00CA0721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6C0C310" w14:textId="77777777" w:rsidR="00D83AF7" w:rsidRDefault="00D83AF7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br w:type="page"/>
      </w:r>
    </w:p>
    <w:p w14:paraId="53AF8EBE" w14:textId="455C088C" w:rsidR="00A752AA" w:rsidRPr="00CA0721" w:rsidRDefault="00A752AA" w:rsidP="181FCE16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32640" behindDoc="0" locked="0" layoutInCell="1" allowOverlap="1" wp14:anchorId="6C26B42E" wp14:editId="0F19128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28775" cy="1085850"/>
            <wp:effectExtent l="0" t="0" r="0" b="0"/>
            <wp:wrapNone/>
            <wp:docPr id="1513376495" name="Picture 6" descr="A red black and yellow flag.&#10;Black at the top horizontal through the middle red under the black and a yellow circle in the middle of the page. This is the Australian Aboriginal Flag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721">
        <w:rPr>
          <w:rFonts w:ascii="Arial" w:eastAsiaTheme="majorEastAsia" w:hAnsi="Arial" w:cs="Arial"/>
          <w:sz w:val="32"/>
          <w:szCs w:val="32"/>
        </w:rPr>
        <w:t xml:space="preserve">The Tasmanian Government acknowledges Tasmanian Aboriginal people as the Traditional Custodians of </w:t>
      </w:r>
      <w:proofErr w:type="spellStart"/>
      <w:r w:rsidRPr="00CA0721">
        <w:rPr>
          <w:rFonts w:ascii="Arial" w:eastAsiaTheme="majorEastAsia" w:hAnsi="Arial" w:cs="Arial"/>
          <w:sz w:val="32"/>
          <w:szCs w:val="32"/>
        </w:rPr>
        <w:t>lutruwita</w:t>
      </w:r>
      <w:proofErr w:type="spellEnd"/>
      <w:r w:rsidRPr="00CA0721">
        <w:rPr>
          <w:rFonts w:ascii="Arial" w:eastAsiaTheme="majorEastAsia" w:hAnsi="Arial" w:cs="Arial"/>
          <w:sz w:val="32"/>
          <w:szCs w:val="32"/>
        </w:rPr>
        <w:t xml:space="preserve">/Tasmania. </w:t>
      </w:r>
    </w:p>
    <w:p w14:paraId="1103DF33" w14:textId="77777777" w:rsidR="00A752AA" w:rsidRPr="00CA0721" w:rsidRDefault="00A752AA" w:rsidP="00A752AA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</w:p>
    <w:p w14:paraId="5C9668A3" w14:textId="77777777" w:rsidR="00A752AA" w:rsidRPr="00CA0721" w:rsidRDefault="00A752AA" w:rsidP="00A752AA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We recognise their continuing connection to Land, Sea, Waterways, Sky and Culture and pay our respects to Elders, past and present.</w:t>
      </w:r>
    </w:p>
    <w:p w14:paraId="3A569769" w14:textId="77777777" w:rsidR="00A752AA" w:rsidRPr="00CA0721" w:rsidRDefault="00A752AA" w:rsidP="239F6ECE">
      <w:pPr>
        <w:spacing w:line="360" w:lineRule="auto"/>
        <w:ind w:left="2160"/>
        <w:rPr>
          <w:rFonts w:ascii="Arial" w:eastAsiaTheme="majorEastAsia" w:hAnsi="Arial" w:cs="Arial"/>
          <w:sz w:val="32"/>
          <w:szCs w:val="32"/>
        </w:rPr>
      </w:pPr>
    </w:p>
    <w:p w14:paraId="3F6E8B81" w14:textId="5D009FF2" w:rsidR="00A752AA" w:rsidRDefault="00200915" w:rsidP="181FCE16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The Tasmanian Government acknowledges the lived experience of people with disability and their families, carers and supporters. </w:t>
      </w:r>
    </w:p>
    <w:p w14:paraId="0E7CAC10" w14:textId="77777777" w:rsidR="00A02855" w:rsidRPr="00CA0721" w:rsidRDefault="00A02855" w:rsidP="181FCE16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</w:p>
    <w:p w14:paraId="230A5762" w14:textId="48753DDA" w:rsidR="00200915" w:rsidRDefault="00200915" w:rsidP="181FCE16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We acknowledge that people with lived experience of disability have helped to make this </w:t>
      </w:r>
      <w:r w:rsidR="00A02855">
        <w:rPr>
          <w:rFonts w:ascii="Arial" w:eastAsiaTheme="majorEastAsia" w:hAnsi="Arial" w:cs="Arial"/>
          <w:sz w:val="32"/>
          <w:szCs w:val="32"/>
        </w:rPr>
        <w:t>s</w:t>
      </w:r>
      <w:r w:rsidRPr="00CA0721">
        <w:rPr>
          <w:rFonts w:ascii="Arial" w:eastAsiaTheme="majorEastAsia" w:hAnsi="Arial" w:cs="Arial"/>
          <w:sz w:val="32"/>
          <w:szCs w:val="32"/>
        </w:rPr>
        <w:t xml:space="preserve">trategy. </w:t>
      </w:r>
    </w:p>
    <w:p w14:paraId="6CA8E772" w14:textId="77777777" w:rsidR="00A02855" w:rsidRPr="00CA0721" w:rsidRDefault="00A02855" w:rsidP="181FCE16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</w:p>
    <w:p w14:paraId="1E5FF335" w14:textId="6D986DC9" w:rsidR="00200915" w:rsidRPr="00CA0721" w:rsidRDefault="00200915" w:rsidP="181FCE16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We acknowledge the people that have worked to make sure people with disability have their human righ</w:t>
      </w:r>
      <w:r w:rsidR="00603BC1" w:rsidRPr="00CA0721">
        <w:rPr>
          <w:rFonts w:ascii="Arial" w:eastAsiaTheme="majorEastAsia" w:hAnsi="Arial" w:cs="Arial"/>
          <w:sz w:val="32"/>
          <w:szCs w:val="32"/>
        </w:rPr>
        <w:t>ts.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</w:t>
      </w:r>
    </w:p>
    <w:p w14:paraId="44670533" w14:textId="77777777" w:rsidR="00D83AF7" w:rsidRDefault="00D83AF7">
      <w:pPr>
        <w:rPr>
          <w:rFonts w:ascii="Arial" w:eastAsiaTheme="majorEastAsia" w:hAnsi="Arial" w:cs="Arial"/>
          <w:b/>
          <w:bCs/>
          <w:color w:val="1A1A1A" w:themeColor="accent1"/>
          <w:sz w:val="40"/>
          <w:szCs w:val="40"/>
        </w:rPr>
      </w:pPr>
      <w:bookmarkStart w:id="0" w:name="_Toc189235568"/>
      <w:bookmarkStart w:id="1" w:name="_Toc189235692"/>
      <w:bookmarkStart w:id="2" w:name="_Toc189498146"/>
      <w:bookmarkStart w:id="3" w:name="_Toc193268180"/>
      <w:r>
        <w:rPr>
          <w:rFonts w:ascii="Arial" w:hAnsi="Arial" w:cs="Arial"/>
        </w:rPr>
        <w:br w:type="page"/>
      </w:r>
    </w:p>
    <w:p w14:paraId="22B6A1DD" w14:textId="5C0845B5" w:rsidR="00AA25AD" w:rsidRPr="00CA0721" w:rsidRDefault="00AA25AD" w:rsidP="00241590">
      <w:pPr>
        <w:pStyle w:val="Heading1"/>
        <w:rPr>
          <w:sz w:val="32"/>
          <w:szCs w:val="32"/>
        </w:rPr>
      </w:pPr>
      <w:r w:rsidRPr="00CA0721">
        <w:lastRenderedPageBreak/>
        <w:t xml:space="preserve">About this </w:t>
      </w:r>
      <w:bookmarkEnd w:id="0"/>
      <w:bookmarkEnd w:id="1"/>
      <w:bookmarkEnd w:id="2"/>
      <w:r w:rsidR="00D15BE9" w:rsidRPr="00CA0721">
        <w:t>book</w:t>
      </w:r>
      <w:bookmarkEnd w:id="3"/>
    </w:p>
    <w:p w14:paraId="536C6550" w14:textId="31F83A9B" w:rsidR="00AA25AD" w:rsidRPr="00CA0721" w:rsidRDefault="00474A69" w:rsidP="00AA25AD">
      <w:pPr>
        <w:pStyle w:val="BodyText"/>
        <w:spacing w:before="524"/>
        <w:ind w:left="3402"/>
        <w:rPr>
          <w:rFonts w:ascii="Arial" w:hAnsi="Arial" w:cs="Arial"/>
          <w:sz w:val="32"/>
          <w:szCs w:val="32"/>
        </w:rPr>
      </w:pPr>
      <w:r w:rsidRPr="00CA072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EB36E1B" wp14:editId="606B7018">
            <wp:simplePos x="0" y="0"/>
            <wp:positionH relativeFrom="column">
              <wp:posOffset>-161590</wp:posOffset>
            </wp:positionH>
            <wp:positionV relativeFrom="paragraph">
              <wp:posOffset>198755</wp:posOffset>
            </wp:positionV>
            <wp:extent cx="1505585" cy="1390015"/>
            <wp:effectExtent l="0" t="0" r="0" b="635"/>
            <wp:wrapNone/>
            <wp:docPr id="304737228" name="Picture 5" descr="Tasmanian Government logo. A stylised Tasmanian Tiger with words Tasmanian Government undernea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37228" name="Picture 5" descr="Tasmanian Government logo. A stylised Tasmanian Tiger with words Tasmanian Government underneath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5AD" w:rsidRPr="00CA0721">
        <w:rPr>
          <w:rFonts w:ascii="Arial" w:hAnsi="Arial" w:cs="Arial"/>
          <w:color w:val="231F20"/>
          <w:sz w:val="32"/>
          <w:szCs w:val="32"/>
        </w:rPr>
        <w:t>The</w:t>
      </w:r>
      <w:r w:rsidR="00AA25AD" w:rsidRPr="00CA0721">
        <w:rPr>
          <w:rFonts w:ascii="Arial" w:hAnsi="Arial" w:cs="Arial"/>
          <w:color w:val="231F20"/>
          <w:spacing w:val="-15"/>
          <w:sz w:val="32"/>
          <w:szCs w:val="32"/>
        </w:rPr>
        <w:t xml:space="preserve"> </w:t>
      </w:r>
      <w:r w:rsidR="00AA25AD" w:rsidRPr="00CA0721">
        <w:rPr>
          <w:rFonts w:ascii="Arial" w:hAnsi="Arial" w:cs="Arial"/>
          <w:color w:val="231F20"/>
          <w:sz w:val="32"/>
          <w:szCs w:val="32"/>
        </w:rPr>
        <w:t xml:space="preserve">Tasmanian </w:t>
      </w:r>
      <w:r w:rsidR="00A02855">
        <w:rPr>
          <w:rFonts w:ascii="Arial" w:hAnsi="Arial" w:cs="Arial"/>
          <w:color w:val="231F20"/>
          <w:sz w:val="32"/>
          <w:szCs w:val="32"/>
        </w:rPr>
        <w:t>G</w:t>
      </w:r>
      <w:r w:rsidR="00AA25AD" w:rsidRPr="00CA0721">
        <w:rPr>
          <w:rFonts w:ascii="Arial" w:hAnsi="Arial" w:cs="Arial"/>
          <w:color w:val="231F20"/>
          <w:sz w:val="32"/>
          <w:szCs w:val="32"/>
        </w:rPr>
        <w:t>overnment</w:t>
      </w:r>
      <w:r w:rsidR="00AA25AD" w:rsidRPr="00CA0721">
        <w:rPr>
          <w:rFonts w:ascii="Arial" w:hAnsi="Arial" w:cs="Arial"/>
          <w:color w:val="231F20"/>
          <w:spacing w:val="-13"/>
          <w:sz w:val="32"/>
          <w:szCs w:val="32"/>
        </w:rPr>
        <w:t xml:space="preserve"> </w:t>
      </w:r>
      <w:r w:rsidR="00AA25AD" w:rsidRPr="00CA0721">
        <w:rPr>
          <w:rFonts w:ascii="Arial" w:hAnsi="Arial" w:cs="Arial"/>
          <w:color w:val="231F20"/>
          <w:sz w:val="32"/>
          <w:szCs w:val="32"/>
        </w:rPr>
        <w:t>wrote</w:t>
      </w:r>
      <w:r w:rsidR="00AA25AD" w:rsidRPr="00CA0721">
        <w:rPr>
          <w:rFonts w:ascii="Arial" w:hAnsi="Arial" w:cs="Arial"/>
          <w:color w:val="231F20"/>
          <w:spacing w:val="-12"/>
          <w:sz w:val="32"/>
          <w:szCs w:val="32"/>
        </w:rPr>
        <w:t xml:space="preserve"> </w:t>
      </w:r>
      <w:r w:rsidR="00AA25AD" w:rsidRPr="00CA0721">
        <w:rPr>
          <w:rFonts w:ascii="Arial" w:hAnsi="Arial" w:cs="Arial"/>
          <w:color w:val="231F20"/>
          <w:sz w:val="32"/>
          <w:szCs w:val="32"/>
        </w:rPr>
        <w:t>this</w:t>
      </w:r>
      <w:r w:rsidR="00AA25AD" w:rsidRPr="00CA0721">
        <w:rPr>
          <w:rFonts w:ascii="Arial" w:hAnsi="Arial" w:cs="Arial"/>
          <w:color w:val="231F20"/>
          <w:spacing w:val="-2"/>
          <w:sz w:val="32"/>
          <w:szCs w:val="32"/>
        </w:rPr>
        <w:t>.</w:t>
      </w:r>
    </w:p>
    <w:p w14:paraId="00779997" w14:textId="56B6D349" w:rsidR="00AA25AD" w:rsidRPr="00CA0721" w:rsidRDefault="00AA25AD" w:rsidP="00AA25AD">
      <w:pPr>
        <w:pStyle w:val="BodyText"/>
        <w:spacing w:before="95"/>
        <w:ind w:left="3402"/>
        <w:rPr>
          <w:rFonts w:ascii="Arial" w:hAnsi="Arial" w:cs="Arial"/>
          <w:sz w:val="32"/>
          <w:szCs w:val="32"/>
        </w:rPr>
      </w:pPr>
    </w:p>
    <w:p w14:paraId="074BDC13" w14:textId="47276170" w:rsidR="00AA25AD" w:rsidRPr="00CA0721" w:rsidRDefault="00AA25AD" w:rsidP="3A3F9C7F">
      <w:pPr>
        <w:pStyle w:val="BodyText"/>
        <w:spacing w:line="362" w:lineRule="auto"/>
        <w:ind w:left="3402"/>
        <w:rPr>
          <w:rFonts w:ascii="Arial" w:hAnsi="Arial" w:cs="Arial"/>
          <w:color w:val="231F20"/>
          <w:sz w:val="32"/>
          <w:szCs w:val="32"/>
        </w:rPr>
      </w:pPr>
      <w:r w:rsidRPr="00CA0721">
        <w:rPr>
          <w:rFonts w:ascii="Arial" w:hAnsi="Arial" w:cs="Arial"/>
          <w:color w:val="231F20"/>
          <w:sz w:val="32"/>
          <w:szCs w:val="32"/>
        </w:rPr>
        <w:t>When</w:t>
      </w:r>
      <w:r w:rsidRPr="00CA0721">
        <w:rPr>
          <w:rFonts w:ascii="Arial" w:hAnsi="Arial" w:cs="Arial"/>
          <w:color w:val="231F20"/>
          <w:spacing w:val="-12"/>
          <w:sz w:val="32"/>
          <w:szCs w:val="32"/>
        </w:rPr>
        <w:t xml:space="preserve"> </w:t>
      </w:r>
      <w:r w:rsidRPr="00CA0721">
        <w:rPr>
          <w:rFonts w:ascii="Arial" w:hAnsi="Arial" w:cs="Arial"/>
          <w:color w:val="231F20"/>
          <w:sz w:val="32"/>
          <w:szCs w:val="32"/>
        </w:rPr>
        <w:t>you</w:t>
      </w:r>
      <w:r w:rsidRPr="00CA0721">
        <w:rPr>
          <w:rFonts w:ascii="Arial" w:hAnsi="Arial" w:cs="Arial"/>
          <w:color w:val="231F20"/>
          <w:spacing w:val="-12"/>
          <w:sz w:val="32"/>
          <w:szCs w:val="32"/>
        </w:rPr>
        <w:t xml:space="preserve"> </w:t>
      </w:r>
      <w:r w:rsidRPr="00CA0721">
        <w:rPr>
          <w:rFonts w:ascii="Arial" w:hAnsi="Arial" w:cs="Arial"/>
          <w:color w:val="231F20"/>
          <w:sz w:val="32"/>
          <w:szCs w:val="32"/>
        </w:rPr>
        <w:t>see</w:t>
      </w:r>
      <w:r w:rsidRPr="00CA0721">
        <w:rPr>
          <w:rFonts w:ascii="Arial" w:hAnsi="Arial" w:cs="Arial"/>
          <w:color w:val="231F20"/>
          <w:spacing w:val="-12"/>
          <w:sz w:val="32"/>
          <w:szCs w:val="32"/>
        </w:rPr>
        <w:t xml:space="preserve"> </w:t>
      </w:r>
      <w:r w:rsidRPr="00CA0721">
        <w:rPr>
          <w:rFonts w:ascii="Arial" w:hAnsi="Arial" w:cs="Arial"/>
          <w:color w:val="231F20"/>
          <w:sz w:val="32"/>
          <w:szCs w:val="32"/>
        </w:rPr>
        <w:t>the</w:t>
      </w:r>
      <w:r w:rsidRPr="00CA0721">
        <w:rPr>
          <w:rFonts w:ascii="Arial" w:hAnsi="Arial" w:cs="Arial"/>
          <w:color w:val="231F20"/>
          <w:spacing w:val="-12"/>
          <w:sz w:val="32"/>
          <w:szCs w:val="32"/>
        </w:rPr>
        <w:t xml:space="preserve"> </w:t>
      </w:r>
      <w:r w:rsidRPr="00CA0721">
        <w:rPr>
          <w:rFonts w:ascii="Arial" w:hAnsi="Arial" w:cs="Arial"/>
          <w:color w:val="231F20"/>
          <w:sz w:val="32"/>
          <w:szCs w:val="32"/>
        </w:rPr>
        <w:t>words</w:t>
      </w:r>
      <w:r w:rsidRPr="00CA0721">
        <w:rPr>
          <w:rFonts w:ascii="Arial" w:hAnsi="Arial" w:cs="Arial"/>
          <w:color w:val="231F20"/>
          <w:spacing w:val="-12"/>
          <w:sz w:val="32"/>
          <w:szCs w:val="32"/>
        </w:rPr>
        <w:t xml:space="preserve"> </w:t>
      </w:r>
      <w:r w:rsidRPr="00CA0721">
        <w:rPr>
          <w:rFonts w:ascii="Arial" w:hAnsi="Arial" w:cs="Arial"/>
          <w:color w:val="231F20"/>
          <w:sz w:val="32"/>
          <w:szCs w:val="32"/>
        </w:rPr>
        <w:t>‘we’ or ‘us’</w:t>
      </w:r>
      <w:r w:rsidRPr="00CA0721">
        <w:rPr>
          <w:rFonts w:ascii="Arial" w:hAnsi="Arial" w:cs="Arial"/>
          <w:color w:val="231F20"/>
          <w:spacing w:val="-12"/>
          <w:sz w:val="32"/>
          <w:szCs w:val="32"/>
        </w:rPr>
        <w:t xml:space="preserve"> </w:t>
      </w:r>
      <w:r w:rsidRPr="00CA0721">
        <w:rPr>
          <w:rFonts w:ascii="Arial" w:hAnsi="Arial" w:cs="Arial"/>
          <w:color w:val="231F20"/>
          <w:sz w:val="32"/>
          <w:szCs w:val="32"/>
        </w:rPr>
        <w:t>it</w:t>
      </w:r>
      <w:r w:rsidRPr="00CA0721">
        <w:rPr>
          <w:rFonts w:ascii="Arial" w:hAnsi="Arial" w:cs="Arial"/>
          <w:color w:val="231F20"/>
          <w:spacing w:val="-12"/>
          <w:sz w:val="32"/>
          <w:szCs w:val="32"/>
        </w:rPr>
        <w:t xml:space="preserve"> </w:t>
      </w:r>
      <w:r w:rsidR="003159CA" w:rsidRPr="00CA0721">
        <w:rPr>
          <w:rFonts w:ascii="Arial" w:hAnsi="Arial" w:cs="Arial"/>
          <w:color w:val="231F20"/>
          <w:sz w:val="32"/>
          <w:szCs w:val="32"/>
        </w:rPr>
        <w:t>means</w:t>
      </w:r>
      <w:r w:rsidR="003159CA" w:rsidRPr="00CA0721">
        <w:rPr>
          <w:rFonts w:ascii="Arial" w:hAnsi="Arial" w:cs="Arial"/>
          <w:color w:val="231F20"/>
          <w:spacing w:val="-12"/>
          <w:sz w:val="32"/>
          <w:szCs w:val="32"/>
        </w:rPr>
        <w:t xml:space="preserve"> “</w:t>
      </w:r>
      <w:r w:rsidRPr="00CA0721">
        <w:rPr>
          <w:rFonts w:ascii="Arial" w:hAnsi="Arial" w:cs="Arial"/>
          <w:color w:val="231F20"/>
          <w:sz w:val="32"/>
          <w:szCs w:val="32"/>
        </w:rPr>
        <w:t>The Department of Premier and Cabinet</w:t>
      </w:r>
      <w:r w:rsidR="6B080D38" w:rsidRPr="00CA0721">
        <w:rPr>
          <w:rFonts w:ascii="Arial" w:hAnsi="Arial" w:cs="Arial"/>
          <w:color w:val="231F20"/>
          <w:sz w:val="32"/>
          <w:szCs w:val="32"/>
        </w:rPr>
        <w:t>”.</w:t>
      </w:r>
    </w:p>
    <w:p w14:paraId="04466A72" w14:textId="33F676D2" w:rsidR="00AA25AD" w:rsidRPr="00CA0721" w:rsidRDefault="00AA25AD" w:rsidP="00AA25AD">
      <w:pPr>
        <w:pStyle w:val="BodyText"/>
        <w:ind w:left="3402"/>
        <w:rPr>
          <w:rFonts w:ascii="Arial" w:hAnsi="Arial" w:cs="Arial"/>
          <w:sz w:val="32"/>
          <w:szCs w:val="32"/>
        </w:rPr>
      </w:pPr>
    </w:p>
    <w:p w14:paraId="1C6E5678" w14:textId="77777777" w:rsidR="00AA25AD" w:rsidRPr="00CA0721" w:rsidRDefault="00AA25AD" w:rsidP="00AA25AD">
      <w:pPr>
        <w:pStyle w:val="BodyText"/>
        <w:spacing w:before="378"/>
        <w:ind w:left="3402"/>
        <w:rPr>
          <w:rFonts w:ascii="Arial" w:hAnsi="Arial" w:cs="Arial"/>
          <w:sz w:val="32"/>
          <w:szCs w:val="32"/>
        </w:rPr>
      </w:pPr>
      <w:r w:rsidRPr="00CA0721">
        <w:rPr>
          <w:rFonts w:ascii="Arial" w:hAnsi="Arial" w:cs="Arial"/>
          <w:noProof/>
          <w:sz w:val="32"/>
          <w:szCs w:val="32"/>
        </w:rPr>
        <w:drawing>
          <wp:anchor distT="0" distB="0" distL="0" distR="0" simplePos="0" relativeHeight="251640832" behindDoc="0" locked="0" layoutInCell="1" allowOverlap="1" wp14:anchorId="738E2B6C" wp14:editId="2766BE5C">
            <wp:simplePos x="0" y="0"/>
            <wp:positionH relativeFrom="page">
              <wp:posOffset>857250</wp:posOffset>
            </wp:positionH>
            <wp:positionV relativeFrom="paragraph">
              <wp:posOffset>347980</wp:posOffset>
            </wp:positionV>
            <wp:extent cx="1466850" cy="1457325"/>
            <wp:effectExtent l="0" t="0" r="0" b="0"/>
            <wp:wrapNone/>
            <wp:docPr id="10" name="Image 10" descr="A young woman with long dark hair reading a book with the words easy read on the cove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young woman with long dark hair reading a book with the words easy read on the cover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8B232" w14:textId="77777777" w:rsidR="00E04D7D" w:rsidRPr="00CA0721" w:rsidRDefault="00E04D7D" w:rsidP="00E04D7D">
      <w:pPr>
        <w:pStyle w:val="BodyText"/>
        <w:spacing w:line="362" w:lineRule="auto"/>
        <w:ind w:left="3402" w:right="95"/>
        <w:rPr>
          <w:rFonts w:ascii="Arial" w:hAnsi="Arial" w:cs="Arial"/>
          <w:sz w:val="32"/>
          <w:szCs w:val="32"/>
        </w:rPr>
      </w:pPr>
      <w:r w:rsidRPr="00CA0721">
        <w:rPr>
          <w:rFonts w:ascii="Arial" w:hAnsi="Arial" w:cs="Arial"/>
          <w:color w:val="231F20"/>
          <w:sz w:val="32"/>
          <w:szCs w:val="32"/>
        </w:rPr>
        <w:t>We</w:t>
      </w:r>
      <w:r w:rsidRPr="00CA0721">
        <w:rPr>
          <w:rFonts w:ascii="Arial" w:hAnsi="Arial" w:cs="Arial"/>
          <w:color w:val="231F20"/>
          <w:spacing w:val="-13"/>
          <w:sz w:val="32"/>
          <w:szCs w:val="32"/>
        </w:rPr>
        <w:t xml:space="preserve"> </w:t>
      </w:r>
      <w:r w:rsidRPr="00CA0721">
        <w:rPr>
          <w:rFonts w:ascii="Arial" w:hAnsi="Arial" w:cs="Arial"/>
          <w:color w:val="231F20"/>
          <w:sz w:val="32"/>
          <w:szCs w:val="32"/>
        </w:rPr>
        <w:t>wr</w:t>
      </w:r>
      <w:r>
        <w:rPr>
          <w:rFonts w:ascii="Arial" w:hAnsi="Arial" w:cs="Arial"/>
          <w:color w:val="231F20"/>
          <w:sz w:val="32"/>
          <w:szCs w:val="32"/>
        </w:rPr>
        <w:t>ote it</w:t>
      </w:r>
      <w:r w:rsidRPr="00CA0721">
        <w:rPr>
          <w:rFonts w:ascii="Arial" w:hAnsi="Arial" w:cs="Arial"/>
          <w:color w:val="231F20"/>
          <w:spacing w:val="-13"/>
          <w:sz w:val="32"/>
          <w:szCs w:val="32"/>
        </w:rPr>
        <w:t xml:space="preserve"> </w:t>
      </w:r>
      <w:r w:rsidRPr="00CA0721">
        <w:rPr>
          <w:rFonts w:ascii="Arial" w:hAnsi="Arial" w:cs="Arial"/>
          <w:color w:val="231F20"/>
          <w:sz w:val="32"/>
          <w:szCs w:val="32"/>
        </w:rPr>
        <w:t>in</w:t>
      </w:r>
      <w:r w:rsidRPr="00CA0721">
        <w:rPr>
          <w:rFonts w:ascii="Arial" w:hAnsi="Arial" w:cs="Arial"/>
          <w:color w:val="231F20"/>
          <w:spacing w:val="-13"/>
          <w:sz w:val="32"/>
          <w:szCs w:val="32"/>
        </w:rPr>
        <w:t xml:space="preserve"> </w:t>
      </w:r>
      <w:r w:rsidRPr="00CA0721">
        <w:rPr>
          <w:rFonts w:ascii="Arial" w:hAnsi="Arial" w:cs="Arial"/>
          <w:color w:val="231F20"/>
          <w:sz w:val="32"/>
          <w:szCs w:val="32"/>
        </w:rPr>
        <w:t>a</w:t>
      </w:r>
      <w:r w:rsidRPr="00CA0721">
        <w:rPr>
          <w:rFonts w:ascii="Arial" w:hAnsi="Arial" w:cs="Arial"/>
          <w:color w:val="231F20"/>
          <w:spacing w:val="-13"/>
          <w:sz w:val="32"/>
          <w:szCs w:val="32"/>
        </w:rPr>
        <w:t xml:space="preserve"> </w:t>
      </w:r>
      <w:r w:rsidRPr="00CA0721">
        <w:rPr>
          <w:rFonts w:ascii="Arial" w:hAnsi="Arial" w:cs="Arial"/>
          <w:color w:val="231F20"/>
          <w:sz w:val="32"/>
          <w:szCs w:val="32"/>
        </w:rPr>
        <w:t>way</w:t>
      </w:r>
      <w:r w:rsidRPr="00CA0721">
        <w:rPr>
          <w:rFonts w:ascii="Arial" w:hAnsi="Arial" w:cs="Arial"/>
          <w:color w:val="231F20"/>
          <w:spacing w:val="-13"/>
          <w:sz w:val="32"/>
          <w:szCs w:val="32"/>
        </w:rPr>
        <w:t xml:space="preserve"> </w:t>
      </w:r>
      <w:r w:rsidRPr="00CA0721">
        <w:rPr>
          <w:rFonts w:ascii="Arial" w:hAnsi="Arial" w:cs="Arial"/>
          <w:color w:val="231F20"/>
          <w:sz w:val="32"/>
          <w:szCs w:val="32"/>
        </w:rPr>
        <w:t>that</w:t>
      </w:r>
      <w:r w:rsidRPr="00CA0721">
        <w:rPr>
          <w:rFonts w:ascii="Arial" w:hAnsi="Arial" w:cs="Arial"/>
          <w:color w:val="231F20"/>
          <w:spacing w:val="-13"/>
          <w:sz w:val="32"/>
          <w:szCs w:val="32"/>
        </w:rPr>
        <w:t xml:space="preserve"> </w:t>
      </w:r>
      <w:r w:rsidRPr="00CA0721">
        <w:rPr>
          <w:rFonts w:ascii="Arial" w:hAnsi="Arial" w:cs="Arial"/>
          <w:color w:val="231F20"/>
          <w:sz w:val="32"/>
          <w:szCs w:val="32"/>
        </w:rPr>
        <w:t xml:space="preserve">is </w:t>
      </w:r>
      <w:r w:rsidRPr="00CA0721">
        <w:rPr>
          <w:rFonts w:ascii="Arial" w:hAnsi="Arial" w:cs="Arial"/>
          <w:color w:val="231F20"/>
          <w:spacing w:val="-2"/>
          <w:sz w:val="32"/>
          <w:szCs w:val="32"/>
        </w:rPr>
        <w:t>easy</w:t>
      </w:r>
      <w:r>
        <w:rPr>
          <w:rFonts w:ascii="Arial" w:hAnsi="Arial" w:cs="Arial"/>
          <w:color w:val="231F20"/>
          <w:spacing w:val="-2"/>
          <w:sz w:val="32"/>
          <w:szCs w:val="32"/>
        </w:rPr>
        <w:t xml:space="preserve"> </w:t>
      </w:r>
      <w:r w:rsidRPr="00CA0721">
        <w:rPr>
          <w:rFonts w:ascii="Arial" w:hAnsi="Arial" w:cs="Arial"/>
          <w:color w:val="231F20"/>
          <w:spacing w:val="-2"/>
          <w:sz w:val="32"/>
          <w:szCs w:val="32"/>
        </w:rPr>
        <w:t>t</w:t>
      </w:r>
      <w:r w:rsidRPr="00CA0721">
        <w:rPr>
          <w:rFonts w:ascii="Arial" w:hAnsi="Arial" w:cs="Arial"/>
          <w:color w:val="231F20"/>
          <w:sz w:val="32"/>
          <w:szCs w:val="32"/>
        </w:rPr>
        <w:t>o</w:t>
      </w:r>
      <w:r>
        <w:rPr>
          <w:rFonts w:ascii="Arial" w:hAnsi="Arial" w:cs="Arial"/>
          <w:color w:val="231F20"/>
          <w:sz w:val="32"/>
          <w:szCs w:val="32"/>
        </w:rPr>
        <w:t xml:space="preserve"> </w:t>
      </w:r>
      <w:r w:rsidRPr="00CA0721">
        <w:rPr>
          <w:rFonts w:ascii="Arial" w:hAnsi="Arial" w:cs="Arial"/>
          <w:color w:val="231F20"/>
          <w:spacing w:val="-2"/>
          <w:sz w:val="32"/>
          <w:szCs w:val="32"/>
        </w:rPr>
        <w:t>read.</w:t>
      </w:r>
    </w:p>
    <w:p w14:paraId="1EA8EE13" w14:textId="77777777" w:rsidR="00E04D7D" w:rsidRPr="00CA0721" w:rsidRDefault="00E04D7D" w:rsidP="00E04D7D">
      <w:pPr>
        <w:pStyle w:val="BodyText"/>
        <w:spacing w:line="384" w:lineRule="exact"/>
        <w:ind w:left="3402"/>
        <w:rPr>
          <w:rFonts w:ascii="Arial" w:hAnsi="Arial" w:cs="Arial"/>
          <w:sz w:val="32"/>
          <w:szCs w:val="32"/>
        </w:rPr>
      </w:pPr>
      <w:r w:rsidRPr="00CA0721">
        <w:rPr>
          <w:rFonts w:ascii="Arial" w:hAnsi="Arial" w:cs="Arial"/>
          <w:color w:val="231F20"/>
          <w:sz w:val="32"/>
          <w:szCs w:val="32"/>
        </w:rPr>
        <w:t>We</w:t>
      </w:r>
      <w:r w:rsidRPr="00CA0721">
        <w:rPr>
          <w:rFonts w:ascii="Arial" w:hAnsi="Arial" w:cs="Arial"/>
          <w:color w:val="231F20"/>
          <w:spacing w:val="-10"/>
          <w:sz w:val="32"/>
          <w:szCs w:val="32"/>
        </w:rPr>
        <w:t xml:space="preserve"> </w:t>
      </w:r>
      <w:r w:rsidRPr="00CA0721">
        <w:rPr>
          <w:rFonts w:ascii="Arial" w:hAnsi="Arial" w:cs="Arial"/>
          <w:color w:val="231F20"/>
          <w:sz w:val="32"/>
          <w:szCs w:val="32"/>
        </w:rPr>
        <w:t>use</w:t>
      </w:r>
      <w:r w:rsidRPr="00CA0721">
        <w:rPr>
          <w:rFonts w:ascii="Arial" w:hAnsi="Arial" w:cs="Arial"/>
          <w:color w:val="231F20"/>
          <w:spacing w:val="-10"/>
          <w:sz w:val="32"/>
          <w:szCs w:val="32"/>
        </w:rPr>
        <w:t xml:space="preserve"> </w:t>
      </w:r>
      <w:r w:rsidRPr="00CA0721">
        <w:rPr>
          <w:rFonts w:ascii="Arial" w:hAnsi="Arial" w:cs="Arial"/>
          <w:color w:val="231F20"/>
          <w:sz w:val="32"/>
          <w:szCs w:val="32"/>
        </w:rPr>
        <w:t>pictures</w:t>
      </w:r>
      <w:r w:rsidRPr="00CA0721">
        <w:rPr>
          <w:rFonts w:ascii="Arial" w:hAnsi="Arial" w:cs="Arial"/>
          <w:color w:val="231F20"/>
          <w:spacing w:val="-10"/>
          <w:sz w:val="32"/>
          <w:szCs w:val="32"/>
        </w:rPr>
        <w:t xml:space="preserve"> </w:t>
      </w:r>
      <w:r w:rsidRPr="00CA0721">
        <w:rPr>
          <w:rFonts w:ascii="Arial" w:hAnsi="Arial" w:cs="Arial"/>
          <w:color w:val="231F20"/>
          <w:sz w:val="32"/>
          <w:szCs w:val="32"/>
        </w:rPr>
        <w:t>to</w:t>
      </w:r>
      <w:r w:rsidRPr="00CA0721">
        <w:rPr>
          <w:rFonts w:ascii="Arial" w:hAnsi="Arial" w:cs="Arial"/>
          <w:color w:val="231F20"/>
          <w:spacing w:val="-10"/>
          <w:sz w:val="32"/>
          <w:szCs w:val="32"/>
        </w:rPr>
        <w:t xml:space="preserve"> </w:t>
      </w:r>
      <w:r w:rsidRPr="00CA0721">
        <w:rPr>
          <w:rFonts w:ascii="Arial" w:hAnsi="Arial" w:cs="Arial"/>
          <w:color w:val="231F20"/>
          <w:sz w:val="32"/>
          <w:szCs w:val="32"/>
        </w:rPr>
        <w:t>explain</w:t>
      </w:r>
      <w:r w:rsidRPr="00CA0721">
        <w:rPr>
          <w:rFonts w:ascii="Arial" w:hAnsi="Arial" w:cs="Arial"/>
          <w:color w:val="231F20"/>
          <w:spacing w:val="-10"/>
          <w:sz w:val="32"/>
          <w:szCs w:val="32"/>
        </w:rPr>
        <w:t xml:space="preserve"> </w:t>
      </w:r>
      <w:r w:rsidRPr="00CA0721">
        <w:rPr>
          <w:rFonts w:ascii="Arial" w:hAnsi="Arial" w:cs="Arial"/>
          <w:color w:val="231F20"/>
          <w:sz w:val="32"/>
          <w:szCs w:val="32"/>
        </w:rPr>
        <w:t>some</w:t>
      </w:r>
      <w:r w:rsidRPr="00CA0721">
        <w:rPr>
          <w:rFonts w:ascii="Arial" w:hAnsi="Arial" w:cs="Arial"/>
          <w:color w:val="231F20"/>
          <w:spacing w:val="-10"/>
          <w:sz w:val="32"/>
          <w:szCs w:val="32"/>
        </w:rPr>
        <w:t xml:space="preserve"> </w:t>
      </w:r>
      <w:r w:rsidRPr="00CA0721">
        <w:rPr>
          <w:rFonts w:ascii="Arial" w:hAnsi="Arial" w:cs="Arial"/>
          <w:color w:val="231F20"/>
          <w:spacing w:val="-2"/>
          <w:sz w:val="32"/>
          <w:szCs w:val="32"/>
        </w:rPr>
        <w:t>ideas.</w:t>
      </w:r>
    </w:p>
    <w:p w14:paraId="36513958" w14:textId="77777777" w:rsidR="00AA25AD" w:rsidRPr="00CA0721" w:rsidRDefault="00AA25AD" w:rsidP="00AA25AD">
      <w:pPr>
        <w:pStyle w:val="BodyText"/>
        <w:ind w:left="3402"/>
        <w:rPr>
          <w:rFonts w:ascii="Arial" w:hAnsi="Arial" w:cs="Arial"/>
          <w:sz w:val="32"/>
          <w:szCs w:val="32"/>
        </w:rPr>
      </w:pPr>
    </w:p>
    <w:p w14:paraId="6511B969" w14:textId="77777777" w:rsidR="00AA25AD" w:rsidRDefault="00AA25AD" w:rsidP="00AA25AD">
      <w:pPr>
        <w:pStyle w:val="BodyText"/>
        <w:spacing w:before="291"/>
        <w:ind w:left="3402"/>
        <w:rPr>
          <w:rFonts w:ascii="Arial" w:hAnsi="Arial" w:cs="Arial"/>
          <w:sz w:val="32"/>
          <w:szCs w:val="32"/>
        </w:rPr>
      </w:pPr>
    </w:p>
    <w:p w14:paraId="7BB35B22" w14:textId="77777777" w:rsidR="00BA47A6" w:rsidRPr="00CA0721" w:rsidRDefault="00BA47A6" w:rsidP="00AA25AD">
      <w:pPr>
        <w:pStyle w:val="BodyText"/>
        <w:spacing w:before="291"/>
        <w:ind w:left="3402"/>
        <w:rPr>
          <w:rFonts w:ascii="Arial" w:hAnsi="Arial" w:cs="Arial"/>
          <w:sz w:val="32"/>
          <w:szCs w:val="32"/>
        </w:rPr>
      </w:pPr>
    </w:p>
    <w:p w14:paraId="2E456846" w14:textId="590A078F" w:rsidR="00AA25AD" w:rsidRPr="00CA0721" w:rsidRDefault="005330AA" w:rsidP="00AA25AD">
      <w:pPr>
        <w:pStyle w:val="BodyText"/>
        <w:ind w:left="3402"/>
        <w:rPr>
          <w:rFonts w:ascii="Arial" w:hAnsi="Arial" w:cs="Arial"/>
          <w:sz w:val="32"/>
          <w:szCs w:val="32"/>
        </w:rPr>
      </w:pPr>
      <w:r w:rsidRPr="00DC5D01">
        <w:rPr>
          <w:rFonts w:ascii="Times New Roman" w:eastAsia="Times New Roman" w:hAnsi="Times New Roman" w:cs="Times New Roman"/>
          <w:noProof/>
          <w:sz w:val="24"/>
          <w:szCs w:val="24"/>
          <w:lang w:eastAsia="en-AU"/>
          <w14:ligatures w14:val="none"/>
        </w:rPr>
        <w:drawing>
          <wp:anchor distT="0" distB="0" distL="114300" distR="114300" simplePos="0" relativeHeight="251718656" behindDoc="0" locked="0" layoutInCell="1" allowOverlap="1" wp14:anchorId="2D5C2C8B" wp14:editId="54F8BE84">
            <wp:simplePos x="0" y="0"/>
            <wp:positionH relativeFrom="column">
              <wp:posOffset>-81280</wp:posOffset>
            </wp:positionH>
            <wp:positionV relativeFrom="paragraph">
              <wp:posOffset>52705</wp:posOffset>
            </wp:positionV>
            <wp:extent cx="1442955" cy="1105016"/>
            <wp:effectExtent l="0" t="0" r="5080" b="0"/>
            <wp:wrapNone/>
            <wp:docPr id="1625536418" name="Picture 2" descr="The word bold is written twice, once is  thick wide dark letters, the other in normal text. There is a check mark next to the bold lettering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36418" name="Picture 2" descr="The word bold is written twice, once is  thick wide dark letters, the other in normal text. There is a check mark next to the bold lettering.&#10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955" cy="110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25AD" w:rsidRPr="00CA0721">
        <w:rPr>
          <w:rFonts w:ascii="Arial" w:hAnsi="Arial" w:cs="Arial"/>
          <w:color w:val="231F20"/>
          <w:sz w:val="32"/>
          <w:szCs w:val="32"/>
        </w:rPr>
        <w:t>Some</w:t>
      </w:r>
      <w:r w:rsidR="00AA25AD" w:rsidRPr="00CA0721">
        <w:rPr>
          <w:rFonts w:ascii="Arial" w:hAnsi="Arial" w:cs="Arial"/>
          <w:color w:val="231F20"/>
          <w:spacing w:val="-9"/>
          <w:sz w:val="32"/>
          <w:szCs w:val="32"/>
        </w:rPr>
        <w:t xml:space="preserve"> </w:t>
      </w:r>
      <w:r w:rsidR="00AA25AD" w:rsidRPr="00CA0721">
        <w:rPr>
          <w:rFonts w:ascii="Arial" w:hAnsi="Arial" w:cs="Arial"/>
          <w:color w:val="231F20"/>
          <w:sz w:val="32"/>
          <w:szCs w:val="32"/>
        </w:rPr>
        <w:t>hard</w:t>
      </w:r>
      <w:r w:rsidR="00AA25AD" w:rsidRPr="00CA0721">
        <w:rPr>
          <w:rFonts w:ascii="Arial" w:hAnsi="Arial" w:cs="Arial"/>
          <w:color w:val="231F20"/>
          <w:spacing w:val="-8"/>
          <w:sz w:val="32"/>
          <w:szCs w:val="32"/>
        </w:rPr>
        <w:t xml:space="preserve"> </w:t>
      </w:r>
      <w:r w:rsidR="00AA25AD" w:rsidRPr="00CA0721">
        <w:rPr>
          <w:rFonts w:ascii="Arial" w:hAnsi="Arial" w:cs="Arial"/>
          <w:color w:val="231F20"/>
          <w:sz w:val="32"/>
          <w:szCs w:val="32"/>
        </w:rPr>
        <w:t>words</w:t>
      </w:r>
      <w:r w:rsidR="00AA25AD" w:rsidRPr="00CA0721">
        <w:rPr>
          <w:rFonts w:ascii="Arial" w:hAnsi="Arial" w:cs="Arial"/>
          <w:color w:val="231F20"/>
          <w:spacing w:val="-8"/>
          <w:sz w:val="32"/>
          <w:szCs w:val="32"/>
        </w:rPr>
        <w:t xml:space="preserve"> </w:t>
      </w:r>
      <w:r w:rsidR="00AA25AD" w:rsidRPr="00CA0721">
        <w:rPr>
          <w:rFonts w:ascii="Arial" w:hAnsi="Arial" w:cs="Arial"/>
          <w:color w:val="231F20"/>
          <w:sz w:val="32"/>
          <w:szCs w:val="32"/>
        </w:rPr>
        <w:t>are</w:t>
      </w:r>
      <w:r w:rsidR="00AA25AD" w:rsidRPr="00CA0721">
        <w:rPr>
          <w:rFonts w:ascii="Arial" w:hAnsi="Arial" w:cs="Arial"/>
          <w:color w:val="231F20"/>
          <w:spacing w:val="-8"/>
          <w:sz w:val="32"/>
          <w:szCs w:val="32"/>
        </w:rPr>
        <w:t xml:space="preserve"> </w:t>
      </w:r>
      <w:r w:rsidR="00AA25AD" w:rsidRPr="00CA0721">
        <w:rPr>
          <w:rFonts w:ascii="Arial" w:hAnsi="Arial" w:cs="Arial"/>
          <w:color w:val="231F20"/>
          <w:sz w:val="32"/>
          <w:szCs w:val="32"/>
        </w:rPr>
        <w:t>written</w:t>
      </w:r>
      <w:r w:rsidR="00AA25AD" w:rsidRPr="00CA0721">
        <w:rPr>
          <w:rFonts w:ascii="Arial" w:hAnsi="Arial" w:cs="Arial"/>
          <w:color w:val="231F20"/>
          <w:spacing w:val="-8"/>
          <w:sz w:val="32"/>
          <w:szCs w:val="32"/>
        </w:rPr>
        <w:t xml:space="preserve"> </w:t>
      </w:r>
      <w:r w:rsidR="00AA25AD" w:rsidRPr="00CA0721">
        <w:rPr>
          <w:rFonts w:ascii="Arial" w:hAnsi="Arial" w:cs="Arial"/>
          <w:color w:val="231F20"/>
          <w:sz w:val="32"/>
          <w:szCs w:val="32"/>
        </w:rPr>
        <w:t>in</w:t>
      </w:r>
      <w:r w:rsidR="00AA25AD" w:rsidRPr="00CA0721">
        <w:rPr>
          <w:rFonts w:ascii="Arial" w:hAnsi="Arial" w:cs="Arial"/>
          <w:color w:val="231F20"/>
          <w:spacing w:val="-8"/>
          <w:sz w:val="32"/>
          <w:szCs w:val="32"/>
        </w:rPr>
        <w:t xml:space="preserve"> </w:t>
      </w:r>
      <w:r w:rsidR="00AA25AD" w:rsidRPr="00CA0721">
        <w:rPr>
          <w:rFonts w:ascii="Arial" w:hAnsi="Arial" w:cs="Arial"/>
          <w:b/>
          <w:color w:val="231F20"/>
          <w:spacing w:val="-2"/>
          <w:sz w:val="32"/>
          <w:szCs w:val="32"/>
        </w:rPr>
        <w:t>bold</w:t>
      </w:r>
      <w:r w:rsidR="00AA25AD" w:rsidRPr="00CA0721">
        <w:rPr>
          <w:rFonts w:ascii="Arial" w:hAnsi="Arial" w:cs="Arial"/>
          <w:color w:val="231F20"/>
          <w:spacing w:val="-2"/>
          <w:sz w:val="32"/>
          <w:szCs w:val="32"/>
        </w:rPr>
        <w:t>.</w:t>
      </w:r>
    </w:p>
    <w:p w14:paraId="37BE1F1F" w14:textId="77777777" w:rsidR="00AA25AD" w:rsidRDefault="00AA25AD" w:rsidP="00AA25AD">
      <w:pPr>
        <w:pStyle w:val="BodyText"/>
        <w:spacing w:before="95"/>
        <w:ind w:left="3402"/>
        <w:rPr>
          <w:rFonts w:ascii="Arial" w:hAnsi="Arial" w:cs="Arial"/>
          <w:sz w:val="32"/>
          <w:szCs w:val="32"/>
        </w:rPr>
      </w:pPr>
    </w:p>
    <w:p w14:paraId="09A8FBBE" w14:textId="77777777" w:rsidR="009868F0" w:rsidRPr="00CA0721" w:rsidRDefault="009868F0" w:rsidP="00AA25AD">
      <w:pPr>
        <w:pStyle w:val="BodyText"/>
        <w:spacing w:before="95"/>
        <w:ind w:left="3402"/>
        <w:rPr>
          <w:rFonts w:ascii="Arial" w:hAnsi="Arial" w:cs="Arial"/>
          <w:sz w:val="32"/>
          <w:szCs w:val="32"/>
        </w:rPr>
      </w:pPr>
    </w:p>
    <w:p w14:paraId="13BCAC00" w14:textId="77777777" w:rsidR="00AA25AD" w:rsidRPr="00CA0721" w:rsidRDefault="00AA25AD" w:rsidP="00AA25AD">
      <w:pPr>
        <w:pStyle w:val="BodyText"/>
        <w:spacing w:line="362" w:lineRule="auto"/>
        <w:ind w:left="3402" w:right="291"/>
        <w:rPr>
          <w:rFonts w:ascii="Arial" w:hAnsi="Arial" w:cs="Arial"/>
          <w:sz w:val="32"/>
          <w:szCs w:val="32"/>
        </w:rPr>
      </w:pPr>
      <w:r w:rsidRPr="00CA0721">
        <w:rPr>
          <w:rFonts w:ascii="Arial" w:hAnsi="Arial" w:cs="Arial"/>
          <w:color w:val="231F20"/>
          <w:sz w:val="32"/>
          <w:szCs w:val="32"/>
        </w:rPr>
        <w:t>This</w:t>
      </w:r>
      <w:r w:rsidRPr="00CA0721">
        <w:rPr>
          <w:rFonts w:ascii="Arial" w:hAnsi="Arial" w:cs="Arial"/>
          <w:color w:val="231F20"/>
          <w:spacing w:val="-18"/>
          <w:sz w:val="32"/>
          <w:szCs w:val="32"/>
        </w:rPr>
        <w:t xml:space="preserve"> </w:t>
      </w:r>
      <w:r w:rsidRPr="00CA0721">
        <w:rPr>
          <w:rFonts w:ascii="Arial" w:hAnsi="Arial" w:cs="Arial"/>
          <w:color w:val="231F20"/>
          <w:sz w:val="32"/>
          <w:szCs w:val="32"/>
        </w:rPr>
        <w:t>means</w:t>
      </w:r>
      <w:r w:rsidRPr="00CA0721">
        <w:rPr>
          <w:rFonts w:ascii="Arial" w:hAnsi="Arial" w:cs="Arial"/>
          <w:color w:val="231F20"/>
          <w:spacing w:val="-18"/>
          <w:sz w:val="32"/>
          <w:szCs w:val="32"/>
        </w:rPr>
        <w:t xml:space="preserve"> </w:t>
      </w:r>
      <w:r w:rsidRPr="00CA0721">
        <w:rPr>
          <w:rFonts w:ascii="Arial" w:hAnsi="Arial" w:cs="Arial"/>
          <w:color w:val="231F20"/>
          <w:sz w:val="32"/>
          <w:szCs w:val="32"/>
        </w:rPr>
        <w:t>the</w:t>
      </w:r>
      <w:r w:rsidRPr="00CA0721">
        <w:rPr>
          <w:rFonts w:ascii="Arial" w:hAnsi="Arial" w:cs="Arial"/>
          <w:color w:val="231F20"/>
          <w:spacing w:val="-18"/>
          <w:sz w:val="32"/>
          <w:szCs w:val="32"/>
        </w:rPr>
        <w:t xml:space="preserve"> </w:t>
      </w:r>
      <w:r w:rsidRPr="00CA0721">
        <w:rPr>
          <w:rFonts w:ascii="Arial" w:hAnsi="Arial" w:cs="Arial"/>
          <w:color w:val="231F20"/>
          <w:sz w:val="32"/>
          <w:szCs w:val="32"/>
        </w:rPr>
        <w:t>letters</w:t>
      </w:r>
      <w:r w:rsidRPr="00CA0721">
        <w:rPr>
          <w:rFonts w:ascii="Arial" w:hAnsi="Arial" w:cs="Arial"/>
          <w:color w:val="231F20"/>
          <w:spacing w:val="-18"/>
          <w:sz w:val="32"/>
          <w:szCs w:val="32"/>
        </w:rPr>
        <w:t xml:space="preserve"> </w:t>
      </w:r>
      <w:r w:rsidRPr="00CA0721">
        <w:rPr>
          <w:rFonts w:ascii="Arial" w:hAnsi="Arial" w:cs="Arial"/>
          <w:color w:val="231F20"/>
          <w:sz w:val="32"/>
          <w:szCs w:val="32"/>
        </w:rPr>
        <w:t>are</w:t>
      </w:r>
      <w:r w:rsidRPr="00CA0721">
        <w:rPr>
          <w:rFonts w:ascii="Arial" w:hAnsi="Arial" w:cs="Arial"/>
          <w:color w:val="231F20"/>
          <w:spacing w:val="-18"/>
          <w:sz w:val="32"/>
          <w:szCs w:val="32"/>
        </w:rPr>
        <w:t xml:space="preserve"> </w:t>
      </w:r>
      <w:r w:rsidRPr="00CA0721">
        <w:rPr>
          <w:rFonts w:ascii="Arial" w:hAnsi="Arial" w:cs="Arial"/>
          <w:color w:val="231F20"/>
          <w:sz w:val="32"/>
          <w:szCs w:val="32"/>
        </w:rPr>
        <w:t>thicker</w:t>
      </w:r>
      <w:r w:rsidRPr="00CA0721">
        <w:rPr>
          <w:rFonts w:ascii="Arial" w:hAnsi="Arial" w:cs="Arial"/>
          <w:color w:val="231F20"/>
          <w:spacing w:val="-18"/>
          <w:sz w:val="32"/>
          <w:szCs w:val="32"/>
        </w:rPr>
        <w:t xml:space="preserve"> </w:t>
      </w:r>
      <w:r w:rsidRPr="00CA0721">
        <w:rPr>
          <w:rFonts w:ascii="Arial" w:hAnsi="Arial" w:cs="Arial"/>
          <w:color w:val="231F20"/>
          <w:sz w:val="32"/>
          <w:szCs w:val="32"/>
        </w:rPr>
        <w:t>and</w:t>
      </w:r>
      <w:r w:rsidRPr="00CA0721">
        <w:rPr>
          <w:rFonts w:ascii="Arial" w:hAnsi="Arial" w:cs="Arial"/>
          <w:color w:val="231F20"/>
          <w:spacing w:val="-18"/>
          <w:sz w:val="32"/>
          <w:szCs w:val="32"/>
        </w:rPr>
        <w:t xml:space="preserve"> </w:t>
      </w:r>
      <w:r w:rsidRPr="00CA0721">
        <w:rPr>
          <w:rFonts w:ascii="Arial" w:hAnsi="Arial" w:cs="Arial"/>
          <w:color w:val="231F20"/>
          <w:sz w:val="32"/>
          <w:szCs w:val="32"/>
        </w:rPr>
        <w:t>darker. We explain what the hard words mean.</w:t>
      </w:r>
    </w:p>
    <w:p w14:paraId="481F3745" w14:textId="77777777" w:rsidR="00AA25AD" w:rsidRPr="00CA0721" w:rsidRDefault="00AA25AD" w:rsidP="00AA25AD">
      <w:pPr>
        <w:pStyle w:val="BodyText"/>
        <w:spacing w:before="306"/>
        <w:rPr>
          <w:rFonts w:ascii="Arial" w:hAnsi="Arial" w:cs="Arial"/>
          <w:sz w:val="32"/>
          <w:szCs w:val="32"/>
        </w:rPr>
      </w:pPr>
    </w:p>
    <w:p w14:paraId="70981F8A" w14:textId="1F085D94" w:rsidR="00AA25AD" w:rsidRPr="00CA0721" w:rsidRDefault="00664801" w:rsidP="00664801">
      <w:pPr>
        <w:pStyle w:val="BodyText"/>
        <w:spacing w:before="306"/>
        <w:rPr>
          <w:rFonts w:ascii="Arial" w:hAnsi="Arial" w:cs="Arial"/>
          <w:sz w:val="32"/>
          <w:szCs w:val="32"/>
        </w:rPr>
      </w:pPr>
      <w:r w:rsidRPr="00CA0721">
        <w:rPr>
          <w:rFonts w:ascii="Arial" w:hAnsi="Arial" w:cs="Arial"/>
          <w:noProof/>
        </w:rPr>
        <w:drawing>
          <wp:anchor distT="0" distB="0" distL="114300" distR="114300" simplePos="0" relativeHeight="251599872" behindDoc="0" locked="0" layoutInCell="1" allowOverlap="1" wp14:anchorId="486901D8" wp14:editId="68C9CBFA">
            <wp:simplePos x="0" y="0"/>
            <wp:positionH relativeFrom="margin">
              <wp:posOffset>-228600</wp:posOffset>
            </wp:positionH>
            <wp:positionV relativeFrom="paragraph">
              <wp:posOffset>199390</wp:posOffset>
            </wp:positionV>
            <wp:extent cx="1685925" cy="1485900"/>
            <wp:effectExtent l="0" t="0" r="9525" b="0"/>
            <wp:wrapNone/>
            <wp:docPr id="135617525" name="Image 13" descr="Two men looking directly at each other. One is wearing glasses, talking and pointing to a piece of paper.  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D1041" w14:textId="77777777" w:rsidR="00D53980" w:rsidRPr="00CA0721" w:rsidRDefault="00D53980" w:rsidP="00D53980">
      <w:pPr>
        <w:pStyle w:val="BodyText"/>
        <w:ind w:left="3402"/>
        <w:rPr>
          <w:rFonts w:ascii="Arial" w:hAnsi="Arial" w:cs="Arial"/>
          <w:sz w:val="32"/>
          <w:szCs w:val="32"/>
        </w:rPr>
      </w:pPr>
      <w:bookmarkStart w:id="4" w:name="_Toc193268181"/>
      <w:r w:rsidRPr="00CA0721">
        <w:rPr>
          <w:rFonts w:ascii="Arial" w:hAnsi="Arial" w:cs="Arial"/>
          <w:sz w:val="32"/>
          <w:szCs w:val="32"/>
        </w:rPr>
        <w:t>You</w:t>
      </w:r>
      <w:r w:rsidRPr="00CA0721">
        <w:rPr>
          <w:rFonts w:ascii="Arial" w:hAnsi="Arial" w:cs="Arial"/>
          <w:spacing w:val="-3"/>
          <w:sz w:val="32"/>
          <w:szCs w:val="32"/>
        </w:rPr>
        <w:t xml:space="preserve"> </w:t>
      </w:r>
      <w:r w:rsidRPr="00CA0721">
        <w:rPr>
          <w:rFonts w:ascii="Arial" w:hAnsi="Arial" w:cs="Arial"/>
          <w:sz w:val="32"/>
          <w:szCs w:val="32"/>
        </w:rPr>
        <w:t>can</w:t>
      </w:r>
      <w:r w:rsidRPr="00CA0721">
        <w:rPr>
          <w:rFonts w:ascii="Arial" w:hAnsi="Arial" w:cs="Arial"/>
          <w:spacing w:val="-4"/>
          <w:sz w:val="32"/>
          <w:szCs w:val="32"/>
        </w:rPr>
        <w:t xml:space="preserve"> </w:t>
      </w:r>
      <w:r w:rsidRPr="00CA0721">
        <w:rPr>
          <w:rFonts w:ascii="Arial" w:hAnsi="Arial" w:cs="Arial"/>
          <w:sz w:val="32"/>
          <w:szCs w:val="32"/>
        </w:rPr>
        <w:t>ask</w:t>
      </w:r>
      <w:r w:rsidRPr="00CA0721">
        <w:rPr>
          <w:rFonts w:ascii="Arial" w:hAnsi="Arial" w:cs="Arial"/>
          <w:spacing w:val="-4"/>
          <w:sz w:val="32"/>
          <w:szCs w:val="32"/>
        </w:rPr>
        <w:t xml:space="preserve"> </w:t>
      </w:r>
      <w:r w:rsidRPr="00CA0721">
        <w:rPr>
          <w:rFonts w:ascii="Arial" w:hAnsi="Arial" w:cs="Arial"/>
          <w:sz w:val="32"/>
          <w:szCs w:val="32"/>
        </w:rPr>
        <w:t>for</w:t>
      </w:r>
      <w:r w:rsidRPr="00CA0721">
        <w:rPr>
          <w:rFonts w:ascii="Arial" w:hAnsi="Arial" w:cs="Arial"/>
          <w:spacing w:val="-2"/>
          <w:sz w:val="32"/>
          <w:szCs w:val="32"/>
        </w:rPr>
        <w:t xml:space="preserve"> </w:t>
      </w:r>
      <w:r w:rsidRPr="00CA0721">
        <w:rPr>
          <w:rFonts w:ascii="Arial" w:hAnsi="Arial" w:cs="Arial"/>
          <w:sz w:val="32"/>
          <w:szCs w:val="32"/>
        </w:rPr>
        <w:t>help</w:t>
      </w:r>
      <w:r w:rsidRPr="00CA0721">
        <w:rPr>
          <w:rFonts w:ascii="Arial" w:hAnsi="Arial" w:cs="Arial"/>
          <w:spacing w:val="-2"/>
          <w:sz w:val="32"/>
          <w:szCs w:val="32"/>
        </w:rPr>
        <w:t xml:space="preserve"> </w:t>
      </w:r>
      <w:r w:rsidRPr="00CA0721">
        <w:rPr>
          <w:rFonts w:ascii="Arial" w:hAnsi="Arial" w:cs="Arial"/>
          <w:sz w:val="32"/>
          <w:szCs w:val="32"/>
        </w:rPr>
        <w:t>reading</w:t>
      </w:r>
      <w:r w:rsidRPr="00CA0721">
        <w:rPr>
          <w:rFonts w:ascii="Arial" w:hAnsi="Arial" w:cs="Arial"/>
          <w:spacing w:val="-4"/>
          <w:sz w:val="32"/>
          <w:szCs w:val="32"/>
        </w:rPr>
        <w:t xml:space="preserve"> </w:t>
      </w:r>
      <w:r w:rsidRPr="00CA0721">
        <w:rPr>
          <w:rFonts w:ascii="Arial" w:hAnsi="Arial" w:cs="Arial"/>
          <w:sz w:val="32"/>
          <w:szCs w:val="32"/>
        </w:rPr>
        <w:t>this</w:t>
      </w:r>
      <w:r w:rsidRPr="00CA0721">
        <w:rPr>
          <w:rFonts w:ascii="Arial" w:hAnsi="Arial" w:cs="Arial"/>
          <w:spacing w:val="-4"/>
          <w:sz w:val="32"/>
          <w:szCs w:val="32"/>
        </w:rPr>
        <w:t xml:space="preserve"> </w:t>
      </w:r>
      <w:r>
        <w:rPr>
          <w:rFonts w:ascii="Arial" w:hAnsi="Arial" w:cs="Arial"/>
          <w:spacing w:val="-2"/>
          <w:sz w:val="32"/>
          <w:szCs w:val="32"/>
        </w:rPr>
        <w:t>book</w:t>
      </w:r>
      <w:r w:rsidRPr="00CA0721">
        <w:rPr>
          <w:rFonts w:ascii="Arial" w:hAnsi="Arial" w:cs="Arial"/>
          <w:spacing w:val="-2"/>
          <w:sz w:val="32"/>
          <w:szCs w:val="32"/>
        </w:rPr>
        <w:t>.</w:t>
      </w:r>
    </w:p>
    <w:p w14:paraId="4325729E" w14:textId="77777777" w:rsidR="00D53980" w:rsidRPr="00CA0721" w:rsidRDefault="00D53980" w:rsidP="00D53980">
      <w:pPr>
        <w:pStyle w:val="BodyText"/>
        <w:spacing w:before="310" w:line="360" w:lineRule="auto"/>
        <w:ind w:left="3402" w:right="199"/>
        <w:rPr>
          <w:rFonts w:ascii="Arial" w:hAnsi="Arial" w:cs="Arial"/>
          <w:sz w:val="32"/>
          <w:szCs w:val="32"/>
        </w:rPr>
      </w:pPr>
      <w:r w:rsidRPr="00CA0721">
        <w:rPr>
          <w:rFonts w:ascii="Arial" w:hAnsi="Arial" w:cs="Arial"/>
          <w:sz w:val="32"/>
          <w:szCs w:val="32"/>
        </w:rPr>
        <w:t>You</w:t>
      </w:r>
      <w:r w:rsidRPr="00CA0721">
        <w:rPr>
          <w:rFonts w:ascii="Arial" w:hAnsi="Arial" w:cs="Arial"/>
          <w:spacing w:val="-5"/>
          <w:sz w:val="32"/>
          <w:szCs w:val="32"/>
        </w:rPr>
        <w:t xml:space="preserve"> </w:t>
      </w:r>
      <w:r w:rsidRPr="00CA0721">
        <w:rPr>
          <w:rFonts w:ascii="Arial" w:hAnsi="Arial" w:cs="Arial"/>
          <w:sz w:val="32"/>
          <w:szCs w:val="32"/>
        </w:rPr>
        <w:t>could</w:t>
      </w:r>
      <w:r w:rsidRPr="00CA0721">
        <w:rPr>
          <w:rFonts w:ascii="Arial" w:hAnsi="Arial" w:cs="Arial"/>
          <w:spacing w:val="-6"/>
          <w:sz w:val="32"/>
          <w:szCs w:val="32"/>
        </w:rPr>
        <w:t xml:space="preserve"> </w:t>
      </w:r>
      <w:r w:rsidRPr="00CA0721">
        <w:rPr>
          <w:rFonts w:ascii="Arial" w:hAnsi="Arial" w:cs="Arial"/>
          <w:sz w:val="32"/>
          <w:szCs w:val="32"/>
        </w:rPr>
        <w:t>ask</w:t>
      </w:r>
      <w:r w:rsidRPr="00CA0721">
        <w:rPr>
          <w:rFonts w:ascii="Arial" w:hAnsi="Arial" w:cs="Arial"/>
          <w:spacing w:val="-6"/>
          <w:sz w:val="32"/>
          <w:szCs w:val="32"/>
        </w:rPr>
        <w:t xml:space="preserve"> </w:t>
      </w:r>
      <w:r w:rsidRPr="00CA0721">
        <w:rPr>
          <w:rFonts w:ascii="Arial" w:hAnsi="Arial" w:cs="Arial"/>
          <w:sz w:val="32"/>
          <w:szCs w:val="32"/>
        </w:rPr>
        <w:t>a</w:t>
      </w:r>
      <w:r w:rsidRPr="00CA0721">
        <w:rPr>
          <w:rFonts w:ascii="Arial" w:hAnsi="Arial" w:cs="Arial"/>
          <w:spacing w:val="-6"/>
          <w:sz w:val="32"/>
          <w:szCs w:val="32"/>
        </w:rPr>
        <w:t xml:space="preserve"> </w:t>
      </w:r>
      <w:r w:rsidRPr="00CA0721">
        <w:rPr>
          <w:rFonts w:ascii="Arial" w:hAnsi="Arial" w:cs="Arial"/>
          <w:sz w:val="32"/>
          <w:szCs w:val="32"/>
        </w:rPr>
        <w:t>friend,</w:t>
      </w:r>
      <w:r w:rsidRPr="00CA0721">
        <w:rPr>
          <w:rFonts w:ascii="Arial" w:hAnsi="Arial" w:cs="Arial"/>
          <w:spacing w:val="-5"/>
          <w:sz w:val="32"/>
          <w:szCs w:val="32"/>
        </w:rPr>
        <w:t xml:space="preserve"> </w:t>
      </w:r>
      <w:r w:rsidRPr="00CA0721">
        <w:rPr>
          <w:rFonts w:ascii="Arial" w:hAnsi="Arial" w:cs="Arial"/>
          <w:sz w:val="32"/>
          <w:szCs w:val="32"/>
        </w:rPr>
        <w:t>family</w:t>
      </w:r>
      <w:r w:rsidRPr="00CA0721">
        <w:rPr>
          <w:rFonts w:ascii="Arial" w:hAnsi="Arial" w:cs="Arial"/>
          <w:spacing w:val="-5"/>
          <w:sz w:val="32"/>
          <w:szCs w:val="32"/>
        </w:rPr>
        <w:t xml:space="preserve"> </w:t>
      </w:r>
      <w:r w:rsidRPr="00CA0721">
        <w:rPr>
          <w:rFonts w:ascii="Arial" w:hAnsi="Arial" w:cs="Arial"/>
          <w:sz w:val="32"/>
          <w:szCs w:val="32"/>
        </w:rPr>
        <w:t>member,</w:t>
      </w:r>
      <w:r w:rsidRPr="00CA0721">
        <w:rPr>
          <w:rFonts w:ascii="Arial" w:hAnsi="Arial" w:cs="Arial"/>
          <w:spacing w:val="-8"/>
          <w:sz w:val="32"/>
          <w:szCs w:val="32"/>
        </w:rPr>
        <w:t xml:space="preserve"> </w:t>
      </w:r>
      <w:r w:rsidRPr="00CA0721">
        <w:rPr>
          <w:rFonts w:ascii="Arial" w:hAnsi="Arial" w:cs="Arial"/>
          <w:sz w:val="32"/>
          <w:szCs w:val="32"/>
        </w:rPr>
        <w:t>support person or advocate.</w:t>
      </w:r>
    </w:p>
    <w:p w14:paraId="36116FD1" w14:textId="1AED1B96" w:rsidR="00AA25AD" w:rsidRPr="00CA0721" w:rsidRDefault="00AA25AD" w:rsidP="005B4B8C">
      <w:pPr>
        <w:pStyle w:val="Heading1"/>
        <w:rPr>
          <w:rFonts w:ascii="Arial" w:hAnsi="Arial" w:cs="Arial"/>
        </w:rPr>
      </w:pPr>
      <w:r w:rsidRPr="00CA0721">
        <w:rPr>
          <w:rFonts w:ascii="Arial" w:hAnsi="Arial" w:cs="Arial"/>
        </w:rPr>
        <w:lastRenderedPageBreak/>
        <w:t>About Tasmania</w:t>
      </w:r>
      <w:r w:rsidR="797438C6" w:rsidRPr="00CA0721">
        <w:rPr>
          <w:rFonts w:ascii="Arial" w:hAnsi="Arial" w:cs="Arial"/>
        </w:rPr>
        <w:t>’s</w:t>
      </w:r>
      <w:r w:rsidRPr="00CA0721">
        <w:rPr>
          <w:rFonts w:ascii="Arial" w:hAnsi="Arial" w:cs="Arial"/>
        </w:rPr>
        <w:t xml:space="preserve"> Disability Strategy</w:t>
      </w:r>
      <w:bookmarkEnd w:id="4"/>
      <w:r w:rsidRPr="00CA0721">
        <w:rPr>
          <w:rFonts w:ascii="Arial" w:hAnsi="Arial" w:cs="Arial"/>
        </w:rPr>
        <w:t xml:space="preserve"> </w:t>
      </w:r>
    </w:p>
    <w:p w14:paraId="3F0E9CE7" w14:textId="31ADFBF5" w:rsidR="00082AD1" w:rsidRPr="00CA0721" w:rsidRDefault="00C55FE4" w:rsidP="00A752AA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75403FD7" wp14:editId="3C693CD3">
            <wp:simplePos x="0" y="0"/>
            <wp:positionH relativeFrom="column">
              <wp:posOffset>-97790</wp:posOffset>
            </wp:positionH>
            <wp:positionV relativeFrom="paragraph">
              <wp:posOffset>461645</wp:posOffset>
            </wp:positionV>
            <wp:extent cx="1603947" cy="1480827"/>
            <wp:effectExtent l="0" t="0" r="0" b="5080"/>
            <wp:wrapNone/>
            <wp:docPr id="19465707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947" cy="1480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51044" w14:textId="77777777" w:rsidR="00BB7D53" w:rsidRDefault="00BB7D53" w:rsidP="00BB7D53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The Tasmanian Government would like to </w:t>
      </w:r>
      <w:proofErr w:type="gramStart"/>
      <w:r w:rsidRPr="00CA0721">
        <w:rPr>
          <w:rFonts w:ascii="Arial" w:eastAsiaTheme="majorEastAsia" w:hAnsi="Arial" w:cs="Arial"/>
          <w:sz w:val="32"/>
          <w:szCs w:val="32"/>
        </w:rPr>
        <w:t>make a plan</w:t>
      </w:r>
      <w:proofErr w:type="gramEnd"/>
      <w:r w:rsidRPr="00CA0721">
        <w:rPr>
          <w:rFonts w:ascii="Arial" w:eastAsiaTheme="majorEastAsia" w:hAnsi="Arial" w:cs="Arial"/>
          <w:sz w:val="32"/>
          <w:szCs w:val="32"/>
        </w:rPr>
        <w:t xml:space="preserve"> so that all </w:t>
      </w:r>
      <w:r>
        <w:rPr>
          <w:rFonts w:ascii="Arial" w:eastAsiaTheme="majorEastAsia" w:hAnsi="Arial" w:cs="Arial"/>
          <w:sz w:val="32"/>
          <w:szCs w:val="32"/>
        </w:rPr>
        <w:t xml:space="preserve">parts of </w:t>
      </w:r>
      <w:r w:rsidRPr="00CA0721">
        <w:rPr>
          <w:rFonts w:ascii="Arial" w:eastAsiaTheme="majorEastAsia" w:hAnsi="Arial" w:cs="Arial"/>
          <w:sz w:val="32"/>
          <w:szCs w:val="32"/>
        </w:rPr>
        <w:t xml:space="preserve">government work together for people with disability. </w:t>
      </w:r>
    </w:p>
    <w:p w14:paraId="21FDD500" w14:textId="77777777" w:rsidR="00BB7D53" w:rsidRPr="00CA0721" w:rsidRDefault="00BB7D53" w:rsidP="00BB7D53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</w:p>
    <w:p w14:paraId="21E121BD" w14:textId="77777777" w:rsidR="00BB7D53" w:rsidRPr="00CA0721" w:rsidRDefault="00BB7D53" w:rsidP="00BB7D53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735E5"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7965C463" wp14:editId="1CA852FD">
            <wp:simplePos x="0" y="0"/>
            <wp:positionH relativeFrom="column">
              <wp:posOffset>-171450</wp:posOffset>
            </wp:positionH>
            <wp:positionV relativeFrom="paragraph">
              <wp:posOffset>208280</wp:posOffset>
            </wp:positionV>
            <wp:extent cx="1677600" cy="1677600"/>
            <wp:effectExtent l="0" t="0" r="0" b="0"/>
            <wp:wrapNone/>
            <wp:docPr id="1245570876" name="Picture 1" descr="Image promoting the right to be treated fairly with contrasting intera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70876" name="Picture 1" descr="Image promoting the right to be treated fairly with contrasting interactions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ajorEastAsia" w:hAnsi="Arial" w:cs="Arial"/>
          <w:sz w:val="32"/>
          <w:szCs w:val="32"/>
        </w:rPr>
        <w:t xml:space="preserve">The plan </w:t>
      </w:r>
      <w:r w:rsidRPr="00CA0721">
        <w:rPr>
          <w:rFonts w:ascii="Arial" w:eastAsiaTheme="majorEastAsia" w:hAnsi="Arial" w:cs="Arial"/>
          <w:sz w:val="32"/>
          <w:szCs w:val="32"/>
        </w:rPr>
        <w:t>is called: Tasmania’s Disability Strategy.</w:t>
      </w:r>
    </w:p>
    <w:p w14:paraId="54D8271A" w14:textId="77777777" w:rsidR="00BB7D53" w:rsidRPr="00CA0721" w:rsidRDefault="00BB7D53" w:rsidP="00BB7D53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We will call it </w:t>
      </w:r>
      <w:r w:rsidRPr="00CA0721">
        <w:rPr>
          <w:rFonts w:ascii="Arial" w:eastAsiaTheme="majorEastAsia" w:hAnsi="Arial" w:cs="Arial"/>
          <w:b/>
          <w:bCs/>
          <w:sz w:val="32"/>
          <w:szCs w:val="32"/>
        </w:rPr>
        <w:t>the strategy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for </w:t>
      </w:r>
      <w:r>
        <w:rPr>
          <w:rFonts w:ascii="Arial" w:eastAsiaTheme="majorEastAsia" w:hAnsi="Arial" w:cs="Arial"/>
          <w:sz w:val="32"/>
          <w:szCs w:val="32"/>
        </w:rPr>
        <w:t>s</w:t>
      </w:r>
      <w:r w:rsidRPr="00CA0721">
        <w:rPr>
          <w:rFonts w:ascii="Arial" w:eastAsiaTheme="majorEastAsia" w:hAnsi="Arial" w:cs="Arial"/>
          <w:sz w:val="32"/>
          <w:szCs w:val="32"/>
        </w:rPr>
        <w:t>hort.</w:t>
      </w:r>
    </w:p>
    <w:p w14:paraId="0360E950" w14:textId="154803B7" w:rsidR="00BB7D53" w:rsidRPr="00CA0721" w:rsidRDefault="00BB7D53" w:rsidP="00BB7D53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It means people with a disability will be treated fairly. </w:t>
      </w:r>
    </w:p>
    <w:p w14:paraId="37E365E0" w14:textId="77777777" w:rsidR="00BB7D53" w:rsidRPr="00CA0721" w:rsidRDefault="00BB7D53" w:rsidP="00BB7D53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438F10F4" wp14:editId="749D7019">
            <wp:simplePos x="0" y="0"/>
            <wp:positionH relativeFrom="column">
              <wp:posOffset>-196850</wp:posOffset>
            </wp:positionH>
            <wp:positionV relativeFrom="paragraph">
              <wp:posOffset>316230</wp:posOffset>
            </wp:positionV>
            <wp:extent cx="1828800" cy="1348150"/>
            <wp:effectExtent l="0" t="0" r="0" b="0"/>
            <wp:wrapNone/>
            <wp:docPr id="1458667892" name="Picture 10" descr="A group of people sitting around a table at a meeting. One person is holding up a green card. The other people are looking at h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67892" name="Picture 10" descr="A group of people sitting around a table at a meeting. One person is holding up a green card. The other people are looking at him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4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8049D" w14:textId="77777777" w:rsidR="00BB7D53" w:rsidRPr="00CA0721" w:rsidRDefault="00BB7D53" w:rsidP="00BB7D53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The government worked with lots of people to understand the needs of people with disability in Tasmania.  </w:t>
      </w:r>
    </w:p>
    <w:p w14:paraId="51F570C8" w14:textId="77777777" w:rsidR="005946B4" w:rsidRPr="00CA0721" w:rsidRDefault="005946B4" w:rsidP="00E70B3A">
      <w:pPr>
        <w:spacing w:line="360" w:lineRule="auto"/>
        <w:rPr>
          <w:rFonts w:ascii="Arial" w:eastAsiaTheme="majorEastAsia" w:hAnsi="Arial" w:cs="Arial"/>
          <w:sz w:val="32"/>
          <w:szCs w:val="32"/>
        </w:rPr>
      </w:pPr>
    </w:p>
    <w:p w14:paraId="79284E16" w14:textId="77777777" w:rsidR="00D83AF7" w:rsidRDefault="00D83AF7">
      <w:pPr>
        <w:rPr>
          <w:rFonts w:ascii="Arial" w:eastAsiaTheme="majorEastAsia" w:hAnsi="Arial" w:cs="Arial"/>
          <w:sz w:val="32"/>
          <w:szCs w:val="32"/>
        </w:rPr>
      </w:pPr>
      <w:bookmarkStart w:id="5" w:name="_Toc193268182"/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16CD262" w14:textId="3F3F4434" w:rsidR="00DB26E2" w:rsidRPr="00241590" w:rsidRDefault="00DB26E2" w:rsidP="00241590">
      <w:pPr>
        <w:pStyle w:val="Heading1"/>
      </w:pPr>
      <w:r w:rsidRPr="00241590">
        <w:lastRenderedPageBreak/>
        <w:t>Vision</w:t>
      </w:r>
      <w:bookmarkEnd w:id="5"/>
      <w:r w:rsidRPr="00241590">
        <w:t xml:space="preserve"> </w:t>
      </w:r>
    </w:p>
    <w:p w14:paraId="5671A3A0" w14:textId="77777777" w:rsidR="00BC4384" w:rsidRPr="00CA0721" w:rsidRDefault="00BC4384" w:rsidP="00BC4384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bookmarkStart w:id="6" w:name="_Toc193268183"/>
      <w:r w:rsidRPr="00CA0721"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027A5D37" wp14:editId="2B56B54A">
            <wp:simplePos x="0" y="0"/>
            <wp:positionH relativeFrom="column">
              <wp:posOffset>0</wp:posOffset>
            </wp:positionH>
            <wp:positionV relativeFrom="paragraph">
              <wp:posOffset>85355</wp:posOffset>
            </wp:positionV>
            <wp:extent cx="1720800" cy="2001227"/>
            <wp:effectExtent l="0" t="0" r="0" b="0"/>
            <wp:wrapNone/>
            <wp:docPr id="1602450735" name="Picture 4" descr="A group of 5 people standing together and smiling. A green map of Tasmania is in th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50735" name="Picture 4" descr="A group of 5 people standing together and smiling. A green map of Tasmania is in the background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831" cy="2010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721">
        <w:rPr>
          <w:rFonts w:ascii="Arial" w:eastAsiaTheme="majorEastAsia" w:hAnsi="Arial" w:cs="Arial"/>
          <w:sz w:val="32"/>
          <w:szCs w:val="32"/>
        </w:rPr>
        <w:t xml:space="preserve">The Tasmanian Government wants all Tasmanians with a disability to be treated fairly. </w:t>
      </w:r>
    </w:p>
    <w:p w14:paraId="609F141B" w14:textId="77777777" w:rsidR="00BC4384" w:rsidRPr="00CA0721" w:rsidRDefault="00BC4384" w:rsidP="00BC4384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They want people with disability to be a part of the community.</w:t>
      </w:r>
    </w:p>
    <w:p w14:paraId="51D327A0" w14:textId="77777777" w:rsidR="00BC4384" w:rsidRPr="00CA0721" w:rsidRDefault="00BC4384" w:rsidP="00BC4384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</w:p>
    <w:p w14:paraId="2CA3FA78" w14:textId="77777777" w:rsidR="00BC4384" w:rsidRPr="00CA0721" w:rsidRDefault="00BC4384" w:rsidP="00BC4384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3875951A" wp14:editId="11E5E04A">
            <wp:simplePos x="0" y="0"/>
            <wp:positionH relativeFrom="column">
              <wp:posOffset>-112690</wp:posOffset>
            </wp:positionH>
            <wp:positionV relativeFrom="paragraph">
              <wp:posOffset>300981</wp:posOffset>
            </wp:positionV>
            <wp:extent cx="2146300" cy="1733550"/>
            <wp:effectExtent l="0" t="0" r="0" b="0"/>
            <wp:wrapSquare wrapText="bothSides"/>
            <wp:docPr id="1415500578" name="Picture 2" descr="A thought bubble with the word Goals in the cent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00578" name="Picture 2" descr="A thought bubble with the word Goals in the centre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721">
        <w:rPr>
          <w:rFonts w:ascii="Arial" w:eastAsiaTheme="majorEastAsia" w:hAnsi="Arial" w:cs="Arial"/>
          <w:sz w:val="32"/>
          <w:szCs w:val="32"/>
        </w:rPr>
        <w:t>People with a disability should be able to:</w:t>
      </w:r>
    </w:p>
    <w:p w14:paraId="29CCA32A" w14:textId="0AE67DC1" w:rsidR="00BC4384" w:rsidRPr="00CA0721" w:rsidRDefault="00A02855" w:rsidP="00BC4384">
      <w:pPr>
        <w:pStyle w:val="ListParagraph"/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f</w:t>
      </w:r>
      <w:r w:rsidR="00BC4384" w:rsidRPr="00CA0721">
        <w:rPr>
          <w:rFonts w:ascii="Arial" w:eastAsiaTheme="majorEastAsia" w:hAnsi="Arial" w:cs="Arial"/>
          <w:sz w:val="32"/>
          <w:szCs w:val="32"/>
        </w:rPr>
        <w:t>ollow their dreams</w:t>
      </w:r>
    </w:p>
    <w:p w14:paraId="2A9C465F" w14:textId="266D5461" w:rsidR="00BC4384" w:rsidRPr="00CA0721" w:rsidRDefault="00A02855" w:rsidP="00BC4384">
      <w:pPr>
        <w:pStyle w:val="ListParagraph"/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m</w:t>
      </w:r>
      <w:r w:rsidR="00BC4384" w:rsidRPr="00CA0721">
        <w:rPr>
          <w:rFonts w:ascii="Arial" w:eastAsiaTheme="majorEastAsia" w:hAnsi="Arial" w:cs="Arial"/>
          <w:sz w:val="32"/>
          <w:szCs w:val="32"/>
        </w:rPr>
        <w:t>ake their own choices</w:t>
      </w:r>
    </w:p>
    <w:p w14:paraId="48446242" w14:textId="0F87CA5E" w:rsidR="00BC4384" w:rsidRPr="00CA0721" w:rsidRDefault="00A02855" w:rsidP="00BC4384">
      <w:pPr>
        <w:pStyle w:val="ListParagraph"/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h</w:t>
      </w:r>
      <w:r w:rsidR="00BC4384" w:rsidRPr="00CA0721">
        <w:rPr>
          <w:rFonts w:ascii="Arial" w:eastAsiaTheme="majorEastAsia" w:hAnsi="Arial" w:cs="Arial"/>
          <w:sz w:val="32"/>
          <w:szCs w:val="32"/>
        </w:rPr>
        <w:t xml:space="preserve">ave a say in things that affect them. </w:t>
      </w:r>
    </w:p>
    <w:p w14:paraId="6F7A8A39" w14:textId="77777777" w:rsidR="00D83AF7" w:rsidRDefault="00D83AF7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15847518" w14:textId="1A48A1F9" w:rsidR="00447A7C" w:rsidRPr="00CA0721" w:rsidRDefault="000E7F57" w:rsidP="005B4B8C">
      <w:pPr>
        <w:pStyle w:val="Heading1"/>
        <w:rPr>
          <w:rFonts w:ascii="Arial" w:hAnsi="Arial" w:cs="Arial"/>
        </w:rPr>
      </w:pPr>
      <w:r w:rsidRPr="00CA0721">
        <w:rPr>
          <w:rFonts w:ascii="Arial" w:hAnsi="Arial" w:cs="Arial"/>
        </w:rPr>
        <w:lastRenderedPageBreak/>
        <w:t>Principles</w:t>
      </w:r>
      <w:bookmarkEnd w:id="6"/>
      <w:r w:rsidRPr="00CA0721">
        <w:rPr>
          <w:rFonts w:ascii="Arial" w:hAnsi="Arial" w:cs="Arial"/>
        </w:rPr>
        <w:t xml:space="preserve"> </w:t>
      </w:r>
    </w:p>
    <w:p w14:paraId="3211A8FC" w14:textId="77777777" w:rsidR="008522C3" w:rsidRPr="00CA0721" w:rsidRDefault="008522C3" w:rsidP="008522C3">
      <w:pPr>
        <w:rPr>
          <w:rFonts w:ascii="Arial" w:hAnsi="Arial" w:cs="Arial"/>
        </w:rPr>
      </w:pPr>
    </w:p>
    <w:p w14:paraId="7B3EB1AF" w14:textId="18A2E633" w:rsidR="006A7E62" w:rsidRPr="00CA0721" w:rsidRDefault="006A7E62" w:rsidP="006A7E62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bookmarkStart w:id="7" w:name="_Toc193268184"/>
      <w:r w:rsidRPr="00CA0721">
        <w:rPr>
          <w:rFonts w:ascii="Arial" w:eastAsiaTheme="majorEastAsia" w:hAnsi="Arial" w:cs="Arial"/>
          <w:sz w:val="32"/>
          <w:szCs w:val="32"/>
        </w:rPr>
        <w:t xml:space="preserve">We made this </w:t>
      </w:r>
      <w:r w:rsidR="00A02855">
        <w:rPr>
          <w:rFonts w:ascii="Arial" w:eastAsiaTheme="majorEastAsia" w:hAnsi="Arial" w:cs="Arial"/>
          <w:sz w:val="32"/>
          <w:szCs w:val="32"/>
        </w:rPr>
        <w:t>s</w:t>
      </w:r>
      <w:r w:rsidRPr="00CA0721">
        <w:rPr>
          <w:rFonts w:ascii="Arial" w:eastAsiaTheme="majorEastAsia" w:hAnsi="Arial" w:cs="Arial"/>
          <w:sz w:val="32"/>
          <w:szCs w:val="32"/>
        </w:rPr>
        <w:t xml:space="preserve">trategy using the rules from: </w:t>
      </w:r>
    </w:p>
    <w:p w14:paraId="6395F6C4" w14:textId="77777777" w:rsidR="006A7E62" w:rsidRPr="00CA0721" w:rsidRDefault="006A7E62" w:rsidP="006A7E62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hAnsi="Arial" w:cs="Arial"/>
          <w:noProof/>
        </w:rPr>
        <w:drawing>
          <wp:anchor distT="0" distB="0" distL="114300" distR="114300" simplePos="0" relativeHeight="251726848" behindDoc="0" locked="0" layoutInCell="1" allowOverlap="1" wp14:anchorId="2E20C360" wp14:editId="39F3F4C5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1714500" cy="1714500"/>
            <wp:effectExtent l="0" t="0" r="0" b="0"/>
            <wp:wrapNone/>
            <wp:docPr id="467763665" name="Picture 12" descr="Three individuals, one in a wheelchair, stand beside a 'UN Disability Rights' sign, expressing solidarity and empower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63665" name="Picture 12" descr="Three individuals, one in a wheelchair, stand beside a 'UN Disability Rights' sign, expressing solidarity and empowermen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721">
        <w:rPr>
          <w:rFonts w:ascii="Arial" w:eastAsiaTheme="majorEastAsia" w:hAnsi="Arial" w:cs="Arial"/>
          <w:b/>
          <w:bCs/>
          <w:sz w:val="32"/>
          <w:szCs w:val="32"/>
        </w:rPr>
        <w:t>The United Nations Convention on the Rights of Persons with Disabilities</w:t>
      </w:r>
      <w:r>
        <w:rPr>
          <w:rFonts w:ascii="Arial" w:eastAsiaTheme="majorEastAsia" w:hAnsi="Arial" w:cs="Arial"/>
          <w:sz w:val="32"/>
          <w:szCs w:val="32"/>
        </w:rPr>
        <w:t xml:space="preserve">, </w:t>
      </w:r>
      <w:r w:rsidRPr="00CA0721">
        <w:rPr>
          <w:rFonts w:ascii="Arial" w:eastAsiaTheme="majorEastAsia" w:hAnsi="Arial" w:cs="Arial"/>
          <w:sz w:val="32"/>
          <w:szCs w:val="32"/>
        </w:rPr>
        <w:t>UNCRPD</w:t>
      </w:r>
      <w:r>
        <w:rPr>
          <w:rFonts w:ascii="Arial" w:eastAsiaTheme="majorEastAsia" w:hAnsi="Arial" w:cs="Arial"/>
          <w:sz w:val="32"/>
          <w:szCs w:val="32"/>
        </w:rPr>
        <w:t xml:space="preserve"> for short.</w:t>
      </w:r>
    </w:p>
    <w:p w14:paraId="0B28B10C" w14:textId="77777777" w:rsidR="006A7E62" w:rsidRDefault="006A7E62" w:rsidP="006A7E62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</w:p>
    <w:p w14:paraId="331CC5CB" w14:textId="452E61C0" w:rsidR="006A7E62" w:rsidRPr="00CA0721" w:rsidRDefault="006A7E62" w:rsidP="006A7E62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The </w:t>
      </w:r>
      <w:r w:rsidRPr="00CA0721">
        <w:rPr>
          <w:rFonts w:ascii="Arial" w:eastAsiaTheme="majorEastAsia" w:hAnsi="Arial" w:cs="Arial"/>
          <w:b/>
          <w:bCs/>
          <w:sz w:val="32"/>
          <w:szCs w:val="32"/>
        </w:rPr>
        <w:t>UNCRPD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is an international </w:t>
      </w:r>
      <w:r>
        <w:rPr>
          <w:rFonts w:ascii="Arial" w:eastAsiaTheme="majorEastAsia" w:hAnsi="Arial" w:cs="Arial"/>
          <w:sz w:val="32"/>
          <w:szCs w:val="32"/>
        </w:rPr>
        <w:t>law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the Australian </w:t>
      </w:r>
      <w:r w:rsidR="00A02855">
        <w:rPr>
          <w:rFonts w:ascii="Arial" w:eastAsiaTheme="majorEastAsia" w:hAnsi="Arial" w:cs="Arial"/>
          <w:sz w:val="32"/>
          <w:szCs w:val="32"/>
        </w:rPr>
        <w:t>G</w:t>
      </w:r>
      <w:r w:rsidRPr="00CA0721">
        <w:rPr>
          <w:rFonts w:ascii="Arial" w:eastAsiaTheme="majorEastAsia" w:hAnsi="Arial" w:cs="Arial"/>
          <w:sz w:val="32"/>
          <w:szCs w:val="32"/>
        </w:rPr>
        <w:t xml:space="preserve">overnment agreed to. </w:t>
      </w:r>
    </w:p>
    <w:p w14:paraId="71DCCB91" w14:textId="77777777" w:rsidR="006A7E62" w:rsidRPr="00CA0721" w:rsidRDefault="006A7E62" w:rsidP="006A7E62">
      <w:pPr>
        <w:spacing w:line="360" w:lineRule="auto"/>
        <w:rPr>
          <w:rFonts w:ascii="Arial" w:eastAsiaTheme="majorEastAsia" w:hAnsi="Arial" w:cs="Arial"/>
          <w:sz w:val="32"/>
          <w:szCs w:val="32"/>
        </w:rPr>
      </w:pPr>
    </w:p>
    <w:p w14:paraId="3E7A7D2D" w14:textId="77777777" w:rsidR="006A7E62" w:rsidRPr="00CA0721" w:rsidRDefault="006A7E62" w:rsidP="006A7E62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5F01FA90" wp14:editId="69F64DB6">
            <wp:simplePos x="0" y="0"/>
            <wp:positionH relativeFrom="column">
              <wp:posOffset>17183</wp:posOffset>
            </wp:positionH>
            <wp:positionV relativeFrom="paragraph">
              <wp:posOffset>274195</wp:posOffset>
            </wp:positionV>
            <wp:extent cx="1951598" cy="2031023"/>
            <wp:effectExtent l="0" t="0" r="0" b="7620"/>
            <wp:wrapNone/>
            <wp:docPr id="2038794175" name="Picture 32" descr="A man in a green shirt holding his thumb up to agree. He is standing beside a billboard with the words choice, fairness, inclusion, opportunity and rights. There are green ticks beside each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94175" name="Picture 32" descr="A man in a green shirt holding his thumb up to agree. He is standing beside a billboard with the words choice, fairness, inclusion, opportunity and rights. There are green ticks beside each word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598" cy="2031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721">
        <w:rPr>
          <w:rFonts w:ascii="Arial" w:eastAsiaTheme="majorEastAsia" w:hAnsi="Arial" w:cs="Arial"/>
          <w:sz w:val="32"/>
          <w:szCs w:val="32"/>
        </w:rPr>
        <w:t>Under the rules of UNCRPD you can:</w:t>
      </w:r>
    </w:p>
    <w:p w14:paraId="7C20F8CB" w14:textId="77777777" w:rsidR="006A7E62" w:rsidRPr="00CA0721" w:rsidRDefault="006A7E62" w:rsidP="006A7E62">
      <w:pPr>
        <w:pStyle w:val="ListParagraph"/>
        <w:numPr>
          <w:ilvl w:val="0"/>
          <w:numId w:val="2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make your own choices</w:t>
      </w:r>
    </w:p>
    <w:p w14:paraId="17F56E99" w14:textId="1F68CEA8" w:rsidR="006A7E62" w:rsidRPr="00CA0721" w:rsidRDefault="006A7E62" w:rsidP="006A7E62">
      <w:pPr>
        <w:pStyle w:val="ListParagraph"/>
        <w:numPr>
          <w:ilvl w:val="0"/>
          <w:numId w:val="2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be treated fairly</w:t>
      </w:r>
    </w:p>
    <w:p w14:paraId="3DA097F5" w14:textId="52854AC5" w:rsidR="006A7E62" w:rsidRPr="00CA0721" w:rsidRDefault="006A7E62" w:rsidP="006A7E62">
      <w:pPr>
        <w:pStyle w:val="ListParagraph"/>
        <w:numPr>
          <w:ilvl w:val="0"/>
          <w:numId w:val="2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be included in everything</w:t>
      </w:r>
    </w:p>
    <w:p w14:paraId="54F26A91" w14:textId="77777777" w:rsidR="006A7E62" w:rsidRPr="00CA0721" w:rsidRDefault="006A7E62" w:rsidP="006A7E62">
      <w:pPr>
        <w:pStyle w:val="ListParagraph"/>
        <w:numPr>
          <w:ilvl w:val="0"/>
          <w:numId w:val="2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be given the same </w:t>
      </w:r>
      <w:r w:rsidRPr="00CA0721">
        <w:rPr>
          <w:rFonts w:ascii="Arial" w:eastAsiaTheme="majorEastAsia" w:hAnsi="Arial" w:cs="Arial"/>
          <w:b/>
          <w:bCs/>
          <w:sz w:val="32"/>
          <w:szCs w:val="32"/>
        </w:rPr>
        <w:t xml:space="preserve">opportunities </w:t>
      </w:r>
      <w:r w:rsidRPr="00CA0721">
        <w:rPr>
          <w:rFonts w:ascii="Arial" w:eastAsiaTheme="majorEastAsia" w:hAnsi="Arial" w:cs="Arial"/>
          <w:sz w:val="32"/>
          <w:szCs w:val="32"/>
        </w:rPr>
        <w:t>as everyone else</w:t>
      </w:r>
      <w:r w:rsidRPr="00CA0721">
        <w:rPr>
          <w:rFonts w:ascii="Arial" w:eastAsiaTheme="majorEastAsia" w:hAnsi="Arial" w:cs="Arial"/>
          <w:b/>
          <w:bCs/>
          <w:sz w:val="32"/>
          <w:szCs w:val="32"/>
        </w:rPr>
        <w:t>.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</w:t>
      </w:r>
    </w:p>
    <w:p w14:paraId="72EF3156" w14:textId="77777777" w:rsidR="006A7E62" w:rsidRPr="00CA0721" w:rsidRDefault="006A7E62" w:rsidP="006A7E62">
      <w:pPr>
        <w:pStyle w:val="ListParagraph"/>
        <w:spacing w:line="360" w:lineRule="auto"/>
        <w:ind w:left="4122"/>
        <w:rPr>
          <w:rFonts w:ascii="Arial" w:eastAsiaTheme="majorEastAsia" w:hAnsi="Arial" w:cs="Arial"/>
          <w:sz w:val="32"/>
          <w:szCs w:val="32"/>
        </w:rPr>
      </w:pPr>
    </w:p>
    <w:p w14:paraId="02FD1B87" w14:textId="77777777" w:rsidR="00A02855" w:rsidRDefault="006A7E62" w:rsidP="00A02855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b/>
          <w:bCs/>
          <w:sz w:val="32"/>
          <w:szCs w:val="32"/>
        </w:rPr>
        <w:t>Opportunities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means to be given the same choices.</w:t>
      </w:r>
      <w:bookmarkStart w:id="8" w:name="_Toc193268185"/>
      <w:bookmarkEnd w:id="7"/>
    </w:p>
    <w:p w14:paraId="4B0C51C8" w14:textId="52939662" w:rsidR="006B2F19" w:rsidRPr="00BE1CA2" w:rsidRDefault="006B2F19" w:rsidP="00A02855">
      <w:pPr>
        <w:spacing w:line="360" w:lineRule="auto"/>
        <w:ind w:left="3402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BE1CA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AU"/>
          <w14:ligatures w14:val="none"/>
        </w:rPr>
        <w:drawing>
          <wp:anchor distT="0" distB="0" distL="114300" distR="114300" simplePos="0" relativeHeight="251729920" behindDoc="0" locked="0" layoutInCell="1" allowOverlap="1" wp14:anchorId="092EC7F8" wp14:editId="551E190B">
            <wp:simplePos x="0" y="0"/>
            <wp:positionH relativeFrom="column">
              <wp:posOffset>1</wp:posOffset>
            </wp:positionH>
            <wp:positionV relativeFrom="paragraph">
              <wp:posOffset>73480</wp:posOffset>
            </wp:positionV>
            <wp:extent cx="1850400" cy="1073232"/>
            <wp:effectExtent l="0" t="0" r="0" b="0"/>
            <wp:wrapNone/>
            <wp:docPr id="4" name="Picture 3" descr="A magnifying glass over words that say disability rights, justice, inclusion, fairness, access, mobil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magnifying glass over words that say disability rights, justice, inclusion, fairness, access, mobility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00" cy="107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A3947" w14:textId="4C3146FC" w:rsidR="00A02855" w:rsidRDefault="006B2F19" w:rsidP="006B2F19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The strategy makes sure people with disability have </w:t>
      </w:r>
      <w:r>
        <w:rPr>
          <w:rFonts w:ascii="Arial" w:eastAsiaTheme="majorEastAsia" w:hAnsi="Arial" w:cs="Arial"/>
          <w:sz w:val="32"/>
          <w:szCs w:val="32"/>
        </w:rPr>
        <w:t xml:space="preserve">their </w:t>
      </w:r>
      <w:r w:rsidRPr="00CA0721">
        <w:rPr>
          <w:rFonts w:ascii="Arial" w:eastAsiaTheme="majorEastAsia" w:hAnsi="Arial" w:cs="Arial"/>
          <w:sz w:val="32"/>
          <w:szCs w:val="32"/>
        </w:rPr>
        <w:t>rights</w:t>
      </w:r>
      <w:r>
        <w:rPr>
          <w:rFonts w:ascii="Arial" w:eastAsiaTheme="majorEastAsia" w:hAnsi="Arial" w:cs="Arial"/>
          <w:sz w:val="32"/>
          <w:szCs w:val="32"/>
        </w:rPr>
        <w:t xml:space="preserve"> met</w:t>
      </w:r>
      <w:r w:rsidRPr="00CA0721">
        <w:rPr>
          <w:rFonts w:ascii="Arial" w:eastAsiaTheme="majorEastAsia" w:hAnsi="Arial" w:cs="Arial"/>
          <w:sz w:val="32"/>
          <w:szCs w:val="32"/>
        </w:rPr>
        <w:t xml:space="preserve">. </w:t>
      </w:r>
    </w:p>
    <w:p w14:paraId="197D1C53" w14:textId="77777777" w:rsidR="00A02855" w:rsidRDefault="00A02855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br w:type="page"/>
      </w:r>
    </w:p>
    <w:p w14:paraId="684DD5A9" w14:textId="77777777" w:rsidR="006B2F19" w:rsidRPr="00CA0721" w:rsidRDefault="006B2F19" w:rsidP="006B2F19">
      <w:pPr>
        <w:pStyle w:val="Heading1"/>
        <w:rPr>
          <w:rFonts w:ascii="Arial" w:hAnsi="Arial" w:cs="Arial"/>
        </w:rPr>
      </w:pPr>
      <w:r w:rsidRPr="00CA0721">
        <w:rPr>
          <w:rFonts w:ascii="Arial" w:hAnsi="Arial" w:cs="Arial"/>
        </w:rPr>
        <w:lastRenderedPageBreak/>
        <w:t xml:space="preserve">Language </w:t>
      </w:r>
    </w:p>
    <w:p w14:paraId="0D0AB041" w14:textId="77777777" w:rsidR="006B2F19" w:rsidRPr="00CA0721" w:rsidRDefault="006B2F19" w:rsidP="006B2F19">
      <w:pPr>
        <w:rPr>
          <w:rFonts w:ascii="Arial" w:hAnsi="Arial" w:cs="Arial"/>
        </w:rPr>
      </w:pPr>
    </w:p>
    <w:p w14:paraId="39C45058" w14:textId="3B06D4C4" w:rsidR="006B2F19" w:rsidRPr="00CA0721" w:rsidRDefault="006B2F19" w:rsidP="00A02855">
      <w:pPr>
        <w:pStyle w:val="NormalWeb"/>
        <w:ind w:left="3402"/>
        <w:rPr>
          <w:rFonts w:ascii="Arial" w:eastAsiaTheme="majorEastAsia" w:hAnsi="Arial" w:cs="Arial"/>
          <w:sz w:val="32"/>
          <w:szCs w:val="32"/>
        </w:rPr>
      </w:pPr>
      <w:r w:rsidRPr="00E55E7A">
        <w:rPr>
          <w:noProof/>
          <w14:ligatures w14:val="none"/>
        </w:rPr>
        <w:drawing>
          <wp:anchor distT="0" distB="0" distL="114300" distR="114300" simplePos="0" relativeHeight="251730944" behindDoc="0" locked="0" layoutInCell="1" allowOverlap="1" wp14:anchorId="18B0B1DD" wp14:editId="17DD1372">
            <wp:simplePos x="0" y="0"/>
            <wp:positionH relativeFrom="column">
              <wp:posOffset>4445</wp:posOffset>
            </wp:positionH>
            <wp:positionV relativeFrom="paragraph">
              <wp:posOffset>18415</wp:posOffset>
            </wp:positionV>
            <wp:extent cx="1764000" cy="1102559"/>
            <wp:effectExtent l="0" t="0" r="8255" b="2540"/>
            <wp:wrapThrough wrapText="bothSides">
              <wp:wrapPolygon edited="0">
                <wp:start x="0" y="0"/>
                <wp:lineTo x="0" y="21276"/>
                <wp:lineTo x="21468" y="21276"/>
                <wp:lineTo x="21468" y="0"/>
                <wp:lineTo x="0" y="0"/>
              </wp:wrapPolygon>
            </wp:wrapThrough>
            <wp:docPr id="1559555054" name="Picture 5" descr="A group of people with and without disability standing in front of a sign saying 'empowering words', they have their arms raised in celebration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55054" name="Picture 5" descr="A group of people with and without disability standing in front of a sign saying 'empowering words', they have their arms raised in celebration.&#10;&#10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102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721">
        <w:rPr>
          <w:rFonts w:ascii="Arial" w:eastAsiaTheme="majorEastAsia" w:hAnsi="Arial" w:cs="Arial"/>
          <w:sz w:val="32"/>
          <w:szCs w:val="32"/>
        </w:rPr>
        <w:t xml:space="preserve">We want to make sure the words we use </w:t>
      </w:r>
      <w:r>
        <w:rPr>
          <w:rFonts w:ascii="Arial" w:eastAsiaTheme="majorEastAsia" w:hAnsi="Arial" w:cs="Arial"/>
          <w:sz w:val="32"/>
          <w:szCs w:val="32"/>
        </w:rPr>
        <w:t xml:space="preserve">in the strategy </w:t>
      </w:r>
      <w:r w:rsidRPr="00CA0721">
        <w:rPr>
          <w:rFonts w:ascii="Arial" w:eastAsiaTheme="majorEastAsia" w:hAnsi="Arial" w:cs="Arial"/>
          <w:sz w:val="32"/>
          <w:szCs w:val="32"/>
        </w:rPr>
        <w:t xml:space="preserve">are right. </w:t>
      </w:r>
    </w:p>
    <w:p w14:paraId="3B4B1EE7" w14:textId="77777777" w:rsidR="006B2F19" w:rsidRDefault="006B2F19" w:rsidP="006B2F19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</w:p>
    <w:p w14:paraId="4BED6314" w14:textId="77777777" w:rsidR="006B2F19" w:rsidRDefault="006B2F19" w:rsidP="006B2F19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</w:p>
    <w:p w14:paraId="6CFEC3F7" w14:textId="77777777" w:rsidR="006B2F19" w:rsidRPr="00CA0721" w:rsidRDefault="006B2F19" w:rsidP="006B2F19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2D7C0228" wp14:editId="096B94D9">
            <wp:simplePos x="0" y="0"/>
            <wp:positionH relativeFrom="column">
              <wp:posOffset>0</wp:posOffset>
            </wp:positionH>
            <wp:positionV relativeFrom="paragraph">
              <wp:posOffset>192680</wp:posOffset>
            </wp:positionV>
            <wp:extent cx="1663200" cy="2110816"/>
            <wp:effectExtent l="0" t="0" r="0" b="3810"/>
            <wp:wrapNone/>
            <wp:docPr id="1169881137" name="Picture 37" descr="A person in a red shirt shaking a person's hand in a wheelchair. They are saying lovely to meet yo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81137" name="Picture 37" descr="A person in a red shirt shaking a person's hand in a wheelchair. They are saying lovely to meet you.&#10;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2110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094">
        <w:rPr>
          <w:rFonts w:ascii="Arial" w:eastAsiaTheme="majorEastAsia" w:hAnsi="Arial" w:cs="Arial"/>
          <w:sz w:val="32"/>
          <w:szCs w:val="32"/>
        </w:rPr>
        <w:t xml:space="preserve"> </w:t>
      </w:r>
    </w:p>
    <w:p w14:paraId="04B0C26F" w14:textId="77777777" w:rsidR="006B2F19" w:rsidRPr="00CA0721" w:rsidRDefault="006B2F19" w:rsidP="006B2F19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Words can:</w:t>
      </w:r>
    </w:p>
    <w:p w14:paraId="0C1FDECA" w14:textId="14B10C9A" w:rsidR="006B2F19" w:rsidRPr="00CA0721" w:rsidRDefault="00A02855" w:rsidP="006B2F19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c</w:t>
      </w:r>
      <w:r w:rsidR="006B2F19" w:rsidRPr="00CA0721">
        <w:rPr>
          <w:rFonts w:ascii="Arial" w:eastAsiaTheme="majorEastAsia" w:hAnsi="Arial" w:cs="Arial"/>
          <w:sz w:val="32"/>
          <w:szCs w:val="32"/>
        </w:rPr>
        <w:t>hange the way people think</w:t>
      </w:r>
    </w:p>
    <w:p w14:paraId="3DB2A348" w14:textId="0EC03885" w:rsidR="006B2F19" w:rsidRDefault="00A02855" w:rsidP="006B2F19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s</w:t>
      </w:r>
      <w:r w:rsidR="006B2F19" w:rsidRPr="00CA0721">
        <w:rPr>
          <w:rFonts w:ascii="Arial" w:eastAsiaTheme="majorEastAsia" w:hAnsi="Arial" w:cs="Arial"/>
          <w:sz w:val="32"/>
          <w:szCs w:val="32"/>
        </w:rPr>
        <w:t>how we care and respect people with disability.</w:t>
      </w:r>
    </w:p>
    <w:p w14:paraId="185245E2" w14:textId="77777777" w:rsidR="006B2F19" w:rsidRDefault="006B2F19" w:rsidP="00241590">
      <w:pPr>
        <w:pStyle w:val="Heading2"/>
      </w:pPr>
    </w:p>
    <w:p w14:paraId="30C0DEB8" w14:textId="77777777" w:rsidR="006B2F19" w:rsidRDefault="006B2F19" w:rsidP="00241590">
      <w:pPr>
        <w:pStyle w:val="Heading2"/>
      </w:pPr>
    </w:p>
    <w:p w14:paraId="677BD205" w14:textId="673D296A" w:rsidR="00A02855" w:rsidRDefault="00A02855">
      <w:r>
        <w:br w:type="page"/>
      </w:r>
    </w:p>
    <w:bookmarkEnd w:id="8"/>
    <w:p w14:paraId="27FACFB6" w14:textId="77777777" w:rsidR="00846D1C" w:rsidRPr="00CA0721" w:rsidRDefault="00846D1C" w:rsidP="00846D1C">
      <w:pPr>
        <w:pStyle w:val="Heading2"/>
        <w:rPr>
          <w:rFonts w:ascii="Arial" w:hAnsi="Arial" w:cs="Arial"/>
        </w:rPr>
      </w:pPr>
      <w:r w:rsidRPr="00CA0721">
        <w:rPr>
          <w:rFonts w:ascii="Arial" w:hAnsi="Arial" w:cs="Arial"/>
        </w:rPr>
        <w:lastRenderedPageBreak/>
        <w:t xml:space="preserve">Ableism </w:t>
      </w:r>
    </w:p>
    <w:p w14:paraId="5BFF4A6A" w14:textId="77777777" w:rsidR="00846D1C" w:rsidRPr="00CA0721" w:rsidRDefault="00846D1C" w:rsidP="00846D1C">
      <w:pPr>
        <w:rPr>
          <w:rFonts w:ascii="Arial" w:hAnsi="Arial" w:cs="Arial"/>
        </w:rPr>
      </w:pPr>
      <w:r w:rsidRPr="00CA0721"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11538FBA" wp14:editId="4DBD982E">
            <wp:simplePos x="0" y="0"/>
            <wp:positionH relativeFrom="column">
              <wp:posOffset>-707</wp:posOffset>
            </wp:positionH>
            <wp:positionV relativeFrom="paragraph">
              <wp:posOffset>89535</wp:posOffset>
            </wp:positionV>
            <wp:extent cx="1706245" cy="1706245"/>
            <wp:effectExtent l="0" t="0" r="0" b="0"/>
            <wp:wrapNone/>
            <wp:docPr id="1327866018" name="Picture 1" descr="Woman holding scales labelled 'Right' and 'Wrong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66018" name="Picture 1" descr="Woman holding scales labelled 'Right' and 'Wrong'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6B86B" w14:textId="77777777" w:rsidR="00846D1C" w:rsidRPr="00CA0721" w:rsidRDefault="00846D1C" w:rsidP="00846D1C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b/>
          <w:bCs/>
          <w:sz w:val="32"/>
          <w:szCs w:val="32"/>
        </w:rPr>
        <w:t xml:space="preserve">Ableism </w:t>
      </w:r>
      <w:r w:rsidRPr="00CA0721">
        <w:rPr>
          <w:rFonts w:ascii="Arial" w:eastAsiaTheme="majorEastAsia" w:hAnsi="Arial" w:cs="Arial"/>
          <w:sz w:val="32"/>
          <w:szCs w:val="32"/>
        </w:rPr>
        <w:t xml:space="preserve">can make life hard and unfair. </w:t>
      </w:r>
    </w:p>
    <w:p w14:paraId="276DE100" w14:textId="77777777" w:rsidR="00846D1C" w:rsidRPr="00CA0721" w:rsidRDefault="00846D1C" w:rsidP="00846D1C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b/>
          <w:bCs/>
          <w:sz w:val="32"/>
          <w:szCs w:val="32"/>
        </w:rPr>
        <w:t>Ableism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means to treat people with disability unfairly.</w:t>
      </w:r>
    </w:p>
    <w:p w14:paraId="3D5D87DB" w14:textId="77777777" w:rsidR="00846D1C" w:rsidRDefault="00846D1C" w:rsidP="00846D1C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</w:p>
    <w:p w14:paraId="4831A1A4" w14:textId="77777777" w:rsidR="00846D1C" w:rsidRPr="00CA0721" w:rsidRDefault="00846D1C" w:rsidP="00846D1C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</w:p>
    <w:p w14:paraId="3312FC8D" w14:textId="77777777" w:rsidR="00846D1C" w:rsidRPr="00CA0721" w:rsidRDefault="00846D1C" w:rsidP="00846D1C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7D83ECBB" wp14:editId="491DC1D6">
            <wp:simplePos x="0" y="0"/>
            <wp:positionH relativeFrom="column">
              <wp:posOffset>610</wp:posOffset>
            </wp:positionH>
            <wp:positionV relativeFrom="paragraph">
              <wp:posOffset>157150</wp:posOffset>
            </wp:positionV>
            <wp:extent cx="1506220" cy="1004342"/>
            <wp:effectExtent l="0" t="0" r="0" b="5715"/>
            <wp:wrapNone/>
            <wp:docPr id="1675774368" name="Picture 3" descr="Australian Indigenous flag:&#10;Top half black&#10;Bottom half red. &#10;Yellow sun in in the middle.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74368" name="Picture 3" descr="Australian Indigenous flag:&#10;Top half black&#10;Bottom half red. &#10;Yellow sun in in the middle. &#10;&#10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004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721">
        <w:rPr>
          <w:rFonts w:ascii="Arial" w:eastAsiaTheme="majorEastAsia" w:hAnsi="Arial" w:cs="Arial"/>
          <w:sz w:val="32"/>
          <w:szCs w:val="32"/>
        </w:rPr>
        <w:t>Ableism can affect many groups but can be worse for:</w:t>
      </w:r>
    </w:p>
    <w:p w14:paraId="7A6F7D3E" w14:textId="07912FED" w:rsidR="00846D1C" w:rsidRPr="00CA0721" w:rsidRDefault="00846D1C" w:rsidP="00846D1C">
      <w:pPr>
        <w:pStyle w:val="ListParagraph"/>
        <w:numPr>
          <w:ilvl w:val="0"/>
          <w:numId w:val="4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15A20AFB" wp14:editId="048C09AB">
            <wp:simplePos x="0" y="0"/>
            <wp:positionH relativeFrom="column">
              <wp:posOffset>635</wp:posOffset>
            </wp:positionH>
            <wp:positionV relativeFrom="paragraph">
              <wp:posOffset>685600</wp:posOffset>
            </wp:positionV>
            <wp:extent cx="1506220" cy="1506220"/>
            <wp:effectExtent l="0" t="0" r="0" b="0"/>
            <wp:wrapNone/>
            <wp:docPr id="240167186" name="Picture 6" descr="A multicoloured stiped flag representing the LGBTIQ+ commun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67186" name="Picture 6" descr="A multicoloured stiped flag representing the LGBTIQ+ community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50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721">
        <w:rPr>
          <w:rFonts w:ascii="Arial" w:eastAsiaTheme="majorEastAsia" w:hAnsi="Arial" w:cs="Arial"/>
          <w:sz w:val="32"/>
          <w:szCs w:val="32"/>
        </w:rPr>
        <w:t>Aboriginal and Torres Strait Islanders</w:t>
      </w:r>
    </w:p>
    <w:p w14:paraId="2224B36E" w14:textId="67E85CEE" w:rsidR="00846D1C" w:rsidRPr="00CA0721" w:rsidRDefault="00846D1C" w:rsidP="00846D1C">
      <w:pPr>
        <w:pStyle w:val="ListParagraph"/>
        <w:numPr>
          <w:ilvl w:val="0"/>
          <w:numId w:val="4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LGBTIQA+ people</w:t>
      </w:r>
    </w:p>
    <w:p w14:paraId="750438D5" w14:textId="5B2B4A26" w:rsidR="00846D1C" w:rsidRPr="00CA0721" w:rsidRDefault="00A02855" w:rsidP="00846D1C">
      <w:pPr>
        <w:pStyle w:val="ListParagraph"/>
        <w:numPr>
          <w:ilvl w:val="0"/>
          <w:numId w:val="4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o</w:t>
      </w:r>
      <w:r w:rsidR="00846D1C" w:rsidRPr="00CA0721">
        <w:rPr>
          <w:rFonts w:ascii="Arial" w:eastAsiaTheme="majorEastAsia" w:hAnsi="Arial" w:cs="Arial"/>
          <w:sz w:val="32"/>
          <w:szCs w:val="32"/>
        </w:rPr>
        <w:t>lder and younger people</w:t>
      </w:r>
      <w:r>
        <w:rPr>
          <w:rFonts w:ascii="Arial" w:eastAsiaTheme="majorEastAsia" w:hAnsi="Arial" w:cs="Arial"/>
          <w:sz w:val="32"/>
          <w:szCs w:val="32"/>
        </w:rPr>
        <w:t>.</w:t>
      </w:r>
    </w:p>
    <w:p w14:paraId="3E053439" w14:textId="77777777" w:rsidR="00846D1C" w:rsidRPr="00CA0721" w:rsidRDefault="00846D1C" w:rsidP="00846D1C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</w:p>
    <w:p w14:paraId="68B13776" w14:textId="77777777" w:rsidR="00846D1C" w:rsidRPr="00CA0721" w:rsidRDefault="00846D1C" w:rsidP="00846D1C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It is important to treat everyone fairly. </w:t>
      </w:r>
    </w:p>
    <w:p w14:paraId="71A99204" w14:textId="77777777" w:rsidR="00846D1C" w:rsidRPr="00CA0721" w:rsidRDefault="00846D1C" w:rsidP="00846D1C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Everyone should have the same chances and be safe and free from harm. </w:t>
      </w:r>
    </w:p>
    <w:p w14:paraId="17A6C58E" w14:textId="77777777" w:rsidR="00F2529D" w:rsidRPr="00CA0721" w:rsidRDefault="00F2529D" w:rsidP="00F2529D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</w:p>
    <w:p w14:paraId="2970D180" w14:textId="77777777" w:rsidR="006610C0" w:rsidRDefault="006610C0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br w:type="page"/>
      </w:r>
    </w:p>
    <w:p w14:paraId="2E1692F8" w14:textId="2604A930" w:rsidR="00F2529D" w:rsidRPr="00241590" w:rsidRDefault="00F2529D" w:rsidP="00241590">
      <w:pPr>
        <w:pStyle w:val="Heading2"/>
      </w:pPr>
      <w:bookmarkStart w:id="9" w:name="_Toc193268186"/>
      <w:r w:rsidRPr="00241590">
        <w:lastRenderedPageBreak/>
        <w:t xml:space="preserve">The </w:t>
      </w:r>
      <w:r w:rsidR="00A63C2B">
        <w:t>s</w:t>
      </w:r>
      <w:r w:rsidRPr="00241590">
        <w:t xml:space="preserve">ocial </w:t>
      </w:r>
      <w:r w:rsidR="00A63C2B">
        <w:t>m</w:t>
      </w:r>
      <w:r w:rsidRPr="00241590">
        <w:t xml:space="preserve">odel of </w:t>
      </w:r>
      <w:r w:rsidR="00A63C2B">
        <w:t>d</w:t>
      </w:r>
      <w:r w:rsidRPr="00241590">
        <w:t>isability</w:t>
      </w:r>
      <w:bookmarkEnd w:id="9"/>
    </w:p>
    <w:p w14:paraId="5FEE1719" w14:textId="77777777" w:rsidR="005D74C7" w:rsidRDefault="005D74C7" w:rsidP="005D74C7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</w:p>
    <w:p w14:paraId="37C06F55" w14:textId="5F176924" w:rsidR="005D74C7" w:rsidRPr="00CA0721" w:rsidRDefault="005D74C7" w:rsidP="005D74C7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201151C9" wp14:editId="537B5BE4">
            <wp:simplePos x="0" y="0"/>
            <wp:positionH relativeFrom="column">
              <wp:posOffset>67340</wp:posOffset>
            </wp:positionH>
            <wp:positionV relativeFrom="paragraph">
              <wp:posOffset>408080</wp:posOffset>
            </wp:positionV>
            <wp:extent cx="1813810" cy="1813810"/>
            <wp:effectExtent l="0" t="0" r="0" b="0"/>
            <wp:wrapNone/>
            <wp:docPr id="387197462" name="Picture 1" descr="Woman in a wheelchair on a ramp pointing at an 'easy read' document with a stopwatch and speech bub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97462" name="Picture 1" descr="Woman in a wheelchair on a ramp pointing at an 'easy read' document with a stopwatch and speech bubble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810" cy="181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721">
        <w:rPr>
          <w:rFonts w:ascii="Arial" w:eastAsiaTheme="majorEastAsia" w:hAnsi="Arial" w:cs="Arial"/>
          <w:sz w:val="32"/>
          <w:szCs w:val="32"/>
        </w:rPr>
        <w:t xml:space="preserve">Tasmania’s Disability Strategy uses the </w:t>
      </w:r>
      <w:r w:rsidR="00A63C2B">
        <w:rPr>
          <w:rFonts w:ascii="Arial" w:eastAsiaTheme="majorEastAsia" w:hAnsi="Arial" w:cs="Arial"/>
          <w:sz w:val="32"/>
          <w:szCs w:val="32"/>
        </w:rPr>
        <w:t>s</w:t>
      </w:r>
      <w:r w:rsidRPr="00CA0721">
        <w:rPr>
          <w:rFonts w:ascii="Arial" w:eastAsiaTheme="majorEastAsia" w:hAnsi="Arial" w:cs="Arial"/>
          <w:sz w:val="32"/>
          <w:szCs w:val="32"/>
        </w:rPr>
        <w:t xml:space="preserve">ocial </w:t>
      </w:r>
      <w:r w:rsidR="00A63C2B">
        <w:rPr>
          <w:rFonts w:ascii="Arial" w:eastAsiaTheme="majorEastAsia" w:hAnsi="Arial" w:cs="Arial"/>
          <w:sz w:val="32"/>
          <w:szCs w:val="32"/>
        </w:rPr>
        <w:t>m</w:t>
      </w:r>
      <w:r w:rsidRPr="00CA0721">
        <w:rPr>
          <w:rFonts w:ascii="Arial" w:eastAsiaTheme="majorEastAsia" w:hAnsi="Arial" w:cs="Arial"/>
          <w:sz w:val="32"/>
          <w:szCs w:val="32"/>
        </w:rPr>
        <w:t xml:space="preserve">odel of </w:t>
      </w:r>
      <w:r w:rsidR="00A63C2B">
        <w:rPr>
          <w:rFonts w:ascii="Arial" w:eastAsiaTheme="majorEastAsia" w:hAnsi="Arial" w:cs="Arial"/>
          <w:sz w:val="32"/>
          <w:szCs w:val="32"/>
        </w:rPr>
        <w:t>d</w:t>
      </w:r>
      <w:r w:rsidRPr="00CA0721">
        <w:rPr>
          <w:rFonts w:ascii="Arial" w:eastAsiaTheme="majorEastAsia" w:hAnsi="Arial" w:cs="Arial"/>
          <w:sz w:val="32"/>
          <w:szCs w:val="32"/>
        </w:rPr>
        <w:t xml:space="preserve">isability. </w:t>
      </w:r>
    </w:p>
    <w:p w14:paraId="6C7BD1F5" w14:textId="77777777" w:rsidR="005D74C7" w:rsidRPr="00CA0721" w:rsidRDefault="005D74C7" w:rsidP="005D74C7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</w:p>
    <w:p w14:paraId="65329BE3" w14:textId="77777777" w:rsidR="005D74C7" w:rsidRPr="00CA0721" w:rsidRDefault="005D74C7" w:rsidP="005D74C7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This model says that </w:t>
      </w:r>
      <w:r w:rsidRPr="00CA0721">
        <w:rPr>
          <w:rFonts w:ascii="Arial" w:eastAsiaTheme="majorEastAsia" w:hAnsi="Arial" w:cs="Arial"/>
          <w:b/>
          <w:bCs/>
          <w:sz w:val="32"/>
          <w:szCs w:val="32"/>
        </w:rPr>
        <w:t>barriers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stop people with disability </w:t>
      </w:r>
      <w:r>
        <w:rPr>
          <w:rFonts w:ascii="Arial" w:eastAsiaTheme="majorEastAsia" w:hAnsi="Arial" w:cs="Arial"/>
          <w:sz w:val="32"/>
          <w:szCs w:val="32"/>
        </w:rPr>
        <w:t>from being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part of their community. </w:t>
      </w:r>
    </w:p>
    <w:p w14:paraId="61934547" w14:textId="77777777" w:rsidR="005D74C7" w:rsidRPr="00CA0721" w:rsidRDefault="005D74C7" w:rsidP="005D74C7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</w:p>
    <w:p w14:paraId="69D5B19F" w14:textId="26C87331" w:rsidR="005D74C7" w:rsidRPr="00CA0721" w:rsidRDefault="005D74C7" w:rsidP="005D74C7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4B5FD9"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3E812BCB" wp14:editId="7C79EF26">
            <wp:simplePos x="0" y="0"/>
            <wp:positionH relativeFrom="column">
              <wp:posOffset>230401</wp:posOffset>
            </wp:positionH>
            <wp:positionV relativeFrom="paragraph">
              <wp:posOffset>349841</wp:posOffset>
            </wp:positionV>
            <wp:extent cx="1389600" cy="1389600"/>
            <wp:effectExtent l="0" t="0" r="1270" b="1270"/>
            <wp:wrapNone/>
            <wp:docPr id="926534280" name="Picture 1" descr="A young man seated in a wheelchair, he is confronted with a flight of stairs that are inaccess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34280" name="Picture 1" descr="A young man seated in a wheelchair, he is confronted with a flight of stairs that are inaccessible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62" cy="1392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721">
        <w:rPr>
          <w:rFonts w:ascii="Arial" w:eastAsiaTheme="majorEastAsia" w:hAnsi="Arial" w:cs="Arial"/>
          <w:sz w:val="32"/>
          <w:szCs w:val="32"/>
        </w:rPr>
        <w:t xml:space="preserve">A </w:t>
      </w:r>
      <w:r w:rsidRPr="00CA0721">
        <w:rPr>
          <w:rFonts w:ascii="Arial" w:eastAsiaTheme="majorEastAsia" w:hAnsi="Arial" w:cs="Arial"/>
          <w:b/>
          <w:bCs/>
          <w:sz w:val="32"/>
          <w:szCs w:val="32"/>
        </w:rPr>
        <w:t>barrier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is something that stops you</w:t>
      </w:r>
      <w:r w:rsidRPr="004B5FD9">
        <w:rPr>
          <w:rFonts w:ascii="Arial" w:eastAsiaTheme="majorEastAsia" w:hAnsi="Arial" w:cs="Arial"/>
          <w:sz w:val="32"/>
          <w:szCs w:val="32"/>
        </w:rPr>
        <w:t xml:space="preserve"> </w:t>
      </w:r>
      <w:r w:rsidRPr="00CA0721">
        <w:rPr>
          <w:rFonts w:ascii="Arial" w:eastAsiaTheme="majorEastAsia" w:hAnsi="Arial" w:cs="Arial"/>
          <w:sz w:val="32"/>
          <w:szCs w:val="32"/>
        </w:rPr>
        <w:t>from doing what you want to do</w:t>
      </w:r>
    </w:p>
    <w:p w14:paraId="460C1221" w14:textId="77777777" w:rsidR="005D74C7" w:rsidRPr="00CA0721" w:rsidRDefault="005D74C7" w:rsidP="005D74C7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</w:p>
    <w:p w14:paraId="58204F02" w14:textId="77777777" w:rsidR="005D74C7" w:rsidRPr="00CA0721" w:rsidRDefault="005D74C7" w:rsidP="005D74C7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Barriers can be:</w:t>
      </w:r>
    </w:p>
    <w:p w14:paraId="6A83E374" w14:textId="77777777" w:rsidR="005D74C7" w:rsidRPr="00CA0721" w:rsidRDefault="005D74C7" w:rsidP="005D74C7">
      <w:pPr>
        <w:pStyle w:val="ListParagraph"/>
        <w:numPr>
          <w:ilvl w:val="0"/>
          <w:numId w:val="5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6CD86DED" wp14:editId="45FE174E">
            <wp:simplePos x="0" y="0"/>
            <wp:positionH relativeFrom="column">
              <wp:posOffset>229100</wp:posOffset>
            </wp:positionH>
            <wp:positionV relativeFrom="paragraph">
              <wp:posOffset>67945</wp:posOffset>
            </wp:positionV>
            <wp:extent cx="1404000" cy="1404000"/>
            <wp:effectExtent l="0" t="0" r="0" b="5715"/>
            <wp:wrapNone/>
            <wp:docPr id="1927202307" name="Picture 38" descr="A man seated reading a book, he is scratching his head confused, the book is not access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02307" name="Picture 38" descr="A man seated reading a book, he is scratching his head confused, the book is not accessible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0721">
        <w:rPr>
          <w:rFonts w:ascii="Arial" w:eastAsiaTheme="majorEastAsia" w:hAnsi="Arial" w:cs="Arial"/>
          <w:sz w:val="32"/>
          <w:szCs w:val="32"/>
        </w:rPr>
        <w:t xml:space="preserve">Physical </w:t>
      </w:r>
    </w:p>
    <w:p w14:paraId="60B9D046" w14:textId="77777777" w:rsidR="005D74C7" w:rsidRPr="00CA0721" w:rsidRDefault="005D74C7" w:rsidP="005D74C7">
      <w:pPr>
        <w:pStyle w:val="ListParagraph"/>
        <w:numPr>
          <w:ilvl w:val="0"/>
          <w:numId w:val="5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Social </w:t>
      </w:r>
    </w:p>
    <w:p w14:paraId="5378064A" w14:textId="77777777" w:rsidR="005D74C7" w:rsidRPr="00CA0721" w:rsidRDefault="005D74C7" w:rsidP="005D74C7">
      <w:pPr>
        <w:pStyle w:val="ListParagraph"/>
        <w:numPr>
          <w:ilvl w:val="0"/>
          <w:numId w:val="5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Communication</w:t>
      </w:r>
    </w:p>
    <w:p w14:paraId="3E961E33" w14:textId="77777777" w:rsidR="005D74C7" w:rsidRDefault="005D74C7" w:rsidP="005D74C7">
      <w:pPr>
        <w:pStyle w:val="ListParagraph"/>
        <w:numPr>
          <w:ilvl w:val="0"/>
          <w:numId w:val="5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The opinion of others </w:t>
      </w:r>
    </w:p>
    <w:p w14:paraId="2A3964D2" w14:textId="77777777" w:rsidR="005D74C7" w:rsidRDefault="005D74C7" w:rsidP="005D74C7">
      <w:pPr>
        <w:spacing w:line="360" w:lineRule="auto"/>
        <w:rPr>
          <w:rFonts w:ascii="Arial" w:eastAsiaTheme="majorEastAsia" w:hAnsi="Arial" w:cs="Arial"/>
          <w:sz w:val="32"/>
          <w:szCs w:val="32"/>
        </w:rPr>
      </w:pPr>
    </w:p>
    <w:p w14:paraId="1C6A2F92" w14:textId="77777777" w:rsidR="005D74C7" w:rsidRDefault="005D74C7" w:rsidP="005D74C7">
      <w:pPr>
        <w:spacing w:line="360" w:lineRule="auto"/>
        <w:rPr>
          <w:rFonts w:ascii="Arial" w:eastAsiaTheme="majorEastAsia" w:hAnsi="Arial" w:cs="Arial"/>
          <w:sz w:val="32"/>
          <w:szCs w:val="32"/>
        </w:rPr>
      </w:pPr>
    </w:p>
    <w:p w14:paraId="5D1F0B9B" w14:textId="77777777" w:rsidR="005D74C7" w:rsidRDefault="005D74C7" w:rsidP="005D74C7">
      <w:pPr>
        <w:spacing w:line="360" w:lineRule="auto"/>
        <w:rPr>
          <w:rFonts w:ascii="Arial" w:eastAsiaTheme="majorEastAsia" w:hAnsi="Arial" w:cs="Arial"/>
          <w:sz w:val="32"/>
          <w:szCs w:val="32"/>
        </w:rPr>
      </w:pPr>
    </w:p>
    <w:p w14:paraId="142DB63B" w14:textId="77777777" w:rsidR="005D74C7" w:rsidRDefault="005D74C7" w:rsidP="005D74C7">
      <w:pPr>
        <w:spacing w:line="360" w:lineRule="auto"/>
        <w:rPr>
          <w:rFonts w:ascii="Arial" w:eastAsiaTheme="majorEastAsia" w:hAnsi="Arial" w:cs="Arial"/>
          <w:sz w:val="32"/>
          <w:szCs w:val="32"/>
        </w:rPr>
      </w:pPr>
    </w:p>
    <w:p w14:paraId="0924DD43" w14:textId="77777777" w:rsidR="005D74C7" w:rsidRPr="005D74C7" w:rsidRDefault="005D74C7" w:rsidP="005D74C7">
      <w:pPr>
        <w:spacing w:line="360" w:lineRule="auto"/>
        <w:rPr>
          <w:rFonts w:ascii="Arial" w:eastAsiaTheme="majorEastAsia" w:hAnsi="Arial" w:cs="Arial"/>
          <w:sz w:val="32"/>
          <w:szCs w:val="32"/>
        </w:rPr>
      </w:pPr>
    </w:p>
    <w:p w14:paraId="21F40D1F" w14:textId="77777777" w:rsidR="00016C8C" w:rsidRDefault="00016C8C" w:rsidP="00016C8C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5451B86" wp14:editId="4B667079">
                <wp:simplePos x="0" y="0"/>
                <wp:positionH relativeFrom="margin">
                  <wp:align>left</wp:align>
                </wp:positionH>
                <wp:positionV relativeFrom="paragraph">
                  <wp:posOffset>248285</wp:posOffset>
                </wp:positionV>
                <wp:extent cx="1778000" cy="2050430"/>
                <wp:effectExtent l="0" t="0" r="0" b="0"/>
                <wp:wrapNone/>
                <wp:docPr id="1701009043" name="Group 40" descr="Three people, one without disability and two with disability, they are all smiling and encircled by an arrow and a green checkmark. The image portrays a sense of community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0" cy="2050430"/>
                          <a:chOff x="0" y="0"/>
                          <a:chExt cx="1778000" cy="2050430"/>
                        </a:xfrm>
                      </wpg:grpSpPr>
                      <pic:pic xmlns:pic="http://schemas.openxmlformats.org/drawingml/2006/picture">
                        <pic:nvPicPr>
                          <pic:cNvPr id="2137396991" name="Picture 8" descr="Three smiling individuals, one in a wheelchair, within a circular arrow.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9024843" name="Picture 9" descr="Green checkmark symbol on a white background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400" y="140400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B5595C" id="Group 40" o:spid="_x0000_s1026" alt="Three people, one without disability and two with disability, they are all smiling and encircled by an arrow and a green checkmark. The image portrays a sense of community." style="position:absolute;margin-left:0;margin-top:19.55pt;width:140pt;height:161.45pt;z-index:251742208;mso-position-horizontal:left;mso-position-horizontal-relative:margin" coordsize="17780,205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Three smiling individuals, one in a wheelchair, within a circular arrow." style="position:absolute;width:17780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">
                  <v:imagedata r:id="rId34" o:title="Three smiling individuals, one in a wheelchair, within a circular arrow"/>
                </v:shape>
                <v:shape id="Picture 9" o:spid="_x0000_s1028" type="#_x0000_t75" alt="Green checkmark symbol on a white background." style="position:absolute;left:10584;top:14040;width:646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">
                  <v:imagedata r:id="rId35" o:title="Green checkmark symbol on a white background"/>
                </v:shape>
                <w10:wrap anchorx="margin"/>
              </v:group>
            </w:pict>
          </mc:Fallback>
        </mc:AlternateContent>
      </w:r>
      <w:r w:rsidRPr="00CA0721">
        <w:rPr>
          <w:rFonts w:ascii="Arial" w:eastAsiaTheme="majorEastAsia" w:hAnsi="Arial" w:cs="Arial"/>
          <w:sz w:val="32"/>
          <w:szCs w:val="32"/>
        </w:rPr>
        <w:t>The social model say</w:t>
      </w:r>
      <w:r>
        <w:rPr>
          <w:rFonts w:ascii="Arial" w:eastAsiaTheme="majorEastAsia" w:hAnsi="Arial" w:cs="Arial"/>
          <w:sz w:val="32"/>
          <w:szCs w:val="32"/>
        </w:rPr>
        <w:t>s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we should change </w:t>
      </w:r>
      <w:r>
        <w:rPr>
          <w:rFonts w:ascii="Arial" w:eastAsiaTheme="majorEastAsia" w:hAnsi="Arial" w:cs="Arial"/>
          <w:sz w:val="32"/>
          <w:szCs w:val="32"/>
        </w:rPr>
        <w:t>other things, n</w:t>
      </w:r>
      <w:r w:rsidRPr="00CA0721">
        <w:rPr>
          <w:rFonts w:ascii="Arial" w:eastAsiaTheme="majorEastAsia" w:hAnsi="Arial" w:cs="Arial"/>
          <w:sz w:val="32"/>
          <w:szCs w:val="32"/>
        </w:rPr>
        <w:t>ot the person</w:t>
      </w:r>
      <w:r>
        <w:rPr>
          <w:rFonts w:ascii="Arial" w:eastAsiaTheme="majorEastAsia" w:hAnsi="Arial" w:cs="Arial"/>
          <w:sz w:val="32"/>
          <w:szCs w:val="32"/>
        </w:rPr>
        <w:t xml:space="preserve"> with disability.</w:t>
      </w:r>
    </w:p>
    <w:p w14:paraId="2AA82D76" w14:textId="77777777" w:rsidR="00016C8C" w:rsidRPr="00CA0721" w:rsidRDefault="00016C8C" w:rsidP="00016C8C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</w:p>
    <w:p w14:paraId="10E4E17C" w14:textId="77777777" w:rsidR="00016C8C" w:rsidRPr="00CA0721" w:rsidRDefault="00016C8C" w:rsidP="00016C8C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This means changing the </w:t>
      </w:r>
      <w:r>
        <w:rPr>
          <w:rFonts w:ascii="Arial" w:eastAsiaTheme="majorEastAsia" w:hAnsi="Arial" w:cs="Arial"/>
          <w:sz w:val="32"/>
          <w:szCs w:val="32"/>
        </w:rPr>
        <w:t xml:space="preserve">community </w:t>
      </w:r>
      <w:r w:rsidRPr="00CA0721">
        <w:rPr>
          <w:rFonts w:ascii="Arial" w:eastAsiaTheme="majorEastAsia" w:hAnsi="Arial" w:cs="Arial"/>
          <w:sz w:val="32"/>
          <w:szCs w:val="32"/>
        </w:rPr>
        <w:t xml:space="preserve">and how </w:t>
      </w:r>
      <w:r>
        <w:rPr>
          <w:rFonts w:ascii="Arial" w:eastAsiaTheme="majorEastAsia" w:hAnsi="Arial" w:cs="Arial"/>
          <w:sz w:val="32"/>
          <w:szCs w:val="32"/>
        </w:rPr>
        <w:t xml:space="preserve">other </w:t>
      </w:r>
      <w:r w:rsidRPr="00CA0721">
        <w:rPr>
          <w:rFonts w:ascii="Arial" w:eastAsiaTheme="majorEastAsia" w:hAnsi="Arial" w:cs="Arial"/>
          <w:sz w:val="32"/>
          <w:szCs w:val="32"/>
        </w:rPr>
        <w:t xml:space="preserve">people think. </w:t>
      </w:r>
    </w:p>
    <w:p w14:paraId="37AB0ED1" w14:textId="77777777" w:rsidR="00016C8C" w:rsidRPr="00CA0721" w:rsidRDefault="00016C8C" w:rsidP="00016C8C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</w:p>
    <w:p w14:paraId="38642751" w14:textId="77777777" w:rsidR="00016C8C" w:rsidRDefault="00016C8C" w:rsidP="00016C8C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This </w:t>
      </w:r>
      <w:r w:rsidRPr="00CA0721">
        <w:rPr>
          <w:rFonts w:ascii="Arial" w:eastAsiaTheme="majorEastAsia" w:hAnsi="Arial" w:cs="Arial"/>
          <w:sz w:val="32"/>
          <w:szCs w:val="32"/>
        </w:rPr>
        <w:t xml:space="preserve">helps people with disability to be included. </w:t>
      </w:r>
    </w:p>
    <w:p w14:paraId="541CA98D" w14:textId="77777777" w:rsidR="00025D07" w:rsidRPr="00CA0721" w:rsidRDefault="00025D07" w:rsidP="00DB26E2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</w:p>
    <w:p w14:paraId="5047C542" w14:textId="77777777" w:rsidR="00E07671" w:rsidRDefault="00E07671">
      <w:pPr>
        <w:rPr>
          <w:rFonts w:ascii="Arial" w:eastAsiaTheme="majorEastAsia" w:hAnsi="Arial" w:cs="Arial"/>
          <w:b/>
          <w:bCs/>
          <w:color w:val="1A1A1A" w:themeColor="accent1"/>
          <w:sz w:val="56"/>
          <w:szCs w:val="56"/>
        </w:rPr>
      </w:pPr>
      <w:bookmarkStart w:id="10" w:name="_Toc193268187"/>
      <w:r>
        <w:rPr>
          <w:rFonts w:ascii="Arial" w:hAnsi="Arial" w:cs="Arial"/>
        </w:rPr>
        <w:br w:type="page"/>
      </w:r>
    </w:p>
    <w:p w14:paraId="48E341EA" w14:textId="77777777" w:rsidR="004B6538" w:rsidRPr="00CA0721" w:rsidRDefault="004B6538" w:rsidP="004B6538">
      <w:pPr>
        <w:pStyle w:val="Heading1"/>
        <w:rPr>
          <w:rFonts w:ascii="Arial" w:hAnsi="Arial" w:cs="Arial"/>
        </w:rPr>
      </w:pPr>
      <w:bookmarkStart w:id="11" w:name="_Toc193268188"/>
      <w:bookmarkEnd w:id="10"/>
      <w:r w:rsidRPr="00CA0721">
        <w:rPr>
          <w:rFonts w:ascii="Arial" w:hAnsi="Arial" w:cs="Arial"/>
        </w:rPr>
        <w:lastRenderedPageBreak/>
        <w:t xml:space="preserve">Tasmania </w:t>
      </w:r>
    </w:p>
    <w:p w14:paraId="51648DEA" w14:textId="3E66FC38" w:rsidR="004B6538" w:rsidRPr="00CA0721" w:rsidRDefault="004B6538" w:rsidP="004B6538">
      <w:pPr>
        <w:rPr>
          <w:rFonts w:ascii="Arial" w:hAnsi="Arial" w:cs="Arial"/>
        </w:rPr>
      </w:pPr>
    </w:p>
    <w:p w14:paraId="19A53708" w14:textId="0FE6D114" w:rsidR="004B6538" w:rsidRPr="00CA0721" w:rsidRDefault="004B6538" w:rsidP="004B6538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5600C75D" wp14:editId="24EFB2D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48460" cy="1917065"/>
            <wp:effectExtent l="0" t="0" r="0" b="6985"/>
            <wp:wrapNone/>
            <wp:docPr id="1075440772" name="Picture 4" descr="A group of 5 people standing together and smiling. A green map of Tasmania is in th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50735" name="Picture 4" descr="A group of 5 people standing together and smiling. A green map of Tasmania is in the background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91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721">
        <w:rPr>
          <w:rFonts w:ascii="Arial" w:eastAsiaTheme="majorEastAsia" w:hAnsi="Arial" w:cs="Arial"/>
          <w:sz w:val="32"/>
          <w:szCs w:val="32"/>
        </w:rPr>
        <w:t xml:space="preserve">There are lots of people living with disability in Tasmania.  </w:t>
      </w:r>
    </w:p>
    <w:p w14:paraId="723CEC65" w14:textId="77777777" w:rsidR="004B6538" w:rsidRPr="00CA0721" w:rsidRDefault="004B6538" w:rsidP="004B6538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</w:p>
    <w:p w14:paraId="2645CB44" w14:textId="19C25182" w:rsidR="004B6538" w:rsidRPr="00CA0721" w:rsidRDefault="004B6538" w:rsidP="004B6538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People in Tasmania can find things hard because of:</w:t>
      </w:r>
    </w:p>
    <w:p w14:paraId="5E93AAD2" w14:textId="4EBDA1B2" w:rsidR="004B6538" w:rsidRPr="00CA0721" w:rsidRDefault="004B6538" w:rsidP="004B6538">
      <w:pPr>
        <w:pStyle w:val="ListParagraph"/>
        <w:numPr>
          <w:ilvl w:val="0"/>
          <w:numId w:val="6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7FE113EF" wp14:editId="702588C0">
            <wp:simplePos x="0" y="0"/>
            <wp:positionH relativeFrom="column">
              <wp:posOffset>-67310</wp:posOffset>
            </wp:positionH>
            <wp:positionV relativeFrom="paragraph">
              <wp:posOffset>12065</wp:posOffset>
            </wp:positionV>
            <wp:extent cx="1860550" cy="1860550"/>
            <wp:effectExtent l="0" t="0" r="0" b="0"/>
            <wp:wrapNone/>
            <wp:docPr id="993122286" name="Picture 5" descr="A large magnifying glass with pictures inside it. There are 9 groups of people including older people, people with disabilities, families. and with various skin colour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22286" name="Picture 5" descr="A large magnifying glass with pictures inside it. There are 9 groups of people including older people, people with disabilities, families. and with various skin colours.&#10;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721">
        <w:rPr>
          <w:rFonts w:ascii="Arial" w:eastAsiaTheme="majorEastAsia" w:hAnsi="Arial" w:cs="Arial"/>
          <w:sz w:val="32"/>
          <w:szCs w:val="32"/>
        </w:rPr>
        <w:t>Where they live</w:t>
      </w:r>
    </w:p>
    <w:p w14:paraId="620D2031" w14:textId="77777777" w:rsidR="004B6538" w:rsidRPr="00CA0721" w:rsidRDefault="004B6538" w:rsidP="004B6538">
      <w:pPr>
        <w:pStyle w:val="ListParagraph"/>
        <w:numPr>
          <w:ilvl w:val="0"/>
          <w:numId w:val="6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Age </w:t>
      </w:r>
    </w:p>
    <w:p w14:paraId="2C98D2D7" w14:textId="77777777" w:rsidR="004B6538" w:rsidRPr="00CA0721" w:rsidRDefault="004B6538" w:rsidP="004B6538">
      <w:pPr>
        <w:pStyle w:val="ListParagraph"/>
        <w:numPr>
          <w:ilvl w:val="0"/>
          <w:numId w:val="6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Disability</w:t>
      </w:r>
    </w:p>
    <w:p w14:paraId="7DDD502D" w14:textId="77777777" w:rsidR="004B6538" w:rsidRPr="00CA0721" w:rsidRDefault="004B6538" w:rsidP="004B6538">
      <w:pPr>
        <w:pStyle w:val="ListParagraph"/>
        <w:numPr>
          <w:ilvl w:val="0"/>
          <w:numId w:val="6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Gender</w:t>
      </w:r>
    </w:p>
    <w:p w14:paraId="2E59D8E4" w14:textId="77777777" w:rsidR="004B6538" w:rsidRPr="00CA0721" w:rsidRDefault="004B6538" w:rsidP="004B6538">
      <w:pPr>
        <w:pStyle w:val="ListParagraph"/>
        <w:numPr>
          <w:ilvl w:val="0"/>
          <w:numId w:val="6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Religion or culture</w:t>
      </w:r>
    </w:p>
    <w:p w14:paraId="47E2771F" w14:textId="77777777" w:rsidR="004B6538" w:rsidRPr="00CA0721" w:rsidRDefault="004B6538" w:rsidP="004B6538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Everyone with a disability has different experiences.</w:t>
      </w:r>
    </w:p>
    <w:p w14:paraId="51BA9FEF" w14:textId="77777777" w:rsidR="00E07671" w:rsidRDefault="00E07671">
      <w:pPr>
        <w:rPr>
          <w:rFonts w:ascii="Arial" w:eastAsiaTheme="majorEastAsia" w:hAnsi="Arial" w:cs="Arial"/>
          <w:b/>
          <w:bCs/>
          <w:color w:val="1A1A1A" w:themeColor="accent1"/>
          <w:sz w:val="56"/>
          <w:szCs w:val="56"/>
        </w:rPr>
      </w:pPr>
      <w:r>
        <w:rPr>
          <w:rFonts w:ascii="Arial" w:hAnsi="Arial" w:cs="Arial"/>
        </w:rPr>
        <w:br w:type="page"/>
      </w:r>
    </w:p>
    <w:p w14:paraId="669F3CD7" w14:textId="33F5BCE1" w:rsidR="00DF77A8" w:rsidRPr="00CA0721" w:rsidRDefault="00DF77A8" w:rsidP="005B4B8C">
      <w:pPr>
        <w:pStyle w:val="Heading1"/>
        <w:rPr>
          <w:rFonts w:ascii="Arial" w:hAnsi="Arial" w:cs="Arial"/>
        </w:rPr>
      </w:pPr>
      <w:r w:rsidRPr="00CA0721">
        <w:rPr>
          <w:rFonts w:ascii="Arial" w:hAnsi="Arial" w:cs="Arial"/>
        </w:rPr>
        <w:lastRenderedPageBreak/>
        <w:t>Australia’s Disability Strategy</w:t>
      </w:r>
      <w:bookmarkEnd w:id="11"/>
    </w:p>
    <w:p w14:paraId="10C42772" w14:textId="46F07E4B" w:rsidR="004A76BB" w:rsidRPr="00CA0721" w:rsidRDefault="004A76BB" w:rsidP="004A76BB">
      <w:pPr>
        <w:rPr>
          <w:rFonts w:ascii="Arial" w:hAnsi="Arial" w:cs="Arial"/>
        </w:rPr>
      </w:pPr>
    </w:p>
    <w:p w14:paraId="30D60F2A" w14:textId="2D1A140E" w:rsidR="00BB24C6" w:rsidRPr="00CA0721" w:rsidRDefault="00A3619B" w:rsidP="00BB77A9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3953DE0F" wp14:editId="7F8EB666">
            <wp:simplePos x="0" y="0"/>
            <wp:positionH relativeFrom="column">
              <wp:posOffset>181467</wp:posOffset>
            </wp:positionH>
            <wp:positionV relativeFrom="paragraph">
              <wp:posOffset>202265</wp:posOffset>
            </wp:positionV>
            <wp:extent cx="1035170" cy="1464723"/>
            <wp:effectExtent l="0" t="0" r="0" b="0"/>
            <wp:wrapNone/>
            <wp:docPr id="777672701" name="Picture 17" descr="A person in a white top, holding and pointing to a document of a pla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72701" name="Picture 17" descr="A person in a white top, holding and pointing to a document of a plan. 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70" cy="1464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9A5" w:rsidRPr="00CA0721">
        <w:rPr>
          <w:rFonts w:ascii="Arial" w:eastAsiaTheme="majorEastAsia" w:hAnsi="Arial" w:cs="Arial"/>
          <w:sz w:val="32"/>
          <w:szCs w:val="32"/>
        </w:rPr>
        <w:t xml:space="preserve">Australia has a </w:t>
      </w:r>
      <w:r w:rsidR="007B299D" w:rsidRPr="00CA0721">
        <w:rPr>
          <w:rFonts w:ascii="Arial" w:eastAsiaTheme="majorEastAsia" w:hAnsi="Arial" w:cs="Arial"/>
          <w:sz w:val="32"/>
          <w:szCs w:val="32"/>
        </w:rPr>
        <w:t>D</w:t>
      </w:r>
      <w:r w:rsidR="009859A5" w:rsidRPr="00CA0721">
        <w:rPr>
          <w:rFonts w:ascii="Arial" w:eastAsiaTheme="majorEastAsia" w:hAnsi="Arial" w:cs="Arial"/>
          <w:sz w:val="32"/>
          <w:szCs w:val="32"/>
        </w:rPr>
        <w:t xml:space="preserve">isability </w:t>
      </w:r>
      <w:r w:rsidR="007B299D" w:rsidRPr="00CA0721">
        <w:rPr>
          <w:rFonts w:ascii="Arial" w:eastAsiaTheme="majorEastAsia" w:hAnsi="Arial" w:cs="Arial"/>
          <w:sz w:val="32"/>
          <w:szCs w:val="32"/>
        </w:rPr>
        <w:t>S</w:t>
      </w:r>
      <w:r w:rsidR="009859A5" w:rsidRPr="00CA0721">
        <w:rPr>
          <w:rFonts w:ascii="Arial" w:eastAsiaTheme="majorEastAsia" w:hAnsi="Arial" w:cs="Arial"/>
          <w:sz w:val="32"/>
          <w:szCs w:val="32"/>
        </w:rPr>
        <w:t xml:space="preserve">trategy. </w:t>
      </w:r>
    </w:p>
    <w:p w14:paraId="72FD14D4" w14:textId="4C3149E0" w:rsidR="004A76BB" w:rsidRPr="00CA0721" w:rsidRDefault="004A76BB" w:rsidP="00BB77A9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</w:p>
    <w:p w14:paraId="4E6A14D6" w14:textId="24C4879A" w:rsidR="00705775" w:rsidRPr="00CA0721" w:rsidRDefault="005F244E" w:rsidP="007B299D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It</w:t>
      </w:r>
      <w:r w:rsidR="002248A9" w:rsidRPr="00CA0721">
        <w:rPr>
          <w:rFonts w:ascii="Arial" w:eastAsiaTheme="majorEastAsia" w:hAnsi="Arial" w:cs="Arial"/>
          <w:sz w:val="32"/>
          <w:szCs w:val="32"/>
        </w:rPr>
        <w:t xml:space="preserve"> is a plan to make sure the government</w:t>
      </w:r>
      <w:r w:rsidR="007B299D" w:rsidRPr="00CA0721">
        <w:rPr>
          <w:rFonts w:ascii="Arial" w:eastAsiaTheme="majorEastAsia" w:hAnsi="Arial" w:cs="Arial"/>
          <w:sz w:val="32"/>
          <w:szCs w:val="32"/>
        </w:rPr>
        <w:t xml:space="preserve"> works together to support people with disability live good lives. </w:t>
      </w:r>
    </w:p>
    <w:p w14:paraId="47B24454" w14:textId="4AC7543F" w:rsidR="00B50F56" w:rsidRPr="00241590" w:rsidRDefault="00B50F56" w:rsidP="00241590">
      <w:pPr>
        <w:pStyle w:val="Heading2"/>
      </w:pPr>
      <w:bookmarkStart w:id="12" w:name="_Toc193268189"/>
      <w:r w:rsidRPr="00241590">
        <w:t xml:space="preserve">Areas for </w:t>
      </w:r>
      <w:r w:rsidR="00A02855">
        <w:t>a</w:t>
      </w:r>
      <w:r w:rsidRPr="00241590">
        <w:t>ction</w:t>
      </w:r>
      <w:bookmarkEnd w:id="12"/>
      <w:r w:rsidRPr="00241590">
        <w:t xml:space="preserve"> </w:t>
      </w:r>
    </w:p>
    <w:p w14:paraId="2BD2E6F6" w14:textId="7F14C11F" w:rsidR="00FE39C2" w:rsidRPr="00CA0721" w:rsidRDefault="00FE39C2" w:rsidP="00DB26E2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</w:p>
    <w:p w14:paraId="3E6C6066" w14:textId="61785B1D" w:rsidR="00FE39C2" w:rsidRPr="00CA0721" w:rsidRDefault="00FE39C2" w:rsidP="00FE39C2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It has 7 goals</w:t>
      </w:r>
      <w:r w:rsidR="00786CDD" w:rsidRPr="00CA0721">
        <w:rPr>
          <w:rFonts w:ascii="Arial" w:eastAsiaTheme="majorEastAsia" w:hAnsi="Arial" w:cs="Arial"/>
          <w:sz w:val="32"/>
          <w:szCs w:val="32"/>
        </w:rPr>
        <w:t xml:space="preserve"> for people with </w:t>
      </w:r>
      <w:r w:rsidR="00A02855">
        <w:rPr>
          <w:rFonts w:ascii="Arial" w:eastAsiaTheme="majorEastAsia" w:hAnsi="Arial" w:cs="Arial"/>
          <w:sz w:val="32"/>
          <w:szCs w:val="32"/>
        </w:rPr>
        <w:t>d</w:t>
      </w:r>
      <w:r w:rsidR="00786CDD" w:rsidRPr="00CA0721">
        <w:rPr>
          <w:rFonts w:ascii="Arial" w:eastAsiaTheme="majorEastAsia" w:hAnsi="Arial" w:cs="Arial"/>
          <w:sz w:val="32"/>
          <w:szCs w:val="32"/>
        </w:rPr>
        <w:t>isability:</w:t>
      </w:r>
    </w:p>
    <w:p w14:paraId="388606B0" w14:textId="4E3D160F" w:rsidR="00766052" w:rsidRPr="00CA0721" w:rsidRDefault="00744F96" w:rsidP="00FE39C2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1E95D4FC" wp14:editId="4861A8D0">
            <wp:simplePos x="0" y="0"/>
            <wp:positionH relativeFrom="column">
              <wp:posOffset>-90805</wp:posOffset>
            </wp:positionH>
            <wp:positionV relativeFrom="paragraph">
              <wp:posOffset>106045</wp:posOffset>
            </wp:positionV>
            <wp:extent cx="1285875" cy="1285875"/>
            <wp:effectExtent l="0" t="0" r="9525" b="9525"/>
            <wp:wrapNone/>
            <wp:docPr id="807825946" name="Picture 18" descr="Stylized representation of a Job Centre with a green 'jobcentreplus' sig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25946" name="Picture 18" descr="Stylized representation of a Job Centre with a green 'jobcentreplus' sign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E8565" w14:textId="5C268EB1" w:rsidR="00FE39C2" w:rsidRPr="00CA0721" w:rsidRDefault="00FE39C2" w:rsidP="00BB77A9">
      <w:pPr>
        <w:pStyle w:val="ListParagraph"/>
        <w:numPr>
          <w:ilvl w:val="0"/>
          <w:numId w:val="7"/>
        </w:numPr>
        <w:spacing w:line="360" w:lineRule="auto"/>
        <w:rPr>
          <w:rFonts w:ascii="Arial" w:eastAsiaTheme="majorEastAsia" w:hAnsi="Arial" w:cs="Arial"/>
          <w:b/>
          <w:bCs/>
          <w:sz w:val="32"/>
          <w:szCs w:val="32"/>
        </w:rPr>
      </w:pPr>
      <w:r w:rsidRPr="00CA0721">
        <w:rPr>
          <w:rFonts w:ascii="Arial" w:eastAsiaTheme="majorEastAsia" w:hAnsi="Arial" w:cs="Arial"/>
          <w:b/>
          <w:bCs/>
          <w:sz w:val="32"/>
          <w:szCs w:val="32"/>
        </w:rPr>
        <w:t>Employment and financial security</w:t>
      </w:r>
    </w:p>
    <w:p w14:paraId="68CFA759" w14:textId="77777777" w:rsidR="00323489" w:rsidRPr="00CA0721" w:rsidRDefault="00323489" w:rsidP="00323489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You should get help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to find </w:t>
      </w:r>
      <w:r>
        <w:rPr>
          <w:rFonts w:ascii="Arial" w:eastAsiaTheme="majorEastAsia" w:hAnsi="Arial" w:cs="Arial"/>
          <w:sz w:val="32"/>
          <w:szCs w:val="32"/>
        </w:rPr>
        <w:t>a job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and have enough money to live well. </w:t>
      </w:r>
    </w:p>
    <w:p w14:paraId="4BDFEE60" w14:textId="5191A060" w:rsidR="00FE39C2" w:rsidRPr="00CA0721" w:rsidRDefault="00FE39C2" w:rsidP="0002300B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</w:p>
    <w:p w14:paraId="11290742" w14:textId="4D2A0296" w:rsidR="00FE39C2" w:rsidRPr="00CA0721" w:rsidRDefault="00E07671" w:rsidP="00BB77A9">
      <w:pPr>
        <w:pStyle w:val="ListParagraph"/>
        <w:numPr>
          <w:ilvl w:val="0"/>
          <w:numId w:val="7"/>
        </w:numPr>
        <w:spacing w:line="360" w:lineRule="auto"/>
        <w:rPr>
          <w:rFonts w:ascii="Arial" w:eastAsiaTheme="majorEastAsia" w:hAnsi="Arial" w:cs="Arial"/>
          <w:b/>
          <w:bCs/>
          <w:sz w:val="32"/>
          <w:szCs w:val="32"/>
        </w:rPr>
      </w:pPr>
      <w:r w:rsidRPr="00CA0721"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618304" behindDoc="0" locked="0" layoutInCell="1" allowOverlap="1" wp14:anchorId="73C374B4" wp14:editId="164BD5E8">
            <wp:simplePos x="0" y="0"/>
            <wp:positionH relativeFrom="column">
              <wp:posOffset>-128270</wp:posOffset>
            </wp:positionH>
            <wp:positionV relativeFrom="paragraph">
              <wp:posOffset>175895</wp:posOffset>
            </wp:positionV>
            <wp:extent cx="1295400" cy="1299207"/>
            <wp:effectExtent l="0" t="0" r="0" b="0"/>
            <wp:wrapNone/>
            <wp:docPr id="1671415552" name="Picture 6" descr="A male and a female standing in front of a poster of 2 kinds of accommodation - a yellow house with a chimney, and a block of flats. They are both pointing to the hou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15552" name="Picture 6" descr="A male and a female standing in front of a poster of 2 kinds of accommodation - a yellow house with a chimney, and a block of flats. They are both pointing to the house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9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9C2" w:rsidRPr="00CA0721">
        <w:rPr>
          <w:rFonts w:ascii="Arial" w:eastAsiaTheme="majorEastAsia" w:hAnsi="Arial" w:cs="Arial"/>
          <w:b/>
          <w:bCs/>
          <w:sz w:val="32"/>
          <w:szCs w:val="32"/>
        </w:rPr>
        <w:t xml:space="preserve"> Inclusive </w:t>
      </w:r>
      <w:r w:rsidR="00A02855">
        <w:rPr>
          <w:rFonts w:ascii="Arial" w:eastAsiaTheme="majorEastAsia" w:hAnsi="Arial" w:cs="Arial"/>
          <w:b/>
          <w:bCs/>
          <w:sz w:val="32"/>
          <w:szCs w:val="32"/>
        </w:rPr>
        <w:t>h</w:t>
      </w:r>
      <w:r w:rsidR="00FE39C2" w:rsidRPr="00CA0721">
        <w:rPr>
          <w:rFonts w:ascii="Arial" w:eastAsiaTheme="majorEastAsia" w:hAnsi="Arial" w:cs="Arial"/>
          <w:b/>
          <w:bCs/>
          <w:sz w:val="32"/>
          <w:szCs w:val="32"/>
        </w:rPr>
        <w:t>omes and community</w:t>
      </w:r>
    </w:p>
    <w:p w14:paraId="62715BF2" w14:textId="77777777" w:rsidR="00C20146" w:rsidRPr="00C612A4" w:rsidRDefault="00C20146" w:rsidP="00C20146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You should be able to live in a home that meet your needs.</w:t>
      </w:r>
    </w:p>
    <w:p w14:paraId="31E13286" w14:textId="77777777" w:rsidR="00C20146" w:rsidRDefault="00C20146" w:rsidP="00C20146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</w:p>
    <w:p w14:paraId="275C0FD4" w14:textId="77777777" w:rsidR="00C20146" w:rsidRPr="00CA0721" w:rsidRDefault="00C20146" w:rsidP="00C20146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Communities should be accessible and inclusive.</w:t>
      </w:r>
    </w:p>
    <w:p w14:paraId="28309A75" w14:textId="77777777" w:rsidR="00E07671" w:rsidRDefault="00E07671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br w:type="page"/>
      </w:r>
    </w:p>
    <w:p w14:paraId="357EEF23" w14:textId="2C8E4D89" w:rsidR="00FE39C2" w:rsidRPr="00CA0721" w:rsidRDefault="009B7759" w:rsidP="00FE39C2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21376" behindDoc="0" locked="0" layoutInCell="1" allowOverlap="1" wp14:anchorId="46B521E4" wp14:editId="51C80558">
            <wp:simplePos x="0" y="0"/>
            <wp:positionH relativeFrom="margin">
              <wp:posOffset>147319</wp:posOffset>
            </wp:positionH>
            <wp:positionV relativeFrom="paragraph">
              <wp:posOffset>166370</wp:posOffset>
            </wp:positionV>
            <wp:extent cx="1304925" cy="1304925"/>
            <wp:effectExtent l="0" t="0" r="9525" b="9525"/>
            <wp:wrapNone/>
            <wp:docPr id="1078934815" name="Picture 7" descr="Image promoting the right to be treated fairly with contrasting intera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34815" name="Picture 7" descr="Image promoting the right to be treated fairly with contrasting interactions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02752" w14:textId="686457D4" w:rsidR="00FE39C2" w:rsidRPr="00CA0721" w:rsidRDefault="00FE39C2" w:rsidP="00BB77A9">
      <w:pPr>
        <w:pStyle w:val="ListParagraph"/>
        <w:numPr>
          <w:ilvl w:val="0"/>
          <w:numId w:val="7"/>
        </w:numPr>
        <w:spacing w:line="360" w:lineRule="auto"/>
        <w:rPr>
          <w:rFonts w:ascii="Arial" w:eastAsiaTheme="majorEastAsia" w:hAnsi="Arial" w:cs="Arial"/>
          <w:b/>
          <w:bCs/>
          <w:sz w:val="32"/>
          <w:szCs w:val="32"/>
        </w:rPr>
      </w:pPr>
      <w:r w:rsidRPr="00CA0721">
        <w:rPr>
          <w:rFonts w:ascii="Arial" w:eastAsiaTheme="majorEastAsia" w:hAnsi="Arial" w:cs="Arial"/>
          <w:b/>
          <w:bCs/>
          <w:sz w:val="32"/>
          <w:szCs w:val="32"/>
        </w:rPr>
        <w:t xml:space="preserve">Safety, </w:t>
      </w:r>
      <w:r w:rsidR="00A02855">
        <w:rPr>
          <w:rFonts w:ascii="Arial" w:eastAsiaTheme="majorEastAsia" w:hAnsi="Arial" w:cs="Arial"/>
          <w:b/>
          <w:bCs/>
          <w:sz w:val="32"/>
          <w:szCs w:val="32"/>
        </w:rPr>
        <w:t>r</w:t>
      </w:r>
      <w:r w:rsidRPr="00CA0721">
        <w:rPr>
          <w:rFonts w:ascii="Arial" w:eastAsiaTheme="majorEastAsia" w:hAnsi="Arial" w:cs="Arial"/>
          <w:b/>
          <w:bCs/>
          <w:sz w:val="32"/>
          <w:szCs w:val="32"/>
        </w:rPr>
        <w:t xml:space="preserve">ights and </w:t>
      </w:r>
      <w:r w:rsidR="00A02855">
        <w:rPr>
          <w:rFonts w:ascii="Arial" w:eastAsiaTheme="majorEastAsia" w:hAnsi="Arial" w:cs="Arial"/>
          <w:b/>
          <w:bCs/>
          <w:sz w:val="32"/>
          <w:szCs w:val="32"/>
        </w:rPr>
        <w:t>j</w:t>
      </w:r>
      <w:r w:rsidRPr="00CA0721">
        <w:rPr>
          <w:rFonts w:ascii="Arial" w:eastAsiaTheme="majorEastAsia" w:hAnsi="Arial" w:cs="Arial"/>
          <w:b/>
          <w:bCs/>
          <w:sz w:val="32"/>
          <w:szCs w:val="32"/>
        </w:rPr>
        <w:t xml:space="preserve">ustice </w:t>
      </w:r>
    </w:p>
    <w:p w14:paraId="1036B556" w14:textId="0A37AF7E" w:rsidR="00FE39C2" w:rsidRPr="00CA0721" w:rsidRDefault="00CE426B" w:rsidP="00FE39C2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624448" behindDoc="0" locked="0" layoutInCell="1" allowOverlap="1" wp14:anchorId="3CE2AD16" wp14:editId="4CC19730">
            <wp:simplePos x="0" y="0"/>
            <wp:positionH relativeFrom="column">
              <wp:posOffset>1062355</wp:posOffset>
            </wp:positionH>
            <wp:positionV relativeFrom="paragraph">
              <wp:posOffset>434975</wp:posOffset>
            </wp:positionV>
            <wp:extent cx="643476" cy="643476"/>
            <wp:effectExtent l="0" t="0" r="4445" b="4445"/>
            <wp:wrapNone/>
            <wp:docPr id="1377008937" name="Picture 1" descr="Green checkmark symbol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08937" name="Picture 1" descr="Green checkmark symbol on a white background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76" cy="643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73B" w:rsidRPr="00CA0721">
        <w:rPr>
          <w:rFonts w:ascii="Arial" w:eastAsiaTheme="majorEastAsia" w:hAnsi="Arial" w:cs="Arial"/>
          <w:sz w:val="32"/>
          <w:szCs w:val="32"/>
        </w:rPr>
        <w:t xml:space="preserve">Everyone </w:t>
      </w:r>
      <w:r w:rsidR="00FE39C2" w:rsidRPr="00CA0721">
        <w:rPr>
          <w:rFonts w:ascii="Arial" w:eastAsiaTheme="majorEastAsia" w:hAnsi="Arial" w:cs="Arial"/>
          <w:sz w:val="32"/>
          <w:szCs w:val="32"/>
        </w:rPr>
        <w:t>should</w:t>
      </w:r>
      <w:r w:rsidR="00D60C4E" w:rsidRPr="00CA0721">
        <w:rPr>
          <w:rFonts w:ascii="Arial" w:eastAsiaTheme="majorEastAsia" w:hAnsi="Arial" w:cs="Arial"/>
          <w:sz w:val="32"/>
          <w:szCs w:val="32"/>
        </w:rPr>
        <w:t xml:space="preserve"> be</w:t>
      </w:r>
      <w:r w:rsidR="00FE39C2" w:rsidRPr="00CA0721">
        <w:rPr>
          <w:rFonts w:ascii="Arial" w:eastAsiaTheme="majorEastAsia" w:hAnsi="Arial" w:cs="Arial"/>
          <w:sz w:val="32"/>
          <w:szCs w:val="32"/>
        </w:rPr>
        <w:t xml:space="preserve"> told their rights and be treated fairly by the law. </w:t>
      </w:r>
    </w:p>
    <w:p w14:paraId="53CFC03D" w14:textId="391B750E" w:rsidR="00F06FA9" w:rsidRPr="00CA0721" w:rsidRDefault="00F06FA9" w:rsidP="00FE39C2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</w:p>
    <w:p w14:paraId="479F9D67" w14:textId="6D667054" w:rsidR="00F06FA9" w:rsidRPr="00403CCC" w:rsidRDefault="00C1487D" w:rsidP="00403CCC">
      <w:pPr>
        <w:pStyle w:val="ListParagraph"/>
        <w:numPr>
          <w:ilvl w:val="0"/>
          <w:numId w:val="7"/>
        </w:numPr>
        <w:spacing w:line="360" w:lineRule="auto"/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76514D16" wp14:editId="319F929B">
            <wp:simplePos x="0" y="0"/>
            <wp:positionH relativeFrom="column">
              <wp:posOffset>99695</wp:posOffset>
            </wp:positionH>
            <wp:positionV relativeFrom="paragraph">
              <wp:posOffset>13970</wp:posOffset>
            </wp:positionV>
            <wp:extent cx="1352550" cy="1352550"/>
            <wp:effectExtent l="0" t="0" r="0" b="0"/>
            <wp:wrapNone/>
            <wp:docPr id="1461037064" name="Picture 6" descr="A person standing outside a house waving. A support worker is out of her car and about to greet the pers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37064" name="Picture 6" descr="A person standing outside a house waving. A support worker is out of her car and about to greet the person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FA9" w:rsidRPr="00CA0721">
        <w:rPr>
          <w:rFonts w:ascii="Arial" w:eastAsiaTheme="majorEastAsia" w:hAnsi="Arial" w:cs="Arial"/>
          <w:b/>
          <w:bCs/>
          <w:sz w:val="32"/>
          <w:szCs w:val="32"/>
        </w:rPr>
        <w:t xml:space="preserve">Personal and community support </w:t>
      </w:r>
      <w:r w:rsidR="00403CCC" w:rsidRPr="00403CCC">
        <w:rPr>
          <w:rFonts w:ascii="Arial" w:eastAsiaTheme="majorEastAsia" w:hAnsi="Arial" w:cs="Arial"/>
          <w:sz w:val="32"/>
          <w:szCs w:val="32"/>
        </w:rPr>
        <w:t xml:space="preserve">You should be able to get help if you live alone and to access the community. </w:t>
      </w:r>
      <w:r w:rsidR="00F06FA9" w:rsidRPr="00403CCC">
        <w:rPr>
          <w:rFonts w:ascii="Arial" w:eastAsiaTheme="majorEastAsia" w:hAnsi="Arial" w:cs="Arial"/>
          <w:sz w:val="32"/>
          <w:szCs w:val="32"/>
        </w:rPr>
        <w:t xml:space="preserve"> </w:t>
      </w:r>
    </w:p>
    <w:p w14:paraId="4B20F092" w14:textId="4BAAC2EA" w:rsidR="00F06FA9" w:rsidRPr="00CA0721" w:rsidRDefault="009B7759" w:rsidP="00F06FA9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  <w:r w:rsidRPr="00905AC3"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1E273C68" wp14:editId="378B5290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1521460" cy="1521460"/>
            <wp:effectExtent l="0" t="0" r="0" b="2540"/>
            <wp:wrapNone/>
            <wp:docPr id="741266778" name="Picture 1" descr="A diverse group of people engaged in various learning activities within a house-shaped frame labeled 'College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66778" name="Picture 1" descr="A diverse group of people engaged in various learning activities within a house-shaped frame labeled 'College'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7A131" w14:textId="79B8E852" w:rsidR="00F06FA9" w:rsidRPr="00CA0721" w:rsidRDefault="00F06FA9" w:rsidP="00F06FA9">
      <w:pPr>
        <w:pStyle w:val="ListParagraph"/>
        <w:numPr>
          <w:ilvl w:val="0"/>
          <w:numId w:val="7"/>
        </w:numPr>
        <w:spacing w:line="360" w:lineRule="auto"/>
        <w:rPr>
          <w:rFonts w:ascii="Arial" w:eastAsiaTheme="majorEastAsia" w:hAnsi="Arial" w:cs="Arial"/>
          <w:b/>
          <w:bCs/>
          <w:sz w:val="32"/>
          <w:szCs w:val="32"/>
        </w:rPr>
      </w:pPr>
      <w:r w:rsidRPr="00CA0721">
        <w:rPr>
          <w:rFonts w:ascii="Arial" w:eastAsiaTheme="majorEastAsia" w:hAnsi="Arial" w:cs="Arial"/>
          <w:b/>
          <w:bCs/>
          <w:sz w:val="32"/>
          <w:szCs w:val="32"/>
        </w:rPr>
        <w:t xml:space="preserve">Education and learning </w:t>
      </w:r>
    </w:p>
    <w:p w14:paraId="20F0C182" w14:textId="77777777" w:rsidR="00302EC8" w:rsidRPr="00CA0721" w:rsidRDefault="00302EC8" w:rsidP="00302EC8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Support to go to school and learn new things. </w:t>
      </w:r>
    </w:p>
    <w:p w14:paraId="611BCD83" w14:textId="2B7F7C33" w:rsidR="00F06FA9" w:rsidRPr="00CA0721" w:rsidRDefault="00F06FA9" w:rsidP="00F06FA9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</w:p>
    <w:p w14:paraId="00CBEC77" w14:textId="0997DC0F" w:rsidR="00F06FA9" w:rsidRPr="00CA0721" w:rsidRDefault="009B7759" w:rsidP="00BB77A9">
      <w:pPr>
        <w:pStyle w:val="ListParagraph"/>
        <w:numPr>
          <w:ilvl w:val="0"/>
          <w:numId w:val="7"/>
        </w:numPr>
        <w:spacing w:line="360" w:lineRule="auto"/>
        <w:rPr>
          <w:rFonts w:ascii="Arial" w:eastAsiaTheme="majorEastAsia" w:hAnsi="Arial" w:cs="Arial"/>
          <w:b/>
          <w:bCs/>
          <w:sz w:val="32"/>
          <w:szCs w:val="32"/>
        </w:rPr>
      </w:pPr>
      <w:r w:rsidRPr="00CA0721"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577E18F" wp14:editId="35FDFBE8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1517015" cy="1517015"/>
            <wp:effectExtent l="0" t="0" r="6985" b="6985"/>
            <wp:wrapNone/>
            <wp:docPr id="855354048" name="Picture 7" descr="A doctor in an office taking a blood pressure of a pers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54048" name="Picture 7" descr="A doctor in an office taking a blood pressure of a person&#10;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FA9" w:rsidRPr="00CA0721">
        <w:rPr>
          <w:rFonts w:ascii="Arial" w:eastAsiaTheme="majorEastAsia" w:hAnsi="Arial" w:cs="Arial"/>
          <w:b/>
          <w:bCs/>
          <w:sz w:val="32"/>
          <w:szCs w:val="32"/>
        </w:rPr>
        <w:t xml:space="preserve"> Health and </w:t>
      </w:r>
      <w:r w:rsidR="00A02855">
        <w:rPr>
          <w:rFonts w:ascii="Arial" w:eastAsiaTheme="majorEastAsia" w:hAnsi="Arial" w:cs="Arial"/>
          <w:b/>
          <w:bCs/>
          <w:sz w:val="32"/>
          <w:szCs w:val="32"/>
        </w:rPr>
        <w:t>w</w:t>
      </w:r>
      <w:r w:rsidR="00F06FA9" w:rsidRPr="00CA0721">
        <w:rPr>
          <w:rFonts w:ascii="Arial" w:eastAsiaTheme="majorEastAsia" w:hAnsi="Arial" w:cs="Arial"/>
          <w:b/>
          <w:bCs/>
          <w:sz w:val="32"/>
          <w:szCs w:val="32"/>
        </w:rPr>
        <w:t>ellbeing</w:t>
      </w:r>
    </w:p>
    <w:p w14:paraId="749B389A" w14:textId="77777777" w:rsidR="00B52AB8" w:rsidRPr="00156AF4" w:rsidRDefault="00B52AB8" w:rsidP="00B52AB8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H</w:t>
      </w:r>
      <w:r w:rsidRPr="00CA0721">
        <w:rPr>
          <w:rFonts w:ascii="Arial" w:eastAsiaTheme="majorEastAsia" w:hAnsi="Arial" w:cs="Arial"/>
          <w:sz w:val="32"/>
          <w:szCs w:val="32"/>
        </w:rPr>
        <w:t xml:space="preserve">ave access to healthcare that suits </w:t>
      </w:r>
      <w:r>
        <w:rPr>
          <w:rFonts w:ascii="Arial" w:eastAsiaTheme="majorEastAsia" w:hAnsi="Arial" w:cs="Arial"/>
          <w:sz w:val="32"/>
          <w:szCs w:val="32"/>
        </w:rPr>
        <w:t xml:space="preserve">your </w:t>
      </w:r>
      <w:r w:rsidRPr="00CA0721">
        <w:rPr>
          <w:rFonts w:ascii="Arial" w:eastAsiaTheme="majorEastAsia" w:hAnsi="Arial" w:cs="Arial"/>
          <w:sz w:val="32"/>
          <w:szCs w:val="32"/>
        </w:rPr>
        <w:t xml:space="preserve">needs. </w:t>
      </w:r>
    </w:p>
    <w:p w14:paraId="2EB438F7" w14:textId="77777777" w:rsidR="00B52AB8" w:rsidRDefault="00B52AB8" w:rsidP="00E07671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</w:p>
    <w:p w14:paraId="07DF267C" w14:textId="4865F291" w:rsidR="00E07671" w:rsidRPr="00E07671" w:rsidRDefault="00E07671" w:rsidP="00E07671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</w:p>
    <w:p w14:paraId="3D0190DB" w14:textId="6FF8A9DD" w:rsidR="00F06FA9" w:rsidRPr="00CA0721" w:rsidRDefault="00C1487D" w:rsidP="00F06FA9">
      <w:pPr>
        <w:pStyle w:val="ListParagraph"/>
        <w:numPr>
          <w:ilvl w:val="0"/>
          <w:numId w:val="7"/>
        </w:numPr>
        <w:spacing w:line="360" w:lineRule="auto"/>
        <w:rPr>
          <w:rFonts w:ascii="Arial" w:eastAsiaTheme="majorEastAsia" w:hAnsi="Arial" w:cs="Arial"/>
          <w:b/>
          <w:bCs/>
          <w:sz w:val="32"/>
          <w:szCs w:val="32"/>
        </w:rPr>
      </w:pPr>
      <w:r w:rsidRPr="00CA0721">
        <w:rPr>
          <w:rFonts w:ascii="Arial" w:hAnsi="Arial" w:cs="Arial"/>
          <w:noProof/>
        </w:rPr>
        <w:drawing>
          <wp:anchor distT="0" distB="0" distL="114300" distR="114300" simplePos="0" relativeHeight="251689984" behindDoc="0" locked="0" layoutInCell="1" allowOverlap="1" wp14:anchorId="50EE6EF5" wp14:editId="35D11857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1552575" cy="1552575"/>
            <wp:effectExtent l="0" t="0" r="9525" b="9525"/>
            <wp:wrapNone/>
            <wp:docPr id="784288046" name="Picture 19" descr="Colorful flower graphic illustrating five aspects of wellbeing: Be active, Take notice, Keep learning, Connect, and G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88046" name="Picture 19" descr="Colorful flower graphic illustrating five aspects of wellbeing: Be active, Take notice, Keep learning, Connect, and Give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FA9" w:rsidRPr="00CA0721">
        <w:rPr>
          <w:rFonts w:ascii="Arial" w:eastAsiaTheme="majorEastAsia" w:hAnsi="Arial" w:cs="Arial"/>
          <w:b/>
          <w:bCs/>
          <w:sz w:val="32"/>
          <w:szCs w:val="32"/>
        </w:rPr>
        <w:t>Community attitudes</w:t>
      </w:r>
    </w:p>
    <w:p w14:paraId="12CE8481" w14:textId="60691155" w:rsidR="00A22992" w:rsidRDefault="00A22992" w:rsidP="00A22992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  <w:bookmarkStart w:id="13" w:name="_Toc193268190"/>
      <w:r>
        <w:rPr>
          <w:rFonts w:ascii="Arial" w:eastAsiaTheme="majorEastAsia" w:hAnsi="Arial" w:cs="Arial"/>
          <w:sz w:val="32"/>
          <w:szCs w:val="32"/>
        </w:rPr>
        <w:t>This is about h</w:t>
      </w:r>
      <w:r w:rsidRPr="00CA0721">
        <w:rPr>
          <w:rFonts w:ascii="Arial" w:eastAsiaTheme="majorEastAsia" w:hAnsi="Arial" w:cs="Arial"/>
          <w:sz w:val="32"/>
          <w:szCs w:val="32"/>
        </w:rPr>
        <w:t>elping everyone understand and support the needs of people with disability</w:t>
      </w:r>
      <w:r>
        <w:rPr>
          <w:rFonts w:ascii="Arial" w:eastAsiaTheme="majorEastAsia" w:hAnsi="Arial" w:cs="Arial"/>
          <w:sz w:val="32"/>
          <w:szCs w:val="32"/>
        </w:rPr>
        <w:t>.</w:t>
      </w:r>
    </w:p>
    <w:p w14:paraId="55CD4393" w14:textId="77777777" w:rsidR="006610C0" w:rsidRDefault="006610C0">
      <w:pPr>
        <w:rPr>
          <w:rFonts w:ascii="Arial" w:eastAsiaTheme="majorEastAsia" w:hAnsi="Arial" w:cs="Arial"/>
          <w:b/>
          <w:bCs/>
          <w:color w:val="1A1A1A" w:themeColor="accent1"/>
          <w:sz w:val="56"/>
          <w:szCs w:val="56"/>
        </w:rPr>
      </w:pPr>
      <w:r>
        <w:rPr>
          <w:rFonts w:ascii="Arial" w:hAnsi="Arial" w:cs="Arial"/>
        </w:rPr>
        <w:br w:type="page"/>
      </w:r>
    </w:p>
    <w:p w14:paraId="09285F2D" w14:textId="7A00475B" w:rsidR="00BB24C6" w:rsidRPr="00CA0721" w:rsidRDefault="00BB24C6" w:rsidP="005B4B8C">
      <w:pPr>
        <w:pStyle w:val="Heading1"/>
        <w:rPr>
          <w:rFonts w:ascii="Arial" w:hAnsi="Arial" w:cs="Arial"/>
        </w:rPr>
      </w:pPr>
      <w:r w:rsidRPr="00CA0721">
        <w:rPr>
          <w:rFonts w:ascii="Arial" w:hAnsi="Arial" w:cs="Arial"/>
        </w:rPr>
        <w:lastRenderedPageBreak/>
        <w:t>Tasmania</w:t>
      </w:r>
      <w:r w:rsidR="00A63C2B">
        <w:rPr>
          <w:rFonts w:ascii="Arial" w:hAnsi="Arial" w:cs="Arial"/>
        </w:rPr>
        <w:t>’s</w:t>
      </w:r>
      <w:r w:rsidRPr="00CA0721">
        <w:rPr>
          <w:rFonts w:ascii="Arial" w:hAnsi="Arial" w:cs="Arial"/>
        </w:rPr>
        <w:t xml:space="preserve"> Disability Strategy </w:t>
      </w:r>
      <w:r w:rsidR="00A63C2B">
        <w:rPr>
          <w:rFonts w:ascii="Arial" w:hAnsi="Arial" w:cs="Arial"/>
        </w:rPr>
        <w:t>a</w:t>
      </w:r>
      <w:r w:rsidRPr="00CA0721">
        <w:rPr>
          <w:rFonts w:ascii="Arial" w:hAnsi="Arial" w:cs="Arial"/>
        </w:rPr>
        <w:t>ctions</w:t>
      </w:r>
      <w:bookmarkEnd w:id="13"/>
      <w:r w:rsidRPr="00CA0721">
        <w:rPr>
          <w:rFonts w:ascii="Arial" w:hAnsi="Arial" w:cs="Arial"/>
        </w:rPr>
        <w:t xml:space="preserve"> </w:t>
      </w:r>
    </w:p>
    <w:p w14:paraId="0C71AAD8" w14:textId="2D4B606B" w:rsidR="00416814" w:rsidRPr="00CA0721" w:rsidRDefault="001C4194" w:rsidP="00416814">
      <w:pPr>
        <w:rPr>
          <w:rFonts w:ascii="Arial" w:hAnsi="Arial" w:cs="Arial"/>
        </w:rPr>
      </w:pPr>
      <w:r w:rsidRPr="00CA072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4546773D" wp14:editId="656E7716">
            <wp:simplePos x="0" y="0"/>
            <wp:positionH relativeFrom="column">
              <wp:posOffset>-30480</wp:posOffset>
            </wp:positionH>
            <wp:positionV relativeFrom="paragraph">
              <wp:posOffset>182672</wp:posOffset>
            </wp:positionV>
            <wp:extent cx="1414145" cy="1414145"/>
            <wp:effectExtent l="0" t="0" r="0" b="0"/>
            <wp:wrapNone/>
            <wp:docPr id="20890582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856DF3" w14:textId="571D523C" w:rsidR="00863958" w:rsidRPr="00CA0721" w:rsidRDefault="00416814" w:rsidP="00594804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CA0721">
        <w:rPr>
          <w:rFonts w:ascii="Arial" w:hAnsi="Arial" w:cs="Arial"/>
          <w:sz w:val="32"/>
          <w:szCs w:val="32"/>
        </w:rPr>
        <w:t xml:space="preserve">The Tasmanian </w:t>
      </w:r>
      <w:r w:rsidR="005D59C8" w:rsidRPr="00CA0721">
        <w:rPr>
          <w:rFonts w:ascii="Arial" w:hAnsi="Arial" w:cs="Arial"/>
          <w:sz w:val="32"/>
          <w:szCs w:val="32"/>
        </w:rPr>
        <w:t>D</w:t>
      </w:r>
      <w:r w:rsidRPr="00CA0721">
        <w:rPr>
          <w:rFonts w:ascii="Arial" w:hAnsi="Arial" w:cs="Arial"/>
          <w:sz w:val="32"/>
          <w:szCs w:val="32"/>
        </w:rPr>
        <w:t xml:space="preserve">isability </w:t>
      </w:r>
      <w:r w:rsidR="00443C4A" w:rsidRPr="00CA0721">
        <w:rPr>
          <w:rFonts w:ascii="Arial" w:hAnsi="Arial" w:cs="Arial"/>
          <w:sz w:val="32"/>
          <w:szCs w:val="32"/>
        </w:rPr>
        <w:t>Strategy also</w:t>
      </w:r>
      <w:r w:rsidR="00BD1FA9" w:rsidRPr="00CA0721">
        <w:rPr>
          <w:rFonts w:ascii="Arial" w:hAnsi="Arial" w:cs="Arial"/>
          <w:sz w:val="32"/>
          <w:szCs w:val="32"/>
        </w:rPr>
        <w:t xml:space="preserve"> </w:t>
      </w:r>
      <w:r w:rsidRPr="00CA0721">
        <w:rPr>
          <w:rFonts w:ascii="Arial" w:hAnsi="Arial" w:cs="Arial"/>
          <w:sz w:val="32"/>
          <w:szCs w:val="32"/>
        </w:rPr>
        <w:t>has</w:t>
      </w:r>
      <w:r w:rsidR="00BD1FA9" w:rsidRPr="00CA0721">
        <w:rPr>
          <w:rFonts w:ascii="Arial" w:hAnsi="Arial" w:cs="Arial"/>
          <w:sz w:val="32"/>
          <w:szCs w:val="32"/>
        </w:rPr>
        <w:t xml:space="preserve"> 7</w:t>
      </w:r>
      <w:r w:rsidRPr="00CA0721">
        <w:rPr>
          <w:rFonts w:ascii="Arial" w:hAnsi="Arial" w:cs="Arial"/>
          <w:sz w:val="32"/>
          <w:szCs w:val="32"/>
        </w:rPr>
        <w:t xml:space="preserve"> goals for people with disability. </w:t>
      </w:r>
    </w:p>
    <w:p w14:paraId="05019A36" w14:textId="77777777" w:rsidR="00416814" w:rsidRPr="00CA0721" w:rsidRDefault="00416814" w:rsidP="00863958">
      <w:pPr>
        <w:ind w:left="3402"/>
        <w:rPr>
          <w:rFonts w:ascii="Arial" w:hAnsi="Arial" w:cs="Arial"/>
          <w:sz w:val="32"/>
          <w:szCs w:val="32"/>
        </w:rPr>
      </w:pPr>
    </w:p>
    <w:p w14:paraId="45DDB209" w14:textId="77777777" w:rsidR="001C4194" w:rsidRPr="00CA0721" w:rsidRDefault="001C4194" w:rsidP="00863958">
      <w:pPr>
        <w:ind w:left="3402"/>
        <w:rPr>
          <w:rFonts w:ascii="Arial" w:hAnsi="Arial" w:cs="Arial"/>
          <w:sz w:val="32"/>
          <w:szCs w:val="32"/>
        </w:rPr>
      </w:pPr>
    </w:p>
    <w:p w14:paraId="13288D2B" w14:textId="454D8C8E" w:rsidR="00BB24C6" w:rsidRPr="00241590" w:rsidRDefault="00BB24C6" w:rsidP="00D60AE3">
      <w:pPr>
        <w:pStyle w:val="Heading2"/>
      </w:pPr>
      <w:bookmarkStart w:id="14" w:name="_Toc193268191"/>
      <w:r w:rsidRPr="00241590">
        <w:t xml:space="preserve">Employment and </w:t>
      </w:r>
      <w:r w:rsidR="00A02855">
        <w:t>f</w:t>
      </w:r>
      <w:r w:rsidRPr="00241590">
        <w:t xml:space="preserve">inancial </w:t>
      </w:r>
      <w:r w:rsidR="00A02855">
        <w:t>s</w:t>
      </w:r>
      <w:r w:rsidRPr="00241590">
        <w:t>ecurity</w:t>
      </w:r>
      <w:bookmarkEnd w:id="14"/>
      <w:r w:rsidRPr="00241590">
        <w:t xml:space="preserve"> </w:t>
      </w:r>
    </w:p>
    <w:p w14:paraId="566CC701" w14:textId="77777777" w:rsidR="005B73D4" w:rsidRPr="00CA0721" w:rsidRDefault="005B73D4" w:rsidP="005B73D4">
      <w:pPr>
        <w:rPr>
          <w:rFonts w:ascii="Arial" w:hAnsi="Arial" w:cs="Arial"/>
        </w:rPr>
      </w:pPr>
    </w:p>
    <w:p w14:paraId="3B68FE9B" w14:textId="57CCA541" w:rsidR="004C4BC9" w:rsidRPr="00CA0721" w:rsidRDefault="004C4BC9" w:rsidP="004C4BC9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A3144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AU"/>
          <w14:ligatures w14:val="none"/>
        </w:rPr>
        <w:drawing>
          <wp:anchor distT="0" distB="0" distL="114300" distR="114300" simplePos="0" relativeHeight="251751424" behindDoc="0" locked="0" layoutInCell="1" allowOverlap="1" wp14:anchorId="79A2FD6F" wp14:editId="718B6A26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1676591" cy="1216800"/>
            <wp:effectExtent l="0" t="0" r="0" b="2540"/>
            <wp:wrapNone/>
            <wp:docPr id="1" name="Picture 1" descr="A young woman putting money in a piggy bank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oung woman putting money in a piggy bank&#10;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4"/>
                    <a:stretch/>
                  </pic:blipFill>
                  <pic:spPr bwMode="auto">
                    <a:xfrm>
                      <a:off x="0" y="0"/>
                      <a:ext cx="1676591" cy="121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721">
        <w:rPr>
          <w:rFonts w:ascii="Arial" w:eastAsiaTheme="majorEastAsia" w:hAnsi="Arial" w:cs="Arial"/>
          <w:sz w:val="32"/>
          <w:szCs w:val="32"/>
        </w:rPr>
        <w:t xml:space="preserve">We want people </w:t>
      </w:r>
      <w:r>
        <w:rPr>
          <w:rFonts w:ascii="Arial" w:eastAsiaTheme="majorEastAsia" w:hAnsi="Arial" w:cs="Arial"/>
          <w:sz w:val="32"/>
          <w:szCs w:val="32"/>
        </w:rPr>
        <w:t xml:space="preserve">with disability </w:t>
      </w:r>
      <w:r w:rsidRPr="00CA0721">
        <w:rPr>
          <w:rFonts w:ascii="Arial" w:eastAsiaTheme="majorEastAsia" w:hAnsi="Arial" w:cs="Arial"/>
          <w:sz w:val="32"/>
          <w:szCs w:val="32"/>
        </w:rPr>
        <w:t xml:space="preserve">in Tasmania to have enough money to feel safe.  </w:t>
      </w:r>
    </w:p>
    <w:p w14:paraId="45FC42FF" w14:textId="45FC189B" w:rsidR="004C4BC9" w:rsidRPr="00CA0721" w:rsidRDefault="004C4BC9" w:rsidP="004C4BC9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We want you </w:t>
      </w:r>
      <w:r w:rsidRPr="00CA0721">
        <w:rPr>
          <w:rFonts w:ascii="Arial" w:eastAsiaTheme="majorEastAsia" w:hAnsi="Arial" w:cs="Arial"/>
          <w:sz w:val="32"/>
          <w:szCs w:val="32"/>
        </w:rPr>
        <w:t>to be able to plan</w:t>
      </w:r>
      <w:r>
        <w:rPr>
          <w:rFonts w:ascii="Arial" w:eastAsiaTheme="majorEastAsia" w:hAnsi="Arial" w:cs="Arial"/>
          <w:sz w:val="32"/>
          <w:szCs w:val="32"/>
        </w:rPr>
        <w:t xml:space="preserve"> for your </w:t>
      </w:r>
      <w:r w:rsidRPr="00CA0721">
        <w:rPr>
          <w:rFonts w:ascii="Arial" w:eastAsiaTheme="majorEastAsia" w:hAnsi="Arial" w:cs="Arial"/>
          <w:sz w:val="32"/>
          <w:szCs w:val="32"/>
        </w:rPr>
        <w:t>future.</w:t>
      </w:r>
    </w:p>
    <w:p w14:paraId="2D05B57C" w14:textId="461FD8A0" w:rsidR="000A7675" w:rsidRPr="00CA0721" w:rsidRDefault="000A7675" w:rsidP="00E1515D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</w:p>
    <w:p w14:paraId="035416B5" w14:textId="20ABBEDE" w:rsidR="005B73D4" w:rsidRPr="00CA0721" w:rsidRDefault="00DF2FEE" w:rsidP="000A7675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5D69C9D6" wp14:editId="4E9B837E">
            <wp:simplePos x="0" y="0"/>
            <wp:positionH relativeFrom="column">
              <wp:posOffset>-244475</wp:posOffset>
            </wp:positionH>
            <wp:positionV relativeFrom="paragraph">
              <wp:posOffset>166370</wp:posOffset>
            </wp:positionV>
            <wp:extent cx="2048510" cy="2054225"/>
            <wp:effectExtent l="0" t="0" r="8890" b="3175"/>
            <wp:wrapNone/>
            <wp:docPr id="521559775" name="Picture 17" descr="A diverse group of people engaged in various workplace activities within a house-shaped frame labeled 'Workplace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59775" name="Picture 17" descr="A diverse group of people engaged in various workplace activities within a house-shaped frame labeled 'Workplace'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5076" w:rsidRPr="00CA0721">
        <w:rPr>
          <w:rFonts w:ascii="Arial" w:eastAsiaTheme="majorEastAsia" w:hAnsi="Arial" w:cs="Arial"/>
          <w:sz w:val="32"/>
          <w:szCs w:val="32"/>
        </w:rPr>
        <w:t>We w</w:t>
      </w:r>
      <w:r w:rsidR="00BB24C6" w:rsidRPr="00CA0721">
        <w:rPr>
          <w:rFonts w:ascii="Arial" w:eastAsiaTheme="majorEastAsia" w:hAnsi="Arial" w:cs="Arial"/>
          <w:sz w:val="32"/>
          <w:szCs w:val="32"/>
        </w:rPr>
        <w:t>ill work on:</w:t>
      </w:r>
    </w:p>
    <w:p w14:paraId="7C729E14" w14:textId="1D8AFC28" w:rsidR="00E1515D" w:rsidRPr="00CA0721" w:rsidRDefault="000A7675" w:rsidP="00E1515D">
      <w:pPr>
        <w:pStyle w:val="ListParagraph"/>
        <w:numPr>
          <w:ilvl w:val="0"/>
          <w:numId w:val="11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More </w:t>
      </w:r>
      <w:r w:rsidR="008341AB" w:rsidRPr="00CA0721">
        <w:rPr>
          <w:rFonts w:ascii="Arial" w:eastAsiaTheme="majorEastAsia" w:hAnsi="Arial" w:cs="Arial"/>
          <w:sz w:val="32"/>
          <w:szCs w:val="32"/>
        </w:rPr>
        <w:t>j</w:t>
      </w:r>
      <w:r w:rsidRPr="00CA0721">
        <w:rPr>
          <w:rFonts w:ascii="Arial" w:eastAsiaTheme="majorEastAsia" w:hAnsi="Arial" w:cs="Arial"/>
          <w:sz w:val="32"/>
          <w:szCs w:val="32"/>
        </w:rPr>
        <w:t>obs for people with disability</w:t>
      </w:r>
      <w:r w:rsidR="00A02855">
        <w:rPr>
          <w:rFonts w:ascii="Arial" w:eastAsiaTheme="majorEastAsia" w:hAnsi="Arial" w:cs="Arial"/>
          <w:sz w:val="32"/>
          <w:szCs w:val="32"/>
        </w:rPr>
        <w:t>.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</w:t>
      </w:r>
    </w:p>
    <w:p w14:paraId="6E71F879" w14:textId="450ECB96" w:rsidR="00D7722E" w:rsidRPr="00CA0721" w:rsidRDefault="00D7722E" w:rsidP="00D7722E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</w:p>
    <w:p w14:paraId="26BD42CF" w14:textId="77F84F63" w:rsidR="00E07671" w:rsidRDefault="000C01CA" w:rsidP="00E07671">
      <w:pPr>
        <w:pStyle w:val="ListParagraph"/>
        <w:numPr>
          <w:ilvl w:val="0"/>
          <w:numId w:val="11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Making</w:t>
      </w:r>
      <w:r w:rsidR="00567F95" w:rsidRPr="00CA0721">
        <w:rPr>
          <w:rFonts w:ascii="Arial" w:eastAsiaTheme="majorEastAsia" w:hAnsi="Arial" w:cs="Arial"/>
          <w:sz w:val="32"/>
          <w:szCs w:val="32"/>
        </w:rPr>
        <w:t xml:space="preserve"> it easier for</w:t>
      </w:r>
      <w:r w:rsidR="000A7675" w:rsidRPr="00CA0721">
        <w:rPr>
          <w:rFonts w:ascii="Arial" w:eastAsiaTheme="majorEastAsia" w:hAnsi="Arial" w:cs="Arial"/>
          <w:sz w:val="32"/>
          <w:szCs w:val="32"/>
        </w:rPr>
        <w:t xml:space="preserve"> </w:t>
      </w:r>
      <w:r w:rsidR="00BB24C6" w:rsidRPr="00CA0721">
        <w:rPr>
          <w:rFonts w:ascii="Arial" w:eastAsiaTheme="majorEastAsia" w:hAnsi="Arial" w:cs="Arial"/>
          <w:sz w:val="32"/>
          <w:szCs w:val="32"/>
        </w:rPr>
        <w:t>young people</w:t>
      </w:r>
      <w:r w:rsidR="00233D38" w:rsidRPr="00CA0721">
        <w:rPr>
          <w:rFonts w:ascii="Arial" w:eastAsiaTheme="majorEastAsia" w:hAnsi="Arial" w:cs="Arial"/>
          <w:sz w:val="32"/>
          <w:szCs w:val="32"/>
        </w:rPr>
        <w:t xml:space="preserve"> to</w:t>
      </w:r>
      <w:r w:rsidR="00BB24C6" w:rsidRPr="00CA0721">
        <w:rPr>
          <w:rFonts w:ascii="Arial" w:eastAsiaTheme="majorEastAsia" w:hAnsi="Arial" w:cs="Arial"/>
          <w:sz w:val="32"/>
          <w:szCs w:val="32"/>
        </w:rPr>
        <w:t xml:space="preserve"> </w:t>
      </w:r>
      <w:r w:rsidR="00E1515D" w:rsidRPr="00CA0721">
        <w:rPr>
          <w:rFonts w:ascii="Arial" w:eastAsiaTheme="majorEastAsia" w:hAnsi="Arial" w:cs="Arial"/>
          <w:sz w:val="32"/>
          <w:szCs w:val="32"/>
        </w:rPr>
        <w:t>move</w:t>
      </w:r>
      <w:r w:rsidR="00BB24C6" w:rsidRPr="00CA0721">
        <w:rPr>
          <w:rFonts w:ascii="Arial" w:eastAsiaTheme="majorEastAsia" w:hAnsi="Arial" w:cs="Arial"/>
          <w:sz w:val="32"/>
          <w:szCs w:val="32"/>
        </w:rPr>
        <w:t xml:space="preserve"> from school to work</w:t>
      </w:r>
      <w:r w:rsidR="00A02855">
        <w:rPr>
          <w:rFonts w:ascii="Arial" w:eastAsiaTheme="majorEastAsia" w:hAnsi="Arial" w:cs="Arial"/>
          <w:sz w:val="32"/>
          <w:szCs w:val="32"/>
        </w:rPr>
        <w:t>.</w:t>
      </w:r>
    </w:p>
    <w:p w14:paraId="0E299A16" w14:textId="77777777" w:rsidR="00E07671" w:rsidRPr="00E07671" w:rsidRDefault="00E07671" w:rsidP="00E07671">
      <w:pPr>
        <w:pStyle w:val="ListParagraph"/>
        <w:rPr>
          <w:rFonts w:ascii="Arial" w:eastAsiaTheme="majorEastAsia" w:hAnsi="Arial" w:cs="Arial"/>
          <w:sz w:val="32"/>
          <w:szCs w:val="32"/>
        </w:rPr>
      </w:pPr>
    </w:p>
    <w:p w14:paraId="021608FF" w14:textId="0C0A8666" w:rsidR="00E1515D" w:rsidRPr="00CA0721" w:rsidRDefault="000C3111" w:rsidP="00E1515D">
      <w:pPr>
        <w:pStyle w:val="ListParagraph"/>
        <w:numPr>
          <w:ilvl w:val="0"/>
          <w:numId w:val="11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People with disability have more control over their money</w:t>
      </w:r>
      <w:r w:rsidR="00A02855">
        <w:rPr>
          <w:rFonts w:ascii="Arial" w:eastAsiaTheme="majorEastAsia" w:hAnsi="Arial" w:cs="Arial"/>
          <w:sz w:val="32"/>
          <w:szCs w:val="32"/>
        </w:rPr>
        <w:t>.</w:t>
      </w:r>
    </w:p>
    <w:p w14:paraId="0904FCFE" w14:textId="1AAA1EE7" w:rsidR="00E07671" w:rsidRDefault="00E07671">
      <w:pPr>
        <w:rPr>
          <w:rFonts w:ascii="Arial" w:eastAsiaTheme="majorEastAsia" w:hAnsi="Arial" w:cs="Arial"/>
          <w:sz w:val="32"/>
          <w:szCs w:val="32"/>
        </w:rPr>
      </w:pPr>
      <w:bookmarkStart w:id="15" w:name="_Toc193268192"/>
      <w:r>
        <w:rPr>
          <w:rFonts w:ascii="Arial" w:eastAsiaTheme="majorEastAsia" w:hAnsi="Arial" w:cs="Arial"/>
          <w:sz w:val="32"/>
          <w:szCs w:val="32"/>
        </w:rPr>
        <w:br w:type="page"/>
      </w:r>
    </w:p>
    <w:p w14:paraId="545147FB" w14:textId="77BE675D" w:rsidR="00BB24C6" w:rsidRPr="00CA0721" w:rsidRDefault="00E1515D" w:rsidP="006C5308">
      <w:pPr>
        <w:pStyle w:val="Heading2"/>
        <w:rPr>
          <w:rFonts w:ascii="Arial" w:hAnsi="Arial" w:cs="Arial"/>
        </w:rPr>
      </w:pPr>
      <w:r w:rsidRPr="00CA0721">
        <w:rPr>
          <w:rFonts w:ascii="Arial" w:hAnsi="Arial" w:cs="Arial"/>
        </w:rPr>
        <w:lastRenderedPageBreak/>
        <w:t xml:space="preserve">Inclusive </w:t>
      </w:r>
      <w:r w:rsidR="00A02855">
        <w:rPr>
          <w:rFonts w:ascii="Arial" w:hAnsi="Arial" w:cs="Arial"/>
        </w:rPr>
        <w:t>h</w:t>
      </w:r>
      <w:r w:rsidRPr="00CA0721">
        <w:rPr>
          <w:rFonts w:ascii="Arial" w:hAnsi="Arial" w:cs="Arial"/>
        </w:rPr>
        <w:t xml:space="preserve">omes and </w:t>
      </w:r>
      <w:r w:rsidR="00A02855">
        <w:rPr>
          <w:rFonts w:ascii="Arial" w:hAnsi="Arial" w:cs="Arial"/>
        </w:rPr>
        <w:t>c</w:t>
      </w:r>
      <w:r w:rsidRPr="00CA0721">
        <w:rPr>
          <w:rFonts w:ascii="Arial" w:hAnsi="Arial" w:cs="Arial"/>
        </w:rPr>
        <w:t>ommunities</w:t>
      </w:r>
      <w:bookmarkEnd w:id="15"/>
      <w:r w:rsidRPr="00CA0721">
        <w:rPr>
          <w:rFonts w:ascii="Arial" w:hAnsi="Arial" w:cs="Arial"/>
        </w:rPr>
        <w:t xml:space="preserve"> </w:t>
      </w:r>
    </w:p>
    <w:p w14:paraId="391ECC4A" w14:textId="4D702E4F" w:rsidR="00E1515D" w:rsidRPr="00CA0721" w:rsidRDefault="00E1515D" w:rsidP="00191F9E">
      <w:pPr>
        <w:pStyle w:val="ListParagraph"/>
        <w:spacing w:line="360" w:lineRule="auto"/>
        <w:ind w:left="3402"/>
        <w:rPr>
          <w:rFonts w:ascii="Arial" w:eastAsiaTheme="majorEastAsia" w:hAnsi="Arial" w:cs="Arial"/>
          <w:b/>
          <w:bCs/>
          <w:sz w:val="32"/>
          <w:szCs w:val="32"/>
        </w:rPr>
      </w:pPr>
    </w:p>
    <w:p w14:paraId="3917B353" w14:textId="21AC144E" w:rsidR="009C0B97" w:rsidRPr="00CA0721" w:rsidRDefault="000469F2" w:rsidP="00191F9E">
      <w:pPr>
        <w:pStyle w:val="ListParagraph"/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644928" behindDoc="0" locked="0" layoutInCell="1" allowOverlap="1" wp14:anchorId="487B0C49" wp14:editId="66D2375C">
            <wp:simplePos x="0" y="0"/>
            <wp:positionH relativeFrom="column">
              <wp:posOffset>-349250</wp:posOffset>
            </wp:positionH>
            <wp:positionV relativeFrom="paragraph">
              <wp:posOffset>5439</wp:posOffset>
            </wp:positionV>
            <wp:extent cx="1789043" cy="1789043"/>
            <wp:effectExtent l="0" t="0" r="0" b="0"/>
            <wp:wrapNone/>
            <wp:docPr id="152202392" name="Picture 1" descr="Person in an electric wheelchair on a portable ramp, smil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2392" name="Picture 1" descr="Person in an electric wheelchair on a portable ramp, smiling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043" cy="1789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15D" w:rsidRPr="00CA0721">
        <w:rPr>
          <w:rFonts w:ascii="Arial" w:eastAsiaTheme="majorEastAsia" w:hAnsi="Arial" w:cs="Arial"/>
          <w:sz w:val="32"/>
          <w:szCs w:val="32"/>
        </w:rPr>
        <w:t>People with disabilities should</w:t>
      </w:r>
      <w:r w:rsidR="009C0B97" w:rsidRPr="00CA0721">
        <w:rPr>
          <w:rFonts w:ascii="Arial" w:eastAsiaTheme="majorEastAsia" w:hAnsi="Arial" w:cs="Arial"/>
          <w:sz w:val="32"/>
          <w:szCs w:val="32"/>
        </w:rPr>
        <w:t>:</w:t>
      </w:r>
    </w:p>
    <w:p w14:paraId="520C2E32" w14:textId="2B6647CF" w:rsidR="00E1515D" w:rsidRPr="00CA0721" w:rsidRDefault="00E1515D" w:rsidP="009C0B97">
      <w:pPr>
        <w:pStyle w:val="ListParagraph"/>
        <w:numPr>
          <w:ilvl w:val="0"/>
          <w:numId w:val="23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live in </w:t>
      </w:r>
      <w:r w:rsidR="004B2465" w:rsidRPr="00CA0721">
        <w:rPr>
          <w:rFonts w:ascii="Arial" w:eastAsiaTheme="majorEastAsia" w:hAnsi="Arial" w:cs="Arial"/>
          <w:sz w:val="32"/>
          <w:szCs w:val="32"/>
        </w:rPr>
        <w:t>homes and communities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that are easy to access</w:t>
      </w:r>
      <w:r w:rsidR="004B2465" w:rsidRPr="00CA0721">
        <w:rPr>
          <w:rFonts w:ascii="Arial" w:eastAsiaTheme="majorEastAsia" w:hAnsi="Arial" w:cs="Arial"/>
          <w:sz w:val="32"/>
          <w:szCs w:val="32"/>
        </w:rPr>
        <w:t xml:space="preserve"> and welcoming. </w:t>
      </w:r>
    </w:p>
    <w:p w14:paraId="521F0FC3" w14:textId="27CE51C9" w:rsidR="00191F9E" w:rsidRPr="00CA0721" w:rsidRDefault="00191F9E" w:rsidP="00E1515D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</w:p>
    <w:p w14:paraId="51D47D0D" w14:textId="2D7A2B86" w:rsidR="004B2465" w:rsidRPr="00CA0721" w:rsidRDefault="004B2465" w:rsidP="00191F9E">
      <w:pPr>
        <w:pStyle w:val="ListParagraph"/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We will</w:t>
      </w:r>
      <w:r w:rsidR="00191F9E" w:rsidRPr="00CA0721">
        <w:rPr>
          <w:rFonts w:ascii="Arial" w:eastAsiaTheme="majorEastAsia" w:hAnsi="Arial" w:cs="Arial"/>
          <w:sz w:val="32"/>
          <w:szCs w:val="32"/>
        </w:rPr>
        <w:t xml:space="preserve"> work on</w:t>
      </w:r>
      <w:r w:rsidRPr="00CA0721">
        <w:rPr>
          <w:rFonts w:ascii="Arial" w:eastAsiaTheme="majorEastAsia" w:hAnsi="Arial" w:cs="Arial"/>
          <w:sz w:val="32"/>
          <w:szCs w:val="32"/>
        </w:rPr>
        <w:t>:</w:t>
      </w:r>
    </w:p>
    <w:p w14:paraId="5403D9B0" w14:textId="590CD09B" w:rsidR="00191F9E" w:rsidRPr="00CA0721" w:rsidRDefault="00191F9E" w:rsidP="00E1515D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</w:p>
    <w:p w14:paraId="188F23EC" w14:textId="4BE0E1F5" w:rsidR="004B2465" w:rsidRPr="00CA0721" w:rsidRDefault="00B00DA2" w:rsidP="00191F9E">
      <w:pPr>
        <w:pStyle w:val="ListParagraph"/>
        <w:numPr>
          <w:ilvl w:val="0"/>
          <w:numId w:val="12"/>
        </w:numPr>
        <w:spacing w:line="360" w:lineRule="auto"/>
        <w:ind w:left="3828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6D82705E" wp14:editId="3A2BFC36">
            <wp:simplePos x="0" y="0"/>
            <wp:positionH relativeFrom="column">
              <wp:posOffset>-196850</wp:posOffset>
            </wp:positionH>
            <wp:positionV relativeFrom="paragraph">
              <wp:posOffset>302895</wp:posOffset>
            </wp:positionV>
            <wp:extent cx="1685677" cy="1685677"/>
            <wp:effectExtent l="0" t="0" r="0" b="0"/>
            <wp:wrapNone/>
            <wp:docPr id="965061137" name="Picture 1" descr="A man sitting on a sofa with a wine bottle and glass on the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61137" name="Picture 1" descr="A man sitting on a sofa with a wine bottle and glass on the table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677" cy="1685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465" w:rsidRPr="00CA0721">
        <w:rPr>
          <w:rFonts w:ascii="Arial" w:eastAsiaTheme="majorEastAsia" w:hAnsi="Arial" w:cs="Arial"/>
          <w:sz w:val="32"/>
          <w:szCs w:val="32"/>
        </w:rPr>
        <w:t>Mak</w:t>
      </w:r>
      <w:r w:rsidR="00191F9E" w:rsidRPr="00CA0721">
        <w:rPr>
          <w:rFonts w:ascii="Arial" w:eastAsiaTheme="majorEastAsia" w:hAnsi="Arial" w:cs="Arial"/>
          <w:sz w:val="32"/>
          <w:szCs w:val="32"/>
        </w:rPr>
        <w:t>ing</w:t>
      </w:r>
      <w:r w:rsidR="004B2465" w:rsidRPr="00CA0721">
        <w:rPr>
          <w:rFonts w:ascii="Arial" w:eastAsiaTheme="majorEastAsia" w:hAnsi="Arial" w:cs="Arial"/>
          <w:sz w:val="32"/>
          <w:szCs w:val="32"/>
        </w:rPr>
        <w:t xml:space="preserve"> homes more </w:t>
      </w:r>
      <w:r w:rsidR="00327252" w:rsidRPr="00CA0721">
        <w:rPr>
          <w:rFonts w:ascii="Arial" w:eastAsiaTheme="majorEastAsia" w:hAnsi="Arial" w:cs="Arial"/>
          <w:sz w:val="32"/>
          <w:szCs w:val="32"/>
        </w:rPr>
        <w:t xml:space="preserve">budget friendly. </w:t>
      </w:r>
    </w:p>
    <w:p w14:paraId="5576F627" w14:textId="01D4B34E" w:rsidR="00BC68D3" w:rsidRPr="00CA0721" w:rsidRDefault="00BC68D3" w:rsidP="00BC68D3">
      <w:pPr>
        <w:pStyle w:val="ListParagraph"/>
        <w:spacing w:line="360" w:lineRule="auto"/>
        <w:ind w:left="3828"/>
        <w:rPr>
          <w:rFonts w:ascii="Arial" w:eastAsiaTheme="majorEastAsia" w:hAnsi="Arial" w:cs="Arial"/>
          <w:sz w:val="32"/>
          <w:szCs w:val="32"/>
        </w:rPr>
      </w:pPr>
    </w:p>
    <w:p w14:paraId="355E1190" w14:textId="77777777" w:rsidR="00E07671" w:rsidRDefault="00C05760" w:rsidP="00191F9E">
      <w:pPr>
        <w:pStyle w:val="ListParagraph"/>
        <w:numPr>
          <w:ilvl w:val="0"/>
          <w:numId w:val="12"/>
        </w:numPr>
        <w:spacing w:line="360" w:lineRule="auto"/>
        <w:ind w:left="3828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We think that you should choose w</w:t>
      </w:r>
      <w:r w:rsidR="00807015" w:rsidRPr="00CA0721">
        <w:rPr>
          <w:rFonts w:ascii="Arial" w:eastAsiaTheme="majorEastAsia" w:hAnsi="Arial" w:cs="Arial"/>
          <w:sz w:val="32"/>
          <w:szCs w:val="32"/>
        </w:rPr>
        <w:t>here</w:t>
      </w:r>
      <w:r w:rsidR="006460CF" w:rsidRPr="00CA0721">
        <w:rPr>
          <w:rFonts w:ascii="Arial" w:eastAsiaTheme="majorEastAsia" w:hAnsi="Arial" w:cs="Arial"/>
          <w:sz w:val="32"/>
          <w:szCs w:val="32"/>
        </w:rPr>
        <w:t xml:space="preserve"> you live</w:t>
      </w:r>
      <w:r w:rsidR="00807015" w:rsidRPr="00CA0721">
        <w:rPr>
          <w:rFonts w:ascii="Arial" w:eastAsiaTheme="majorEastAsia" w:hAnsi="Arial" w:cs="Arial"/>
          <w:sz w:val="32"/>
          <w:szCs w:val="32"/>
        </w:rPr>
        <w:t xml:space="preserve"> and who you live with. </w:t>
      </w:r>
    </w:p>
    <w:p w14:paraId="74D48B7D" w14:textId="77777777" w:rsidR="00E07671" w:rsidRPr="00E07671" w:rsidRDefault="00E07671" w:rsidP="00E07671">
      <w:pPr>
        <w:pStyle w:val="ListParagraph"/>
        <w:rPr>
          <w:rFonts w:ascii="Arial" w:eastAsiaTheme="majorEastAsia" w:hAnsi="Arial" w:cs="Arial"/>
          <w:sz w:val="32"/>
          <w:szCs w:val="32"/>
        </w:rPr>
      </w:pPr>
    </w:p>
    <w:p w14:paraId="64649B9F" w14:textId="050BEBB4" w:rsidR="004B2465" w:rsidRPr="00CA0721" w:rsidRDefault="008E2019" w:rsidP="00191F9E">
      <w:pPr>
        <w:pStyle w:val="ListParagraph"/>
        <w:numPr>
          <w:ilvl w:val="0"/>
          <w:numId w:val="12"/>
        </w:numPr>
        <w:spacing w:line="360" w:lineRule="auto"/>
        <w:ind w:left="3828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B</w:t>
      </w:r>
      <w:r w:rsidR="004B2465" w:rsidRPr="00CA0721">
        <w:rPr>
          <w:rFonts w:ascii="Arial" w:eastAsiaTheme="majorEastAsia" w:hAnsi="Arial" w:cs="Arial"/>
          <w:sz w:val="32"/>
          <w:szCs w:val="32"/>
        </w:rPr>
        <w:t>e</w:t>
      </w:r>
      <w:r w:rsidR="00444EFE" w:rsidRPr="00CA0721">
        <w:rPr>
          <w:rFonts w:ascii="Arial" w:eastAsiaTheme="majorEastAsia" w:hAnsi="Arial" w:cs="Arial"/>
          <w:sz w:val="32"/>
          <w:szCs w:val="32"/>
        </w:rPr>
        <w:t>ing</w:t>
      </w:r>
      <w:r w:rsidR="004B2465" w:rsidRPr="00CA0721">
        <w:rPr>
          <w:rFonts w:ascii="Arial" w:eastAsiaTheme="majorEastAsia" w:hAnsi="Arial" w:cs="Arial"/>
          <w:sz w:val="32"/>
          <w:szCs w:val="32"/>
        </w:rPr>
        <w:t xml:space="preserve"> able to join in activities in the community.</w:t>
      </w:r>
    </w:p>
    <w:p w14:paraId="562F9D2A" w14:textId="77777777" w:rsidR="00BC68D3" w:rsidRPr="00CA0721" w:rsidRDefault="00BC68D3" w:rsidP="00BC68D3">
      <w:pPr>
        <w:pStyle w:val="ListParagraph"/>
        <w:spacing w:line="360" w:lineRule="auto"/>
        <w:ind w:left="3828"/>
        <w:rPr>
          <w:rFonts w:ascii="Arial" w:eastAsiaTheme="majorEastAsia" w:hAnsi="Arial" w:cs="Arial"/>
          <w:sz w:val="32"/>
          <w:szCs w:val="32"/>
        </w:rPr>
      </w:pPr>
    </w:p>
    <w:p w14:paraId="0683E1C4" w14:textId="4AEE3F46" w:rsidR="00CB4066" w:rsidRPr="00CA0721" w:rsidRDefault="00E07671" w:rsidP="00CB4066">
      <w:pPr>
        <w:pStyle w:val="ListParagraph"/>
        <w:numPr>
          <w:ilvl w:val="0"/>
          <w:numId w:val="12"/>
        </w:numPr>
        <w:spacing w:line="360" w:lineRule="auto"/>
        <w:ind w:left="3828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hAnsi="Arial" w:cs="Arial"/>
          <w:noProof/>
        </w:rPr>
        <w:drawing>
          <wp:anchor distT="0" distB="0" distL="114300" distR="114300" simplePos="0" relativeHeight="251716608" behindDoc="0" locked="0" layoutInCell="1" allowOverlap="1" wp14:anchorId="77877F59" wp14:editId="7B6FAC24">
            <wp:simplePos x="0" y="0"/>
            <wp:positionH relativeFrom="column">
              <wp:posOffset>-328930</wp:posOffset>
            </wp:positionH>
            <wp:positionV relativeFrom="paragraph">
              <wp:posOffset>161290</wp:posOffset>
            </wp:positionV>
            <wp:extent cx="2008505" cy="2008505"/>
            <wp:effectExtent l="0" t="0" r="0" b="0"/>
            <wp:wrapNone/>
            <wp:docPr id="495973969" name="Picture 7" descr="A green and black b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3969" name="Picture 7" descr="A green and black bu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465" w:rsidRPr="00CA0721">
        <w:rPr>
          <w:rFonts w:ascii="Arial" w:eastAsiaTheme="majorEastAsia" w:hAnsi="Arial" w:cs="Arial"/>
          <w:sz w:val="32"/>
          <w:szCs w:val="32"/>
        </w:rPr>
        <w:t xml:space="preserve"> </w:t>
      </w:r>
      <w:r w:rsidR="00CB4066" w:rsidRPr="00CA0721">
        <w:rPr>
          <w:rFonts w:ascii="Arial" w:eastAsiaTheme="majorEastAsia" w:hAnsi="Arial" w:cs="Arial"/>
          <w:sz w:val="32"/>
          <w:szCs w:val="32"/>
        </w:rPr>
        <w:t>Everyone being able to access building</w:t>
      </w:r>
      <w:r w:rsidR="00F60AE2" w:rsidRPr="00CA0721">
        <w:rPr>
          <w:rFonts w:ascii="Arial" w:eastAsiaTheme="majorEastAsia" w:hAnsi="Arial" w:cs="Arial"/>
          <w:sz w:val="32"/>
          <w:szCs w:val="32"/>
        </w:rPr>
        <w:t>s</w:t>
      </w:r>
      <w:r w:rsidR="00CB4066" w:rsidRPr="00CA0721">
        <w:rPr>
          <w:rFonts w:ascii="Arial" w:eastAsiaTheme="majorEastAsia" w:hAnsi="Arial" w:cs="Arial"/>
          <w:sz w:val="32"/>
          <w:szCs w:val="32"/>
        </w:rPr>
        <w:t xml:space="preserve"> and </w:t>
      </w:r>
      <w:r w:rsidR="00F60AE2" w:rsidRPr="00CA0721">
        <w:rPr>
          <w:rFonts w:ascii="Arial" w:eastAsiaTheme="majorEastAsia" w:hAnsi="Arial" w:cs="Arial"/>
          <w:sz w:val="32"/>
          <w:szCs w:val="32"/>
        </w:rPr>
        <w:t xml:space="preserve">outdoor areas. </w:t>
      </w:r>
    </w:p>
    <w:p w14:paraId="30CE875B" w14:textId="1CE9A867" w:rsidR="00BC68D3" w:rsidRPr="00CA0721" w:rsidRDefault="00BC68D3" w:rsidP="00BC68D3">
      <w:pPr>
        <w:pStyle w:val="ListParagraph"/>
        <w:rPr>
          <w:rFonts w:ascii="Arial" w:eastAsiaTheme="majorEastAsia" w:hAnsi="Arial" w:cs="Arial"/>
          <w:sz w:val="32"/>
          <w:szCs w:val="32"/>
        </w:rPr>
      </w:pPr>
    </w:p>
    <w:p w14:paraId="1ADF6389" w14:textId="5E5C06A8" w:rsidR="004B2465" w:rsidRPr="00CA0721" w:rsidRDefault="004B2465" w:rsidP="00191F9E">
      <w:pPr>
        <w:pStyle w:val="ListParagraph"/>
        <w:numPr>
          <w:ilvl w:val="0"/>
          <w:numId w:val="12"/>
        </w:numPr>
        <w:spacing w:line="360" w:lineRule="auto"/>
        <w:ind w:left="3828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Transport </w:t>
      </w:r>
      <w:r w:rsidR="00C31F6B" w:rsidRPr="00CA0721">
        <w:rPr>
          <w:rFonts w:ascii="Arial" w:eastAsiaTheme="majorEastAsia" w:hAnsi="Arial" w:cs="Arial"/>
          <w:sz w:val="32"/>
          <w:szCs w:val="32"/>
        </w:rPr>
        <w:t>should be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easy for everyone. </w:t>
      </w:r>
    </w:p>
    <w:p w14:paraId="1B94BA7C" w14:textId="518E745C" w:rsidR="00BC68D3" w:rsidRPr="00CA0721" w:rsidRDefault="00BC68D3" w:rsidP="00BC68D3">
      <w:pPr>
        <w:pStyle w:val="ListParagraph"/>
        <w:spacing w:line="360" w:lineRule="auto"/>
        <w:ind w:left="3828"/>
        <w:rPr>
          <w:rFonts w:ascii="Arial" w:eastAsiaTheme="majorEastAsia" w:hAnsi="Arial" w:cs="Arial"/>
          <w:sz w:val="32"/>
          <w:szCs w:val="32"/>
        </w:rPr>
      </w:pPr>
    </w:p>
    <w:p w14:paraId="43594067" w14:textId="32AC570D" w:rsidR="004B2465" w:rsidRPr="00CA0721" w:rsidRDefault="004B2465" w:rsidP="00191F9E">
      <w:pPr>
        <w:pStyle w:val="ListParagraph"/>
        <w:numPr>
          <w:ilvl w:val="0"/>
          <w:numId w:val="12"/>
        </w:numPr>
        <w:spacing w:line="360" w:lineRule="auto"/>
        <w:ind w:left="3828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Information and communication should be </w:t>
      </w:r>
      <w:r w:rsidR="00191F9E" w:rsidRPr="00CA0721">
        <w:rPr>
          <w:rFonts w:ascii="Arial" w:eastAsiaTheme="majorEastAsia" w:hAnsi="Arial" w:cs="Arial"/>
          <w:sz w:val="32"/>
          <w:szCs w:val="32"/>
        </w:rPr>
        <w:t>easy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and work well</w:t>
      </w:r>
      <w:r w:rsidR="00C905E1" w:rsidRPr="00CA0721">
        <w:rPr>
          <w:rFonts w:ascii="Arial" w:eastAsiaTheme="majorEastAsia" w:hAnsi="Arial" w:cs="Arial"/>
          <w:sz w:val="32"/>
          <w:szCs w:val="32"/>
        </w:rPr>
        <w:t xml:space="preserve"> for everyone</w:t>
      </w:r>
      <w:r w:rsidR="00A40BF1" w:rsidRPr="00CA0721">
        <w:rPr>
          <w:rFonts w:ascii="Arial" w:eastAsiaTheme="majorEastAsia" w:hAnsi="Arial" w:cs="Arial"/>
          <w:sz w:val="32"/>
          <w:szCs w:val="32"/>
        </w:rPr>
        <w:t>.</w:t>
      </w:r>
      <w:r w:rsidR="00890A16" w:rsidRPr="00CA0721">
        <w:rPr>
          <w:rFonts w:ascii="Arial" w:eastAsiaTheme="majorEastAsia" w:hAnsi="Arial" w:cs="Arial"/>
          <w:sz w:val="32"/>
          <w:szCs w:val="32"/>
        </w:rPr>
        <w:t xml:space="preserve"> </w:t>
      </w:r>
    </w:p>
    <w:p w14:paraId="27692412" w14:textId="0658178F" w:rsidR="00191F9E" w:rsidRPr="00CA0721" w:rsidRDefault="00191F9E" w:rsidP="006C5308">
      <w:pPr>
        <w:pStyle w:val="Heading2"/>
        <w:rPr>
          <w:rFonts w:ascii="Arial" w:hAnsi="Arial" w:cs="Arial"/>
        </w:rPr>
      </w:pPr>
      <w:bookmarkStart w:id="16" w:name="_Toc193268193"/>
      <w:r w:rsidRPr="00CA0721">
        <w:rPr>
          <w:rFonts w:ascii="Arial" w:hAnsi="Arial" w:cs="Arial"/>
        </w:rPr>
        <w:lastRenderedPageBreak/>
        <w:t xml:space="preserve">Safety, </w:t>
      </w:r>
      <w:r w:rsidR="00A02855">
        <w:rPr>
          <w:rFonts w:ascii="Arial" w:hAnsi="Arial" w:cs="Arial"/>
        </w:rPr>
        <w:t>r</w:t>
      </w:r>
      <w:r w:rsidRPr="00CA0721">
        <w:rPr>
          <w:rFonts w:ascii="Arial" w:hAnsi="Arial" w:cs="Arial"/>
        </w:rPr>
        <w:t xml:space="preserve">ights and </w:t>
      </w:r>
      <w:r w:rsidR="00A02855">
        <w:rPr>
          <w:rFonts w:ascii="Arial" w:hAnsi="Arial" w:cs="Arial"/>
        </w:rPr>
        <w:t>j</w:t>
      </w:r>
      <w:r w:rsidRPr="00CA0721">
        <w:rPr>
          <w:rFonts w:ascii="Arial" w:hAnsi="Arial" w:cs="Arial"/>
        </w:rPr>
        <w:t>ustice</w:t>
      </w:r>
      <w:bookmarkEnd w:id="16"/>
    </w:p>
    <w:p w14:paraId="5D065967" w14:textId="0E83E078" w:rsidR="00191F9E" w:rsidRPr="00CA0721" w:rsidRDefault="00191F9E" w:rsidP="00191F9E">
      <w:pPr>
        <w:rPr>
          <w:rFonts w:ascii="Arial" w:hAnsi="Arial" w:cs="Arial"/>
        </w:rPr>
      </w:pPr>
    </w:p>
    <w:p w14:paraId="2CD59B59" w14:textId="4B3E8FDC" w:rsidR="00664C44" w:rsidRPr="00CA0721" w:rsidRDefault="00764B9A" w:rsidP="00664C44">
      <w:pPr>
        <w:pStyle w:val="ListParagraph"/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BA344A"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6E501682" wp14:editId="2B9F8000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1495425" cy="1495425"/>
            <wp:effectExtent l="0" t="0" r="9525" b="9525"/>
            <wp:wrapNone/>
            <wp:docPr id="1649227693" name="Picture 1" descr="A scared young person with an aggressive silhouette behind, crossed out with a red line, promoting the right to be safe from serious ha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27693" name="Picture 1" descr="A scared young person with an aggressive silhouette behind, crossed out with a red line, promoting the right to be safe from serious harm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F9E" w:rsidRPr="00CA0721">
        <w:rPr>
          <w:rFonts w:ascii="Arial" w:eastAsiaTheme="majorEastAsia" w:hAnsi="Arial" w:cs="Arial"/>
          <w:sz w:val="32"/>
          <w:szCs w:val="32"/>
        </w:rPr>
        <w:t>P</w:t>
      </w:r>
      <w:r w:rsidR="00664C44" w:rsidRPr="00CA0721">
        <w:rPr>
          <w:rFonts w:ascii="Arial" w:eastAsiaTheme="majorEastAsia" w:hAnsi="Arial" w:cs="Arial"/>
          <w:sz w:val="32"/>
          <w:szCs w:val="32"/>
        </w:rPr>
        <w:t>eople with a disability:</w:t>
      </w:r>
    </w:p>
    <w:p w14:paraId="19B55F2E" w14:textId="4E248794" w:rsidR="00664C44" w:rsidRPr="00CA0721" w:rsidRDefault="00A02855" w:rsidP="00664C44">
      <w:pPr>
        <w:pStyle w:val="ListParagraph"/>
        <w:numPr>
          <w:ilvl w:val="0"/>
          <w:numId w:val="20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s</w:t>
      </w:r>
      <w:r w:rsidR="00664C44">
        <w:rPr>
          <w:rFonts w:ascii="Arial" w:eastAsiaTheme="majorEastAsia" w:hAnsi="Arial" w:cs="Arial"/>
          <w:sz w:val="32"/>
          <w:szCs w:val="32"/>
        </w:rPr>
        <w:t>hould h</w:t>
      </w:r>
      <w:r w:rsidR="00664C44" w:rsidRPr="00CA0721">
        <w:rPr>
          <w:rFonts w:ascii="Arial" w:eastAsiaTheme="majorEastAsia" w:hAnsi="Arial" w:cs="Arial"/>
          <w:sz w:val="32"/>
          <w:szCs w:val="32"/>
        </w:rPr>
        <w:t>ave their rights protected</w:t>
      </w:r>
      <w:r w:rsidR="00664C44">
        <w:rPr>
          <w:rFonts w:ascii="Arial" w:eastAsiaTheme="majorEastAsia" w:hAnsi="Arial" w:cs="Arial"/>
          <w:sz w:val="32"/>
          <w:szCs w:val="32"/>
        </w:rPr>
        <w:t xml:space="preserve"> </w:t>
      </w:r>
    </w:p>
    <w:p w14:paraId="5E1123E0" w14:textId="33664B52" w:rsidR="00664C44" w:rsidRDefault="00A02855" w:rsidP="00664C44">
      <w:pPr>
        <w:pStyle w:val="ListParagraph"/>
        <w:numPr>
          <w:ilvl w:val="0"/>
          <w:numId w:val="20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f</w:t>
      </w:r>
      <w:r w:rsidR="00664C44" w:rsidRPr="00CA0721">
        <w:rPr>
          <w:rFonts w:ascii="Arial" w:eastAsiaTheme="majorEastAsia" w:hAnsi="Arial" w:cs="Arial"/>
          <w:sz w:val="32"/>
          <w:szCs w:val="32"/>
        </w:rPr>
        <w:t xml:space="preserve">eel safe and be treated fairly by the law. </w:t>
      </w:r>
    </w:p>
    <w:p w14:paraId="4914CDF1" w14:textId="529A431B" w:rsidR="00191F9E" w:rsidRPr="00CA0721" w:rsidRDefault="00191F9E" w:rsidP="00664C44">
      <w:pPr>
        <w:pStyle w:val="ListParagraph"/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</w:p>
    <w:p w14:paraId="6DF31861" w14:textId="52F0A3C8" w:rsidR="00191F9E" w:rsidRPr="00CA0721" w:rsidRDefault="00191F9E" w:rsidP="00AA22BF">
      <w:pPr>
        <w:pStyle w:val="ListParagraph"/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We will work on:</w:t>
      </w:r>
    </w:p>
    <w:p w14:paraId="56ADE0FA" w14:textId="77777777" w:rsidR="00191F9E" w:rsidRPr="00CA0721" w:rsidRDefault="00191F9E" w:rsidP="00191F9E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</w:p>
    <w:p w14:paraId="5F5C45B3" w14:textId="77777777" w:rsidR="003D0385" w:rsidRPr="00CA0721" w:rsidRDefault="00191F9E" w:rsidP="003D0385">
      <w:pPr>
        <w:pStyle w:val="ListParagraph"/>
        <w:numPr>
          <w:ilvl w:val="0"/>
          <w:numId w:val="13"/>
        </w:numPr>
        <w:spacing w:line="360" w:lineRule="auto"/>
        <w:ind w:left="3828" w:hanging="426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People </w:t>
      </w:r>
      <w:r w:rsidR="003729CC" w:rsidRPr="00CA0721">
        <w:rPr>
          <w:rFonts w:ascii="Arial" w:eastAsiaTheme="majorEastAsia" w:hAnsi="Arial" w:cs="Arial"/>
          <w:sz w:val="32"/>
          <w:szCs w:val="32"/>
        </w:rPr>
        <w:t>being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safe and free from harm</w:t>
      </w:r>
      <w:r w:rsidR="0023727B" w:rsidRPr="00CA0721">
        <w:rPr>
          <w:rFonts w:ascii="Arial" w:eastAsiaTheme="majorEastAsia" w:hAnsi="Arial" w:cs="Arial"/>
          <w:sz w:val="32"/>
          <w:szCs w:val="32"/>
        </w:rPr>
        <w:t xml:space="preserve"> and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abuse</w:t>
      </w:r>
      <w:r w:rsidR="00FA2A82" w:rsidRPr="00CA0721"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76BCD5D9" wp14:editId="659EF57F">
            <wp:simplePos x="0" y="0"/>
            <wp:positionH relativeFrom="column">
              <wp:posOffset>-134896</wp:posOffset>
            </wp:positionH>
            <wp:positionV relativeFrom="paragraph">
              <wp:posOffset>205215</wp:posOffset>
            </wp:positionV>
            <wp:extent cx="1709061" cy="1709061"/>
            <wp:effectExtent l="0" t="0" r="0" b="0"/>
            <wp:wrapNone/>
            <wp:docPr id="913573901" name="Picture 15" descr="A paper with 'Policy' written on it and a green checkm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73901" name="Picture 15" descr="A paper with 'Policy' written on it and a green checkmark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061" cy="170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27B" w:rsidRPr="00CA0721">
        <w:rPr>
          <w:rFonts w:ascii="Arial" w:eastAsiaTheme="majorEastAsia" w:hAnsi="Arial" w:cs="Arial"/>
          <w:sz w:val="32"/>
          <w:szCs w:val="32"/>
        </w:rPr>
        <w:t>.</w:t>
      </w:r>
    </w:p>
    <w:p w14:paraId="5A9604DD" w14:textId="77777777" w:rsidR="003D0385" w:rsidRPr="00CA0721" w:rsidRDefault="003D0385" w:rsidP="003D0385">
      <w:pPr>
        <w:pStyle w:val="ListParagraph"/>
        <w:spacing w:line="360" w:lineRule="auto"/>
        <w:ind w:left="3828"/>
        <w:rPr>
          <w:rFonts w:ascii="Arial" w:eastAsiaTheme="majorEastAsia" w:hAnsi="Arial" w:cs="Arial"/>
          <w:sz w:val="32"/>
          <w:szCs w:val="32"/>
        </w:rPr>
      </w:pPr>
    </w:p>
    <w:p w14:paraId="23817DB4" w14:textId="384319C0" w:rsidR="00BC68D3" w:rsidRPr="00CA0721" w:rsidRDefault="003D0385" w:rsidP="003D0385">
      <w:pPr>
        <w:pStyle w:val="ListParagraph"/>
        <w:numPr>
          <w:ilvl w:val="0"/>
          <w:numId w:val="13"/>
        </w:numPr>
        <w:spacing w:line="360" w:lineRule="auto"/>
        <w:ind w:left="3828" w:hanging="426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Better</w:t>
      </w:r>
      <w:r w:rsidR="00AD3E51" w:rsidRPr="00CA0721">
        <w:rPr>
          <w:rFonts w:ascii="Arial" w:eastAsiaTheme="majorEastAsia" w:hAnsi="Arial" w:cs="Arial"/>
          <w:sz w:val="32"/>
          <w:szCs w:val="32"/>
        </w:rPr>
        <w:t xml:space="preserve"> rules and policies to</w:t>
      </w:r>
      <w:r w:rsidR="004556E9" w:rsidRPr="00CA0721">
        <w:rPr>
          <w:rFonts w:ascii="Arial" w:eastAsiaTheme="majorEastAsia" w:hAnsi="Arial" w:cs="Arial"/>
          <w:sz w:val="32"/>
          <w:szCs w:val="32"/>
        </w:rPr>
        <w:t xml:space="preserve"> support for people who</w:t>
      </w:r>
      <w:r w:rsidR="004C1900" w:rsidRPr="00CA0721">
        <w:rPr>
          <w:rFonts w:ascii="Arial" w:eastAsiaTheme="majorEastAsia" w:hAnsi="Arial" w:cs="Arial"/>
          <w:sz w:val="32"/>
          <w:szCs w:val="32"/>
        </w:rPr>
        <w:t xml:space="preserve"> have experienced trauma.</w:t>
      </w:r>
    </w:p>
    <w:p w14:paraId="5218FB1C" w14:textId="77777777" w:rsidR="000C3111" w:rsidRPr="00CA0721" w:rsidRDefault="000C3111" w:rsidP="000C3111">
      <w:pPr>
        <w:pStyle w:val="ListParagraph"/>
        <w:spacing w:line="360" w:lineRule="auto"/>
        <w:ind w:left="3828"/>
        <w:rPr>
          <w:rFonts w:ascii="Arial" w:eastAsiaTheme="majorEastAsia" w:hAnsi="Arial" w:cs="Arial"/>
          <w:sz w:val="32"/>
          <w:szCs w:val="32"/>
        </w:rPr>
      </w:pPr>
    </w:p>
    <w:p w14:paraId="1A63B9A7" w14:textId="228A1B44" w:rsidR="00201F7B" w:rsidRPr="00CA0721" w:rsidRDefault="00CE509E" w:rsidP="00201F7B">
      <w:pPr>
        <w:pStyle w:val="ListParagraph"/>
        <w:numPr>
          <w:ilvl w:val="0"/>
          <w:numId w:val="13"/>
        </w:numPr>
        <w:spacing w:line="360" w:lineRule="auto"/>
        <w:ind w:left="3828" w:hanging="426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262FF7C1" wp14:editId="270B6B02">
            <wp:simplePos x="0" y="0"/>
            <wp:positionH relativeFrom="column">
              <wp:posOffset>-180319</wp:posOffset>
            </wp:positionH>
            <wp:positionV relativeFrom="paragraph">
              <wp:posOffset>929099</wp:posOffset>
            </wp:positionV>
            <wp:extent cx="1633855" cy="1640205"/>
            <wp:effectExtent l="0" t="0" r="4445" b="0"/>
            <wp:wrapNone/>
            <wp:docPr id="10252225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8D3" w:rsidRPr="00CA0721">
        <w:rPr>
          <w:rFonts w:ascii="Arial" w:eastAsiaTheme="majorEastAsia" w:hAnsi="Arial" w:cs="Arial"/>
          <w:sz w:val="32"/>
          <w:szCs w:val="32"/>
        </w:rPr>
        <w:t xml:space="preserve">The rights of people with disabilities should always be supported and protected. </w:t>
      </w:r>
    </w:p>
    <w:p w14:paraId="7ED5F25D" w14:textId="22B55BA9" w:rsidR="00201F7B" w:rsidRPr="00CA0721" w:rsidRDefault="00201F7B" w:rsidP="00201F7B">
      <w:pPr>
        <w:pStyle w:val="ListParagraph"/>
        <w:rPr>
          <w:rFonts w:ascii="Arial" w:eastAsiaTheme="majorEastAsia" w:hAnsi="Arial" w:cs="Arial"/>
          <w:sz w:val="32"/>
          <w:szCs w:val="32"/>
        </w:rPr>
      </w:pPr>
    </w:p>
    <w:p w14:paraId="6F39D6F2" w14:textId="102FF201" w:rsidR="00BC68D3" w:rsidRPr="00CA0721" w:rsidRDefault="00BC68D3" w:rsidP="00201F7B">
      <w:pPr>
        <w:pStyle w:val="ListParagraph"/>
        <w:spacing w:line="360" w:lineRule="auto"/>
        <w:ind w:left="3828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This means making sure they are treated fairly</w:t>
      </w:r>
      <w:r w:rsidR="002C6AD4" w:rsidRPr="00CA0721">
        <w:rPr>
          <w:rFonts w:ascii="Arial" w:eastAsiaTheme="majorEastAsia" w:hAnsi="Arial" w:cs="Arial"/>
          <w:sz w:val="32"/>
          <w:szCs w:val="32"/>
        </w:rPr>
        <w:t>.</w:t>
      </w:r>
    </w:p>
    <w:p w14:paraId="7F59B1CE" w14:textId="77777777" w:rsidR="00AA22BF" w:rsidRPr="00CA0721" w:rsidRDefault="00AA22BF" w:rsidP="007217B8">
      <w:pPr>
        <w:pStyle w:val="ListParagraph"/>
        <w:spacing w:line="360" w:lineRule="auto"/>
        <w:ind w:left="3828" w:hanging="426"/>
        <w:rPr>
          <w:rFonts w:ascii="Arial" w:eastAsiaTheme="majorEastAsia" w:hAnsi="Arial" w:cs="Arial"/>
          <w:sz w:val="32"/>
          <w:szCs w:val="32"/>
        </w:rPr>
      </w:pPr>
    </w:p>
    <w:p w14:paraId="4D047F03" w14:textId="1ED6A33F" w:rsidR="00E33F60" w:rsidRPr="00CA0721" w:rsidRDefault="002C6AD4" w:rsidP="00E33F60">
      <w:pPr>
        <w:pStyle w:val="ListParagraph"/>
        <w:numPr>
          <w:ilvl w:val="0"/>
          <w:numId w:val="13"/>
        </w:numPr>
        <w:spacing w:line="360" w:lineRule="auto"/>
        <w:ind w:left="3828" w:hanging="426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People with a disability</w:t>
      </w:r>
      <w:r w:rsidR="00BE27BC" w:rsidRPr="00CA0721">
        <w:rPr>
          <w:rFonts w:ascii="Arial" w:eastAsiaTheme="majorEastAsia" w:hAnsi="Arial" w:cs="Arial"/>
          <w:sz w:val="32"/>
          <w:szCs w:val="32"/>
        </w:rPr>
        <w:t xml:space="preserve"> being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told their rights and be</w:t>
      </w:r>
      <w:r w:rsidR="00314BB2" w:rsidRPr="00CA0721">
        <w:rPr>
          <w:rFonts w:ascii="Arial" w:eastAsiaTheme="majorEastAsia" w:hAnsi="Arial" w:cs="Arial"/>
          <w:sz w:val="32"/>
          <w:szCs w:val="32"/>
        </w:rPr>
        <w:t>ing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treated fairly by the law.</w:t>
      </w:r>
    </w:p>
    <w:p w14:paraId="06BF406D" w14:textId="77777777" w:rsidR="00EF77D1" w:rsidRPr="00CA0721" w:rsidRDefault="00EF77D1" w:rsidP="00EF77D1">
      <w:pPr>
        <w:pStyle w:val="ListParagraph"/>
        <w:spacing w:line="360" w:lineRule="auto"/>
        <w:ind w:left="3828"/>
        <w:rPr>
          <w:rFonts w:ascii="Arial" w:eastAsiaTheme="majorEastAsia" w:hAnsi="Arial" w:cs="Arial"/>
          <w:sz w:val="32"/>
          <w:szCs w:val="32"/>
        </w:rPr>
      </w:pPr>
    </w:p>
    <w:p w14:paraId="1DD7CE4C" w14:textId="72A16A86" w:rsidR="002C6AD4" w:rsidRPr="00CA0721" w:rsidRDefault="002C6AD4" w:rsidP="007217B8">
      <w:pPr>
        <w:pStyle w:val="ListParagraph"/>
        <w:numPr>
          <w:ilvl w:val="0"/>
          <w:numId w:val="13"/>
        </w:numPr>
        <w:spacing w:line="360" w:lineRule="auto"/>
        <w:ind w:left="3828" w:hanging="426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lastRenderedPageBreak/>
        <w:t xml:space="preserve">The </w:t>
      </w:r>
      <w:r w:rsidR="00176E11">
        <w:rPr>
          <w:rFonts w:ascii="Arial" w:eastAsiaTheme="majorEastAsia" w:hAnsi="Arial" w:cs="Arial"/>
          <w:sz w:val="32"/>
          <w:szCs w:val="32"/>
        </w:rPr>
        <w:t>j</w:t>
      </w:r>
      <w:r w:rsidRPr="00CA0721">
        <w:rPr>
          <w:rFonts w:ascii="Arial" w:eastAsiaTheme="majorEastAsia" w:hAnsi="Arial" w:cs="Arial"/>
          <w:sz w:val="32"/>
          <w:szCs w:val="32"/>
        </w:rPr>
        <w:t xml:space="preserve">ustice system </w:t>
      </w:r>
      <w:r w:rsidR="000C66F5" w:rsidRPr="00CA0721">
        <w:rPr>
          <w:rFonts w:ascii="Arial" w:eastAsiaTheme="majorEastAsia" w:hAnsi="Arial" w:cs="Arial"/>
          <w:sz w:val="32"/>
          <w:szCs w:val="32"/>
        </w:rPr>
        <w:t>having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rules to help people with disability </w:t>
      </w:r>
      <w:r w:rsidR="00664801" w:rsidRPr="00CA0721">
        <w:rPr>
          <w:rFonts w:ascii="Arial" w:eastAsiaTheme="majorEastAsia" w:hAnsi="Arial" w:cs="Arial"/>
          <w:sz w:val="32"/>
          <w:szCs w:val="32"/>
        </w:rPr>
        <w:t xml:space="preserve">be </w:t>
      </w:r>
      <w:r w:rsidRPr="00CA0721">
        <w:rPr>
          <w:rFonts w:ascii="Arial" w:eastAsiaTheme="majorEastAsia" w:hAnsi="Arial" w:cs="Arial"/>
          <w:sz w:val="32"/>
          <w:szCs w:val="32"/>
        </w:rPr>
        <w:t xml:space="preserve">treated fairly. </w:t>
      </w:r>
    </w:p>
    <w:p w14:paraId="6EC6A7D0" w14:textId="731C1C86" w:rsidR="00BC68D3" w:rsidRPr="00CA0721" w:rsidRDefault="00BC68D3" w:rsidP="00BC68D3">
      <w:pPr>
        <w:pStyle w:val="ListParagraph"/>
        <w:spacing w:line="360" w:lineRule="auto"/>
        <w:ind w:left="4122"/>
        <w:rPr>
          <w:rFonts w:ascii="Arial" w:eastAsiaTheme="majorEastAsia" w:hAnsi="Arial" w:cs="Arial"/>
          <w:sz w:val="32"/>
          <w:szCs w:val="32"/>
        </w:rPr>
      </w:pPr>
    </w:p>
    <w:p w14:paraId="0120F689" w14:textId="0514C2D1" w:rsidR="002C6AD4" w:rsidRPr="00CA0721" w:rsidRDefault="002C6AD4" w:rsidP="006C5308">
      <w:pPr>
        <w:pStyle w:val="Heading2"/>
        <w:rPr>
          <w:rFonts w:ascii="Arial" w:hAnsi="Arial" w:cs="Arial"/>
        </w:rPr>
      </w:pPr>
      <w:bookmarkStart w:id="17" w:name="_Toc193268194"/>
      <w:r w:rsidRPr="00CA0721">
        <w:rPr>
          <w:rFonts w:ascii="Arial" w:hAnsi="Arial" w:cs="Arial"/>
        </w:rPr>
        <w:t xml:space="preserve">Personal and </w:t>
      </w:r>
      <w:r w:rsidR="00A02855">
        <w:rPr>
          <w:rFonts w:ascii="Arial" w:hAnsi="Arial" w:cs="Arial"/>
        </w:rPr>
        <w:t>c</w:t>
      </w:r>
      <w:r w:rsidRPr="00CA0721">
        <w:rPr>
          <w:rFonts w:ascii="Arial" w:hAnsi="Arial" w:cs="Arial"/>
        </w:rPr>
        <w:t xml:space="preserve">ommunity </w:t>
      </w:r>
      <w:r w:rsidR="00A02855">
        <w:rPr>
          <w:rFonts w:ascii="Arial" w:hAnsi="Arial" w:cs="Arial"/>
        </w:rPr>
        <w:t>s</w:t>
      </w:r>
      <w:r w:rsidRPr="00CA0721">
        <w:rPr>
          <w:rFonts w:ascii="Arial" w:hAnsi="Arial" w:cs="Arial"/>
        </w:rPr>
        <w:t>upport</w:t>
      </w:r>
      <w:bookmarkEnd w:id="17"/>
    </w:p>
    <w:p w14:paraId="31094772" w14:textId="48EE9263" w:rsidR="002C6AD4" w:rsidRPr="00CA0721" w:rsidRDefault="002C6AD4" w:rsidP="00BC68D3">
      <w:pPr>
        <w:pStyle w:val="ListParagraph"/>
        <w:spacing w:line="360" w:lineRule="auto"/>
        <w:ind w:left="4122"/>
        <w:rPr>
          <w:rFonts w:ascii="Arial" w:eastAsiaTheme="majorEastAsia" w:hAnsi="Arial" w:cs="Arial"/>
          <w:sz w:val="32"/>
          <w:szCs w:val="32"/>
        </w:rPr>
      </w:pPr>
    </w:p>
    <w:p w14:paraId="2501A052" w14:textId="67C2E567" w:rsidR="00536B5D" w:rsidRPr="00CA0721" w:rsidRDefault="004E70AC" w:rsidP="00AA22BF">
      <w:pPr>
        <w:pStyle w:val="ListParagraph"/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107D173B" wp14:editId="68896C4A">
            <wp:simplePos x="0" y="0"/>
            <wp:positionH relativeFrom="column">
              <wp:posOffset>-374848</wp:posOffset>
            </wp:positionH>
            <wp:positionV relativeFrom="paragraph">
              <wp:posOffset>503836</wp:posOffset>
            </wp:positionV>
            <wp:extent cx="1828800" cy="1828800"/>
            <wp:effectExtent l="0" t="0" r="0" b="0"/>
            <wp:wrapNone/>
            <wp:docPr id="13217427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6AD4" w:rsidRPr="00CA0721">
        <w:rPr>
          <w:rFonts w:ascii="Arial" w:eastAsiaTheme="majorEastAsia" w:hAnsi="Arial" w:cs="Arial"/>
          <w:sz w:val="32"/>
          <w:szCs w:val="32"/>
        </w:rPr>
        <w:t>People with a disability should get help to</w:t>
      </w:r>
      <w:r w:rsidR="00536B5D" w:rsidRPr="00CA0721">
        <w:rPr>
          <w:rFonts w:ascii="Arial" w:eastAsiaTheme="majorEastAsia" w:hAnsi="Arial" w:cs="Arial"/>
          <w:sz w:val="32"/>
          <w:szCs w:val="32"/>
        </w:rPr>
        <w:t>:</w:t>
      </w:r>
    </w:p>
    <w:p w14:paraId="2D39E07F" w14:textId="088270CB" w:rsidR="00536B5D" w:rsidRPr="00CA0721" w:rsidRDefault="002C6AD4" w:rsidP="00536B5D">
      <w:pPr>
        <w:pStyle w:val="ListParagraph"/>
        <w:numPr>
          <w:ilvl w:val="0"/>
          <w:numId w:val="19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live on their own</w:t>
      </w:r>
    </w:p>
    <w:p w14:paraId="40F2B569" w14:textId="69C5E3D9" w:rsidR="002C6AD4" w:rsidRPr="00CA0721" w:rsidRDefault="002C6AD4" w:rsidP="00536B5D">
      <w:pPr>
        <w:pStyle w:val="ListParagraph"/>
        <w:numPr>
          <w:ilvl w:val="0"/>
          <w:numId w:val="19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join in with their community. </w:t>
      </w:r>
    </w:p>
    <w:p w14:paraId="55A72D4A" w14:textId="77777777" w:rsidR="002C6AD4" w:rsidRPr="00CA0721" w:rsidRDefault="002C6AD4" w:rsidP="00AA22BF">
      <w:pPr>
        <w:pStyle w:val="ListParagraph"/>
        <w:spacing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433A8A3F" w14:textId="21EABFF7" w:rsidR="002C6AD4" w:rsidRPr="00CA0721" w:rsidRDefault="002C6AD4" w:rsidP="00AA22BF">
      <w:pPr>
        <w:pStyle w:val="ListParagraph"/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We will work on:</w:t>
      </w:r>
    </w:p>
    <w:p w14:paraId="27D7A795" w14:textId="3F7DF088" w:rsidR="00AA22BF" w:rsidRPr="00CA0721" w:rsidRDefault="00AA22BF" w:rsidP="00AA22BF">
      <w:pPr>
        <w:pStyle w:val="ListParagraph"/>
        <w:spacing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51CBD075" w14:textId="6C056AD9" w:rsidR="002C6AD4" w:rsidRPr="00CA0721" w:rsidRDefault="00B848C8" w:rsidP="00AA22BF">
      <w:pPr>
        <w:pStyle w:val="ListParagraph"/>
        <w:numPr>
          <w:ilvl w:val="0"/>
          <w:numId w:val="14"/>
        </w:numPr>
        <w:spacing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 w:rsidRPr="0069271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AU"/>
          <w14:ligatures w14:val="none"/>
        </w:rPr>
        <w:drawing>
          <wp:anchor distT="0" distB="0" distL="114300" distR="114300" simplePos="0" relativeHeight="251755520" behindDoc="0" locked="0" layoutInCell="1" allowOverlap="1" wp14:anchorId="434E11E6" wp14:editId="7223A608">
            <wp:simplePos x="0" y="0"/>
            <wp:positionH relativeFrom="column">
              <wp:posOffset>-302895</wp:posOffset>
            </wp:positionH>
            <wp:positionV relativeFrom="paragraph">
              <wp:posOffset>399415</wp:posOffset>
            </wp:positionV>
            <wp:extent cx="1751083" cy="1411200"/>
            <wp:effectExtent l="0" t="0" r="1905" b="0"/>
            <wp:wrapNone/>
            <wp:docPr id="382274096" name="Picture 382274096" descr="A support worker holding the hand of a young woman in a wheelchair, she is helping her make a sandwich. They are both laughing.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74096" name="Picture 382274096" descr="A support worker holding the hand of a young woman in a wheelchair, she is helping her make a sandwich. They are both laughing. &#10;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77"/>
                    <a:stretch/>
                  </pic:blipFill>
                  <pic:spPr bwMode="auto">
                    <a:xfrm>
                      <a:off x="0" y="0"/>
                      <a:ext cx="1751083" cy="14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BA1" w:rsidRPr="00CA0721">
        <w:rPr>
          <w:rFonts w:ascii="Arial" w:eastAsiaTheme="majorEastAsia" w:hAnsi="Arial" w:cs="Arial"/>
          <w:sz w:val="32"/>
          <w:szCs w:val="32"/>
        </w:rPr>
        <w:t xml:space="preserve">People getting </w:t>
      </w:r>
      <w:r w:rsidR="00E83BA3" w:rsidRPr="00CA0721">
        <w:rPr>
          <w:rFonts w:ascii="Arial" w:eastAsiaTheme="majorEastAsia" w:hAnsi="Arial" w:cs="Arial"/>
          <w:sz w:val="32"/>
          <w:szCs w:val="32"/>
        </w:rPr>
        <w:t>the right support</w:t>
      </w:r>
      <w:r w:rsidR="00EE0E2A" w:rsidRPr="00CA0721">
        <w:rPr>
          <w:rFonts w:ascii="Arial" w:eastAsiaTheme="majorEastAsia" w:hAnsi="Arial" w:cs="Arial"/>
          <w:sz w:val="32"/>
          <w:szCs w:val="32"/>
        </w:rPr>
        <w:t xml:space="preserve"> for them</w:t>
      </w:r>
      <w:r w:rsidR="00C51AA3" w:rsidRPr="00CA0721">
        <w:rPr>
          <w:rFonts w:ascii="Arial" w:eastAsiaTheme="majorEastAsia" w:hAnsi="Arial" w:cs="Arial"/>
          <w:sz w:val="32"/>
          <w:szCs w:val="32"/>
        </w:rPr>
        <w:t>.</w:t>
      </w:r>
    </w:p>
    <w:p w14:paraId="70C0F901" w14:textId="0DAC7123" w:rsidR="00AA22BF" w:rsidRPr="00CA0721" w:rsidRDefault="00AA22BF" w:rsidP="00AA22BF">
      <w:pPr>
        <w:pStyle w:val="ListParagraph"/>
        <w:spacing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4DABD696" w14:textId="1CB63DF7" w:rsidR="002C6AD4" w:rsidRPr="00CA0721" w:rsidRDefault="00AA22BF" w:rsidP="00AA22BF">
      <w:pPr>
        <w:pStyle w:val="ListParagraph"/>
        <w:numPr>
          <w:ilvl w:val="0"/>
          <w:numId w:val="14"/>
        </w:numPr>
        <w:spacing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People on the NDIS get</w:t>
      </w:r>
      <w:r w:rsidR="008D3050" w:rsidRPr="00CA0721">
        <w:rPr>
          <w:rFonts w:ascii="Arial" w:eastAsiaTheme="majorEastAsia" w:hAnsi="Arial" w:cs="Arial"/>
          <w:sz w:val="32"/>
          <w:szCs w:val="32"/>
        </w:rPr>
        <w:t>ting</w:t>
      </w:r>
      <w:r w:rsidR="006D5D2C" w:rsidRPr="00CA0721">
        <w:rPr>
          <w:rFonts w:ascii="Arial" w:eastAsiaTheme="majorEastAsia" w:hAnsi="Arial" w:cs="Arial"/>
          <w:sz w:val="32"/>
          <w:szCs w:val="32"/>
        </w:rPr>
        <w:t xml:space="preserve"> the right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support</w:t>
      </w:r>
      <w:r w:rsidR="00067EA2" w:rsidRPr="00CA0721">
        <w:rPr>
          <w:rFonts w:ascii="Arial" w:eastAsiaTheme="majorEastAsia" w:hAnsi="Arial" w:cs="Arial"/>
          <w:sz w:val="32"/>
          <w:szCs w:val="32"/>
        </w:rPr>
        <w:t xml:space="preserve"> and tools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that meet their needs.</w:t>
      </w:r>
      <w:r w:rsidR="00983A2E" w:rsidRPr="00983A2E">
        <w:rPr>
          <w:rFonts w:ascii="Arial" w:eastAsiaTheme="majorEastAsia" w:hAnsi="Arial" w:cs="Arial"/>
          <w:noProof/>
          <w:sz w:val="32"/>
          <w:szCs w:val="32"/>
        </w:rPr>
        <w:t xml:space="preserve"> </w:t>
      </w:r>
    </w:p>
    <w:p w14:paraId="669B293E" w14:textId="26E0EF82" w:rsidR="00AA22BF" w:rsidRPr="00CA0721" w:rsidRDefault="00D33120" w:rsidP="00AA22BF">
      <w:pPr>
        <w:pStyle w:val="ListParagraph"/>
        <w:spacing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 w:rsidRPr="0058040E">
        <w:rPr>
          <w:noProof/>
          <w14:ligatures w14:val="none"/>
        </w:rPr>
        <w:drawing>
          <wp:anchor distT="0" distB="0" distL="114300" distR="114300" simplePos="0" relativeHeight="251757568" behindDoc="0" locked="0" layoutInCell="1" allowOverlap="1" wp14:anchorId="7966FF49" wp14:editId="5CA56A8E">
            <wp:simplePos x="0" y="0"/>
            <wp:positionH relativeFrom="column">
              <wp:posOffset>-262255</wp:posOffset>
            </wp:positionH>
            <wp:positionV relativeFrom="paragraph">
              <wp:posOffset>222250</wp:posOffset>
            </wp:positionV>
            <wp:extent cx="1787743" cy="1429966"/>
            <wp:effectExtent l="0" t="0" r="3175" b="0"/>
            <wp:wrapNone/>
            <wp:docPr id="1681332248" name="Picture 2" descr="A support worker assisting a person making a pizza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32248" name="Picture 2" descr="A support worker assisting a person making a pizza&#10;&#10;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43" cy="1429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271B2" w14:textId="4152A764" w:rsidR="00ED477F" w:rsidRPr="00CA0721" w:rsidRDefault="00AA22BF" w:rsidP="00AA22BF">
      <w:pPr>
        <w:pStyle w:val="ListParagraph"/>
        <w:numPr>
          <w:ilvl w:val="0"/>
          <w:numId w:val="14"/>
        </w:numPr>
        <w:spacing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bookmarkStart w:id="18" w:name="_Hlk192587787"/>
      <w:r w:rsidRPr="00CA0721">
        <w:rPr>
          <w:rFonts w:ascii="Arial" w:eastAsiaTheme="majorEastAsia" w:hAnsi="Arial" w:cs="Arial"/>
          <w:sz w:val="32"/>
          <w:szCs w:val="32"/>
        </w:rPr>
        <w:t xml:space="preserve">We understand </w:t>
      </w:r>
      <w:r w:rsidR="004E6013" w:rsidRPr="00CA0721">
        <w:rPr>
          <w:rFonts w:ascii="Arial" w:eastAsiaTheme="majorEastAsia" w:hAnsi="Arial" w:cs="Arial"/>
          <w:sz w:val="32"/>
          <w:szCs w:val="32"/>
        </w:rPr>
        <w:t xml:space="preserve">and support </w:t>
      </w:r>
      <w:r w:rsidRPr="00CA0721">
        <w:rPr>
          <w:rFonts w:ascii="Arial" w:eastAsiaTheme="majorEastAsia" w:hAnsi="Arial" w:cs="Arial"/>
          <w:sz w:val="32"/>
          <w:szCs w:val="32"/>
        </w:rPr>
        <w:t xml:space="preserve">the role of </w:t>
      </w:r>
      <w:r w:rsidRPr="00CA0721">
        <w:rPr>
          <w:rFonts w:ascii="Arial" w:eastAsiaTheme="majorEastAsia" w:hAnsi="Arial" w:cs="Arial"/>
          <w:b/>
          <w:bCs/>
          <w:sz w:val="32"/>
          <w:szCs w:val="32"/>
        </w:rPr>
        <w:t>informal support</w:t>
      </w:r>
      <w:r w:rsidR="00ED477F" w:rsidRPr="00CA0721">
        <w:rPr>
          <w:rFonts w:ascii="Arial" w:eastAsiaTheme="majorEastAsia" w:hAnsi="Arial" w:cs="Arial"/>
          <w:b/>
          <w:bCs/>
          <w:sz w:val="32"/>
          <w:szCs w:val="32"/>
        </w:rPr>
        <w:t>s</w:t>
      </w:r>
      <w:r w:rsidRPr="00CA0721">
        <w:rPr>
          <w:rFonts w:ascii="Arial" w:eastAsiaTheme="majorEastAsia" w:hAnsi="Arial" w:cs="Arial"/>
          <w:sz w:val="32"/>
          <w:szCs w:val="32"/>
        </w:rPr>
        <w:t>.</w:t>
      </w:r>
    </w:p>
    <w:p w14:paraId="372078C1" w14:textId="77777777" w:rsidR="00ED477F" w:rsidRPr="00CA0721" w:rsidRDefault="00ED477F" w:rsidP="00ED477F">
      <w:pPr>
        <w:pStyle w:val="ListParagraph"/>
        <w:rPr>
          <w:rFonts w:ascii="Arial" w:eastAsiaTheme="majorEastAsia" w:hAnsi="Arial" w:cs="Arial"/>
          <w:sz w:val="32"/>
          <w:szCs w:val="32"/>
        </w:rPr>
      </w:pPr>
    </w:p>
    <w:p w14:paraId="65C75DDD" w14:textId="645A44E1" w:rsidR="00AA22BF" w:rsidRPr="00CA0721" w:rsidRDefault="00ED477F" w:rsidP="00ED477F">
      <w:pPr>
        <w:pStyle w:val="ListParagraph"/>
        <w:spacing w:line="360" w:lineRule="auto"/>
        <w:ind w:left="3686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b/>
          <w:bCs/>
          <w:sz w:val="32"/>
          <w:szCs w:val="32"/>
        </w:rPr>
        <w:t>Informal supports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are the unpaid </w:t>
      </w:r>
      <w:r w:rsidR="004E6013" w:rsidRPr="00CA0721">
        <w:rPr>
          <w:rFonts w:ascii="Arial" w:eastAsiaTheme="majorEastAsia" w:hAnsi="Arial" w:cs="Arial"/>
          <w:sz w:val="32"/>
          <w:szCs w:val="32"/>
        </w:rPr>
        <w:t>help from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family and friends.</w:t>
      </w:r>
      <w:r w:rsidR="00AA22BF" w:rsidRPr="00CA0721">
        <w:rPr>
          <w:rFonts w:ascii="Arial" w:eastAsiaTheme="majorEastAsia" w:hAnsi="Arial" w:cs="Arial"/>
          <w:sz w:val="32"/>
          <w:szCs w:val="32"/>
        </w:rPr>
        <w:t xml:space="preserve"> </w:t>
      </w:r>
    </w:p>
    <w:bookmarkEnd w:id="18"/>
    <w:p w14:paraId="130B5B2B" w14:textId="77777777" w:rsidR="004E6013" w:rsidRPr="00CA0721" w:rsidRDefault="004E6013" w:rsidP="00ED477F">
      <w:pPr>
        <w:pStyle w:val="ListParagraph"/>
        <w:spacing w:line="360" w:lineRule="auto"/>
        <w:ind w:left="3686"/>
        <w:rPr>
          <w:rFonts w:ascii="Arial" w:eastAsiaTheme="majorEastAsia" w:hAnsi="Arial" w:cs="Arial"/>
          <w:sz w:val="32"/>
          <w:szCs w:val="32"/>
        </w:rPr>
      </w:pPr>
    </w:p>
    <w:p w14:paraId="15FC4BCB" w14:textId="06F3C36D" w:rsidR="00AA22BF" w:rsidRPr="00CA0721" w:rsidRDefault="00AA22BF" w:rsidP="007217B8">
      <w:pPr>
        <w:pStyle w:val="ListParagraph"/>
        <w:numPr>
          <w:ilvl w:val="0"/>
          <w:numId w:val="14"/>
        </w:numPr>
        <w:spacing w:line="360" w:lineRule="auto"/>
        <w:ind w:left="3828" w:hanging="426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lastRenderedPageBreak/>
        <w:t xml:space="preserve">People </w:t>
      </w:r>
      <w:r w:rsidR="000C66F5" w:rsidRPr="00CA0721">
        <w:rPr>
          <w:rFonts w:ascii="Arial" w:eastAsiaTheme="majorEastAsia" w:hAnsi="Arial" w:cs="Arial"/>
          <w:sz w:val="32"/>
          <w:szCs w:val="32"/>
        </w:rPr>
        <w:t>having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tools and technology that help with their disability. </w:t>
      </w:r>
    </w:p>
    <w:p w14:paraId="6F245ED7" w14:textId="4372D7A1" w:rsidR="007217B8" w:rsidRPr="00CA0721" w:rsidRDefault="007217B8" w:rsidP="007217B8">
      <w:pPr>
        <w:pStyle w:val="ListParagraph"/>
        <w:spacing w:line="360" w:lineRule="auto"/>
        <w:ind w:left="3828"/>
        <w:rPr>
          <w:rFonts w:ascii="Arial" w:eastAsiaTheme="majorEastAsia" w:hAnsi="Arial" w:cs="Arial"/>
          <w:sz w:val="32"/>
          <w:szCs w:val="32"/>
        </w:rPr>
      </w:pPr>
    </w:p>
    <w:p w14:paraId="6DC185ED" w14:textId="6D8FF710" w:rsidR="007217B8" w:rsidRPr="00CA0721" w:rsidRDefault="007217B8" w:rsidP="006C5308">
      <w:pPr>
        <w:pStyle w:val="Heading2"/>
        <w:rPr>
          <w:rFonts w:ascii="Arial" w:hAnsi="Arial" w:cs="Arial"/>
        </w:rPr>
      </w:pPr>
      <w:bookmarkStart w:id="19" w:name="_Toc193268195"/>
      <w:r w:rsidRPr="00CA0721">
        <w:rPr>
          <w:rFonts w:ascii="Arial" w:hAnsi="Arial" w:cs="Arial"/>
        </w:rPr>
        <w:t xml:space="preserve">Education and </w:t>
      </w:r>
      <w:r w:rsidR="00A02855">
        <w:rPr>
          <w:rFonts w:ascii="Arial" w:hAnsi="Arial" w:cs="Arial"/>
        </w:rPr>
        <w:t>l</w:t>
      </w:r>
      <w:r w:rsidRPr="00CA0721">
        <w:rPr>
          <w:rFonts w:ascii="Arial" w:hAnsi="Arial" w:cs="Arial"/>
        </w:rPr>
        <w:t>earning</w:t>
      </w:r>
      <w:bookmarkEnd w:id="19"/>
      <w:r w:rsidRPr="00CA0721">
        <w:rPr>
          <w:rFonts w:ascii="Arial" w:hAnsi="Arial" w:cs="Arial"/>
        </w:rPr>
        <w:t xml:space="preserve"> </w:t>
      </w:r>
    </w:p>
    <w:p w14:paraId="1C6D6F13" w14:textId="17D247C7" w:rsidR="007217B8" w:rsidRPr="00CA0721" w:rsidRDefault="00983A2E" w:rsidP="007217B8">
      <w:pPr>
        <w:rPr>
          <w:rFonts w:ascii="Arial" w:hAnsi="Arial" w:cs="Arial"/>
        </w:rPr>
      </w:pPr>
      <w:r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65CABEAC" wp14:editId="13D10B72">
            <wp:simplePos x="0" y="0"/>
            <wp:positionH relativeFrom="column">
              <wp:posOffset>28575</wp:posOffset>
            </wp:positionH>
            <wp:positionV relativeFrom="paragraph">
              <wp:posOffset>274320</wp:posOffset>
            </wp:positionV>
            <wp:extent cx="1713230" cy="1713230"/>
            <wp:effectExtent l="0" t="0" r="0" b="1270"/>
            <wp:wrapNone/>
            <wp:docPr id="519838843" name="Picture 8" descr="A diverse group of people engaged in various learning activities within a house-shaped frame labeled 'College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38843" name="Picture 8" descr="A diverse group of people engaged in various learning activities within a house-shaped frame labeled 'College'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8EF125" w14:textId="560C9CB0" w:rsidR="00347603" w:rsidRPr="00CA0721" w:rsidRDefault="00C12D96" w:rsidP="007217B8">
      <w:pPr>
        <w:pStyle w:val="ListParagraph"/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People with disability </w:t>
      </w:r>
      <w:r w:rsidR="00E4477D" w:rsidRPr="00CA0721">
        <w:rPr>
          <w:rFonts w:ascii="Arial" w:eastAsiaTheme="majorEastAsia" w:hAnsi="Arial" w:cs="Arial"/>
          <w:sz w:val="32"/>
          <w:szCs w:val="32"/>
        </w:rPr>
        <w:t>should</w:t>
      </w:r>
      <w:r w:rsidR="00347603" w:rsidRPr="00CA0721">
        <w:rPr>
          <w:rFonts w:ascii="Arial" w:eastAsiaTheme="majorEastAsia" w:hAnsi="Arial" w:cs="Arial"/>
          <w:sz w:val="32"/>
          <w:szCs w:val="32"/>
        </w:rPr>
        <w:t>:</w:t>
      </w:r>
    </w:p>
    <w:p w14:paraId="10D4BAC7" w14:textId="4FFCB5E8" w:rsidR="005D72C7" w:rsidRPr="00CA0721" w:rsidRDefault="00A02855" w:rsidP="005D72C7">
      <w:pPr>
        <w:pStyle w:val="ListParagraph"/>
        <w:numPr>
          <w:ilvl w:val="0"/>
          <w:numId w:val="21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h</w:t>
      </w:r>
      <w:r w:rsidR="00E4477D" w:rsidRPr="00CA0721">
        <w:rPr>
          <w:rFonts w:ascii="Arial" w:eastAsiaTheme="majorEastAsia" w:hAnsi="Arial" w:cs="Arial"/>
          <w:sz w:val="32"/>
          <w:szCs w:val="32"/>
        </w:rPr>
        <w:t xml:space="preserve">ave access </w:t>
      </w:r>
      <w:r w:rsidR="00EA79EE" w:rsidRPr="00CA0721">
        <w:rPr>
          <w:rFonts w:ascii="Arial" w:eastAsiaTheme="majorEastAsia" w:hAnsi="Arial" w:cs="Arial"/>
          <w:sz w:val="32"/>
          <w:szCs w:val="32"/>
        </w:rPr>
        <w:t xml:space="preserve">to </w:t>
      </w:r>
      <w:r w:rsidR="006421B5" w:rsidRPr="00CA0721">
        <w:rPr>
          <w:rFonts w:ascii="Arial" w:eastAsiaTheme="majorEastAsia" w:hAnsi="Arial" w:cs="Arial"/>
          <w:sz w:val="32"/>
          <w:szCs w:val="32"/>
        </w:rPr>
        <w:t xml:space="preserve">a good </w:t>
      </w:r>
      <w:r w:rsidR="00E4477D" w:rsidRPr="00CA0721">
        <w:rPr>
          <w:rFonts w:ascii="Arial" w:eastAsiaTheme="majorEastAsia" w:hAnsi="Arial" w:cs="Arial"/>
          <w:sz w:val="32"/>
          <w:szCs w:val="32"/>
        </w:rPr>
        <w:t>education</w:t>
      </w:r>
      <w:r w:rsidR="00BE1F63" w:rsidRPr="00CA0721">
        <w:rPr>
          <w:rFonts w:ascii="Arial" w:eastAsiaTheme="majorEastAsia" w:hAnsi="Arial" w:cs="Arial"/>
          <w:sz w:val="32"/>
          <w:szCs w:val="32"/>
        </w:rPr>
        <w:t xml:space="preserve"> </w:t>
      </w:r>
    </w:p>
    <w:p w14:paraId="2A769A8E" w14:textId="7A103513" w:rsidR="00E4477D" w:rsidRPr="00CA0721" w:rsidRDefault="00A02855" w:rsidP="005D72C7">
      <w:pPr>
        <w:pStyle w:val="ListParagraph"/>
        <w:numPr>
          <w:ilvl w:val="0"/>
          <w:numId w:val="21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l</w:t>
      </w:r>
      <w:r w:rsidR="00BE1F63" w:rsidRPr="00CA0721">
        <w:rPr>
          <w:rFonts w:ascii="Arial" w:eastAsiaTheme="majorEastAsia" w:hAnsi="Arial" w:cs="Arial"/>
          <w:sz w:val="32"/>
          <w:szCs w:val="32"/>
        </w:rPr>
        <w:t>earn in</w:t>
      </w:r>
      <w:r w:rsidR="00687863" w:rsidRPr="00CA0721">
        <w:rPr>
          <w:rFonts w:ascii="Arial" w:eastAsiaTheme="majorEastAsia" w:hAnsi="Arial" w:cs="Arial"/>
          <w:sz w:val="32"/>
          <w:szCs w:val="32"/>
        </w:rPr>
        <w:t xml:space="preserve"> </w:t>
      </w:r>
      <w:r w:rsidR="007C6ABF" w:rsidRPr="00CA0721">
        <w:rPr>
          <w:rFonts w:ascii="Arial" w:eastAsiaTheme="majorEastAsia" w:hAnsi="Arial" w:cs="Arial"/>
          <w:sz w:val="32"/>
          <w:szCs w:val="32"/>
        </w:rPr>
        <w:t>the best way for them</w:t>
      </w:r>
      <w:r w:rsidR="00BE1F63" w:rsidRPr="00CA0721">
        <w:rPr>
          <w:rFonts w:ascii="Arial" w:eastAsiaTheme="majorEastAsia" w:hAnsi="Arial" w:cs="Arial"/>
          <w:sz w:val="32"/>
          <w:szCs w:val="32"/>
        </w:rPr>
        <w:t>.</w:t>
      </w:r>
    </w:p>
    <w:p w14:paraId="2EF791BD" w14:textId="77777777" w:rsidR="00BE1F63" w:rsidRPr="00CA0721" w:rsidRDefault="00BE1F63" w:rsidP="00241590"/>
    <w:p w14:paraId="0823222D" w14:textId="1E4DD285" w:rsidR="007217B8" w:rsidRPr="00CA0721" w:rsidRDefault="000F775D" w:rsidP="000F775D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We will work on:</w:t>
      </w:r>
    </w:p>
    <w:p w14:paraId="068405E3" w14:textId="5E466137" w:rsidR="007217B8" w:rsidRPr="00CA0721" w:rsidRDefault="008F74E1" w:rsidP="00241590">
      <w:r w:rsidRPr="009D0E1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AU"/>
          <w14:ligatures w14:val="none"/>
        </w:rPr>
        <w:drawing>
          <wp:anchor distT="0" distB="0" distL="114300" distR="114300" simplePos="0" relativeHeight="251761664" behindDoc="0" locked="0" layoutInCell="1" allowOverlap="1" wp14:anchorId="6F503D29" wp14:editId="37EA0C4B">
            <wp:simplePos x="0" y="0"/>
            <wp:positionH relativeFrom="column">
              <wp:posOffset>-62230</wp:posOffset>
            </wp:positionH>
            <wp:positionV relativeFrom="paragraph">
              <wp:posOffset>93980</wp:posOffset>
            </wp:positionV>
            <wp:extent cx="1867711" cy="1214013"/>
            <wp:effectExtent l="0" t="0" r="0" b="5715"/>
            <wp:wrapNone/>
            <wp:docPr id="508301483" name="Picture 508301483" descr="A teacher and a child painting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01483" name="Picture 508301483" descr="A teacher and a child painting&#10;&#10;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11" cy="1214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A1C70" w14:textId="4FD7B064" w:rsidR="007217B8" w:rsidRPr="00CA0721" w:rsidRDefault="007217B8" w:rsidP="007217B8">
      <w:pPr>
        <w:pStyle w:val="ListParagraph"/>
        <w:numPr>
          <w:ilvl w:val="0"/>
          <w:numId w:val="15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Children with disability ge</w:t>
      </w:r>
      <w:r w:rsidR="009B0676" w:rsidRPr="00CA0721">
        <w:rPr>
          <w:rFonts w:ascii="Arial" w:eastAsiaTheme="majorEastAsia" w:hAnsi="Arial" w:cs="Arial"/>
          <w:sz w:val="32"/>
          <w:szCs w:val="32"/>
        </w:rPr>
        <w:t>t</w:t>
      </w:r>
      <w:r w:rsidRPr="00CA0721">
        <w:rPr>
          <w:rFonts w:ascii="Arial" w:eastAsiaTheme="majorEastAsia" w:hAnsi="Arial" w:cs="Arial"/>
          <w:sz w:val="32"/>
          <w:szCs w:val="32"/>
        </w:rPr>
        <w:t>t</w:t>
      </w:r>
      <w:r w:rsidR="000F775D" w:rsidRPr="00CA0721">
        <w:rPr>
          <w:rFonts w:ascii="Arial" w:eastAsiaTheme="majorEastAsia" w:hAnsi="Arial" w:cs="Arial"/>
          <w:sz w:val="32"/>
          <w:szCs w:val="32"/>
        </w:rPr>
        <w:t>ing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good care and </w:t>
      </w:r>
      <w:r w:rsidR="009B0676" w:rsidRPr="00CA0721">
        <w:rPr>
          <w:rFonts w:ascii="Arial" w:eastAsiaTheme="majorEastAsia" w:hAnsi="Arial" w:cs="Arial"/>
          <w:sz w:val="32"/>
          <w:szCs w:val="32"/>
        </w:rPr>
        <w:t>early education.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</w:t>
      </w:r>
    </w:p>
    <w:p w14:paraId="6014AF2B" w14:textId="68545D7D" w:rsidR="007217B8" w:rsidRPr="00CA0721" w:rsidRDefault="007217B8" w:rsidP="007217B8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</w:p>
    <w:p w14:paraId="2FC77C51" w14:textId="70CE2755" w:rsidR="007217B8" w:rsidRPr="00CA0721" w:rsidRDefault="009E1F56" w:rsidP="007217B8">
      <w:pPr>
        <w:pStyle w:val="ListParagraph"/>
        <w:numPr>
          <w:ilvl w:val="0"/>
          <w:numId w:val="15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9D7E9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AU"/>
          <w14:ligatures w14:val="none"/>
        </w:rPr>
        <w:drawing>
          <wp:anchor distT="0" distB="0" distL="114300" distR="114300" simplePos="0" relativeHeight="251763712" behindDoc="0" locked="0" layoutInCell="1" allowOverlap="1" wp14:anchorId="2608E545" wp14:editId="14DC2D4C">
            <wp:simplePos x="0" y="0"/>
            <wp:positionH relativeFrom="column">
              <wp:posOffset>-90805</wp:posOffset>
            </wp:positionH>
            <wp:positionV relativeFrom="paragraph">
              <wp:posOffset>339090</wp:posOffset>
            </wp:positionV>
            <wp:extent cx="1886990" cy="1499932"/>
            <wp:effectExtent l="0" t="0" r="0" b="5080"/>
            <wp:wrapNone/>
            <wp:docPr id="772073004" name="Picture 2" descr="A person in a wheelchair using a computer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73004" name="Picture 2" descr="A person in a wheelchair using a computer&#10;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6" t="5914" r="9253"/>
                    <a:stretch/>
                  </pic:blipFill>
                  <pic:spPr bwMode="auto">
                    <a:xfrm>
                      <a:off x="0" y="0"/>
                      <a:ext cx="1886990" cy="149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7B8" w:rsidRPr="00CA0721">
        <w:rPr>
          <w:rFonts w:ascii="Arial" w:eastAsiaTheme="majorEastAsia" w:hAnsi="Arial" w:cs="Arial"/>
          <w:sz w:val="32"/>
          <w:szCs w:val="32"/>
        </w:rPr>
        <w:t xml:space="preserve">All teachers </w:t>
      </w:r>
      <w:r w:rsidR="00032D37" w:rsidRPr="00CA0721">
        <w:rPr>
          <w:rFonts w:ascii="Arial" w:eastAsiaTheme="majorEastAsia" w:hAnsi="Arial" w:cs="Arial"/>
          <w:sz w:val="32"/>
          <w:szCs w:val="32"/>
        </w:rPr>
        <w:t>being able</w:t>
      </w:r>
      <w:r w:rsidR="007217B8" w:rsidRPr="00CA0721">
        <w:rPr>
          <w:rFonts w:ascii="Arial" w:eastAsiaTheme="majorEastAsia" w:hAnsi="Arial" w:cs="Arial"/>
          <w:sz w:val="32"/>
          <w:szCs w:val="32"/>
        </w:rPr>
        <w:t xml:space="preserve"> </w:t>
      </w:r>
      <w:r w:rsidR="00EA79EE" w:rsidRPr="00CA0721">
        <w:rPr>
          <w:rFonts w:ascii="Arial" w:eastAsiaTheme="majorEastAsia" w:hAnsi="Arial" w:cs="Arial"/>
          <w:sz w:val="32"/>
          <w:szCs w:val="32"/>
        </w:rPr>
        <w:t xml:space="preserve">to </w:t>
      </w:r>
      <w:r w:rsidR="00AE17F2" w:rsidRPr="00CA0721">
        <w:rPr>
          <w:rFonts w:ascii="Arial" w:eastAsiaTheme="majorEastAsia" w:hAnsi="Arial" w:cs="Arial"/>
          <w:sz w:val="32"/>
          <w:szCs w:val="32"/>
        </w:rPr>
        <w:t>work with students with</w:t>
      </w:r>
      <w:r w:rsidR="007217B8" w:rsidRPr="00CA0721">
        <w:rPr>
          <w:rFonts w:ascii="Arial" w:eastAsiaTheme="majorEastAsia" w:hAnsi="Arial" w:cs="Arial"/>
          <w:sz w:val="32"/>
          <w:szCs w:val="32"/>
        </w:rPr>
        <w:t xml:space="preserve"> disability. </w:t>
      </w:r>
    </w:p>
    <w:p w14:paraId="781318E9" w14:textId="225FA2EE" w:rsidR="007217B8" w:rsidRPr="00CA0721" w:rsidRDefault="007217B8" w:rsidP="007217B8">
      <w:pPr>
        <w:pStyle w:val="ListParagraph"/>
        <w:rPr>
          <w:rFonts w:ascii="Arial" w:eastAsiaTheme="majorEastAsia" w:hAnsi="Arial" w:cs="Arial"/>
          <w:sz w:val="32"/>
          <w:szCs w:val="32"/>
        </w:rPr>
      </w:pPr>
    </w:p>
    <w:p w14:paraId="1F24FBC7" w14:textId="201A437C" w:rsidR="005C1EA4" w:rsidRPr="00CA0721" w:rsidRDefault="00411DC5" w:rsidP="005C1EA4">
      <w:pPr>
        <w:pStyle w:val="ListParagraph"/>
        <w:numPr>
          <w:ilvl w:val="0"/>
          <w:numId w:val="15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More options for learning</w:t>
      </w:r>
      <w:r w:rsidR="005C1EA4" w:rsidRPr="00CA0721">
        <w:rPr>
          <w:rFonts w:ascii="Arial" w:eastAsiaTheme="majorEastAsia" w:hAnsi="Arial" w:cs="Arial"/>
          <w:sz w:val="32"/>
          <w:szCs w:val="32"/>
        </w:rPr>
        <w:t xml:space="preserve">. </w:t>
      </w:r>
    </w:p>
    <w:p w14:paraId="68DBD177" w14:textId="5061BBC4" w:rsidR="005C1EA4" w:rsidRPr="00CA0721" w:rsidRDefault="005C1EA4" w:rsidP="005C1EA4">
      <w:pPr>
        <w:pStyle w:val="ListParagraph"/>
        <w:rPr>
          <w:rFonts w:ascii="Arial" w:eastAsiaTheme="majorEastAsia" w:hAnsi="Arial" w:cs="Arial"/>
          <w:sz w:val="32"/>
          <w:szCs w:val="32"/>
        </w:rPr>
      </w:pPr>
    </w:p>
    <w:p w14:paraId="03A033AD" w14:textId="216ABD0E" w:rsidR="00010312" w:rsidRPr="00CA0721" w:rsidRDefault="00010312" w:rsidP="005C1EA4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These options should be easy to access. </w:t>
      </w:r>
    </w:p>
    <w:p w14:paraId="557FC2B9" w14:textId="2FC7EB61" w:rsidR="005C1EA4" w:rsidRPr="00CA0721" w:rsidRDefault="00EC27E0" w:rsidP="005C1EA4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  <w:r w:rsidRPr="000A7EF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AU"/>
          <w14:ligatures w14:val="none"/>
        </w:rPr>
        <w:drawing>
          <wp:anchor distT="0" distB="0" distL="114300" distR="114300" simplePos="0" relativeHeight="251765760" behindDoc="0" locked="0" layoutInCell="1" allowOverlap="1" wp14:anchorId="6C63E65E" wp14:editId="32BC445C">
            <wp:simplePos x="0" y="0"/>
            <wp:positionH relativeFrom="column">
              <wp:posOffset>-140289</wp:posOffset>
            </wp:positionH>
            <wp:positionV relativeFrom="paragraph">
              <wp:posOffset>6350</wp:posOffset>
            </wp:positionV>
            <wp:extent cx="1886990" cy="1057528"/>
            <wp:effectExtent l="0" t="0" r="0" b="9525"/>
            <wp:wrapNone/>
            <wp:docPr id="5" name="Picture 4" descr="A group of older people using lapt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oup of older people using laptops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990" cy="105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8FF3B" w14:textId="3C7CACCD" w:rsidR="00010312" w:rsidRPr="00CA0721" w:rsidRDefault="009C2E8A" w:rsidP="007D2558">
      <w:pPr>
        <w:pStyle w:val="ListParagraph"/>
        <w:numPr>
          <w:ilvl w:val="0"/>
          <w:numId w:val="15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More options for </w:t>
      </w:r>
      <w:r w:rsidR="00A7076A" w:rsidRPr="00CA0721">
        <w:rPr>
          <w:rFonts w:ascii="Arial" w:eastAsiaTheme="majorEastAsia" w:hAnsi="Arial" w:cs="Arial"/>
          <w:sz w:val="32"/>
          <w:szCs w:val="32"/>
        </w:rPr>
        <w:t xml:space="preserve">being able to learn at any </w:t>
      </w:r>
      <w:r w:rsidRPr="00CA0721">
        <w:rPr>
          <w:rFonts w:ascii="Arial" w:eastAsiaTheme="majorEastAsia" w:hAnsi="Arial" w:cs="Arial"/>
          <w:sz w:val="32"/>
          <w:szCs w:val="32"/>
        </w:rPr>
        <w:t>stage</w:t>
      </w:r>
      <w:r w:rsidR="00A7076A" w:rsidRPr="00CA0721">
        <w:rPr>
          <w:rFonts w:ascii="Arial" w:eastAsiaTheme="majorEastAsia" w:hAnsi="Arial" w:cs="Arial"/>
          <w:sz w:val="32"/>
          <w:szCs w:val="32"/>
        </w:rPr>
        <w:t xml:space="preserve"> of life</w:t>
      </w:r>
      <w:r w:rsidR="00925268" w:rsidRPr="00CA0721">
        <w:rPr>
          <w:rFonts w:ascii="Arial" w:eastAsiaTheme="majorEastAsia" w:hAnsi="Arial" w:cs="Arial"/>
          <w:sz w:val="32"/>
          <w:szCs w:val="32"/>
        </w:rPr>
        <w:t xml:space="preserve">. </w:t>
      </w:r>
    </w:p>
    <w:p w14:paraId="71CA23EB" w14:textId="77777777" w:rsidR="00241590" w:rsidRDefault="00241590">
      <w:pPr>
        <w:rPr>
          <w:rFonts w:ascii="Arial" w:eastAsiaTheme="majorEastAsia" w:hAnsi="Arial" w:cs="Arial"/>
          <w:sz w:val="32"/>
          <w:szCs w:val="32"/>
        </w:rPr>
      </w:pPr>
      <w:bookmarkStart w:id="20" w:name="_Toc193268196"/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446458EC" w14:textId="7AC518D1" w:rsidR="00195C42" w:rsidRPr="00CA0721" w:rsidRDefault="00195C42" w:rsidP="006C5308">
      <w:pPr>
        <w:pStyle w:val="Heading2"/>
        <w:rPr>
          <w:rFonts w:ascii="Arial" w:hAnsi="Arial" w:cs="Arial"/>
        </w:rPr>
      </w:pPr>
      <w:r w:rsidRPr="00CA0721">
        <w:rPr>
          <w:rFonts w:ascii="Arial" w:hAnsi="Arial" w:cs="Arial"/>
        </w:rPr>
        <w:lastRenderedPageBreak/>
        <w:t xml:space="preserve">Health </w:t>
      </w:r>
      <w:r w:rsidR="00A02855">
        <w:rPr>
          <w:rFonts w:ascii="Arial" w:hAnsi="Arial" w:cs="Arial"/>
        </w:rPr>
        <w:t>a</w:t>
      </w:r>
      <w:r w:rsidRPr="00CA0721">
        <w:rPr>
          <w:rFonts w:ascii="Arial" w:hAnsi="Arial" w:cs="Arial"/>
        </w:rPr>
        <w:t xml:space="preserve">nd </w:t>
      </w:r>
      <w:r w:rsidR="00A02855">
        <w:rPr>
          <w:rFonts w:ascii="Arial" w:hAnsi="Arial" w:cs="Arial"/>
        </w:rPr>
        <w:t>w</w:t>
      </w:r>
      <w:r w:rsidRPr="00CA0721">
        <w:rPr>
          <w:rFonts w:ascii="Arial" w:hAnsi="Arial" w:cs="Arial"/>
        </w:rPr>
        <w:t>ellbeing</w:t>
      </w:r>
      <w:bookmarkEnd w:id="20"/>
      <w:r w:rsidRPr="00CA0721">
        <w:rPr>
          <w:rFonts w:ascii="Arial" w:hAnsi="Arial" w:cs="Arial"/>
        </w:rPr>
        <w:t xml:space="preserve"> </w:t>
      </w:r>
    </w:p>
    <w:p w14:paraId="5FDF99BB" w14:textId="77777777" w:rsidR="00797896" w:rsidRPr="00CA0721" w:rsidRDefault="00797896" w:rsidP="00797896">
      <w:pPr>
        <w:rPr>
          <w:rFonts w:ascii="Arial" w:hAnsi="Arial" w:cs="Arial"/>
        </w:rPr>
      </w:pPr>
    </w:p>
    <w:p w14:paraId="112FD0EC" w14:textId="3670AC03" w:rsidR="00241590" w:rsidRDefault="002B6279" w:rsidP="00195C42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A3653E"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28C07D07" wp14:editId="7B894A6F">
            <wp:simplePos x="0" y="0"/>
            <wp:positionH relativeFrom="column">
              <wp:posOffset>-338455</wp:posOffset>
            </wp:positionH>
            <wp:positionV relativeFrom="paragraph">
              <wp:posOffset>182880</wp:posOffset>
            </wp:positionV>
            <wp:extent cx="1799590" cy="1799590"/>
            <wp:effectExtent l="0" t="0" r="0" b="0"/>
            <wp:wrapNone/>
            <wp:docPr id="946944302" name="Picture 1" descr="A person standing in front of a heart with food. They have their arms raised and wearing a black tshirt with the word healthy on the fro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44302" name="Picture 1" descr="A person standing in front of a heart with food. They have their arms raised and wearing a black tshirt with the word healthy on the front.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C42" w:rsidRPr="00CA0721">
        <w:rPr>
          <w:rFonts w:ascii="Arial" w:eastAsiaTheme="majorEastAsia" w:hAnsi="Arial" w:cs="Arial"/>
          <w:sz w:val="32"/>
          <w:szCs w:val="32"/>
        </w:rPr>
        <w:t xml:space="preserve">People with a </w:t>
      </w:r>
      <w:r w:rsidR="00F61FE9" w:rsidRPr="00CA0721">
        <w:rPr>
          <w:rFonts w:ascii="Arial" w:eastAsiaTheme="majorEastAsia" w:hAnsi="Arial" w:cs="Arial"/>
          <w:sz w:val="32"/>
          <w:szCs w:val="32"/>
        </w:rPr>
        <w:t>disability should</w:t>
      </w:r>
      <w:r w:rsidR="0033325B" w:rsidRPr="00CA0721">
        <w:rPr>
          <w:rFonts w:ascii="Arial" w:eastAsiaTheme="majorEastAsia" w:hAnsi="Arial" w:cs="Arial"/>
          <w:sz w:val="32"/>
          <w:szCs w:val="32"/>
        </w:rPr>
        <w:t xml:space="preserve"> be able to</w:t>
      </w:r>
      <w:r w:rsidR="00F61FE9" w:rsidRPr="00CA0721">
        <w:rPr>
          <w:rFonts w:ascii="Arial" w:eastAsiaTheme="majorEastAsia" w:hAnsi="Arial" w:cs="Arial"/>
          <w:sz w:val="32"/>
          <w:szCs w:val="32"/>
        </w:rPr>
        <w:t xml:space="preserve"> live healthy lives</w:t>
      </w:r>
      <w:r w:rsidR="00797896" w:rsidRPr="00CA0721">
        <w:rPr>
          <w:rFonts w:ascii="Arial" w:eastAsiaTheme="majorEastAsia" w:hAnsi="Arial" w:cs="Arial"/>
          <w:sz w:val="32"/>
          <w:szCs w:val="32"/>
        </w:rPr>
        <w:t>.</w:t>
      </w:r>
    </w:p>
    <w:p w14:paraId="193F8563" w14:textId="77777777" w:rsidR="00241590" w:rsidRDefault="00241590" w:rsidP="00195C42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</w:p>
    <w:p w14:paraId="0E05B237" w14:textId="726EA1BB" w:rsidR="000D005D" w:rsidRPr="00CA0721" w:rsidRDefault="000D005D" w:rsidP="00195C42">
      <w:pPr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We will work on:</w:t>
      </w:r>
    </w:p>
    <w:p w14:paraId="608A5720" w14:textId="653EA815" w:rsidR="008A26FB" w:rsidRPr="00CA0721" w:rsidRDefault="00DA24B0" w:rsidP="002076F6">
      <w:pPr>
        <w:pStyle w:val="ListParagraph"/>
        <w:numPr>
          <w:ilvl w:val="0"/>
          <w:numId w:val="18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Health </w:t>
      </w:r>
      <w:r w:rsidR="00025FCA" w:rsidRPr="00CA0721">
        <w:rPr>
          <w:rFonts w:ascii="Arial" w:eastAsiaTheme="majorEastAsia" w:hAnsi="Arial" w:cs="Arial"/>
          <w:sz w:val="32"/>
          <w:szCs w:val="32"/>
        </w:rPr>
        <w:t>s</w:t>
      </w:r>
      <w:r w:rsidRPr="00CA0721">
        <w:rPr>
          <w:rFonts w:ascii="Arial" w:eastAsiaTheme="majorEastAsia" w:hAnsi="Arial" w:cs="Arial"/>
          <w:sz w:val="32"/>
          <w:szCs w:val="32"/>
        </w:rPr>
        <w:t>ervices</w:t>
      </w:r>
      <w:r w:rsidR="00025FCA" w:rsidRPr="00CA0721">
        <w:rPr>
          <w:rFonts w:ascii="Arial" w:eastAsiaTheme="majorEastAsia" w:hAnsi="Arial" w:cs="Arial"/>
          <w:sz w:val="32"/>
          <w:szCs w:val="32"/>
        </w:rPr>
        <w:t xml:space="preserve"> </w:t>
      </w:r>
      <w:r w:rsidRPr="00CA0721">
        <w:rPr>
          <w:rFonts w:ascii="Arial" w:eastAsiaTheme="majorEastAsia" w:hAnsi="Arial" w:cs="Arial"/>
          <w:sz w:val="32"/>
          <w:szCs w:val="32"/>
        </w:rPr>
        <w:t xml:space="preserve">should </w:t>
      </w:r>
      <w:r w:rsidR="008A26FB" w:rsidRPr="00CA0721">
        <w:rPr>
          <w:rFonts w:ascii="Arial" w:eastAsiaTheme="majorEastAsia" w:hAnsi="Arial" w:cs="Arial"/>
          <w:sz w:val="32"/>
          <w:szCs w:val="32"/>
        </w:rPr>
        <w:t xml:space="preserve">work well with people with disability. </w:t>
      </w:r>
    </w:p>
    <w:p w14:paraId="527BF7CF" w14:textId="418796BA" w:rsidR="00CB04AE" w:rsidRPr="00CA0721" w:rsidRDefault="00241590" w:rsidP="00CB04AE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71533C7" wp14:editId="608F0739">
            <wp:simplePos x="0" y="0"/>
            <wp:positionH relativeFrom="column">
              <wp:posOffset>-158115</wp:posOffset>
            </wp:positionH>
            <wp:positionV relativeFrom="paragraph">
              <wp:posOffset>107950</wp:posOffset>
            </wp:positionV>
            <wp:extent cx="1621790" cy="1621790"/>
            <wp:effectExtent l="0" t="0" r="0" b="0"/>
            <wp:wrapNone/>
            <wp:docPr id="286691987" name="Picture 8" descr="A doctor in an office taking a blood pressure of a pers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91987" name="Picture 8" descr="A doctor in an office taking a blood pressure of a person&#10;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D01337" w14:textId="0DE5BCC5" w:rsidR="00890473" w:rsidRPr="00CA0721" w:rsidRDefault="002076F6" w:rsidP="00CB04AE">
      <w:pPr>
        <w:pStyle w:val="ListParagraph"/>
        <w:numPr>
          <w:ilvl w:val="0"/>
          <w:numId w:val="18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 </w:t>
      </w:r>
      <w:r w:rsidR="00183A33" w:rsidRPr="00CA0721">
        <w:rPr>
          <w:rFonts w:ascii="Arial" w:eastAsiaTheme="majorEastAsia" w:hAnsi="Arial" w:cs="Arial"/>
          <w:sz w:val="32"/>
          <w:szCs w:val="32"/>
        </w:rPr>
        <w:t xml:space="preserve">Healthcare </w:t>
      </w:r>
      <w:r w:rsidR="00867D25" w:rsidRPr="00CA0721">
        <w:rPr>
          <w:rFonts w:ascii="Arial" w:eastAsiaTheme="majorEastAsia" w:hAnsi="Arial" w:cs="Arial"/>
          <w:sz w:val="32"/>
          <w:szCs w:val="32"/>
        </w:rPr>
        <w:t>be</w:t>
      </w:r>
      <w:r w:rsidR="000D005D" w:rsidRPr="00CA0721">
        <w:rPr>
          <w:rFonts w:ascii="Arial" w:eastAsiaTheme="majorEastAsia" w:hAnsi="Arial" w:cs="Arial"/>
          <w:sz w:val="32"/>
          <w:szCs w:val="32"/>
        </w:rPr>
        <w:t>ing</w:t>
      </w:r>
      <w:r w:rsidR="00867D25" w:rsidRPr="00CA0721">
        <w:rPr>
          <w:rFonts w:ascii="Arial" w:eastAsiaTheme="majorEastAsia" w:hAnsi="Arial" w:cs="Arial"/>
          <w:sz w:val="32"/>
          <w:szCs w:val="32"/>
        </w:rPr>
        <w:t xml:space="preserve"> </w:t>
      </w:r>
      <w:r w:rsidR="00524247" w:rsidRPr="00CA0721">
        <w:rPr>
          <w:rFonts w:ascii="Arial" w:eastAsiaTheme="majorEastAsia" w:hAnsi="Arial" w:cs="Arial"/>
          <w:sz w:val="32"/>
          <w:szCs w:val="32"/>
        </w:rPr>
        <w:t>fast and easy</w:t>
      </w:r>
      <w:r w:rsidR="00021603" w:rsidRPr="00CA0721">
        <w:rPr>
          <w:rFonts w:ascii="Arial" w:eastAsiaTheme="majorEastAsia" w:hAnsi="Arial" w:cs="Arial"/>
          <w:sz w:val="32"/>
          <w:szCs w:val="32"/>
        </w:rPr>
        <w:t xml:space="preserve"> </w:t>
      </w:r>
      <w:r w:rsidR="00524247" w:rsidRPr="00CA0721">
        <w:rPr>
          <w:rFonts w:ascii="Arial" w:eastAsiaTheme="majorEastAsia" w:hAnsi="Arial" w:cs="Arial"/>
          <w:sz w:val="32"/>
          <w:szCs w:val="32"/>
        </w:rPr>
        <w:t>stopping</w:t>
      </w:r>
      <w:r w:rsidR="00021603" w:rsidRPr="00CA0721">
        <w:rPr>
          <w:rFonts w:ascii="Arial" w:eastAsiaTheme="majorEastAsia" w:hAnsi="Arial" w:cs="Arial"/>
          <w:sz w:val="32"/>
          <w:szCs w:val="32"/>
        </w:rPr>
        <w:t xml:space="preserve"> problems before they start. </w:t>
      </w:r>
      <w:r w:rsidR="00CB04AE" w:rsidRPr="00CA0721">
        <w:rPr>
          <w:rFonts w:ascii="Arial" w:eastAsiaTheme="majorEastAsia" w:hAnsi="Arial" w:cs="Arial"/>
          <w:sz w:val="32"/>
          <w:szCs w:val="32"/>
        </w:rPr>
        <w:t xml:space="preserve"> </w:t>
      </w:r>
    </w:p>
    <w:p w14:paraId="0ABBC6B7" w14:textId="77777777" w:rsidR="00021603" w:rsidRPr="00CA0721" w:rsidRDefault="00021603" w:rsidP="00021603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</w:p>
    <w:p w14:paraId="16DE834E" w14:textId="645FFA9E" w:rsidR="002076F6" w:rsidRPr="00CA0721" w:rsidRDefault="002076F6" w:rsidP="002076F6">
      <w:pPr>
        <w:pStyle w:val="ListParagraph"/>
        <w:numPr>
          <w:ilvl w:val="0"/>
          <w:numId w:val="18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Mental health </w:t>
      </w:r>
      <w:r w:rsidR="00572D0F" w:rsidRPr="00CA0721">
        <w:rPr>
          <w:rFonts w:ascii="Arial" w:eastAsiaTheme="majorEastAsia" w:hAnsi="Arial" w:cs="Arial"/>
          <w:sz w:val="32"/>
          <w:szCs w:val="32"/>
        </w:rPr>
        <w:t xml:space="preserve">support </w:t>
      </w:r>
      <w:r w:rsidRPr="00CA0721">
        <w:rPr>
          <w:rFonts w:ascii="Arial" w:eastAsiaTheme="majorEastAsia" w:hAnsi="Arial" w:cs="Arial"/>
          <w:sz w:val="32"/>
          <w:szCs w:val="32"/>
        </w:rPr>
        <w:t>be</w:t>
      </w:r>
      <w:r w:rsidR="00524247" w:rsidRPr="00CA0721">
        <w:rPr>
          <w:rFonts w:ascii="Arial" w:eastAsiaTheme="majorEastAsia" w:hAnsi="Arial" w:cs="Arial"/>
          <w:sz w:val="32"/>
          <w:szCs w:val="32"/>
        </w:rPr>
        <w:t>ing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easy and work</w:t>
      </w:r>
      <w:r w:rsidR="00524247" w:rsidRPr="00CA0721">
        <w:rPr>
          <w:rFonts w:ascii="Arial" w:eastAsiaTheme="majorEastAsia" w:hAnsi="Arial" w:cs="Arial"/>
          <w:sz w:val="32"/>
          <w:szCs w:val="32"/>
        </w:rPr>
        <w:t>ing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wel</w:t>
      </w:r>
      <w:r w:rsidR="009324C6" w:rsidRPr="00CA0721">
        <w:rPr>
          <w:rFonts w:ascii="Arial" w:eastAsiaTheme="majorEastAsia" w:hAnsi="Arial" w:cs="Arial"/>
          <w:sz w:val="32"/>
          <w:szCs w:val="32"/>
        </w:rPr>
        <w:t>l</w:t>
      </w:r>
      <w:r w:rsidRPr="00CA0721">
        <w:rPr>
          <w:rFonts w:ascii="Arial" w:eastAsiaTheme="majorEastAsia" w:hAnsi="Arial" w:cs="Arial"/>
          <w:sz w:val="32"/>
          <w:szCs w:val="32"/>
        </w:rPr>
        <w:t>.</w:t>
      </w:r>
    </w:p>
    <w:p w14:paraId="5412CBC1" w14:textId="0550B66D" w:rsidR="00021603" w:rsidRPr="00CA0721" w:rsidRDefault="00021603" w:rsidP="00021603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</w:p>
    <w:p w14:paraId="686247A5" w14:textId="1DD36A82" w:rsidR="00232430" w:rsidRPr="00232430" w:rsidRDefault="00232430" w:rsidP="00232430">
      <w:pPr>
        <w:pStyle w:val="ListParagraph"/>
        <w:numPr>
          <w:ilvl w:val="0"/>
          <w:numId w:val="18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E9DBD02" wp14:editId="52A9ADEE">
                <wp:simplePos x="0" y="0"/>
                <wp:positionH relativeFrom="column">
                  <wp:posOffset>-224155</wp:posOffset>
                </wp:positionH>
                <wp:positionV relativeFrom="paragraph">
                  <wp:posOffset>274320</wp:posOffset>
                </wp:positionV>
                <wp:extent cx="2120116" cy="1247775"/>
                <wp:effectExtent l="0" t="0" r="0" b="0"/>
                <wp:wrapNone/>
                <wp:docPr id="2054744317" name="Group 9" descr="An image of a flyer. The words say Emergency preparedness. Images depict make a plan, build a kit, and be prepared. There is a wheelchair symbol image overlai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116" cy="1247775"/>
                          <a:chOff x="0" y="0"/>
                          <a:chExt cx="2120116" cy="1247775"/>
                        </a:xfrm>
                      </wpg:grpSpPr>
                      <pic:pic xmlns:pic="http://schemas.openxmlformats.org/drawingml/2006/picture">
                        <pic:nvPicPr>
                          <pic:cNvPr id="1692155481" name="Picture 4" descr="A poster with icons of a house and a phon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23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8252159" name="Picture 6" descr="A black and white symbol of a wheelchai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ackgroundRemoval t="7767" b="89976" l="9985" r="89990">
                                        <a14:foregroundMark x1="34782" y1="7767" x2="36382" y2="7767"/>
                                        <a14:foregroundMark x1="26880" y1="47363" x2="17785" y2="69903"/>
                                        <a14:foregroundMark x1="17785" y1="69903" x2="35976" y2="87379"/>
                                        <a14:foregroundMark x1="35976" y1="87379" x2="57012" y2="78562"/>
                                        <a14:foregroundMark x1="57012" y1="78562" x2="59299" y2="6982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506" y="457200"/>
                            <a:ext cx="816610" cy="790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5B52D0" id="Group 9" o:spid="_x0000_s1026" alt="An image of a flyer. The words say Emergency preparedness. Images depict make a plan, build a kit, and be prepared. There is a wheelchair symbol image overlaid." style="position:absolute;margin-left:-17.65pt;margin-top:21.6pt;width:166.95pt;height:98.25pt;z-index:251769856" coordsize="21201,12477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P/bHhyQAAAAAAj6/zr6o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">
                <v:shape id="Picture 4" o:spid="_x0000_s1027" type="#_x0000_t75" alt="A poster with icons of a house and a phone&#10;&#10;AI-generated content may be incorrect." style="position:absolute;width:18288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">
                  <v:imagedata r:id="rId66" o:title="A poster with icons of a house and a phone&#10;&#10;AI-generated content may be incorrect"/>
                </v:shape>
                <v:shape id="Picture 6" o:spid="_x0000_s1028" type="#_x0000_t75" alt="A black and white symbol of a wheelchair&#10;&#10;AI-generated content may be incorrect." style="position:absolute;left:13035;top:4572;width:8166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">
                  <v:imagedata r:id="rId67" o:title="A black and white symbol of a wheelchair&#10;&#10;AI-generated content may be incorrect"/>
                </v:shape>
              </v:group>
            </w:pict>
          </mc:Fallback>
        </mc:AlternateContent>
      </w:r>
      <w:r w:rsidR="001D4880" w:rsidRPr="00CA0721">
        <w:rPr>
          <w:rFonts w:ascii="Arial" w:eastAsiaTheme="majorEastAsia" w:hAnsi="Arial" w:cs="Arial"/>
          <w:sz w:val="32"/>
          <w:szCs w:val="32"/>
        </w:rPr>
        <w:t xml:space="preserve">Planning for </w:t>
      </w:r>
      <w:r w:rsidR="00794601" w:rsidRPr="00CA0721">
        <w:rPr>
          <w:rFonts w:ascii="Arial" w:eastAsiaTheme="majorEastAsia" w:hAnsi="Arial" w:cs="Arial"/>
          <w:sz w:val="32"/>
          <w:szCs w:val="32"/>
        </w:rPr>
        <w:t>emergencies should</w:t>
      </w:r>
      <w:r w:rsidR="001D4880" w:rsidRPr="00CA0721">
        <w:rPr>
          <w:rFonts w:ascii="Arial" w:eastAsiaTheme="majorEastAsia" w:hAnsi="Arial" w:cs="Arial"/>
          <w:sz w:val="32"/>
          <w:szCs w:val="32"/>
        </w:rPr>
        <w:t xml:space="preserve"> include people with disability. </w:t>
      </w:r>
      <w:r>
        <w:rPr>
          <w:rFonts w:ascii="Arial" w:eastAsiaTheme="majorEastAsia" w:hAnsi="Arial" w:cs="Arial"/>
          <w:sz w:val="32"/>
          <w:szCs w:val="32"/>
        </w:rPr>
        <w:br/>
      </w:r>
    </w:p>
    <w:p w14:paraId="53519EC0" w14:textId="36A81A19" w:rsidR="00794601" w:rsidRPr="00CA0721" w:rsidRDefault="00794601" w:rsidP="00794601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Everyone should work together to make sure people with disabilities are healthy and happy. </w:t>
      </w:r>
    </w:p>
    <w:p w14:paraId="2523FFC7" w14:textId="77777777" w:rsidR="00241590" w:rsidRDefault="00241590">
      <w:pPr>
        <w:rPr>
          <w:rFonts w:ascii="Arial" w:eastAsiaTheme="majorEastAsia" w:hAnsi="Arial" w:cs="Arial"/>
          <w:sz w:val="32"/>
          <w:szCs w:val="32"/>
        </w:rPr>
      </w:pPr>
      <w:bookmarkStart w:id="21" w:name="_Toc193268197"/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D2DDF85" w14:textId="5E7EBDC5" w:rsidR="00010312" w:rsidRPr="00CA0721" w:rsidRDefault="00010312" w:rsidP="006C5308">
      <w:pPr>
        <w:pStyle w:val="Heading2"/>
        <w:rPr>
          <w:rFonts w:ascii="Arial" w:hAnsi="Arial" w:cs="Arial"/>
        </w:rPr>
      </w:pPr>
      <w:r w:rsidRPr="00CA0721">
        <w:rPr>
          <w:rFonts w:ascii="Arial" w:hAnsi="Arial" w:cs="Arial"/>
        </w:rPr>
        <w:lastRenderedPageBreak/>
        <w:t xml:space="preserve">Community </w:t>
      </w:r>
      <w:r w:rsidR="00A02855">
        <w:rPr>
          <w:rFonts w:ascii="Arial" w:hAnsi="Arial" w:cs="Arial"/>
        </w:rPr>
        <w:t>a</w:t>
      </w:r>
      <w:r w:rsidRPr="00CA0721">
        <w:rPr>
          <w:rFonts w:ascii="Arial" w:hAnsi="Arial" w:cs="Arial"/>
        </w:rPr>
        <w:t>ttitude</w:t>
      </w:r>
      <w:bookmarkEnd w:id="21"/>
      <w:r w:rsidRPr="00CA0721">
        <w:rPr>
          <w:rFonts w:ascii="Arial" w:hAnsi="Arial" w:cs="Arial"/>
        </w:rPr>
        <w:t xml:space="preserve"> </w:t>
      </w:r>
    </w:p>
    <w:p w14:paraId="2C55AF79" w14:textId="48FE3CE9" w:rsidR="00010312" w:rsidRPr="00CA0721" w:rsidRDefault="00010312" w:rsidP="00010312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</w:p>
    <w:p w14:paraId="7D7A8F3E" w14:textId="77777777" w:rsidR="004D01D7" w:rsidRDefault="004D01D7" w:rsidP="004D01D7">
      <w:pPr>
        <w:pStyle w:val="ListParagraph"/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bookmarkStart w:id="22" w:name="_Toc193268198"/>
      <w:r w:rsidRPr="009039A8"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1BE88179" wp14:editId="41BBC624">
            <wp:simplePos x="0" y="0"/>
            <wp:positionH relativeFrom="column">
              <wp:posOffset>38357</wp:posOffset>
            </wp:positionH>
            <wp:positionV relativeFrom="paragraph">
              <wp:posOffset>178524</wp:posOffset>
            </wp:positionV>
            <wp:extent cx="1673157" cy="1115984"/>
            <wp:effectExtent l="0" t="0" r="3810" b="8255"/>
            <wp:wrapNone/>
            <wp:docPr id="440577419" name="Picture 10" descr="A group of people around a table having a break from work, they are all smiling, one person is seated in a wheelchai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46320" name="Picture 10" descr="A group of people around a table having a break from work, they are all smiling, one person is seated in a wheelchair. 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57" cy="111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721">
        <w:rPr>
          <w:rFonts w:ascii="Arial" w:eastAsiaTheme="majorEastAsia" w:hAnsi="Arial" w:cs="Arial"/>
          <w:sz w:val="32"/>
          <w:szCs w:val="32"/>
        </w:rPr>
        <w:t>People with disability should:</w:t>
      </w:r>
    </w:p>
    <w:p w14:paraId="61D62718" w14:textId="77777777" w:rsidR="004D01D7" w:rsidRPr="006753DC" w:rsidRDefault="004D01D7" w:rsidP="004D01D7">
      <w:pPr>
        <w:pStyle w:val="ListParagraph"/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</w:p>
    <w:p w14:paraId="6FA6C15F" w14:textId="77777777" w:rsidR="004D01D7" w:rsidRPr="00CA0721" w:rsidRDefault="004D01D7" w:rsidP="004D01D7">
      <w:pPr>
        <w:pStyle w:val="ListParagraph"/>
        <w:numPr>
          <w:ilvl w:val="0"/>
          <w:numId w:val="22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be valued and treated the same</w:t>
      </w:r>
      <w:r>
        <w:rPr>
          <w:rFonts w:ascii="Arial" w:eastAsiaTheme="majorEastAsia" w:hAnsi="Arial" w:cs="Arial"/>
          <w:sz w:val="32"/>
          <w:szCs w:val="32"/>
        </w:rPr>
        <w:t xml:space="preserve"> as everyone else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in the workplace. </w:t>
      </w:r>
    </w:p>
    <w:p w14:paraId="6B554ACD" w14:textId="77777777" w:rsidR="004D01D7" w:rsidRPr="00CA0721" w:rsidRDefault="004D01D7" w:rsidP="004D01D7">
      <w:pPr>
        <w:pStyle w:val="ListParagraph"/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 xml:space="preserve"> </w:t>
      </w:r>
    </w:p>
    <w:p w14:paraId="42238CE3" w14:textId="77777777" w:rsidR="004D01D7" w:rsidRPr="00CA0721" w:rsidRDefault="004D01D7" w:rsidP="004D01D7">
      <w:pPr>
        <w:pStyle w:val="ListParagraph"/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We will work on:</w:t>
      </w:r>
    </w:p>
    <w:p w14:paraId="68E0C863" w14:textId="77777777" w:rsidR="004D01D7" w:rsidRPr="00CA0721" w:rsidRDefault="004D01D7" w:rsidP="004D01D7">
      <w:pPr>
        <w:pStyle w:val="ListParagraph"/>
        <w:spacing w:line="360" w:lineRule="auto"/>
        <w:ind w:left="3402"/>
        <w:rPr>
          <w:rFonts w:ascii="Arial" w:eastAsiaTheme="majorEastAsia" w:hAnsi="Arial" w:cs="Arial"/>
          <w:sz w:val="32"/>
          <w:szCs w:val="32"/>
        </w:rPr>
      </w:pPr>
    </w:p>
    <w:p w14:paraId="12747BB3" w14:textId="77777777" w:rsidR="004D01D7" w:rsidRPr="00E83516" w:rsidRDefault="004D01D7" w:rsidP="004D01D7">
      <w:pPr>
        <w:pStyle w:val="ListParagraph"/>
        <w:numPr>
          <w:ilvl w:val="0"/>
          <w:numId w:val="16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8B038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AU"/>
          <w14:ligatures w14:val="none"/>
        </w:rPr>
        <w:drawing>
          <wp:anchor distT="0" distB="0" distL="114300" distR="114300" simplePos="0" relativeHeight="251774976" behindDoc="0" locked="0" layoutInCell="1" allowOverlap="1" wp14:anchorId="5BAD1BFB" wp14:editId="1B176246">
            <wp:simplePos x="0" y="0"/>
            <wp:positionH relativeFrom="column">
              <wp:posOffset>-86900</wp:posOffset>
            </wp:positionH>
            <wp:positionV relativeFrom="paragraph">
              <wp:posOffset>94291</wp:posOffset>
            </wp:positionV>
            <wp:extent cx="1955260" cy="1303692"/>
            <wp:effectExtent l="0" t="0" r="6985" b="0"/>
            <wp:wrapNone/>
            <wp:docPr id="998459602" name="Picture 7" descr="Two people working in a cafe, they are leaning on the counter smiling, one has a disabil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59602" name="Picture 7" descr="Two people working in a cafe, they are leaning on the counter smiling, one has a disability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60" cy="1303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721">
        <w:rPr>
          <w:rFonts w:ascii="Arial" w:eastAsiaTheme="majorEastAsia" w:hAnsi="Arial" w:cs="Arial"/>
          <w:sz w:val="32"/>
          <w:szCs w:val="32"/>
        </w:rPr>
        <w:t xml:space="preserve">People being employed for their skills and knowledge. </w:t>
      </w:r>
    </w:p>
    <w:p w14:paraId="19BA2D90" w14:textId="77777777" w:rsidR="004D01D7" w:rsidRPr="008B0381" w:rsidRDefault="004D01D7" w:rsidP="004D0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</w:p>
    <w:p w14:paraId="1672B53F" w14:textId="77777777" w:rsidR="004D01D7" w:rsidRPr="00CA0721" w:rsidRDefault="004D01D7" w:rsidP="004D01D7">
      <w:pPr>
        <w:pStyle w:val="ListParagraph"/>
        <w:numPr>
          <w:ilvl w:val="0"/>
          <w:numId w:val="16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Professionals should be able to work with</w:t>
      </w:r>
      <w:r>
        <w:rPr>
          <w:rFonts w:ascii="Arial" w:eastAsiaTheme="majorEastAsia" w:hAnsi="Arial" w:cs="Arial"/>
          <w:sz w:val="32"/>
          <w:szCs w:val="32"/>
        </w:rPr>
        <w:t xml:space="preserve"> and</w:t>
      </w:r>
      <w:r w:rsidRPr="00CA0721">
        <w:rPr>
          <w:rFonts w:ascii="Arial" w:eastAsiaTheme="majorEastAsia" w:hAnsi="Arial" w:cs="Arial"/>
          <w:sz w:val="32"/>
          <w:szCs w:val="32"/>
        </w:rPr>
        <w:t xml:space="preserve"> understand the needs of people with disability. </w:t>
      </w:r>
    </w:p>
    <w:p w14:paraId="499FF3C0" w14:textId="77777777" w:rsidR="004D01D7" w:rsidRPr="00CA0721" w:rsidRDefault="004D01D7" w:rsidP="004D01D7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</w:p>
    <w:p w14:paraId="1856D9A1" w14:textId="77777777" w:rsidR="004D01D7" w:rsidRDefault="004D01D7" w:rsidP="004D01D7">
      <w:pPr>
        <w:pStyle w:val="ListParagraph"/>
        <w:numPr>
          <w:ilvl w:val="0"/>
          <w:numId w:val="16"/>
        </w:numPr>
        <w:spacing w:line="360" w:lineRule="auto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6B21D518" wp14:editId="0BF8E65E">
            <wp:simplePos x="0" y="0"/>
            <wp:positionH relativeFrom="column">
              <wp:posOffset>39059</wp:posOffset>
            </wp:positionH>
            <wp:positionV relativeFrom="paragraph">
              <wp:posOffset>249272</wp:posOffset>
            </wp:positionV>
            <wp:extent cx="1828800" cy="1828800"/>
            <wp:effectExtent l="0" t="0" r="0" b="0"/>
            <wp:wrapNone/>
            <wp:docPr id="1001056932" name="Picture 10" descr="Two men smiling at the camera have their arms around each other. In front of them is the word conn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6932" name="Picture 10" descr="Two men smiling at the camera have their arms around each other. In front of them is the word connect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721">
        <w:rPr>
          <w:rFonts w:ascii="Arial" w:eastAsiaTheme="majorEastAsia" w:hAnsi="Arial" w:cs="Arial"/>
          <w:sz w:val="32"/>
          <w:szCs w:val="32"/>
        </w:rPr>
        <w:t xml:space="preserve">We want people to think better about others in the community. </w:t>
      </w:r>
    </w:p>
    <w:p w14:paraId="56E7B6E6" w14:textId="77777777" w:rsidR="004D01D7" w:rsidRPr="00835786" w:rsidRDefault="004D01D7" w:rsidP="004D01D7">
      <w:pPr>
        <w:spacing w:line="360" w:lineRule="auto"/>
        <w:rPr>
          <w:rFonts w:ascii="Arial" w:eastAsiaTheme="majorEastAsia" w:hAnsi="Arial" w:cs="Arial"/>
          <w:sz w:val="32"/>
          <w:szCs w:val="32"/>
        </w:rPr>
      </w:pPr>
    </w:p>
    <w:p w14:paraId="1260855A" w14:textId="77777777" w:rsidR="004D01D7" w:rsidRDefault="004D01D7" w:rsidP="004D01D7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  <w:r w:rsidRPr="00CA0721">
        <w:rPr>
          <w:rFonts w:ascii="Arial" w:eastAsiaTheme="majorEastAsia" w:hAnsi="Arial" w:cs="Arial"/>
          <w:sz w:val="32"/>
          <w:szCs w:val="32"/>
        </w:rPr>
        <w:t>When people are kind and understanding, it helps make good changes happen in the community.</w:t>
      </w:r>
    </w:p>
    <w:p w14:paraId="5610B286" w14:textId="77777777" w:rsidR="004D01D7" w:rsidRPr="00CA0721" w:rsidRDefault="004D01D7" w:rsidP="004D01D7">
      <w:pPr>
        <w:pStyle w:val="ListParagraph"/>
        <w:spacing w:line="360" w:lineRule="auto"/>
        <w:ind w:left="3762"/>
        <w:rPr>
          <w:rFonts w:ascii="Arial" w:eastAsiaTheme="majorEastAsia" w:hAnsi="Arial" w:cs="Arial"/>
          <w:sz w:val="32"/>
          <w:szCs w:val="32"/>
        </w:rPr>
      </w:pPr>
    </w:p>
    <w:p w14:paraId="3127B6E1" w14:textId="130FC8A7" w:rsidR="008C6AFD" w:rsidRPr="00CA0721" w:rsidRDefault="0051164C" w:rsidP="005B4B8C">
      <w:pPr>
        <w:pStyle w:val="Heading1"/>
        <w:rPr>
          <w:rFonts w:ascii="Arial" w:hAnsi="Arial" w:cs="Arial"/>
        </w:rPr>
      </w:pPr>
      <w:r w:rsidRPr="00CA0721">
        <w:rPr>
          <w:rFonts w:ascii="Arial" w:hAnsi="Arial" w:cs="Arial"/>
        </w:rPr>
        <w:lastRenderedPageBreak/>
        <w:t>More information</w:t>
      </w:r>
      <w:bookmarkEnd w:id="22"/>
      <w:r w:rsidRPr="00CA0721">
        <w:rPr>
          <w:rFonts w:ascii="Arial" w:hAnsi="Arial" w:cs="Arial"/>
        </w:rPr>
        <w:t xml:space="preserve"> </w:t>
      </w:r>
    </w:p>
    <w:p w14:paraId="3EF030F4" w14:textId="77777777" w:rsidR="00347310" w:rsidRDefault="00347310" w:rsidP="00E743ED">
      <w:pPr>
        <w:tabs>
          <w:tab w:val="left" w:pos="2880"/>
        </w:tabs>
        <w:spacing w:line="360" w:lineRule="auto"/>
        <w:ind w:left="2880"/>
        <w:rPr>
          <w:rFonts w:ascii="Arial" w:hAnsi="Arial" w:cs="Arial"/>
          <w:color w:val="1A1A1A" w:themeColor="text1"/>
          <w:sz w:val="32"/>
          <w:szCs w:val="32"/>
        </w:rPr>
      </w:pPr>
    </w:p>
    <w:p w14:paraId="5F6CF702" w14:textId="77777777" w:rsidR="00347310" w:rsidRDefault="00347310" w:rsidP="00E743ED">
      <w:pPr>
        <w:tabs>
          <w:tab w:val="left" w:pos="2880"/>
        </w:tabs>
        <w:spacing w:line="360" w:lineRule="auto"/>
        <w:ind w:left="2880"/>
        <w:rPr>
          <w:rFonts w:ascii="Arial" w:hAnsi="Arial" w:cs="Arial"/>
          <w:color w:val="1A1A1A" w:themeColor="text1"/>
          <w:sz w:val="32"/>
          <w:szCs w:val="32"/>
        </w:rPr>
      </w:pPr>
    </w:p>
    <w:p w14:paraId="0F6150B5" w14:textId="77777777" w:rsidR="00347310" w:rsidRDefault="00347310" w:rsidP="00E743ED">
      <w:pPr>
        <w:tabs>
          <w:tab w:val="left" w:pos="2880"/>
        </w:tabs>
        <w:spacing w:line="360" w:lineRule="auto"/>
        <w:ind w:left="2880"/>
        <w:rPr>
          <w:rFonts w:ascii="Arial" w:hAnsi="Arial" w:cs="Arial"/>
          <w:color w:val="1A1A1A" w:themeColor="text1"/>
          <w:sz w:val="32"/>
          <w:szCs w:val="32"/>
        </w:rPr>
      </w:pPr>
    </w:p>
    <w:p w14:paraId="5E9DB265" w14:textId="724D0262" w:rsidR="00E743ED" w:rsidRPr="00CA0721" w:rsidRDefault="00E743ED" w:rsidP="00E743ED">
      <w:pPr>
        <w:tabs>
          <w:tab w:val="left" w:pos="2880"/>
        </w:tabs>
        <w:spacing w:line="360" w:lineRule="auto"/>
        <w:ind w:left="2880"/>
        <w:rPr>
          <w:rFonts w:ascii="Arial" w:hAnsi="Arial" w:cs="Arial"/>
          <w:color w:val="1A1A1A" w:themeColor="text1"/>
          <w:sz w:val="32"/>
          <w:szCs w:val="32"/>
        </w:rPr>
      </w:pPr>
      <w:r w:rsidRPr="00CA0721">
        <w:rPr>
          <w:rFonts w:ascii="Arial" w:hAnsi="Arial" w:cs="Arial"/>
          <w:noProof/>
          <w:color w:val="1A1A1A" w:themeColor="text1"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4F463CEC" wp14:editId="136FBA4B">
            <wp:simplePos x="0" y="0"/>
            <wp:positionH relativeFrom="margin">
              <wp:posOffset>-55578</wp:posOffset>
            </wp:positionH>
            <wp:positionV relativeFrom="paragraph">
              <wp:posOffset>296285</wp:posOffset>
            </wp:positionV>
            <wp:extent cx="1668347" cy="1136015"/>
            <wp:effectExtent l="0" t="0" r="8255" b="6985"/>
            <wp:wrapNone/>
            <wp:docPr id="110876095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347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08939" w14:textId="0C2A327D" w:rsidR="00347310" w:rsidRDefault="00347310" w:rsidP="00347310">
      <w:pPr>
        <w:tabs>
          <w:tab w:val="left" w:pos="3060"/>
        </w:tabs>
        <w:spacing w:line="360" w:lineRule="auto"/>
        <w:ind w:left="3420"/>
        <w:rPr>
          <w:rFonts w:ascii="Arial" w:hAnsi="Arial" w:cs="Arial"/>
          <w:color w:val="1A1A1A" w:themeColor="text1"/>
          <w:sz w:val="32"/>
          <w:szCs w:val="32"/>
        </w:rPr>
      </w:pPr>
      <w:r w:rsidRPr="00CA0721">
        <w:rPr>
          <w:rFonts w:ascii="Arial" w:hAnsi="Arial" w:cs="Arial"/>
          <w:color w:val="1A1A1A" w:themeColor="text1"/>
          <w:sz w:val="32"/>
          <w:szCs w:val="32"/>
        </w:rPr>
        <w:t xml:space="preserve">For more information on the </w:t>
      </w:r>
      <w:r w:rsidR="00A02855">
        <w:rPr>
          <w:rFonts w:ascii="Arial" w:hAnsi="Arial" w:cs="Arial"/>
          <w:color w:val="1A1A1A" w:themeColor="text1"/>
          <w:sz w:val="32"/>
          <w:szCs w:val="32"/>
        </w:rPr>
        <w:t>s</w:t>
      </w:r>
      <w:r w:rsidRPr="00CA0721">
        <w:rPr>
          <w:rFonts w:ascii="Arial" w:hAnsi="Arial" w:cs="Arial"/>
          <w:color w:val="1A1A1A" w:themeColor="text1"/>
          <w:sz w:val="32"/>
          <w:szCs w:val="32"/>
        </w:rPr>
        <w:t>trategy, go to our website:</w:t>
      </w:r>
    </w:p>
    <w:p w14:paraId="2C1E1C5B" w14:textId="091A85CE" w:rsidR="00347310" w:rsidRPr="00CA0721" w:rsidRDefault="00347310" w:rsidP="00347310">
      <w:pPr>
        <w:tabs>
          <w:tab w:val="left" w:pos="3060"/>
        </w:tabs>
        <w:spacing w:line="360" w:lineRule="auto"/>
        <w:ind w:left="3420"/>
        <w:rPr>
          <w:rFonts w:ascii="Arial" w:hAnsi="Arial" w:cs="Arial"/>
          <w:color w:val="1A1A1A" w:themeColor="text1"/>
          <w:sz w:val="32"/>
          <w:szCs w:val="32"/>
        </w:rPr>
      </w:pPr>
      <w:hyperlink r:id="rId72" w:history="1">
        <w:r w:rsidRPr="00347310">
          <w:rPr>
            <w:rStyle w:val="Hyperlink"/>
            <w:rFonts w:ascii="Arial" w:hAnsi="Arial" w:cs="Arial"/>
            <w:sz w:val="32"/>
            <w:szCs w:val="32"/>
          </w:rPr>
          <w:t>Department of Premier and Cabinet - Tasmania’s Disability Strategy 2025-2027</w:t>
        </w:r>
      </w:hyperlink>
    </w:p>
    <w:p w14:paraId="568D80C4" w14:textId="77777777" w:rsidR="00E743ED" w:rsidRPr="00CA0721" w:rsidRDefault="00E743ED" w:rsidP="00E743ED">
      <w:pPr>
        <w:tabs>
          <w:tab w:val="left" w:pos="2880"/>
        </w:tabs>
        <w:spacing w:line="360" w:lineRule="auto"/>
        <w:ind w:left="2880"/>
        <w:rPr>
          <w:rFonts w:ascii="Arial" w:hAnsi="Arial" w:cs="Arial"/>
          <w:color w:val="1A1A1A" w:themeColor="text1"/>
          <w:sz w:val="32"/>
          <w:szCs w:val="32"/>
        </w:rPr>
      </w:pPr>
    </w:p>
    <w:p w14:paraId="55FF9E4D" w14:textId="77777777" w:rsidR="00E743ED" w:rsidRPr="00CA0721" w:rsidRDefault="00E743ED" w:rsidP="00E743ED">
      <w:pPr>
        <w:tabs>
          <w:tab w:val="left" w:pos="2880"/>
        </w:tabs>
        <w:spacing w:line="360" w:lineRule="auto"/>
        <w:ind w:left="2880"/>
        <w:rPr>
          <w:rFonts w:ascii="Arial" w:hAnsi="Arial" w:cs="Arial"/>
          <w:color w:val="1A1A1A" w:themeColor="text1"/>
          <w:sz w:val="32"/>
          <w:szCs w:val="32"/>
        </w:rPr>
      </w:pPr>
      <w:r w:rsidRPr="00CA0721">
        <w:rPr>
          <w:rFonts w:ascii="Arial" w:hAnsi="Arial" w:cs="Arial"/>
          <w:noProof/>
          <w:color w:val="1A1A1A" w:themeColor="text1"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7F05BE4C" wp14:editId="1A626252">
            <wp:simplePos x="0" y="0"/>
            <wp:positionH relativeFrom="margin">
              <wp:posOffset>-635</wp:posOffset>
            </wp:positionH>
            <wp:positionV relativeFrom="paragraph">
              <wp:posOffset>179705</wp:posOffset>
            </wp:positionV>
            <wp:extent cx="1562100" cy="1163320"/>
            <wp:effectExtent l="0" t="0" r="0" b="0"/>
            <wp:wrapNone/>
            <wp:docPr id="17374756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AFD9B7" w14:textId="5AB72AA4" w:rsidR="0007571C" w:rsidRDefault="0007571C" w:rsidP="0007571C">
      <w:pPr>
        <w:tabs>
          <w:tab w:val="left" w:pos="3420"/>
        </w:tabs>
        <w:spacing w:line="360" w:lineRule="auto"/>
        <w:ind w:left="3420"/>
        <w:rPr>
          <w:rFonts w:ascii="Arial" w:hAnsi="Arial" w:cs="Arial"/>
          <w:color w:val="1A1A1A" w:themeColor="text1"/>
          <w:sz w:val="32"/>
          <w:szCs w:val="32"/>
        </w:rPr>
      </w:pPr>
      <w:r w:rsidRPr="00CA0721">
        <w:rPr>
          <w:rFonts w:ascii="Arial" w:hAnsi="Arial" w:cs="Arial"/>
          <w:color w:val="1A1A1A" w:themeColor="text1"/>
          <w:sz w:val="32"/>
          <w:szCs w:val="32"/>
        </w:rPr>
        <w:t xml:space="preserve">You can also email us at: </w:t>
      </w:r>
      <w:r>
        <w:rPr>
          <w:rFonts w:ascii="Arial" w:hAnsi="Arial" w:cs="Arial"/>
          <w:color w:val="1A1A1A" w:themeColor="text1"/>
          <w:sz w:val="32"/>
          <w:szCs w:val="32"/>
        </w:rPr>
        <w:br/>
      </w:r>
      <w:hyperlink r:id="rId74" w:history="1">
        <w:r w:rsidR="00347310" w:rsidRPr="00953DF3">
          <w:rPr>
            <w:rStyle w:val="Hyperlink"/>
            <w:rFonts w:ascii="Arial" w:hAnsi="Arial" w:cs="Arial"/>
            <w:sz w:val="32"/>
            <w:szCs w:val="32"/>
          </w:rPr>
          <w:t>disability@dpac.tas.gov.au</w:t>
        </w:r>
      </w:hyperlink>
    </w:p>
    <w:p w14:paraId="33BF2375" w14:textId="77777777" w:rsidR="00E743ED" w:rsidRPr="00CA0721" w:rsidRDefault="00E743ED" w:rsidP="00E743ED">
      <w:pPr>
        <w:tabs>
          <w:tab w:val="left" w:pos="2880"/>
        </w:tabs>
        <w:spacing w:line="360" w:lineRule="auto"/>
        <w:ind w:left="2880"/>
        <w:rPr>
          <w:rFonts w:ascii="Arial" w:hAnsi="Arial" w:cs="Arial"/>
        </w:rPr>
      </w:pPr>
    </w:p>
    <w:p w14:paraId="4E6655E6" w14:textId="77777777" w:rsidR="00241590" w:rsidRDefault="002415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E2EAB7" w14:textId="77777777" w:rsidR="00324B0A" w:rsidRDefault="00324B0A" w:rsidP="00324B0A">
      <w:pPr>
        <w:spacing w:before="5000" w:after="140" w:line="360" w:lineRule="auto"/>
        <w:jc w:val="both"/>
        <w:rPr>
          <w:rFonts w:ascii="Arial" w:eastAsia="Gill Sans MT" w:hAnsi="Arial" w:cs="Arial"/>
          <w:kern w:val="0"/>
          <w:sz w:val="24"/>
          <w:szCs w:val="24"/>
          <w14:ligatures w14:val="none"/>
        </w:rPr>
      </w:pPr>
    </w:p>
    <w:p w14:paraId="1F6C0E43" w14:textId="06C2A28F" w:rsidR="00696CB3" w:rsidRPr="00CA0721" w:rsidRDefault="00241590" w:rsidP="00324B0A">
      <w:pPr>
        <w:spacing w:before="6000" w:after="140" w:line="360" w:lineRule="auto"/>
        <w:jc w:val="both"/>
        <w:rPr>
          <w:rFonts w:ascii="Arial" w:eastAsia="Gill Sans MT" w:hAnsi="Arial" w:cs="Arial"/>
          <w:kern w:val="0"/>
          <w:sz w:val="24"/>
          <w:szCs w:val="24"/>
          <w14:ligatures w14:val="none"/>
        </w:rPr>
      </w:pPr>
      <w:r w:rsidRPr="00CA0721">
        <w:rPr>
          <w:rFonts w:ascii="Arial" w:hAnsi="Arial" w:cs="Arial"/>
          <w:noProof/>
          <w:shd w:val="clear" w:color="auto" w:fill="FFFFFF"/>
        </w:rPr>
        <w:drawing>
          <wp:anchor distT="0" distB="0" distL="114300" distR="114300" simplePos="0" relativeHeight="251702272" behindDoc="0" locked="0" layoutInCell="1" allowOverlap="1" wp14:anchorId="1E0F1DBA" wp14:editId="08957F2D">
            <wp:simplePos x="0" y="0"/>
            <wp:positionH relativeFrom="margin">
              <wp:align>center</wp:align>
            </wp:positionH>
            <wp:positionV relativeFrom="margin">
              <wp:posOffset>5246370</wp:posOffset>
            </wp:positionV>
            <wp:extent cx="1944370" cy="748665"/>
            <wp:effectExtent l="0" t="0" r="0" b="0"/>
            <wp:wrapNone/>
            <wp:docPr id="1303834231" name="Picture 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34231" name="Picture 64" descr="A close up of a logo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CB3" w:rsidRPr="00CA0721">
        <w:rPr>
          <w:rFonts w:ascii="Arial" w:eastAsia="Gill Sans MT" w:hAnsi="Arial" w:cs="Arial"/>
          <w:kern w:val="0"/>
          <w:sz w:val="24"/>
          <w:szCs w:val="24"/>
          <w14:ligatures w14:val="none"/>
        </w:rPr>
        <w:t xml:space="preserve">Speak Out Tasmania created this Easy Read document using </w:t>
      </w:r>
      <w:proofErr w:type="spellStart"/>
      <w:r w:rsidR="00696CB3" w:rsidRPr="00CA0721">
        <w:rPr>
          <w:rFonts w:ascii="Arial" w:eastAsia="Gill Sans MT" w:hAnsi="Arial" w:cs="Arial"/>
          <w:kern w:val="0"/>
          <w:sz w:val="24"/>
          <w:szCs w:val="24"/>
          <w14:ligatures w14:val="none"/>
        </w:rPr>
        <w:t>Photosymbols</w:t>
      </w:r>
      <w:proofErr w:type="spellEnd"/>
      <w:r w:rsidR="00696CB3" w:rsidRPr="00CA0721">
        <w:rPr>
          <w:rFonts w:ascii="Arial" w:eastAsia="Gill Sans MT" w:hAnsi="Arial" w:cs="Arial"/>
          <w:kern w:val="0"/>
          <w:sz w:val="24"/>
          <w:szCs w:val="24"/>
          <w14:ligatures w14:val="none"/>
        </w:rPr>
        <w:t xml:space="preserve"> and custom images. The images may not be reused without permission. For any enquiries about the images or Easy Read, please email: </w:t>
      </w:r>
      <w:hyperlink r:id="rId76" w:history="1">
        <w:r w:rsidR="00696CB3" w:rsidRPr="00CA0721">
          <w:rPr>
            <w:rFonts w:ascii="Arial" w:eastAsia="Gill Sans MT" w:hAnsi="Arial" w:cs="Arial"/>
            <w:color w:val="004270"/>
            <w:kern w:val="0"/>
            <w:sz w:val="24"/>
            <w:szCs w:val="24"/>
            <w:u w:val="single"/>
            <w14:ligatures w14:val="none"/>
          </w:rPr>
          <w:t>easyread@speakoutadvocacy.org</w:t>
        </w:r>
      </w:hyperlink>
    </w:p>
    <w:sectPr w:rsidR="00696CB3" w:rsidRPr="00CA0721" w:rsidSect="00CC2CCB">
      <w:headerReference w:type="even" r:id="rId77"/>
      <w:headerReference w:type="default" r:id="rId78"/>
      <w:footerReference w:type="even" r:id="rId79"/>
      <w:footerReference w:type="default" r:id="rId80"/>
      <w:footerReference w:type="first" r:id="rId81"/>
      <w:pgSz w:w="11906" w:h="16838"/>
      <w:pgMar w:top="851" w:right="1418" w:bottom="851" w:left="1418" w:header="567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9770D" w14:textId="77777777" w:rsidR="0003313D" w:rsidRDefault="0003313D" w:rsidP="00AA7D64">
      <w:pPr>
        <w:spacing w:after="0" w:line="240" w:lineRule="auto"/>
      </w:pPr>
      <w:r>
        <w:separator/>
      </w:r>
    </w:p>
  </w:endnote>
  <w:endnote w:type="continuationSeparator" w:id="0">
    <w:p w14:paraId="2D7B61ED" w14:textId="77777777" w:rsidR="0003313D" w:rsidRDefault="0003313D" w:rsidP="00AA7D64">
      <w:pPr>
        <w:spacing w:after="0" w:line="240" w:lineRule="auto"/>
      </w:pPr>
      <w:r>
        <w:continuationSeparator/>
      </w:r>
    </w:p>
  </w:endnote>
  <w:endnote w:type="continuationNotice" w:id="1">
    <w:p w14:paraId="5565D6D9" w14:textId="77777777" w:rsidR="0003313D" w:rsidRDefault="000331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14CBF" w14:textId="7ABBDB92" w:rsidR="00C651BA" w:rsidRDefault="00C651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E3787D" wp14:editId="5B38F92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08179231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79BD02" w14:textId="3254BE1C" w:rsidR="00C651BA" w:rsidRPr="00C651BA" w:rsidRDefault="00C651BA" w:rsidP="00C651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651B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3787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0.8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D79BD02" w14:textId="3254BE1C" w:rsidR="00C651BA" w:rsidRPr="00C651BA" w:rsidRDefault="00C651BA" w:rsidP="00C651B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651B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67FD9" w14:textId="07176B2F" w:rsidR="00AA7D64" w:rsidRPr="00CC2CCB" w:rsidRDefault="00CC2CCB" w:rsidP="00CC2CCB">
    <w:pPr>
      <w:rPr>
        <w:caps/>
        <w:sz w:val="20"/>
        <w:szCs w:val="20"/>
      </w:rPr>
    </w:pPr>
    <w:r w:rsidRPr="00CC2CCB">
      <w:t>Tasmania’s Disability Strategy 2025-2027 – Easy Re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A810" w14:textId="7F218EB8" w:rsidR="00CC2CCB" w:rsidRPr="009C6588" w:rsidRDefault="009C6588" w:rsidP="009C6588">
    <w:pPr>
      <w:pStyle w:val="Body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45D5E3" wp14:editId="456D2453">
          <wp:simplePos x="0" y="0"/>
          <wp:positionH relativeFrom="margin">
            <wp:align>right</wp:align>
          </wp:positionH>
          <wp:positionV relativeFrom="paragraph">
            <wp:posOffset>-140970</wp:posOffset>
          </wp:positionV>
          <wp:extent cx="1440815" cy="569170"/>
          <wp:effectExtent l="0" t="0" r="6985" b="2540"/>
          <wp:wrapNone/>
          <wp:docPr id="699947547" name="Picture 699947547" descr="Tasmanian Government logo consisting of a stylized Tasmanian tiger looking through grass towards the water. the words Tasmanian Government are stacked to the righ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asmanian Government logo consisting of a stylized Tasmanian tiger looking through grass towards the water. the words Tasmanian Government are stacked to the righ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569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6C97">
      <w:t xml:space="preserve">Disability and Reform, </w:t>
    </w:r>
    <w:r>
      <w:t>Policy and Reform</w:t>
    </w:r>
    <w:r>
      <w:br/>
    </w:r>
    <w:r w:rsidRPr="00C92788">
      <w:rPr>
        <w:b/>
        <w:bCs/>
      </w:rPr>
      <w:t>Department of Premier and Cabi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C7DAF" w14:textId="77777777" w:rsidR="0003313D" w:rsidRDefault="0003313D" w:rsidP="00AA7D64">
      <w:pPr>
        <w:spacing w:after="0" w:line="240" w:lineRule="auto"/>
      </w:pPr>
      <w:r>
        <w:separator/>
      </w:r>
    </w:p>
  </w:footnote>
  <w:footnote w:type="continuationSeparator" w:id="0">
    <w:p w14:paraId="71509BDA" w14:textId="77777777" w:rsidR="0003313D" w:rsidRDefault="0003313D" w:rsidP="00AA7D64">
      <w:pPr>
        <w:spacing w:after="0" w:line="240" w:lineRule="auto"/>
      </w:pPr>
      <w:r>
        <w:continuationSeparator/>
      </w:r>
    </w:p>
  </w:footnote>
  <w:footnote w:type="continuationNotice" w:id="1">
    <w:p w14:paraId="61AB6E5A" w14:textId="77777777" w:rsidR="0003313D" w:rsidRDefault="000331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71166" w14:textId="542D43C7" w:rsidR="00C651BA" w:rsidRDefault="00C651B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78E02AE" wp14:editId="63954F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4855420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1FA0C" w14:textId="4C027F3E" w:rsidR="00C651BA" w:rsidRPr="00C651BA" w:rsidRDefault="00C651BA" w:rsidP="00C651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651B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E02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fill o:detectmouseclick="t"/>
              <v:textbox style="mso-fit-shape-to-text:t" inset="0,15pt,0,0">
                <w:txbxContent>
                  <w:p w14:paraId="67A1FA0C" w14:textId="4C027F3E" w:rsidR="00C651BA" w:rsidRPr="00C651BA" w:rsidRDefault="00C651BA" w:rsidP="00C651B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651B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FB4E2" w14:textId="176F5A60" w:rsidR="007F33B6" w:rsidRDefault="00000000">
    <w:pPr>
      <w:pStyle w:val="Header"/>
    </w:pPr>
    <w:sdt>
      <w:sdtPr>
        <w:id w:val="-19079096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F33B6">
          <w:fldChar w:fldCharType="begin"/>
        </w:r>
        <w:r w:rsidR="007F33B6">
          <w:instrText xml:space="preserve"> PAGE   \* MERGEFORMAT </w:instrText>
        </w:r>
        <w:r w:rsidR="007F33B6">
          <w:fldChar w:fldCharType="separate"/>
        </w:r>
        <w:r w:rsidR="007F33B6">
          <w:rPr>
            <w:noProof/>
          </w:rPr>
          <w:t>2</w:t>
        </w:r>
        <w:r w:rsidR="007F33B6">
          <w:rPr>
            <w:noProof/>
          </w:rPr>
          <w:fldChar w:fldCharType="end"/>
        </w:r>
      </w:sdtContent>
    </w:sdt>
  </w:p>
  <w:p w14:paraId="48677727" w14:textId="77777777" w:rsidR="007F33B6" w:rsidRDefault="007F3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841"/>
    <w:multiLevelType w:val="hybridMultilevel"/>
    <w:tmpl w:val="8D0EFBB8"/>
    <w:lvl w:ilvl="0" w:tplc="46D0008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482" w:hanging="360"/>
      </w:pPr>
    </w:lvl>
    <w:lvl w:ilvl="2" w:tplc="0C09001B" w:tentative="1">
      <w:start w:val="1"/>
      <w:numFmt w:val="lowerRoman"/>
      <w:lvlText w:val="%3."/>
      <w:lvlJc w:val="right"/>
      <w:pPr>
        <w:ind w:left="5202" w:hanging="180"/>
      </w:pPr>
    </w:lvl>
    <w:lvl w:ilvl="3" w:tplc="0C09000F" w:tentative="1">
      <w:start w:val="1"/>
      <w:numFmt w:val="decimal"/>
      <w:lvlText w:val="%4."/>
      <w:lvlJc w:val="left"/>
      <w:pPr>
        <w:ind w:left="5922" w:hanging="360"/>
      </w:pPr>
    </w:lvl>
    <w:lvl w:ilvl="4" w:tplc="0C090019" w:tentative="1">
      <w:start w:val="1"/>
      <w:numFmt w:val="lowerLetter"/>
      <w:lvlText w:val="%5."/>
      <w:lvlJc w:val="left"/>
      <w:pPr>
        <w:ind w:left="6642" w:hanging="360"/>
      </w:pPr>
    </w:lvl>
    <w:lvl w:ilvl="5" w:tplc="0C09001B" w:tentative="1">
      <w:start w:val="1"/>
      <w:numFmt w:val="lowerRoman"/>
      <w:lvlText w:val="%6."/>
      <w:lvlJc w:val="right"/>
      <w:pPr>
        <w:ind w:left="7362" w:hanging="180"/>
      </w:pPr>
    </w:lvl>
    <w:lvl w:ilvl="6" w:tplc="0C09000F" w:tentative="1">
      <w:start w:val="1"/>
      <w:numFmt w:val="decimal"/>
      <w:lvlText w:val="%7."/>
      <w:lvlJc w:val="left"/>
      <w:pPr>
        <w:ind w:left="8082" w:hanging="360"/>
      </w:pPr>
    </w:lvl>
    <w:lvl w:ilvl="7" w:tplc="0C090019" w:tentative="1">
      <w:start w:val="1"/>
      <w:numFmt w:val="lowerLetter"/>
      <w:lvlText w:val="%8."/>
      <w:lvlJc w:val="left"/>
      <w:pPr>
        <w:ind w:left="8802" w:hanging="360"/>
      </w:pPr>
    </w:lvl>
    <w:lvl w:ilvl="8" w:tplc="0C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082E6DD5"/>
    <w:multiLevelType w:val="hybridMultilevel"/>
    <w:tmpl w:val="BCAC924C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0D193759"/>
    <w:multiLevelType w:val="hybridMultilevel"/>
    <w:tmpl w:val="315A9FD2"/>
    <w:lvl w:ilvl="0" w:tplc="FA02A1A0">
      <w:start w:val="1"/>
      <w:numFmt w:val="decimal"/>
      <w:lvlText w:val="%1."/>
      <w:lvlJc w:val="left"/>
      <w:pPr>
        <w:ind w:left="448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202" w:hanging="360"/>
      </w:pPr>
    </w:lvl>
    <w:lvl w:ilvl="2" w:tplc="0C09001B" w:tentative="1">
      <w:start w:val="1"/>
      <w:numFmt w:val="lowerRoman"/>
      <w:lvlText w:val="%3."/>
      <w:lvlJc w:val="right"/>
      <w:pPr>
        <w:ind w:left="5922" w:hanging="180"/>
      </w:pPr>
    </w:lvl>
    <w:lvl w:ilvl="3" w:tplc="0C09000F" w:tentative="1">
      <w:start w:val="1"/>
      <w:numFmt w:val="decimal"/>
      <w:lvlText w:val="%4."/>
      <w:lvlJc w:val="left"/>
      <w:pPr>
        <w:ind w:left="6642" w:hanging="360"/>
      </w:pPr>
    </w:lvl>
    <w:lvl w:ilvl="4" w:tplc="0C090019" w:tentative="1">
      <w:start w:val="1"/>
      <w:numFmt w:val="lowerLetter"/>
      <w:lvlText w:val="%5."/>
      <w:lvlJc w:val="left"/>
      <w:pPr>
        <w:ind w:left="7362" w:hanging="360"/>
      </w:pPr>
    </w:lvl>
    <w:lvl w:ilvl="5" w:tplc="0C09001B" w:tentative="1">
      <w:start w:val="1"/>
      <w:numFmt w:val="lowerRoman"/>
      <w:lvlText w:val="%6."/>
      <w:lvlJc w:val="right"/>
      <w:pPr>
        <w:ind w:left="8082" w:hanging="180"/>
      </w:pPr>
    </w:lvl>
    <w:lvl w:ilvl="6" w:tplc="0C09000F" w:tentative="1">
      <w:start w:val="1"/>
      <w:numFmt w:val="decimal"/>
      <w:lvlText w:val="%7."/>
      <w:lvlJc w:val="left"/>
      <w:pPr>
        <w:ind w:left="8802" w:hanging="360"/>
      </w:pPr>
    </w:lvl>
    <w:lvl w:ilvl="7" w:tplc="0C090019" w:tentative="1">
      <w:start w:val="1"/>
      <w:numFmt w:val="lowerLetter"/>
      <w:lvlText w:val="%8."/>
      <w:lvlJc w:val="left"/>
      <w:pPr>
        <w:ind w:left="9522" w:hanging="360"/>
      </w:pPr>
    </w:lvl>
    <w:lvl w:ilvl="8" w:tplc="0C09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3" w15:restartNumberingAfterBreak="0">
    <w:nsid w:val="20767EB8"/>
    <w:multiLevelType w:val="hybridMultilevel"/>
    <w:tmpl w:val="DCBA5592"/>
    <w:lvl w:ilvl="0" w:tplc="0C090017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482" w:hanging="360"/>
      </w:pPr>
    </w:lvl>
    <w:lvl w:ilvl="2" w:tplc="0C09001B" w:tentative="1">
      <w:start w:val="1"/>
      <w:numFmt w:val="lowerRoman"/>
      <w:lvlText w:val="%3."/>
      <w:lvlJc w:val="right"/>
      <w:pPr>
        <w:ind w:left="5202" w:hanging="180"/>
      </w:pPr>
    </w:lvl>
    <w:lvl w:ilvl="3" w:tplc="0C09000F" w:tentative="1">
      <w:start w:val="1"/>
      <w:numFmt w:val="decimal"/>
      <w:lvlText w:val="%4."/>
      <w:lvlJc w:val="left"/>
      <w:pPr>
        <w:ind w:left="5922" w:hanging="360"/>
      </w:pPr>
    </w:lvl>
    <w:lvl w:ilvl="4" w:tplc="0C090019" w:tentative="1">
      <w:start w:val="1"/>
      <w:numFmt w:val="lowerLetter"/>
      <w:lvlText w:val="%5."/>
      <w:lvlJc w:val="left"/>
      <w:pPr>
        <w:ind w:left="6642" w:hanging="360"/>
      </w:pPr>
    </w:lvl>
    <w:lvl w:ilvl="5" w:tplc="0C09001B" w:tentative="1">
      <w:start w:val="1"/>
      <w:numFmt w:val="lowerRoman"/>
      <w:lvlText w:val="%6."/>
      <w:lvlJc w:val="right"/>
      <w:pPr>
        <w:ind w:left="7362" w:hanging="180"/>
      </w:pPr>
    </w:lvl>
    <w:lvl w:ilvl="6" w:tplc="0C09000F" w:tentative="1">
      <w:start w:val="1"/>
      <w:numFmt w:val="decimal"/>
      <w:lvlText w:val="%7."/>
      <w:lvlJc w:val="left"/>
      <w:pPr>
        <w:ind w:left="8082" w:hanging="360"/>
      </w:pPr>
    </w:lvl>
    <w:lvl w:ilvl="7" w:tplc="0C090019" w:tentative="1">
      <w:start w:val="1"/>
      <w:numFmt w:val="lowerLetter"/>
      <w:lvlText w:val="%8."/>
      <w:lvlJc w:val="left"/>
      <w:pPr>
        <w:ind w:left="8802" w:hanging="360"/>
      </w:pPr>
    </w:lvl>
    <w:lvl w:ilvl="8" w:tplc="0C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 w15:restartNumberingAfterBreak="0">
    <w:nsid w:val="263E44B8"/>
    <w:multiLevelType w:val="hybridMultilevel"/>
    <w:tmpl w:val="2CE6E1A4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" w15:restartNumberingAfterBreak="0">
    <w:nsid w:val="30C53004"/>
    <w:multiLevelType w:val="hybridMultilevel"/>
    <w:tmpl w:val="1CEAA014"/>
    <w:lvl w:ilvl="0" w:tplc="FA02A1A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482" w:hanging="360"/>
      </w:pPr>
    </w:lvl>
    <w:lvl w:ilvl="2" w:tplc="0C09001B" w:tentative="1">
      <w:start w:val="1"/>
      <w:numFmt w:val="lowerRoman"/>
      <w:lvlText w:val="%3."/>
      <w:lvlJc w:val="right"/>
      <w:pPr>
        <w:ind w:left="5202" w:hanging="180"/>
      </w:pPr>
    </w:lvl>
    <w:lvl w:ilvl="3" w:tplc="0C09000F" w:tentative="1">
      <w:start w:val="1"/>
      <w:numFmt w:val="decimal"/>
      <w:lvlText w:val="%4."/>
      <w:lvlJc w:val="left"/>
      <w:pPr>
        <w:ind w:left="5922" w:hanging="360"/>
      </w:pPr>
    </w:lvl>
    <w:lvl w:ilvl="4" w:tplc="0C090019" w:tentative="1">
      <w:start w:val="1"/>
      <w:numFmt w:val="lowerLetter"/>
      <w:lvlText w:val="%5."/>
      <w:lvlJc w:val="left"/>
      <w:pPr>
        <w:ind w:left="6642" w:hanging="360"/>
      </w:pPr>
    </w:lvl>
    <w:lvl w:ilvl="5" w:tplc="0C09001B" w:tentative="1">
      <w:start w:val="1"/>
      <w:numFmt w:val="lowerRoman"/>
      <w:lvlText w:val="%6."/>
      <w:lvlJc w:val="right"/>
      <w:pPr>
        <w:ind w:left="7362" w:hanging="180"/>
      </w:pPr>
    </w:lvl>
    <w:lvl w:ilvl="6" w:tplc="0C09000F" w:tentative="1">
      <w:start w:val="1"/>
      <w:numFmt w:val="decimal"/>
      <w:lvlText w:val="%7."/>
      <w:lvlJc w:val="left"/>
      <w:pPr>
        <w:ind w:left="8082" w:hanging="360"/>
      </w:pPr>
    </w:lvl>
    <w:lvl w:ilvl="7" w:tplc="0C090019" w:tentative="1">
      <w:start w:val="1"/>
      <w:numFmt w:val="lowerLetter"/>
      <w:lvlText w:val="%8."/>
      <w:lvlJc w:val="left"/>
      <w:pPr>
        <w:ind w:left="8802" w:hanging="360"/>
      </w:pPr>
    </w:lvl>
    <w:lvl w:ilvl="8" w:tplc="0C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36936FE0"/>
    <w:multiLevelType w:val="hybridMultilevel"/>
    <w:tmpl w:val="5FE42E7A"/>
    <w:lvl w:ilvl="0" w:tplc="0C09000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7" w15:restartNumberingAfterBreak="0">
    <w:nsid w:val="3AEF2666"/>
    <w:multiLevelType w:val="hybridMultilevel"/>
    <w:tmpl w:val="DB6EA672"/>
    <w:lvl w:ilvl="0" w:tplc="DC1E0E52">
      <w:start w:val="1"/>
      <w:numFmt w:val="lowerLetter"/>
      <w:lvlText w:val="%1."/>
      <w:lvlJc w:val="left"/>
      <w:pPr>
        <w:ind w:left="41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842" w:hanging="360"/>
      </w:pPr>
    </w:lvl>
    <w:lvl w:ilvl="2" w:tplc="0C09001B" w:tentative="1">
      <w:start w:val="1"/>
      <w:numFmt w:val="lowerRoman"/>
      <w:lvlText w:val="%3."/>
      <w:lvlJc w:val="right"/>
      <w:pPr>
        <w:ind w:left="5562" w:hanging="180"/>
      </w:pPr>
    </w:lvl>
    <w:lvl w:ilvl="3" w:tplc="0C09000F" w:tentative="1">
      <w:start w:val="1"/>
      <w:numFmt w:val="decimal"/>
      <w:lvlText w:val="%4."/>
      <w:lvlJc w:val="left"/>
      <w:pPr>
        <w:ind w:left="6282" w:hanging="360"/>
      </w:pPr>
    </w:lvl>
    <w:lvl w:ilvl="4" w:tplc="0C090019" w:tentative="1">
      <w:start w:val="1"/>
      <w:numFmt w:val="lowerLetter"/>
      <w:lvlText w:val="%5."/>
      <w:lvlJc w:val="left"/>
      <w:pPr>
        <w:ind w:left="7002" w:hanging="360"/>
      </w:pPr>
    </w:lvl>
    <w:lvl w:ilvl="5" w:tplc="0C09001B" w:tentative="1">
      <w:start w:val="1"/>
      <w:numFmt w:val="lowerRoman"/>
      <w:lvlText w:val="%6."/>
      <w:lvlJc w:val="right"/>
      <w:pPr>
        <w:ind w:left="7722" w:hanging="180"/>
      </w:pPr>
    </w:lvl>
    <w:lvl w:ilvl="6" w:tplc="0C09000F" w:tentative="1">
      <w:start w:val="1"/>
      <w:numFmt w:val="decimal"/>
      <w:lvlText w:val="%7."/>
      <w:lvlJc w:val="left"/>
      <w:pPr>
        <w:ind w:left="8442" w:hanging="360"/>
      </w:pPr>
    </w:lvl>
    <w:lvl w:ilvl="7" w:tplc="0C090019" w:tentative="1">
      <w:start w:val="1"/>
      <w:numFmt w:val="lowerLetter"/>
      <w:lvlText w:val="%8."/>
      <w:lvlJc w:val="left"/>
      <w:pPr>
        <w:ind w:left="9162" w:hanging="360"/>
      </w:pPr>
    </w:lvl>
    <w:lvl w:ilvl="8" w:tplc="0C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8" w15:restartNumberingAfterBreak="0">
    <w:nsid w:val="4D134D6E"/>
    <w:multiLevelType w:val="hybridMultilevel"/>
    <w:tmpl w:val="CE5E611C"/>
    <w:lvl w:ilvl="0" w:tplc="C4B6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4A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08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62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06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67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6A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28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56F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A13A4"/>
    <w:multiLevelType w:val="hybridMultilevel"/>
    <w:tmpl w:val="75302010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0" w15:restartNumberingAfterBreak="0">
    <w:nsid w:val="52472D17"/>
    <w:multiLevelType w:val="hybridMultilevel"/>
    <w:tmpl w:val="19682DEC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1" w15:restartNumberingAfterBreak="0">
    <w:nsid w:val="52583628"/>
    <w:multiLevelType w:val="hybridMultilevel"/>
    <w:tmpl w:val="C99CE1D4"/>
    <w:lvl w:ilvl="0" w:tplc="FA02A1A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2" w:hanging="360"/>
      </w:pPr>
    </w:lvl>
    <w:lvl w:ilvl="2" w:tplc="FFFFFFFF" w:tentative="1">
      <w:start w:val="1"/>
      <w:numFmt w:val="lowerRoman"/>
      <w:lvlText w:val="%3."/>
      <w:lvlJc w:val="right"/>
      <w:pPr>
        <w:ind w:left="5202" w:hanging="180"/>
      </w:pPr>
    </w:lvl>
    <w:lvl w:ilvl="3" w:tplc="FFFFFFFF" w:tentative="1">
      <w:start w:val="1"/>
      <w:numFmt w:val="decimal"/>
      <w:lvlText w:val="%4."/>
      <w:lvlJc w:val="left"/>
      <w:pPr>
        <w:ind w:left="5922" w:hanging="360"/>
      </w:pPr>
    </w:lvl>
    <w:lvl w:ilvl="4" w:tplc="FFFFFFFF" w:tentative="1">
      <w:start w:val="1"/>
      <w:numFmt w:val="lowerLetter"/>
      <w:lvlText w:val="%5."/>
      <w:lvlJc w:val="left"/>
      <w:pPr>
        <w:ind w:left="6642" w:hanging="360"/>
      </w:pPr>
    </w:lvl>
    <w:lvl w:ilvl="5" w:tplc="FFFFFFFF" w:tentative="1">
      <w:start w:val="1"/>
      <w:numFmt w:val="lowerRoman"/>
      <w:lvlText w:val="%6."/>
      <w:lvlJc w:val="right"/>
      <w:pPr>
        <w:ind w:left="7362" w:hanging="180"/>
      </w:pPr>
    </w:lvl>
    <w:lvl w:ilvl="6" w:tplc="FFFFFFFF" w:tentative="1">
      <w:start w:val="1"/>
      <w:numFmt w:val="decimal"/>
      <w:lvlText w:val="%7."/>
      <w:lvlJc w:val="left"/>
      <w:pPr>
        <w:ind w:left="8082" w:hanging="360"/>
      </w:pPr>
    </w:lvl>
    <w:lvl w:ilvl="7" w:tplc="FFFFFFFF" w:tentative="1">
      <w:start w:val="1"/>
      <w:numFmt w:val="lowerLetter"/>
      <w:lvlText w:val="%8."/>
      <w:lvlJc w:val="left"/>
      <w:pPr>
        <w:ind w:left="8802" w:hanging="360"/>
      </w:pPr>
    </w:lvl>
    <w:lvl w:ilvl="8" w:tplc="FFFFFFFF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2" w15:restartNumberingAfterBreak="0">
    <w:nsid w:val="562226F0"/>
    <w:multiLevelType w:val="hybridMultilevel"/>
    <w:tmpl w:val="D5C8DD2C"/>
    <w:lvl w:ilvl="0" w:tplc="04C0A60E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842" w:hanging="360"/>
      </w:pPr>
    </w:lvl>
    <w:lvl w:ilvl="2" w:tplc="0C09001B" w:tentative="1">
      <w:start w:val="1"/>
      <w:numFmt w:val="lowerRoman"/>
      <w:lvlText w:val="%3."/>
      <w:lvlJc w:val="right"/>
      <w:pPr>
        <w:ind w:left="5562" w:hanging="180"/>
      </w:pPr>
    </w:lvl>
    <w:lvl w:ilvl="3" w:tplc="0C09000F" w:tentative="1">
      <w:start w:val="1"/>
      <w:numFmt w:val="decimal"/>
      <w:lvlText w:val="%4."/>
      <w:lvlJc w:val="left"/>
      <w:pPr>
        <w:ind w:left="6282" w:hanging="360"/>
      </w:pPr>
    </w:lvl>
    <w:lvl w:ilvl="4" w:tplc="0C090019" w:tentative="1">
      <w:start w:val="1"/>
      <w:numFmt w:val="lowerLetter"/>
      <w:lvlText w:val="%5."/>
      <w:lvlJc w:val="left"/>
      <w:pPr>
        <w:ind w:left="7002" w:hanging="360"/>
      </w:pPr>
    </w:lvl>
    <w:lvl w:ilvl="5" w:tplc="0C09001B" w:tentative="1">
      <w:start w:val="1"/>
      <w:numFmt w:val="lowerRoman"/>
      <w:lvlText w:val="%6."/>
      <w:lvlJc w:val="right"/>
      <w:pPr>
        <w:ind w:left="7722" w:hanging="180"/>
      </w:pPr>
    </w:lvl>
    <w:lvl w:ilvl="6" w:tplc="0C09000F" w:tentative="1">
      <w:start w:val="1"/>
      <w:numFmt w:val="decimal"/>
      <w:lvlText w:val="%7."/>
      <w:lvlJc w:val="left"/>
      <w:pPr>
        <w:ind w:left="8442" w:hanging="360"/>
      </w:pPr>
    </w:lvl>
    <w:lvl w:ilvl="7" w:tplc="0C090019" w:tentative="1">
      <w:start w:val="1"/>
      <w:numFmt w:val="lowerLetter"/>
      <w:lvlText w:val="%8."/>
      <w:lvlJc w:val="left"/>
      <w:pPr>
        <w:ind w:left="9162" w:hanging="360"/>
      </w:pPr>
    </w:lvl>
    <w:lvl w:ilvl="8" w:tplc="0C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3" w15:restartNumberingAfterBreak="0">
    <w:nsid w:val="574368EB"/>
    <w:multiLevelType w:val="hybridMultilevel"/>
    <w:tmpl w:val="B59A7F42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4" w15:restartNumberingAfterBreak="0">
    <w:nsid w:val="59B303D7"/>
    <w:multiLevelType w:val="hybridMultilevel"/>
    <w:tmpl w:val="0E5EB14C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5" w15:restartNumberingAfterBreak="0">
    <w:nsid w:val="5D804F5B"/>
    <w:multiLevelType w:val="hybridMultilevel"/>
    <w:tmpl w:val="2AE4B60E"/>
    <w:lvl w:ilvl="0" w:tplc="FA02A1A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482" w:hanging="360"/>
      </w:pPr>
    </w:lvl>
    <w:lvl w:ilvl="2" w:tplc="0C09001B" w:tentative="1">
      <w:start w:val="1"/>
      <w:numFmt w:val="lowerRoman"/>
      <w:lvlText w:val="%3."/>
      <w:lvlJc w:val="right"/>
      <w:pPr>
        <w:ind w:left="5202" w:hanging="180"/>
      </w:pPr>
    </w:lvl>
    <w:lvl w:ilvl="3" w:tplc="0C09000F" w:tentative="1">
      <w:start w:val="1"/>
      <w:numFmt w:val="decimal"/>
      <w:lvlText w:val="%4."/>
      <w:lvlJc w:val="left"/>
      <w:pPr>
        <w:ind w:left="5922" w:hanging="360"/>
      </w:pPr>
    </w:lvl>
    <w:lvl w:ilvl="4" w:tplc="0C090019" w:tentative="1">
      <w:start w:val="1"/>
      <w:numFmt w:val="lowerLetter"/>
      <w:lvlText w:val="%5."/>
      <w:lvlJc w:val="left"/>
      <w:pPr>
        <w:ind w:left="6642" w:hanging="360"/>
      </w:pPr>
    </w:lvl>
    <w:lvl w:ilvl="5" w:tplc="0C09001B" w:tentative="1">
      <w:start w:val="1"/>
      <w:numFmt w:val="lowerRoman"/>
      <w:lvlText w:val="%6."/>
      <w:lvlJc w:val="right"/>
      <w:pPr>
        <w:ind w:left="7362" w:hanging="180"/>
      </w:pPr>
    </w:lvl>
    <w:lvl w:ilvl="6" w:tplc="0C09000F" w:tentative="1">
      <w:start w:val="1"/>
      <w:numFmt w:val="decimal"/>
      <w:lvlText w:val="%7."/>
      <w:lvlJc w:val="left"/>
      <w:pPr>
        <w:ind w:left="8082" w:hanging="360"/>
      </w:pPr>
    </w:lvl>
    <w:lvl w:ilvl="7" w:tplc="0C090019" w:tentative="1">
      <w:start w:val="1"/>
      <w:numFmt w:val="lowerLetter"/>
      <w:lvlText w:val="%8."/>
      <w:lvlJc w:val="left"/>
      <w:pPr>
        <w:ind w:left="8802" w:hanging="360"/>
      </w:pPr>
    </w:lvl>
    <w:lvl w:ilvl="8" w:tplc="0C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 w15:restartNumberingAfterBreak="0">
    <w:nsid w:val="5D9027A3"/>
    <w:multiLevelType w:val="hybridMultilevel"/>
    <w:tmpl w:val="93A0CF14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" w15:restartNumberingAfterBreak="0">
    <w:nsid w:val="5F3D6EDF"/>
    <w:multiLevelType w:val="hybridMultilevel"/>
    <w:tmpl w:val="FCDC1D78"/>
    <w:lvl w:ilvl="0" w:tplc="9C10AC78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482" w:hanging="360"/>
      </w:pPr>
    </w:lvl>
    <w:lvl w:ilvl="2" w:tplc="0C09001B" w:tentative="1">
      <w:start w:val="1"/>
      <w:numFmt w:val="lowerRoman"/>
      <w:lvlText w:val="%3."/>
      <w:lvlJc w:val="right"/>
      <w:pPr>
        <w:ind w:left="5202" w:hanging="180"/>
      </w:pPr>
    </w:lvl>
    <w:lvl w:ilvl="3" w:tplc="0C09000F" w:tentative="1">
      <w:start w:val="1"/>
      <w:numFmt w:val="decimal"/>
      <w:lvlText w:val="%4."/>
      <w:lvlJc w:val="left"/>
      <w:pPr>
        <w:ind w:left="5922" w:hanging="360"/>
      </w:pPr>
    </w:lvl>
    <w:lvl w:ilvl="4" w:tplc="0C090019" w:tentative="1">
      <w:start w:val="1"/>
      <w:numFmt w:val="lowerLetter"/>
      <w:lvlText w:val="%5."/>
      <w:lvlJc w:val="left"/>
      <w:pPr>
        <w:ind w:left="6642" w:hanging="360"/>
      </w:pPr>
    </w:lvl>
    <w:lvl w:ilvl="5" w:tplc="0C09001B" w:tentative="1">
      <w:start w:val="1"/>
      <w:numFmt w:val="lowerRoman"/>
      <w:lvlText w:val="%6."/>
      <w:lvlJc w:val="right"/>
      <w:pPr>
        <w:ind w:left="7362" w:hanging="180"/>
      </w:pPr>
    </w:lvl>
    <w:lvl w:ilvl="6" w:tplc="0C09000F" w:tentative="1">
      <w:start w:val="1"/>
      <w:numFmt w:val="decimal"/>
      <w:lvlText w:val="%7."/>
      <w:lvlJc w:val="left"/>
      <w:pPr>
        <w:ind w:left="8082" w:hanging="360"/>
      </w:pPr>
    </w:lvl>
    <w:lvl w:ilvl="7" w:tplc="0C090019" w:tentative="1">
      <w:start w:val="1"/>
      <w:numFmt w:val="lowerLetter"/>
      <w:lvlText w:val="%8."/>
      <w:lvlJc w:val="left"/>
      <w:pPr>
        <w:ind w:left="8802" w:hanging="360"/>
      </w:pPr>
    </w:lvl>
    <w:lvl w:ilvl="8" w:tplc="0C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8" w15:restartNumberingAfterBreak="0">
    <w:nsid w:val="67253139"/>
    <w:multiLevelType w:val="hybridMultilevel"/>
    <w:tmpl w:val="37BA40E2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9" w15:restartNumberingAfterBreak="0">
    <w:nsid w:val="6AC66FFA"/>
    <w:multiLevelType w:val="hybridMultilevel"/>
    <w:tmpl w:val="2CCCF64A"/>
    <w:lvl w:ilvl="0" w:tplc="FA02A1A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482" w:hanging="360"/>
      </w:pPr>
    </w:lvl>
    <w:lvl w:ilvl="2" w:tplc="0C09001B" w:tentative="1">
      <w:start w:val="1"/>
      <w:numFmt w:val="lowerRoman"/>
      <w:lvlText w:val="%3."/>
      <w:lvlJc w:val="right"/>
      <w:pPr>
        <w:ind w:left="5202" w:hanging="180"/>
      </w:pPr>
    </w:lvl>
    <w:lvl w:ilvl="3" w:tplc="0C09000F" w:tentative="1">
      <w:start w:val="1"/>
      <w:numFmt w:val="decimal"/>
      <w:lvlText w:val="%4."/>
      <w:lvlJc w:val="left"/>
      <w:pPr>
        <w:ind w:left="5922" w:hanging="360"/>
      </w:pPr>
    </w:lvl>
    <w:lvl w:ilvl="4" w:tplc="0C090019" w:tentative="1">
      <w:start w:val="1"/>
      <w:numFmt w:val="lowerLetter"/>
      <w:lvlText w:val="%5."/>
      <w:lvlJc w:val="left"/>
      <w:pPr>
        <w:ind w:left="6642" w:hanging="360"/>
      </w:pPr>
    </w:lvl>
    <w:lvl w:ilvl="5" w:tplc="0C09001B" w:tentative="1">
      <w:start w:val="1"/>
      <w:numFmt w:val="lowerRoman"/>
      <w:lvlText w:val="%6."/>
      <w:lvlJc w:val="right"/>
      <w:pPr>
        <w:ind w:left="7362" w:hanging="180"/>
      </w:pPr>
    </w:lvl>
    <w:lvl w:ilvl="6" w:tplc="0C09000F" w:tentative="1">
      <w:start w:val="1"/>
      <w:numFmt w:val="decimal"/>
      <w:lvlText w:val="%7."/>
      <w:lvlJc w:val="left"/>
      <w:pPr>
        <w:ind w:left="8082" w:hanging="360"/>
      </w:pPr>
    </w:lvl>
    <w:lvl w:ilvl="7" w:tplc="0C090019" w:tentative="1">
      <w:start w:val="1"/>
      <w:numFmt w:val="lowerLetter"/>
      <w:lvlText w:val="%8."/>
      <w:lvlJc w:val="left"/>
      <w:pPr>
        <w:ind w:left="8802" w:hanging="360"/>
      </w:pPr>
    </w:lvl>
    <w:lvl w:ilvl="8" w:tplc="0C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 w15:restartNumberingAfterBreak="0">
    <w:nsid w:val="6E1E4DF8"/>
    <w:multiLevelType w:val="hybridMultilevel"/>
    <w:tmpl w:val="DC9E3E42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1" w15:restartNumberingAfterBreak="0">
    <w:nsid w:val="755931A3"/>
    <w:multiLevelType w:val="hybridMultilevel"/>
    <w:tmpl w:val="CDE6AB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94BDC"/>
    <w:multiLevelType w:val="hybridMultilevel"/>
    <w:tmpl w:val="F0E8868E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3" w15:restartNumberingAfterBreak="0">
    <w:nsid w:val="7BAE0EBB"/>
    <w:multiLevelType w:val="hybridMultilevel"/>
    <w:tmpl w:val="E594E168"/>
    <w:lvl w:ilvl="0" w:tplc="0C7EC35A">
      <w:start w:val="1"/>
      <w:numFmt w:val="decimal"/>
      <w:lvlText w:val="%1."/>
      <w:lvlJc w:val="left"/>
      <w:pPr>
        <w:ind w:left="448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202" w:hanging="360"/>
      </w:pPr>
    </w:lvl>
    <w:lvl w:ilvl="2" w:tplc="0C09001B" w:tentative="1">
      <w:start w:val="1"/>
      <w:numFmt w:val="lowerRoman"/>
      <w:lvlText w:val="%3."/>
      <w:lvlJc w:val="right"/>
      <w:pPr>
        <w:ind w:left="5922" w:hanging="180"/>
      </w:pPr>
    </w:lvl>
    <w:lvl w:ilvl="3" w:tplc="0C09000F" w:tentative="1">
      <w:start w:val="1"/>
      <w:numFmt w:val="decimal"/>
      <w:lvlText w:val="%4."/>
      <w:lvlJc w:val="left"/>
      <w:pPr>
        <w:ind w:left="6642" w:hanging="360"/>
      </w:pPr>
    </w:lvl>
    <w:lvl w:ilvl="4" w:tplc="0C090019" w:tentative="1">
      <w:start w:val="1"/>
      <w:numFmt w:val="lowerLetter"/>
      <w:lvlText w:val="%5."/>
      <w:lvlJc w:val="left"/>
      <w:pPr>
        <w:ind w:left="7362" w:hanging="360"/>
      </w:pPr>
    </w:lvl>
    <w:lvl w:ilvl="5" w:tplc="0C09001B" w:tentative="1">
      <w:start w:val="1"/>
      <w:numFmt w:val="lowerRoman"/>
      <w:lvlText w:val="%6."/>
      <w:lvlJc w:val="right"/>
      <w:pPr>
        <w:ind w:left="8082" w:hanging="180"/>
      </w:pPr>
    </w:lvl>
    <w:lvl w:ilvl="6" w:tplc="0C09000F" w:tentative="1">
      <w:start w:val="1"/>
      <w:numFmt w:val="decimal"/>
      <w:lvlText w:val="%7."/>
      <w:lvlJc w:val="left"/>
      <w:pPr>
        <w:ind w:left="8802" w:hanging="360"/>
      </w:pPr>
    </w:lvl>
    <w:lvl w:ilvl="7" w:tplc="0C090019" w:tentative="1">
      <w:start w:val="1"/>
      <w:numFmt w:val="lowerLetter"/>
      <w:lvlText w:val="%8."/>
      <w:lvlJc w:val="left"/>
      <w:pPr>
        <w:ind w:left="9522" w:hanging="360"/>
      </w:pPr>
    </w:lvl>
    <w:lvl w:ilvl="8" w:tplc="0C09001B" w:tentative="1">
      <w:start w:val="1"/>
      <w:numFmt w:val="lowerRoman"/>
      <w:lvlText w:val="%9."/>
      <w:lvlJc w:val="right"/>
      <w:pPr>
        <w:ind w:left="10242" w:hanging="180"/>
      </w:pPr>
    </w:lvl>
  </w:abstractNum>
  <w:num w:numId="1" w16cid:durableId="1263689490">
    <w:abstractNumId w:val="22"/>
  </w:num>
  <w:num w:numId="2" w16cid:durableId="1025640383">
    <w:abstractNumId w:val="18"/>
  </w:num>
  <w:num w:numId="3" w16cid:durableId="2070224306">
    <w:abstractNumId w:val="20"/>
  </w:num>
  <w:num w:numId="4" w16cid:durableId="710812232">
    <w:abstractNumId w:val="9"/>
  </w:num>
  <w:num w:numId="5" w16cid:durableId="1974023153">
    <w:abstractNumId w:val="10"/>
  </w:num>
  <w:num w:numId="6" w16cid:durableId="1020817857">
    <w:abstractNumId w:val="14"/>
  </w:num>
  <w:num w:numId="7" w16cid:durableId="1459181641">
    <w:abstractNumId w:val="0"/>
  </w:num>
  <w:num w:numId="8" w16cid:durableId="466364831">
    <w:abstractNumId w:val="5"/>
  </w:num>
  <w:num w:numId="9" w16cid:durableId="2112049893">
    <w:abstractNumId w:val="7"/>
  </w:num>
  <w:num w:numId="10" w16cid:durableId="295110257">
    <w:abstractNumId w:val="3"/>
  </w:num>
  <w:num w:numId="11" w16cid:durableId="1614747808">
    <w:abstractNumId w:val="11"/>
  </w:num>
  <w:num w:numId="12" w16cid:durableId="1620063582">
    <w:abstractNumId w:val="2"/>
  </w:num>
  <w:num w:numId="13" w16cid:durableId="1075709688">
    <w:abstractNumId w:val="12"/>
  </w:num>
  <w:num w:numId="14" w16cid:durableId="1655144206">
    <w:abstractNumId w:val="23"/>
  </w:num>
  <w:num w:numId="15" w16cid:durableId="812992039">
    <w:abstractNumId w:val="19"/>
  </w:num>
  <w:num w:numId="16" w16cid:durableId="447093374">
    <w:abstractNumId w:val="15"/>
  </w:num>
  <w:num w:numId="17" w16cid:durableId="1999383769">
    <w:abstractNumId w:val="8"/>
  </w:num>
  <w:num w:numId="18" w16cid:durableId="205918290">
    <w:abstractNumId w:val="17"/>
  </w:num>
  <w:num w:numId="19" w16cid:durableId="413622588">
    <w:abstractNumId w:val="1"/>
  </w:num>
  <w:num w:numId="20" w16cid:durableId="1309898995">
    <w:abstractNumId w:val="13"/>
  </w:num>
  <w:num w:numId="21" w16cid:durableId="1870681018">
    <w:abstractNumId w:val="16"/>
  </w:num>
  <w:num w:numId="22" w16cid:durableId="618806296">
    <w:abstractNumId w:val="6"/>
  </w:num>
  <w:num w:numId="23" w16cid:durableId="690841664">
    <w:abstractNumId w:val="4"/>
  </w:num>
  <w:num w:numId="24" w16cid:durableId="2819615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AA"/>
    <w:rsid w:val="000003CA"/>
    <w:rsid w:val="00002879"/>
    <w:rsid w:val="00010312"/>
    <w:rsid w:val="0001263C"/>
    <w:rsid w:val="00014A7F"/>
    <w:rsid w:val="00016C8C"/>
    <w:rsid w:val="00021603"/>
    <w:rsid w:val="00021833"/>
    <w:rsid w:val="0002300B"/>
    <w:rsid w:val="00025800"/>
    <w:rsid w:val="00025D07"/>
    <w:rsid w:val="00025FCA"/>
    <w:rsid w:val="00027CCD"/>
    <w:rsid w:val="00032D37"/>
    <w:rsid w:val="0003313D"/>
    <w:rsid w:val="0003411A"/>
    <w:rsid w:val="000430FF"/>
    <w:rsid w:val="00043D9A"/>
    <w:rsid w:val="00044BBD"/>
    <w:rsid w:val="000469F2"/>
    <w:rsid w:val="00051694"/>
    <w:rsid w:val="00056599"/>
    <w:rsid w:val="00067EA2"/>
    <w:rsid w:val="0007571C"/>
    <w:rsid w:val="00082302"/>
    <w:rsid w:val="00082AD1"/>
    <w:rsid w:val="00082D05"/>
    <w:rsid w:val="000A64B0"/>
    <w:rsid w:val="000A7460"/>
    <w:rsid w:val="000A7675"/>
    <w:rsid w:val="000B5612"/>
    <w:rsid w:val="000C01CA"/>
    <w:rsid w:val="000C0B6A"/>
    <w:rsid w:val="000C0C56"/>
    <w:rsid w:val="000C3111"/>
    <w:rsid w:val="000C390E"/>
    <w:rsid w:val="000C4092"/>
    <w:rsid w:val="000C66F5"/>
    <w:rsid w:val="000D005D"/>
    <w:rsid w:val="000E7A28"/>
    <w:rsid w:val="000E7F57"/>
    <w:rsid w:val="000F1D17"/>
    <w:rsid w:val="000F2CBF"/>
    <w:rsid w:val="000F775D"/>
    <w:rsid w:val="001004E7"/>
    <w:rsid w:val="001017C3"/>
    <w:rsid w:val="00104889"/>
    <w:rsid w:val="00113AE6"/>
    <w:rsid w:val="001213C3"/>
    <w:rsid w:val="001244CB"/>
    <w:rsid w:val="00126F28"/>
    <w:rsid w:val="00130AD1"/>
    <w:rsid w:val="00133009"/>
    <w:rsid w:val="00133577"/>
    <w:rsid w:val="0013418A"/>
    <w:rsid w:val="001414D3"/>
    <w:rsid w:val="0014207F"/>
    <w:rsid w:val="001435FF"/>
    <w:rsid w:val="00156D46"/>
    <w:rsid w:val="00175A33"/>
    <w:rsid w:val="00176E11"/>
    <w:rsid w:val="00183A33"/>
    <w:rsid w:val="00191F9E"/>
    <w:rsid w:val="00195C42"/>
    <w:rsid w:val="001960D2"/>
    <w:rsid w:val="001B7CF1"/>
    <w:rsid w:val="001C051F"/>
    <w:rsid w:val="001C2E6E"/>
    <w:rsid w:val="001C4194"/>
    <w:rsid w:val="001D0B37"/>
    <w:rsid w:val="001D1E20"/>
    <w:rsid w:val="001D4880"/>
    <w:rsid w:val="001E22E4"/>
    <w:rsid w:val="001E4F67"/>
    <w:rsid w:val="001F0B78"/>
    <w:rsid w:val="001F0D03"/>
    <w:rsid w:val="001F6BFF"/>
    <w:rsid w:val="00200915"/>
    <w:rsid w:val="00201F7B"/>
    <w:rsid w:val="002076F6"/>
    <w:rsid w:val="002248A9"/>
    <w:rsid w:val="00232430"/>
    <w:rsid w:val="00233D38"/>
    <w:rsid w:val="00235EA8"/>
    <w:rsid w:val="00236BA1"/>
    <w:rsid w:val="0023727B"/>
    <w:rsid w:val="00241402"/>
    <w:rsid w:val="00241590"/>
    <w:rsid w:val="0024356A"/>
    <w:rsid w:val="00250F37"/>
    <w:rsid w:val="00260785"/>
    <w:rsid w:val="00271019"/>
    <w:rsid w:val="002A6198"/>
    <w:rsid w:val="002B287B"/>
    <w:rsid w:val="002B2ED2"/>
    <w:rsid w:val="002B6279"/>
    <w:rsid w:val="002C6AD4"/>
    <w:rsid w:val="00302EC8"/>
    <w:rsid w:val="00306666"/>
    <w:rsid w:val="00313171"/>
    <w:rsid w:val="00314BB2"/>
    <w:rsid w:val="003159CA"/>
    <w:rsid w:val="00317908"/>
    <w:rsid w:val="00323489"/>
    <w:rsid w:val="00324B0A"/>
    <w:rsid w:val="00327252"/>
    <w:rsid w:val="00327FA3"/>
    <w:rsid w:val="0033325B"/>
    <w:rsid w:val="00337C8A"/>
    <w:rsid w:val="003445FC"/>
    <w:rsid w:val="003465E8"/>
    <w:rsid w:val="00347310"/>
    <w:rsid w:val="00347603"/>
    <w:rsid w:val="00352079"/>
    <w:rsid w:val="003556A3"/>
    <w:rsid w:val="00357F64"/>
    <w:rsid w:val="00363156"/>
    <w:rsid w:val="0036523D"/>
    <w:rsid w:val="003729CC"/>
    <w:rsid w:val="00382F41"/>
    <w:rsid w:val="00385B78"/>
    <w:rsid w:val="00387E8F"/>
    <w:rsid w:val="003A76D2"/>
    <w:rsid w:val="003C02ED"/>
    <w:rsid w:val="003D0385"/>
    <w:rsid w:val="003D0F13"/>
    <w:rsid w:val="003D5076"/>
    <w:rsid w:val="003D5CFB"/>
    <w:rsid w:val="003F421B"/>
    <w:rsid w:val="003FA774"/>
    <w:rsid w:val="00402EF9"/>
    <w:rsid w:val="00403CCC"/>
    <w:rsid w:val="00411DC5"/>
    <w:rsid w:val="004123A2"/>
    <w:rsid w:val="00416814"/>
    <w:rsid w:val="004419CF"/>
    <w:rsid w:val="00442C42"/>
    <w:rsid w:val="00443C4A"/>
    <w:rsid w:val="00444410"/>
    <w:rsid w:val="00444EFE"/>
    <w:rsid w:val="004470CA"/>
    <w:rsid w:val="004473F8"/>
    <w:rsid w:val="00447A7C"/>
    <w:rsid w:val="00451344"/>
    <w:rsid w:val="00451E0C"/>
    <w:rsid w:val="004556E9"/>
    <w:rsid w:val="004604C5"/>
    <w:rsid w:val="0046215E"/>
    <w:rsid w:val="00467394"/>
    <w:rsid w:val="0047077D"/>
    <w:rsid w:val="00470AE9"/>
    <w:rsid w:val="00474A69"/>
    <w:rsid w:val="00477E67"/>
    <w:rsid w:val="004847C2"/>
    <w:rsid w:val="00484DAB"/>
    <w:rsid w:val="00486D94"/>
    <w:rsid w:val="004A1B48"/>
    <w:rsid w:val="004A5335"/>
    <w:rsid w:val="004A6AD1"/>
    <w:rsid w:val="004A7055"/>
    <w:rsid w:val="004A76BB"/>
    <w:rsid w:val="004B2465"/>
    <w:rsid w:val="004B6538"/>
    <w:rsid w:val="004C1900"/>
    <w:rsid w:val="004C4BC9"/>
    <w:rsid w:val="004C7C11"/>
    <w:rsid w:val="004D01D7"/>
    <w:rsid w:val="004D07F6"/>
    <w:rsid w:val="004E0C57"/>
    <w:rsid w:val="004E1BA4"/>
    <w:rsid w:val="004E5006"/>
    <w:rsid w:val="004E524C"/>
    <w:rsid w:val="004E6013"/>
    <w:rsid w:val="004E70AC"/>
    <w:rsid w:val="004F5DAE"/>
    <w:rsid w:val="0051164C"/>
    <w:rsid w:val="00512BDF"/>
    <w:rsid w:val="00517000"/>
    <w:rsid w:val="00517142"/>
    <w:rsid w:val="00517233"/>
    <w:rsid w:val="00524247"/>
    <w:rsid w:val="005330AA"/>
    <w:rsid w:val="00534652"/>
    <w:rsid w:val="0053493E"/>
    <w:rsid w:val="00536B5D"/>
    <w:rsid w:val="005670DA"/>
    <w:rsid w:val="00567F95"/>
    <w:rsid w:val="00572D0F"/>
    <w:rsid w:val="00583E06"/>
    <w:rsid w:val="005878E3"/>
    <w:rsid w:val="00592729"/>
    <w:rsid w:val="005946B4"/>
    <w:rsid w:val="00594804"/>
    <w:rsid w:val="005A1627"/>
    <w:rsid w:val="005B4B8C"/>
    <w:rsid w:val="005B73D4"/>
    <w:rsid w:val="005C0D99"/>
    <w:rsid w:val="005C1EA4"/>
    <w:rsid w:val="005C39DC"/>
    <w:rsid w:val="005D1FD8"/>
    <w:rsid w:val="005D59C8"/>
    <w:rsid w:val="005D5BB7"/>
    <w:rsid w:val="005D72C7"/>
    <w:rsid w:val="005D74C7"/>
    <w:rsid w:val="005E4EDD"/>
    <w:rsid w:val="005F244E"/>
    <w:rsid w:val="005F532F"/>
    <w:rsid w:val="00603BC1"/>
    <w:rsid w:val="0060652E"/>
    <w:rsid w:val="006141A5"/>
    <w:rsid w:val="006208E4"/>
    <w:rsid w:val="0062675B"/>
    <w:rsid w:val="00640D49"/>
    <w:rsid w:val="00641139"/>
    <w:rsid w:val="006421B5"/>
    <w:rsid w:val="00645571"/>
    <w:rsid w:val="0064573B"/>
    <w:rsid w:val="006460CF"/>
    <w:rsid w:val="006523D3"/>
    <w:rsid w:val="006610C0"/>
    <w:rsid w:val="00664801"/>
    <w:rsid w:val="00664C44"/>
    <w:rsid w:val="006731B7"/>
    <w:rsid w:val="00687863"/>
    <w:rsid w:val="00687AF3"/>
    <w:rsid w:val="006957E6"/>
    <w:rsid w:val="00696CB3"/>
    <w:rsid w:val="00697D3B"/>
    <w:rsid w:val="00697DE9"/>
    <w:rsid w:val="006A5545"/>
    <w:rsid w:val="006A6629"/>
    <w:rsid w:val="006A7E62"/>
    <w:rsid w:val="006B13D5"/>
    <w:rsid w:val="006B1488"/>
    <w:rsid w:val="006B1D92"/>
    <w:rsid w:val="006B2F19"/>
    <w:rsid w:val="006B4FBC"/>
    <w:rsid w:val="006C1171"/>
    <w:rsid w:val="006C3E54"/>
    <w:rsid w:val="006C4119"/>
    <w:rsid w:val="006C45FC"/>
    <w:rsid w:val="006C5308"/>
    <w:rsid w:val="006D3149"/>
    <w:rsid w:val="006D3E0F"/>
    <w:rsid w:val="006D5D2C"/>
    <w:rsid w:val="006E1AE6"/>
    <w:rsid w:val="006F2088"/>
    <w:rsid w:val="006F6259"/>
    <w:rsid w:val="006F727F"/>
    <w:rsid w:val="006F7990"/>
    <w:rsid w:val="00705775"/>
    <w:rsid w:val="00710362"/>
    <w:rsid w:val="00711AD4"/>
    <w:rsid w:val="00716414"/>
    <w:rsid w:val="007217B8"/>
    <w:rsid w:val="00722B09"/>
    <w:rsid w:val="00723B85"/>
    <w:rsid w:val="00737F5A"/>
    <w:rsid w:val="00744F96"/>
    <w:rsid w:val="00754867"/>
    <w:rsid w:val="00764B9A"/>
    <w:rsid w:val="00766052"/>
    <w:rsid w:val="00766B3D"/>
    <w:rsid w:val="00766B6A"/>
    <w:rsid w:val="007773D6"/>
    <w:rsid w:val="007823A9"/>
    <w:rsid w:val="00786CDD"/>
    <w:rsid w:val="00791191"/>
    <w:rsid w:val="007912B1"/>
    <w:rsid w:val="0079448A"/>
    <w:rsid w:val="00794601"/>
    <w:rsid w:val="00797580"/>
    <w:rsid w:val="00797896"/>
    <w:rsid w:val="007A4F93"/>
    <w:rsid w:val="007B299D"/>
    <w:rsid w:val="007C0F84"/>
    <w:rsid w:val="007C6ABF"/>
    <w:rsid w:val="007C7E2C"/>
    <w:rsid w:val="007D2558"/>
    <w:rsid w:val="007D305C"/>
    <w:rsid w:val="007D3279"/>
    <w:rsid w:val="007F2147"/>
    <w:rsid w:val="007F33B6"/>
    <w:rsid w:val="008060D3"/>
    <w:rsid w:val="00807015"/>
    <w:rsid w:val="00810ACE"/>
    <w:rsid w:val="008117D6"/>
    <w:rsid w:val="008129A1"/>
    <w:rsid w:val="008215B6"/>
    <w:rsid w:val="00824E03"/>
    <w:rsid w:val="00825561"/>
    <w:rsid w:val="008341AB"/>
    <w:rsid w:val="00846D1C"/>
    <w:rsid w:val="00851292"/>
    <w:rsid w:val="008522C3"/>
    <w:rsid w:val="00863958"/>
    <w:rsid w:val="00867D25"/>
    <w:rsid w:val="008754EE"/>
    <w:rsid w:val="00882440"/>
    <w:rsid w:val="00890473"/>
    <w:rsid w:val="00890A16"/>
    <w:rsid w:val="008A26FB"/>
    <w:rsid w:val="008A3173"/>
    <w:rsid w:val="008B048D"/>
    <w:rsid w:val="008C6AFD"/>
    <w:rsid w:val="008D3050"/>
    <w:rsid w:val="008D596C"/>
    <w:rsid w:val="008D6D5B"/>
    <w:rsid w:val="008D7F4B"/>
    <w:rsid w:val="008E2019"/>
    <w:rsid w:val="008E653A"/>
    <w:rsid w:val="008F6CF3"/>
    <w:rsid w:val="008F7006"/>
    <w:rsid w:val="008F74E1"/>
    <w:rsid w:val="00907220"/>
    <w:rsid w:val="009145A6"/>
    <w:rsid w:val="00921217"/>
    <w:rsid w:val="00925268"/>
    <w:rsid w:val="009267BA"/>
    <w:rsid w:val="009324C6"/>
    <w:rsid w:val="00942959"/>
    <w:rsid w:val="009514BA"/>
    <w:rsid w:val="009527E7"/>
    <w:rsid w:val="00956818"/>
    <w:rsid w:val="00964C21"/>
    <w:rsid w:val="00983A2E"/>
    <w:rsid w:val="009855FE"/>
    <w:rsid w:val="009859A5"/>
    <w:rsid w:val="009868F0"/>
    <w:rsid w:val="0099160C"/>
    <w:rsid w:val="00992D00"/>
    <w:rsid w:val="0099675B"/>
    <w:rsid w:val="00997346"/>
    <w:rsid w:val="009B0676"/>
    <w:rsid w:val="009B7759"/>
    <w:rsid w:val="009C0B97"/>
    <w:rsid w:val="009C161E"/>
    <w:rsid w:val="009C2E8A"/>
    <w:rsid w:val="009C6588"/>
    <w:rsid w:val="009C6668"/>
    <w:rsid w:val="009E1F56"/>
    <w:rsid w:val="009E2740"/>
    <w:rsid w:val="009E2F75"/>
    <w:rsid w:val="009E5357"/>
    <w:rsid w:val="00A02855"/>
    <w:rsid w:val="00A0440A"/>
    <w:rsid w:val="00A106A1"/>
    <w:rsid w:val="00A2034A"/>
    <w:rsid w:val="00A22992"/>
    <w:rsid w:val="00A30340"/>
    <w:rsid w:val="00A354B2"/>
    <w:rsid w:val="00A3619B"/>
    <w:rsid w:val="00A40BF1"/>
    <w:rsid w:val="00A46486"/>
    <w:rsid w:val="00A46CF1"/>
    <w:rsid w:val="00A5108C"/>
    <w:rsid w:val="00A54C26"/>
    <w:rsid w:val="00A62EB6"/>
    <w:rsid w:val="00A63C2B"/>
    <w:rsid w:val="00A7076A"/>
    <w:rsid w:val="00A717C6"/>
    <w:rsid w:val="00A7449A"/>
    <w:rsid w:val="00A74E37"/>
    <w:rsid w:val="00A752AA"/>
    <w:rsid w:val="00A75B30"/>
    <w:rsid w:val="00A80465"/>
    <w:rsid w:val="00A9269B"/>
    <w:rsid w:val="00AA17B0"/>
    <w:rsid w:val="00AA22BF"/>
    <w:rsid w:val="00AA25AD"/>
    <w:rsid w:val="00AA7D64"/>
    <w:rsid w:val="00AC4373"/>
    <w:rsid w:val="00AD3E51"/>
    <w:rsid w:val="00AD5E15"/>
    <w:rsid w:val="00AE0AC6"/>
    <w:rsid w:val="00AE17F2"/>
    <w:rsid w:val="00AE4698"/>
    <w:rsid w:val="00AF1A03"/>
    <w:rsid w:val="00B00DA2"/>
    <w:rsid w:val="00B06335"/>
    <w:rsid w:val="00B06F1C"/>
    <w:rsid w:val="00B1075A"/>
    <w:rsid w:val="00B139DE"/>
    <w:rsid w:val="00B13F34"/>
    <w:rsid w:val="00B15309"/>
    <w:rsid w:val="00B16692"/>
    <w:rsid w:val="00B20A3D"/>
    <w:rsid w:val="00B229C9"/>
    <w:rsid w:val="00B306B9"/>
    <w:rsid w:val="00B44BEE"/>
    <w:rsid w:val="00B47A12"/>
    <w:rsid w:val="00B50F56"/>
    <w:rsid w:val="00B514FE"/>
    <w:rsid w:val="00B51634"/>
    <w:rsid w:val="00B52AB8"/>
    <w:rsid w:val="00B63661"/>
    <w:rsid w:val="00B71475"/>
    <w:rsid w:val="00B83E78"/>
    <w:rsid w:val="00B848C8"/>
    <w:rsid w:val="00B87486"/>
    <w:rsid w:val="00B90D0F"/>
    <w:rsid w:val="00BA47A6"/>
    <w:rsid w:val="00BA4EA2"/>
    <w:rsid w:val="00BA6A21"/>
    <w:rsid w:val="00BB01DB"/>
    <w:rsid w:val="00BB04F4"/>
    <w:rsid w:val="00BB1E29"/>
    <w:rsid w:val="00BB2197"/>
    <w:rsid w:val="00BB24C6"/>
    <w:rsid w:val="00BB63DA"/>
    <w:rsid w:val="00BB655F"/>
    <w:rsid w:val="00BB6690"/>
    <w:rsid w:val="00BB6B38"/>
    <w:rsid w:val="00BB77A9"/>
    <w:rsid w:val="00BB7D53"/>
    <w:rsid w:val="00BC27F6"/>
    <w:rsid w:val="00BC4384"/>
    <w:rsid w:val="00BC68D3"/>
    <w:rsid w:val="00BD1FA9"/>
    <w:rsid w:val="00BE05F0"/>
    <w:rsid w:val="00BE1F63"/>
    <w:rsid w:val="00BE27BC"/>
    <w:rsid w:val="00C05760"/>
    <w:rsid w:val="00C06CB6"/>
    <w:rsid w:val="00C123C0"/>
    <w:rsid w:val="00C12D96"/>
    <w:rsid w:val="00C1487D"/>
    <w:rsid w:val="00C15475"/>
    <w:rsid w:val="00C20146"/>
    <w:rsid w:val="00C273A7"/>
    <w:rsid w:val="00C30D8C"/>
    <w:rsid w:val="00C31F6B"/>
    <w:rsid w:val="00C31FD6"/>
    <w:rsid w:val="00C51AA3"/>
    <w:rsid w:val="00C55FE4"/>
    <w:rsid w:val="00C63EC2"/>
    <w:rsid w:val="00C651BA"/>
    <w:rsid w:val="00C6592F"/>
    <w:rsid w:val="00C81EA8"/>
    <w:rsid w:val="00C905E1"/>
    <w:rsid w:val="00CA0721"/>
    <w:rsid w:val="00CA4E98"/>
    <w:rsid w:val="00CB04AE"/>
    <w:rsid w:val="00CB060D"/>
    <w:rsid w:val="00CB07BD"/>
    <w:rsid w:val="00CB4066"/>
    <w:rsid w:val="00CC2CCB"/>
    <w:rsid w:val="00CD3D3E"/>
    <w:rsid w:val="00CD44F2"/>
    <w:rsid w:val="00CE426B"/>
    <w:rsid w:val="00CE509E"/>
    <w:rsid w:val="00CF7819"/>
    <w:rsid w:val="00D03716"/>
    <w:rsid w:val="00D07E28"/>
    <w:rsid w:val="00D15BE9"/>
    <w:rsid w:val="00D20311"/>
    <w:rsid w:val="00D21EB5"/>
    <w:rsid w:val="00D25AF1"/>
    <w:rsid w:val="00D25B67"/>
    <w:rsid w:val="00D25EFF"/>
    <w:rsid w:val="00D26B3F"/>
    <w:rsid w:val="00D26D89"/>
    <w:rsid w:val="00D32688"/>
    <w:rsid w:val="00D33120"/>
    <w:rsid w:val="00D35A76"/>
    <w:rsid w:val="00D36882"/>
    <w:rsid w:val="00D41F12"/>
    <w:rsid w:val="00D455A9"/>
    <w:rsid w:val="00D53980"/>
    <w:rsid w:val="00D5668B"/>
    <w:rsid w:val="00D569A3"/>
    <w:rsid w:val="00D60AE3"/>
    <w:rsid w:val="00D60C4E"/>
    <w:rsid w:val="00D7722E"/>
    <w:rsid w:val="00D778EF"/>
    <w:rsid w:val="00D83AF7"/>
    <w:rsid w:val="00D95A1F"/>
    <w:rsid w:val="00DA24B0"/>
    <w:rsid w:val="00DA7E5B"/>
    <w:rsid w:val="00DB26E2"/>
    <w:rsid w:val="00DC2AA3"/>
    <w:rsid w:val="00DC6638"/>
    <w:rsid w:val="00DD5696"/>
    <w:rsid w:val="00DE1793"/>
    <w:rsid w:val="00DF2FEE"/>
    <w:rsid w:val="00DF77A8"/>
    <w:rsid w:val="00E049CA"/>
    <w:rsid w:val="00E04D7D"/>
    <w:rsid w:val="00E07671"/>
    <w:rsid w:val="00E12A55"/>
    <w:rsid w:val="00E1515D"/>
    <w:rsid w:val="00E24AC4"/>
    <w:rsid w:val="00E30382"/>
    <w:rsid w:val="00E33F60"/>
    <w:rsid w:val="00E36DA0"/>
    <w:rsid w:val="00E36F20"/>
    <w:rsid w:val="00E4477D"/>
    <w:rsid w:val="00E47A89"/>
    <w:rsid w:val="00E569B0"/>
    <w:rsid w:val="00E56A6A"/>
    <w:rsid w:val="00E60111"/>
    <w:rsid w:val="00E70B3A"/>
    <w:rsid w:val="00E743ED"/>
    <w:rsid w:val="00E83BA3"/>
    <w:rsid w:val="00E9355B"/>
    <w:rsid w:val="00E93BD5"/>
    <w:rsid w:val="00E9447C"/>
    <w:rsid w:val="00E9448A"/>
    <w:rsid w:val="00E97FE1"/>
    <w:rsid w:val="00EA13FB"/>
    <w:rsid w:val="00EA79EE"/>
    <w:rsid w:val="00EB42C4"/>
    <w:rsid w:val="00EC1A78"/>
    <w:rsid w:val="00EC27E0"/>
    <w:rsid w:val="00EC3B69"/>
    <w:rsid w:val="00ED0E00"/>
    <w:rsid w:val="00ED32F6"/>
    <w:rsid w:val="00ED477F"/>
    <w:rsid w:val="00EE0BFC"/>
    <w:rsid w:val="00EE0E2A"/>
    <w:rsid w:val="00EE489F"/>
    <w:rsid w:val="00EF1D02"/>
    <w:rsid w:val="00EF77D1"/>
    <w:rsid w:val="00F02855"/>
    <w:rsid w:val="00F06FA9"/>
    <w:rsid w:val="00F11DDB"/>
    <w:rsid w:val="00F120F4"/>
    <w:rsid w:val="00F16E63"/>
    <w:rsid w:val="00F22F8D"/>
    <w:rsid w:val="00F2529D"/>
    <w:rsid w:val="00F32461"/>
    <w:rsid w:val="00F467ED"/>
    <w:rsid w:val="00F471C3"/>
    <w:rsid w:val="00F561D4"/>
    <w:rsid w:val="00F60AE2"/>
    <w:rsid w:val="00F61FE9"/>
    <w:rsid w:val="00F87A7C"/>
    <w:rsid w:val="00F938FB"/>
    <w:rsid w:val="00F94494"/>
    <w:rsid w:val="00F95A78"/>
    <w:rsid w:val="00FA2A82"/>
    <w:rsid w:val="00FB0F79"/>
    <w:rsid w:val="00FB1F95"/>
    <w:rsid w:val="00FB4132"/>
    <w:rsid w:val="00FC36E4"/>
    <w:rsid w:val="00FC7DEF"/>
    <w:rsid w:val="00FD0065"/>
    <w:rsid w:val="00FD6DD8"/>
    <w:rsid w:val="00FE383E"/>
    <w:rsid w:val="00FE39C2"/>
    <w:rsid w:val="06166FD0"/>
    <w:rsid w:val="181FCE16"/>
    <w:rsid w:val="1E00BE8A"/>
    <w:rsid w:val="239F6ECE"/>
    <w:rsid w:val="2E8E3A85"/>
    <w:rsid w:val="36FAE64C"/>
    <w:rsid w:val="3A3F9C7F"/>
    <w:rsid w:val="3F66300B"/>
    <w:rsid w:val="4A7FACFE"/>
    <w:rsid w:val="4C7AA92A"/>
    <w:rsid w:val="511286F9"/>
    <w:rsid w:val="6B080D38"/>
    <w:rsid w:val="754D3B17"/>
    <w:rsid w:val="797438C6"/>
    <w:rsid w:val="7A0B7488"/>
    <w:rsid w:val="7CB1C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6AFF3"/>
  <w15:chartTrackingRefBased/>
  <w15:docId w15:val="{450D00C5-799C-4ECC-95C5-43CD91B8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5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20416F" w:themeColor="accent5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5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20416F" w:themeColor="accent5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588"/>
    <w:pPr>
      <w:keepNext/>
      <w:keepLines/>
      <w:spacing w:before="160" w:after="80"/>
      <w:outlineLvl w:val="2"/>
    </w:pPr>
    <w:rPr>
      <w:rFonts w:eastAsiaTheme="majorEastAsia" w:cstheme="majorBidi"/>
      <w:b/>
      <w:color w:val="20416F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2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3131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2AA"/>
    <w:pPr>
      <w:keepNext/>
      <w:keepLines/>
      <w:spacing w:before="80" w:after="40"/>
      <w:outlineLvl w:val="4"/>
    </w:pPr>
    <w:rPr>
      <w:rFonts w:eastAsiaTheme="majorEastAsia" w:cstheme="majorBidi"/>
      <w:color w:val="13131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2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9696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2AA"/>
    <w:pPr>
      <w:keepNext/>
      <w:keepLines/>
      <w:spacing w:before="40" w:after="0"/>
      <w:outlineLvl w:val="6"/>
    </w:pPr>
    <w:rPr>
      <w:rFonts w:eastAsiaTheme="majorEastAsia" w:cstheme="majorBidi"/>
      <w:color w:val="69696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2AA"/>
    <w:pPr>
      <w:keepNext/>
      <w:keepLines/>
      <w:spacing w:after="0"/>
      <w:outlineLvl w:val="7"/>
    </w:pPr>
    <w:rPr>
      <w:rFonts w:eastAsiaTheme="majorEastAsia" w:cstheme="majorBidi"/>
      <w:i/>
      <w:iCs/>
      <w:color w:val="3D3D3D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2AA"/>
    <w:pPr>
      <w:keepNext/>
      <w:keepLines/>
      <w:spacing w:after="0"/>
      <w:outlineLvl w:val="8"/>
    </w:pPr>
    <w:rPr>
      <w:rFonts w:eastAsiaTheme="majorEastAsia" w:cstheme="majorBidi"/>
      <w:color w:val="3D3D3D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588"/>
    <w:rPr>
      <w:rFonts w:asciiTheme="majorHAnsi" w:eastAsiaTheme="majorEastAsia" w:hAnsiTheme="majorHAnsi" w:cstheme="majorBidi"/>
      <w:b/>
      <w:bCs/>
      <w:color w:val="20416F" w:themeColor="accent5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C6588"/>
    <w:rPr>
      <w:rFonts w:asciiTheme="majorHAnsi" w:eastAsiaTheme="majorEastAsia" w:hAnsiTheme="majorHAnsi" w:cstheme="majorBidi"/>
      <w:b/>
      <w:bCs/>
      <w:color w:val="20416F" w:themeColor="accent5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C6588"/>
    <w:rPr>
      <w:rFonts w:eastAsiaTheme="majorEastAsia" w:cstheme="majorBidi"/>
      <w:b/>
      <w:color w:val="20416F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2AA"/>
    <w:rPr>
      <w:rFonts w:eastAsiaTheme="majorEastAsia" w:cstheme="majorBidi"/>
      <w:i/>
      <w:iCs/>
      <w:color w:val="13131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2AA"/>
    <w:rPr>
      <w:rFonts w:eastAsiaTheme="majorEastAsia" w:cstheme="majorBidi"/>
      <w:color w:val="13131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2AA"/>
    <w:rPr>
      <w:rFonts w:eastAsiaTheme="majorEastAsia" w:cstheme="majorBidi"/>
      <w:i/>
      <w:iCs/>
      <w:color w:val="69696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2AA"/>
    <w:rPr>
      <w:rFonts w:eastAsiaTheme="majorEastAsia" w:cstheme="majorBidi"/>
      <w:color w:val="69696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2AA"/>
    <w:rPr>
      <w:rFonts w:eastAsiaTheme="majorEastAsia" w:cstheme="majorBidi"/>
      <w:i/>
      <w:iCs/>
      <w:color w:val="3D3D3D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2AA"/>
    <w:rPr>
      <w:rFonts w:eastAsiaTheme="majorEastAsia" w:cstheme="majorBidi"/>
      <w:color w:val="3D3D3D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588"/>
    <w:pPr>
      <w:spacing w:before="6000" w:after="240" w:line="240" w:lineRule="auto"/>
      <w:contextualSpacing/>
    </w:pPr>
    <w:rPr>
      <w:rFonts w:asciiTheme="majorHAnsi" w:eastAsiaTheme="majorEastAsia" w:hAnsiTheme="majorHAnsi" w:cstheme="majorBidi"/>
      <w:b/>
      <w:color w:val="20416F" w:themeColor="accent5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588"/>
    <w:rPr>
      <w:rFonts w:asciiTheme="majorHAnsi" w:eastAsiaTheme="majorEastAsia" w:hAnsiTheme="majorHAnsi" w:cstheme="majorBidi"/>
      <w:b/>
      <w:color w:val="20416F" w:themeColor="accent5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2AA"/>
    <w:pPr>
      <w:numPr>
        <w:ilvl w:val="1"/>
      </w:numPr>
    </w:pPr>
    <w:rPr>
      <w:rFonts w:eastAsiaTheme="majorEastAsia" w:cstheme="majorBidi"/>
      <w:color w:val="69696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52AA"/>
    <w:rPr>
      <w:rFonts w:eastAsiaTheme="majorEastAsia" w:cstheme="majorBidi"/>
      <w:color w:val="69696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52AA"/>
    <w:pPr>
      <w:spacing w:before="160"/>
      <w:jc w:val="center"/>
    </w:pPr>
    <w:rPr>
      <w:i/>
      <w:iCs/>
      <w:color w:val="53535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52AA"/>
    <w:rPr>
      <w:i/>
      <w:iCs/>
      <w:color w:val="535353" w:themeColor="text1" w:themeTint="BF"/>
    </w:rPr>
  </w:style>
  <w:style w:type="paragraph" w:styleId="ListParagraph">
    <w:name w:val="List Paragraph"/>
    <w:basedOn w:val="Normal"/>
    <w:uiPriority w:val="34"/>
    <w:qFormat/>
    <w:rsid w:val="00A752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52AA"/>
    <w:rPr>
      <w:i/>
      <w:iCs/>
      <w:color w:val="13131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2AA"/>
    <w:pPr>
      <w:pBdr>
        <w:top w:val="single" w:sz="4" w:space="10" w:color="131313" w:themeColor="accent1" w:themeShade="BF"/>
        <w:bottom w:val="single" w:sz="4" w:space="10" w:color="131313" w:themeColor="accent1" w:themeShade="BF"/>
      </w:pBdr>
      <w:spacing w:before="360" w:after="360"/>
      <w:ind w:left="864" w:right="864"/>
      <w:jc w:val="center"/>
    </w:pPr>
    <w:rPr>
      <w:i/>
      <w:iCs/>
      <w:color w:val="13131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2AA"/>
    <w:rPr>
      <w:i/>
      <w:iCs/>
      <w:color w:val="13131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52AA"/>
    <w:rPr>
      <w:b/>
      <w:bCs/>
      <w:smallCaps/>
      <w:color w:val="131313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752AA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52AA"/>
    <w:rPr>
      <w:rFonts w:eastAsiaTheme="minorEastAsia"/>
      <w:kern w:val="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A25A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A25AD"/>
    <w:rPr>
      <w:rFonts w:ascii="Tahoma" w:eastAsia="Tahoma" w:hAnsi="Tahoma" w:cs="Tahoma"/>
      <w:kern w:val="0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5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A7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D64"/>
  </w:style>
  <w:style w:type="paragraph" w:styleId="Footer">
    <w:name w:val="footer"/>
    <w:basedOn w:val="Normal"/>
    <w:link w:val="FooterChar"/>
    <w:uiPriority w:val="99"/>
    <w:unhideWhenUsed/>
    <w:rsid w:val="00AA7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D64"/>
  </w:style>
  <w:style w:type="paragraph" w:styleId="Revision">
    <w:name w:val="Revision"/>
    <w:hidden/>
    <w:uiPriority w:val="99"/>
    <w:semiHidden/>
    <w:rsid w:val="002009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2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9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43ED"/>
    <w:rPr>
      <w:color w:val="2B5794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E1AE6"/>
    <w:pPr>
      <w:spacing w:before="240" w:after="0"/>
      <w:outlineLvl w:val="9"/>
    </w:pPr>
    <w:rPr>
      <w:b w:val="0"/>
      <w:bCs w:val="0"/>
      <w:color w:val="131313" w:themeColor="accent1" w:themeShade="BF"/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1AE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E1AE6"/>
    <w:pPr>
      <w:spacing w:after="100"/>
    </w:pPr>
  </w:style>
  <w:style w:type="paragraph" w:customStyle="1" w:styleId="Body">
    <w:name w:val="Body"/>
    <w:basedOn w:val="NoSpacing"/>
    <w:link w:val="BodyChar"/>
    <w:autoRedefine/>
    <w:qFormat/>
    <w:rsid w:val="009C6588"/>
    <w:pPr>
      <w:spacing w:after="120" w:line="312" w:lineRule="auto"/>
    </w:pPr>
    <w:rPr>
      <w:rFonts w:eastAsiaTheme="minorHAnsi" w:cstheme="minorHAnsi"/>
      <w:color w:val="1A1A1A" w:themeColor="text1"/>
      <w:kern w:val="28"/>
      <w:sz w:val="24"/>
      <w:szCs w:val="24"/>
      <w:lang w:val="en-AU"/>
      <w14:ligatures w14:val="none"/>
    </w:rPr>
  </w:style>
  <w:style w:type="character" w:customStyle="1" w:styleId="BodyChar">
    <w:name w:val="Body Char"/>
    <w:basedOn w:val="DefaultParagraphFont"/>
    <w:link w:val="Body"/>
    <w:locked/>
    <w:rsid w:val="009C6588"/>
    <w:rPr>
      <w:rFonts w:cstheme="minorHAnsi"/>
      <w:color w:val="1A1A1A" w:themeColor="text1"/>
      <w:kern w:val="28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14A7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D35A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6.jpeg"/><Relationship Id="rId16" Type="http://schemas.openxmlformats.org/officeDocument/2006/relationships/image" Target="media/image6.png"/><Relationship Id="rId11" Type="http://schemas.openxmlformats.org/officeDocument/2006/relationships/image" Target="media/image1.jp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74" Type="http://schemas.openxmlformats.org/officeDocument/2006/relationships/hyperlink" Target="mailto:disability@dpac.tas.gov.au" TargetMode="External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8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openxmlformats.org/officeDocument/2006/relationships/image" Target="media/image57.jpeg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hyperlink" Target="https://www.dpac.tas.gov.au/divisions/cpp/community-and-disability-services/tasmanias-disability-strategy" TargetMode="External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8.png"/><Relationship Id="rId75" Type="http://schemas.openxmlformats.org/officeDocument/2006/relationships/image" Target="media/image61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microsoft.com/office/2007/relationships/hdphoto" Target="media/hdphoto1.wdp"/><Relationship Id="rId73" Type="http://schemas.openxmlformats.org/officeDocument/2006/relationships/image" Target="media/image60.png"/><Relationship Id="rId78" Type="http://schemas.openxmlformats.org/officeDocument/2006/relationships/header" Target="header2.xml"/><Relationship Id="rId8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mailto:easyread@speakoutadvocacy.org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A1A1A"/>
      </a:dk1>
      <a:lt1>
        <a:srgbClr val="FFFFFF"/>
      </a:lt1>
      <a:dk2>
        <a:srgbClr val="333333"/>
      </a:dk2>
      <a:lt2>
        <a:srgbClr val="E4E5E6"/>
      </a:lt2>
      <a:accent1>
        <a:srgbClr val="1A1A1A"/>
      </a:accent1>
      <a:accent2>
        <a:srgbClr val="0F2037"/>
      </a:accent2>
      <a:accent3>
        <a:srgbClr val="535353"/>
      </a:accent3>
      <a:accent4>
        <a:srgbClr val="8C8C8C"/>
      </a:accent4>
      <a:accent5>
        <a:srgbClr val="20416F"/>
      </a:accent5>
      <a:accent6>
        <a:srgbClr val="6A96D3"/>
      </a:accent6>
      <a:hlink>
        <a:srgbClr val="2B5794"/>
      </a:hlink>
      <a:folHlink>
        <a:srgbClr val="CE372F"/>
      </a:folHlink>
    </a:clrScheme>
    <a:fontScheme name="TasGo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d0a024-840c-4ee4-8169-18277ba524e6">
      <Terms xmlns="http://schemas.microsoft.com/office/infopath/2007/PartnerControls"/>
    </lcf76f155ced4ddcb4097134ff3c332f>
    <TaxCatchAll xmlns="65132161-d3fd-4eb5-930c-e27e8abee9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FB17298EA084C8D7E1E86E6927E67" ma:contentTypeVersion="12" ma:contentTypeDescription="Create a new document." ma:contentTypeScope="" ma:versionID="ee958e1656b69bed2bdcc6c941e9c503">
  <xsd:schema xmlns:xsd="http://www.w3.org/2001/XMLSchema" xmlns:xs="http://www.w3.org/2001/XMLSchema" xmlns:p="http://schemas.microsoft.com/office/2006/metadata/properties" xmlns:ns2="49d0a024-840c-4ee4-8169-18277ba524e6" xmlns:ns3="65132161-d3fd-4eb5-930c-e27e8abee9b0" targetNamespace="http://schemas.microsoft.com/office/2006/metadata/properties" ma:root="true" ma:fieldsID="68a43bf73eda9930106256b26728e368" ns2:_="" ns3:_="">
    <xsd:import namespace="49d0a024-840c-4ee4-8169-18277ba524e6"/>
    <xsd:import namespace="65132161-d3fd-4eb5-930c-e27e8abee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0a024-840c-4ee4-8169-18277ba52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158697-287a-4ab4-881c-63534deea3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32161-d3fd-4eb5-930c-e27e8abee9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743516-9da9-467e-acb4-245a0db57bff}" ma:internalName="TaxCatchAll" ma:showField="CatchAllData" ma:web="65132161-d3fd-4eb5-930c-e27e8abee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5DECB4-6001-420C-877B-E0608F8F2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BD28F-2F4E-435E-95E1-7EE67DBCA2FF}">
  <ds:schemaRefs>
    <ds:schemaRef ds:uri="http://schemas.microsoft.com/office/2006/metadata/properties"/>
    <ds:schemaRef ds:uri="http://schemas.microsoft.com/office/infopath/2007/PartnerControls"/>
    <ds:schemaRef ds:uri="49d0a024-840c-4ee4-8169-18277ba524e6"/>
    <ds:schemaRef ds:uri="65132161-d3fd-4eb5-930c-e27e8abee9b0"/>
  </ds:schemaRefs>
</ds:datastoreItem>
</file>

<file path=customXml/itemProps3.xml><?xml version="1.0" encoding="utf-8"?>
<ds:datastoreItem xmlns:ds="http://schemas.openxmlformats.org/officeDocument/2006/customXml" ds:itemID="{C53F29AF-BC39-4687-946F-8D4EC946B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D8F5F-44F0-417E-AD49-A3D7FFA13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0a024-840c-4ee4-8169-18277ba524e6"/>
    <ds:schemaRef ds:uri="65132161-d3fd-4eb5-930c-e27e8abee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504</Words>
  <Characters>8865</Characters>
  <Application>Microsoft Office Word</Application>
  <DocSecurity>0</DocSecurity>
  <Lines>2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mania’s Disability Strategy 2025-2027 – Easy Read</vt:lpstr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mania’s Disability Strategy 2025-2027 – Easy Read</dc:title>
  <dc:subject>Department of Premier and Cabinet                        April 2025</dc:subject>
  <dc:creator>Christina Massey</dc:creator>
  <cp:keywords/>
  <dc:description/>
  <cp:lastModifiedBy>Van Beek, Haylee</cp:lastModifiedBy>
  <cp:revision>2</cp:revision>
  <cp:lastPrinted>2025-03-18T22:21:00Z</cp:lastPrinted>
  <dcterms:created xsi:type="dcterms:W3CDTF">2025-10-06T00:47:00Z</dcterms:created>
  <dcterms:modified xsi:type="dcterms:W3CDTF">2025-10-0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FB17298EA084C8D7E1E86E6927E67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a339a7c,2e4e0de,45828458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6cea61e5,407ad73b,353e7913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4413e457-4e4b-40f6-9507-365301b2e0d0_Enabled">
    <vt:lpwstr>true</vt:lpwstr>
  </property>
  <property fmtid="{D5CDD505-2E9C-101B-9397-08002B2CF9AE}" pid="11" name="MSIP_Label_4413e457-4e4b-40f6-9507-365301b2e0d0_SetDate">
    <vt:lpwstr>2025-10-06T00:35:24Z</vt:lpwstr>
  </property>
  <property fmtid="{D5CDD505-2E9C-101B-9397-08002B2CF9AE}" pid="12" name="MSIP_Label_4413e457-4e4b-40f6-9507-365301b2e0d0_Method">
    <vt:lpwstr>Privileged</vt:lpwstr>
  </property>
  <property fmtid="{D5CDD505-2E9C-101B-9397-08002B2CF9AE}" pid="13" name="MSIP_Label_4413e457-4e4b-40f6-9507-365301b2e0d0_Name">
    <vt:lpwstr>OFFICIAL</vt:lpwstr>
  </property>
  <property fmtid="{D5CDD505-2E9C-101B-9397-08002B2CF9AE}" pid="14" name="MSIP_Label_4413e457-4e4b-40f6-9507-365301b2e0d0_SiteId">
    <vt:lpwstr>ea732b1f-3d1a-4be9-b48b-6cee25b8a074</vt:lpwstr>
  </property>
  <property fmtid="{D5CDD505-2E9C-101B-9397-08002B2CF9AE}" pid="15" name="MSIP_Label_4413e457-4e4b-40f6-9507-365301b2e0d0_ActionId">
    <vt:lpwstr>f96d92bf-13c0-47d7-8fbb-1b918e28ba97</vt:lpwstr>
  </property>
  <property fmtid="{D5CDD505-2E9C-101B-9397-08002B2CF9AE}" pid="16" name="MSIP_Label_4413e457-4e4b-40f6-9507-365301b2e0d0_ContentBits">
    <vt:lpwstr>3</vt:lpwstr>
  </property>
  <property fmtid="{D5CDD505-2E9C-101B-9397-08002B2CF9AE}" pid="17" name="MSIP_Label_4413e457-4e4b-40f6-9507-365301b2e0d0_Tag">
    <vt:lpwstr>10, 0, 1, 1</vt:lpwstr>
  </property>
</Properties>
</file>